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vertAnchor="page" w:horzAnchor="margin" w:tblpXSpec="center" w:tblpY="341"/>
        <w:tblW w:w="0" w:type="auto"/>
        <w:tblLook w:val="04A0" w:firstRow="1" w:lastRow="0" w:firstColumn="1" w:lastColumn="0" w:noHBand="0" w:noVBand="1"/>
      </w:tblPr>
      <w:tblGrid>
        <w:gridCol w:w="6791"/>
      </w:tblGrid>
      <w:tr w:rsidR="00156F82" w:rsidRPr="005442AC" w:rsidTr="00156F82">
        <w:tc>
          <w:tcPr>
            <w:tcW w:w="0" w:type="auto"/>
          </w:tcPr>
          <w:p w:rsidR="00156F82" w:rsidRPr="005442AC" w:rsidRDefault="00156F82" w:rsidP="00156F82">
            <w:pPr>
              <w:jc w:val="center"/>
              <w:rPr>
                <w:rFonts w:asciiTheme="minorHAnsi" w:hAnsiTheme="minorHAnsi"/>
                <w:b/>
              </w:rPr>
            </w:pPr>
            <w:r>
              <w:rPr>
                <w:rFonts w:asciiTheme="minorHAnsi" w:hAnsiTheme="minorHAnsi"/>
                <w:b/>
              </w:rPr>
              <w:t>Allegato n. 1 – I</w:t>
            </w:r>
            <w:r w:rsidRPr="005442AC">
              <w:rPr>
                <w:rFonts w:asciiTheme="minorHAnsi" w:hAnsiTheme="minorHAnsi"/>
                <w:b/>
              </w:rPr>
              <w:t>stanza di partecipazione e dichiarazione sostitutiva complessiva</w:t>
            </w:r>
          </w:p>
        </w:tc>
      </w:tr>
    </w:tbl>
    <w:p w:rsidR="00C4562C" w:rsidRPr="005442AC" w:rsidRDefault="00C4562C" w:rsidP="00C4562C">
      <w:pPr>
        <w:jc w:val="center"/>
        <w:rPr>
          <w:rFonts w:asciiTheme="minorHAnsi" w:hAnsiTheme="minorHAnsi"/>
          <w:b/>
          <w:bCs/>
          <w:iCs/>
        </w:rPr>
      </w:pPr>
      <w:r w:rsidRPr="005442AC">
        <w:rPr>
          <w:rFonts w:asciiTheme="minorHAnsi" w:hAnsiTheme="minorHAnsi"/>
          <w:b/>
          <w:bCs/>
          <w:iCs/>
        </w:rPr>
        <w:t>Dichiarazione sostitutiva di certificazione resa ai sensi dell’art.46 del D.P.R. n.445 del 28.12.2000</w:t>
      </w:r>
    </w:p>
    <w:p w:rsidR="00C4562C" w:rsidRPr="003E2B50" w:rsidRDefault="00C4562C" w:rsidP="00C4562C">
      <w:pPr>
        <w:rPr>
          <w:rFonts w:asciiTheme="minorHAnsi" w:hAnsiTheme="minorHAnsi"/>
          <w:b/>
          <w:i/>
          <w:sz w:val="10"/>
          <w:szCs w:val="10"/>
        </w:rPr>
      </w:pPr>
    </w:p>
    <w:p w:rsidR="00C4562C" w:rsidRPr="005442AC" w:rsidRDefault="00C4562C" w:rsidP="00C4562C">
      <w:pPr>
        <w:jc w:val="both"/>
        <w:rPr>
          <w:rFonts w:asciiTheme="minorHAnsi" w:hAnsiTheme="minorHAnsi"/>
          <w:bCs/>
          <w:iCs/>
        </w:rPr>
      </w:pPr>
      <w:r w:rsidRPr="005442AC">
        <w:rPr>
          <w:rFonts w:asciiTheme="minorHAnsi" w:hAnsiTheme="minorHAnsi"/>
          <w:bCs/>
          <w:iCs/>
        </w:rPr>
        <w:t>Il sottoscritto:……………………………………………………………………………………............................................................</w:t>
      </w:r>
    </w:p>
    <w:p w:rsidR="00C4562C" w:rsidRPr="005442AC" w:rsidRDefault="00C4562C" w:rsidP="00C4562C">
      <w:pPr>
        <w:jc w:val="both"/>
        <w:rPr>
          <w:rFonts w:asciiTheme="minorHAnsi" w:hAnsiTheme="minorHAnsi"/>
          <w:bCs/>
          <w:iCs/>
        </w:rPr>
      </w:pPr>
      <w:r w:rsidRPr="005442AC">
        <w:rPr>
          <w:rFonts w:asciiTheme="minorHAnsi" w:hAnsiTheme="minorHAnsi"/>
          <w:bCs/>
          <w:iCs/>
        </w:rPr>
        <w:t>nato a .........................………………………………………..…prov......il.........................................................................</w:t>
      </w:r>
    </w:p>
    <w:p w:rsidR="00C4562C" w:rsidRPr="005442AC" w:rsidRDefault="00C4562C" w:rsidP="00C4562C">
      <w:pPr>
        <w:jc w:val="both"/>
        <w:rPr>
          <w:rFonts w:asciiTheme="minorHAnsi" w:hAnsiTheme="minorHAnsi"/>
          <w:bCs/>
          <w:iCs/>
        </w:rPr>
      </w:pPr>
      <w:r w:rsidRPr="005442AC">
        <w:rPr>
          <w:rFonts w:asciiTheme="minorHAnsi" w:hAnsiTheme="minorHAnsi"/>
          <w:bCs/>
          <w:iCs/>
        </w:rPr>
        <w:t>residente: a……………………………………………………prov….. via/piazza………………..………………………………….….n……..</w:t>
      </w:r>
    </w:p>
    <w:p w:rsidR="00C4562C" w:rsidRPr="005442AC" w:rsidRDefault="00C4562C" w:rsidP="00C4562C">
      <w:pPr>
        <w:jc w:val="center"/>
        <w:rPr>
          <w:rFonts w:asciiTheme="minorHAnsi" w:hAnsiTheme="minorHAnsi"/>
          <w:b/>
          <w:bCs/>
          <w:iCs/>
        </w:rPr>
      </w:pPr>
    </w:p>
    <w:p w:rsidR="00C4562C" w:rsidRPr="005442AC" w:rsidRDefault="00C4562C" w:rsidP="00C92BE7">
      <w:pPr>
        <w:jc w:val="both"/>
        <w:rPr>
          <w:rFonts w:asciiTheme="minorHAnsi" w:hAnsiTheme="minorHAnsi"/>
          <w:bCs/>
          <w:iCs/>
        </w:rPr>
      </w:pPr>
      <w:r w:rsidRPr="005442AC">
        <w:rPr>
          <w:rFonts w:asciiTheme="minorHAnsi" w:hAnsiTheme="minorHAnsi"/>
          <w:b/>
          <w:bCs/>
          <w:iCs/>
        </w:rPr>
        <w:t>LEGALE RAPPRESENTANTE DELLA DITTA</w:t>
      </w:r>
      <w:r w:rsidRPr="005442AC">
        <w:rPr>
          <w:rFonts w:asciiTheme="minorHAnsi" w:hAnsiTheme="minorHAnsi"/>
          <w:bCs/>
          <w:iCs/>
        </w:rPr>
        <w:t>..........……………………………………………………</w:t>
      </w:r>
    </w:p>
    <w:p w:rsidR="00C4562C" w:rsidRPr="003E2B50" w:rsidRDefault="00C4562C" w:rsidP="00C4562C">
      <w:pPr>
        <w:jc w:val="center"/>
        <w:rPr>
          <w:rFonts w:asciiTheme="minorHAnsi" w:hAnsiTheme="minorHAnsi"/>
          <w:bCs/>
          <w:iCs/>
          <w:sz w:val="10"/>
          <w:szCs w:val="10"/>
        </w:rPr>
      </w:pPr>
    </w:p>
    <w:p w:rsidR="00C4562C" w:rsidRPr="005442AC" w:rsidRDefault="00C4562C" w:rsidP="00C4562C">
      <w:pPr>
        <w:jc w:val="both"/>
        <w:rPr>
          <w:rFonts w:asciiTheme="minorHAnsi" w:hAnsiTheme="minorHAnsi"/>
          <w:bCs/>
          <w:iCs/>
        </w:rPr>
      </w:pPr>
      <w:r w:rsidRPr="005442AC">
        <w:rPr>
          <w:rFonts w:asciiTheme="minorHAnsi" w:hAnsiTheme="minorHAnsi"/>
          <w:bCs/>
          <w:iCs/>
        </w:rPr>
        <w:t>forma giuridica………………...con sede in: Comune di ………………………………..………prov….. stato…………...………… alla via /piazza…….………………………………………………n……....</w:t>
      </w:r>
    </w:p>
    <w:p w:rsidR="00C4562C" w:rsidRPr="005442AC" w:rsidRDefault="00C4562C" w:rsidP="00C4562C">
      <w:pPr>
        <w:jc w:val="both"/>
        <w:rPr>
          <w:rFonts w:asciiTheme="minorHAnsi" w:hAnsiTheme="minorHAnsi"/>
          <w:bCs/>
          <w:iCs/>
        </w:rPr>
      </w:pPr>
      <w:r w:rsidRPr="005442AC">
        <w:rPr>
          <w:rFonts w:asciiTheme="minorHAnsi" w:hAnsiTheme="minorHAnsi"/>
          <w:bCs/>
          <w:iCs/>
        </w:rPr>
        <w:t>Codice fiscale n……………………………………………………………………………………</w:t>
      </w:r>
    </w:p>
    <w:p w:rsidR="00C4562C" w:rsidRPr="005442AC" w:rsidRDefault="00C4562C" w:rsidP="00C4562C">
      <w:pPr>
        <w:jc w:val="both"/>
        <w:rPr>
          <w:rFonts w:asciiTheme="minorHAnsi" w:hAnsiTheme="minorHAnsi"/>
          <w:bCs/>
          <w:iCs/>
        </w:rPr>
      </w:pPr>
      <w:r w:rsidRPr="005442AC">
        <w:rPr>
          <w:rFonts w:asciiTheme="minorHAnsi" w:hAnsiTheme="minorHAnsi"/>
          <w:bCs/>
          <w:iCs/>
        </w:rPr>
        <w:t>Partita IVA n. ……………………………………………………………………………………...</w:t>
      </w:r>
    </w:p>
    <w:p w:rsidR="00C4562C" w:rsidRPr="00B47DDE" w:rsidRDefault="00C4562C" w:rsidP="00B47DDE">
      <w:pPr>
        <w:autoSpaceDE w:val="0"/>
        <w:autoSpaceDN w:val="0"/>
        <w:adjustRightInd w:val="0"/>
        <w:jc w:val="both"/>
        <w:rPr>
          <w:rFonts w:asciiTheme="minorHAnsi" w:hAnsiTheme="minorHAnsi"/>
          <w:iCs/>
        </w:rPr>
      </w:pPr>
      <w:r w:rsidRPr="005442AC">
        <w:rPr>
          <w:rFonts w:asciiTheme="minorHAnsi" w:hAnsiTheme="minorHAnsi"/>
          <w:iCs/>
        </w:rPr>
        <w:t xml:space="preserve">con la presente formalizza l’intenzione di partecipare alla </w:t>
      </w:r>
      <w:r w:rsidR="00B47DDE">
        <w:rPr>
          <w:rFonts w:asciiTheme="minorHAnsi" w:hAnsiTheme="minorHAnsi"/>
          <w:iCs/>
        </w:rPr>
        <w:t>selezione di operatori economici per</w:t>
      </w:r>
      <w:r>
        <w:rPr>
          <w:rFonts w:asciiTheme="minorHAnsi" w:hAnsiTheme="minorHAnsi"/>
          <w:iCs/>
        </w:rPr>
        <w:t xml:space="preserve"> </w:t>
      </w:r>
      <w:r w:rsidR="00B47DDE" w:rsidRPr="00D0687B">
        <w:rPr>
          <w:rFonts w:ascii="Calibri" w:eastAsia="Calibri" w:hAnsi="Calibri" w:cs="Calibri-Italic"/>
          <w:i/>
          <w:iCs/>
          <w:color w:val="000000"/>
          <w:lang w:eastAsia="en-US"/>
        </w:rPr>
        <w:t xml:space="preserve"> </w:t>
      </w:r>
      <w:r w:rsidR="00B47DDE" w:rsidRPr="00B47DDE">
        <w:rPr>
          <w:rFonts w:asciiTheme="minorHAnsi" w:hAnsiTheme="minorHAnsi"/>
          <w:iCs/>
        </w:rPr>
        <w:t>l’acquisizione di un pacchetto chiuso, di agenzia di viaggi per il rilascio di titoli di visite guidate e/o viaggi d’istruzione, relativo alla sistemazione logistica, alla pianificazione ed organizzazione del viaggi</w:t>
      </w:r>
      <w:r w:rsidR="00900A9B">
        <w:rPr>
          <w:rFonts w:asciiTheme="minorHAnsi" w:hAnsiTheme="minorHAnsi"/>
          <w:iCs/>
        </w:rPr>
        <w:t>o e dell’assistenza accessoria</w:t>
      </w:r>
      <w:bookmarkStart w:id="0" w:name="_GoBack"/>
      <w:bookmarkEnd w:id="0"/>
      <w:r w:rsidR="00871113">
        <w:rPr>
          <w:rFonts w:asciiTheme="minorHAnsi" w:hAnsiTheme="minorHAnsi"/>
          <w:iCs/>
        </w:rPr>
        <w:t>,</w:t>
      </w:r>
      <w:r w:rsidR="00B47DDE">
        <w:rPr>
          <w:rFonts w:asciiTheme="minorHAnsi" w:hAnsiTheme="minorHAnsi"/>
          <w:iCs/>
        </w:rPr>
        <w:t xml:space="preserve"> </w:t>
      </w:r>
      <w:r w:rsidRPr="005442AC">
        <w:rPr>
          <w:rFonts w:asciiTheme="minorHAnsi" w:hAnsiTheme="minorHAnsi"/>
        </w:rPr>
        <w:t>per l’a.s.</w:t>
      </w:r>
      <w:r>
        <w:rPr>
          <w:rFonts w:asciiTheme="minorHAnsi" w:hAnsiTheme="minorHAnsi"/>
        </w:rPr>
        <w:t xml:space="preserve"> </w:t>
      </w:r>
      <w:r w:rsidRPr="005442AC">
        <w:rPr>
          <w:rFonts w:asciiTheme="minorHAnsi" w:hAnsiTheme="minorHAnsi"/>
        </w:rPr>
        <w:t>201</w:t>
      </w:r>
      <w:r w:rsidR="000811CE">
        <w:rPr>
          <w:rFonts w:asciiTheme="minorHAnsi" w:hAnsiTheme="minorHAnsi"/>
        </w:rPr>
        <w:t>9</w:t>
      </w:r>
      <w:r w:rsidRPr="005442AC">
        <w:rPr>
          <w:rFonts w:asciiTheme="minorHAnsi" w:hAnsiTheme="minorHAnsi"/>
        </w:rPr>
        <w:t>/20</w:t>
      </w:r>
      <w:r w:rsidR="000811CE">
        <w:rPr>
          <w:rFonts w:asciiTheme="minorHAnsi" w:hAnsiTheme="minorHAnsi"/>
        </w:rPr>
        <w:t>20</w:t>
      </w:r>
      <w:r w:rsidRPr="005442AC">
        <w:rPr>
          <w:rFonts w:asciiTheme="minorHAnsi" w:hAnsiTheme="minorHAnsi"/>
        </w:rPr>
        <w:t xml:space="preserve"> e, consapevole delle sanzioni penali previste dall’art. 76 del D.P.R. n.445 del 28 dicembre 2000 a carico dei responsabili di dichiarazioni che alla verifica risultino in tutto o in parte false e/o mendaci:</w:t>
      </w:r>
    </w:p>
    <w:p w:rsidR="00C4562C" w:rsidRPr="005442AC" w:rsidRDefault="00C4562C" w:rsidP="00C4562C">
      <w:pPr>
        <w:jc w:val="center"/>
        <w:rPr>
          <w:rFonts w:asciiTheme="minorHAnsi" w:hAnsiTheme="minorHAnsi"/>
          <w:b/>
          <w:iCs/>
        </w:rPr>
      </w:pPr>
      <w:r w:rsidRPr="005442AC">
        <w:rPr>
          <w:rFonts w:asciiTheme="minorHAnsi" w:hAnsiTheme="minorHAnsi"/>
          <w:b/>
          <w:iCs/>
        </w:rPr>
        <w:t xml:space="preserve">D I C H I A R A </w:t>
      </w:r>
    </w:p>
    <w:p w:rsidR="00CA0D1A" w:rsidRDefault="00C4562C" w:rsidP="00CF113F">
      <w:pPr>
        <w:numPr>
          <w:ilvl w:val="0"/>
          <w:numId w:val="6"/>
        </w:numPr>
        <w:jc w:val="both"/>
        <w:rPr>
          <w:rFonts w:asciiTheme="minorHAnsi" w:hAnsiTheme="minorHAnsi"/>
          <w:bCs/>
          <w:iCs/>
        </w:rPr>
      </w:pPr>
      <w:r w:rsidRPr="005442AC">
        <w:rPr>
          <w:rFonts w:asciiTheme="minorHAnsi" w:hAnsiTheme="minorHAnsi"/>
          <w:bCs/>
          <w:iCs/>
        </w:rPr>
        <w:t>di essere il titolare o il legale rappresentante della ditta…………………………… e di aver proceduto in tale qualità  alla diretta sottoscrizione autografa della presente dichiarazione;</w:t>
      </w:r>
    </w:p>
    <w:p w:rsidR="00A221D3" w:rsidRDefault="00CA0D1A" w:rsidP="00CF113F">
      <w:pPr>
        <w:numPr>
          <w:ilvl w:val="0"/>
          <w:numId w:val="6"/>
        </w:numPr>
        <w:jc w:val="both"/>
        <w:rPr>
          <w:rFonts w:asciiTheme="minorHAnsi" w:hAnsiTheme="minorHAnsi"/>
          <w:bCs/>
          <w:iCs/>
        </w:rPr>
      </w:pPr>
      <w:r>
        <w:rPr>
          <w:rFonts w:asciiTheme="minorHAnsi" w:hAnsiTheme="minorHAnsi"/>
          <w:bCs/>
          <w:iCs/>
        </w:rPr>
        <w:t xml:space="preserve">di </w:t>
      </w:r>
      <w:r w:rsidR="00782336">
        <w:rPr>
          <w:rFonts w:asciiTheme="minorHAnsi" w:hAnsiTheme="minorHAnsi"/>
          <w:bCs/>
          <w:iCs/>
        </w:rPr>
        <w:t>non trovarsi in alcuna delle condizioni di esclusione di cui al</w:t>
      </w:r>
      <w:r>
        <w:rPr>
          <w:rFonts w:asciiTheme="minorHAnsi" w:hAnsiTheme="minorHAnsi"/>
          <w:bCs/>
          <w:iCs/>
        </w:rPr>
        <w:t>l’art. 80 del Dlgs 50/2016;</w:t>
      </w:r>
    </w:p>
    <w:p w:rsidR="00C4562C" w:rsidRDefault="00A221D3" w:rsidP="00CF113F">
      <w:pPr>
        <w:numPr>
          <w:ilvl w:val="0"/>
          <w:numId w:val="6"/>
        </w:numPr>
        <w:jc w:val="both"/>
        <w:rPr>
          <w:rFonts w:asciiTheme="minorHAnsi" w:hAnsiTheme="minorHAnsi"/>
          <w:bCs/>
          <w:iCs/>
        </w:rPr>
      </w:pPr>
      <w:r>
        <w:rPr>
          <w:rFonts w:asciiTheme="minorHAnsi" w:hAnsiTheme="minorHAnsi"/>
          <w:bCs/>
          <w:iCs/>
        </w:rPr>
        <w:t xml:space="preserve">di essere in possesso dei requisiti di idoneità professionale </w:t>
      </w:r>
      <w:r w:rsidR="00D679CF">
        <w:rPr>
          <w:rFonts w:asciiTheme="minorHAnsi" w:hAnsiTheme="minorHAnsi"/>
          <w:bCs/>
          <w:iCs/>
        </w:rPr>
        <w:t>e di capacità tecnica</w:t>
      </w:r>
      <w:r w:rsidR="002D56D8">
        <w:rPr>
          <w:rFonts w:asciiTheme="minorHAnsi" w:hAnsiTheme="minorHAnsi"/>
          <w:bCs/>
          <w:iCs/>
        </w:rPr>
        <w:t>, capacità economica</w:t>
      </w:r>
      <w:r w:rsidR="00D679CF">
        <w:rPr>
          <w:rFonts w:asciiTheme="minorHAnsi" w:hAnsiTheme="minorHAnsi"/>
          <w:bCs/>
          <w:iCs/>
        </w:rPr>
        <w:t xml:space="preserve"> </w:t>
      </w:r>
      <w:r w:rsidR="002D56D8">
        <w:rPr>
          <w:rFonts w:asciiTheme="minorHAnsi" w:hAnsiTheme="minorHAnsi"/>
          <w:bCs/>
          <w:iCs/>
        </w:rPr>
        <w:t xml:space="preserve">e finanziaria </w:t>
      </w:r>
      <w:r>
        <w:rPr>
          <w:rFonts w:asciiTheme="minorHAnsi" w:hAnsiTheme="minorHAnsi"/>
          <w:bCs/>
          <w:iCs/>
        </w:rPr>
        <w:t>ai sensi dell’art. 83 del DLgs 50/2016;</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 xml:space="preserve">che né personalmente né la società che rappresenta, si sono trovati nell’ultimo triennio né attualmente si trovano in stato di fallimento, di liquidazione coatta, di concordato preventivo, salvo il caso di cui all'articolo 186-bis del regio decreto 16 marzo 1942, n.267, o che sia in corso un procedimento per la dichiarazione di una di tali situazioni; </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che né nei suoi confronti, né della società che rappresenta, è pendente procedimento per l'applicazione di una delle misure di prevenzione di cui all'articolo art. 6 del decreto legislativo n.159 del 2011  o di una delle cause ostative previste dall'art. 67 del decreto legislativo n.159 del 2011 ;</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 xml:space="preserve">che nei suo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 per gravi reati finanziari; </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 xml:space="preserve">che nei suoi confronti non è stata pronunciata sentenza di condanna passata in giudicato, o emesso decreto penale di condanna divenuto irrevocabile, per uno o più reati di partecipazione a un'organizzazione criminale, corruzione, frode, riciclaggio, quali definiti dagli atti comunitari citati all'articolo 45, paragrafo 1, direttiva Ce 2004/18; </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 xml:space="preserve">che non ha violato il divieto di intestazione fiduciaria posto all'articolo 17 della legge 19 marzo 1990, n.55; </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che non ha personalmente, né la società che rappresenta, commesso gravi infrazioni debitamente accertate alle norme in materia di sicurezza e a ogni altro obbligo derivante dai rapporti di lavoro, risultanti dai dati in possesso dell'Osservatorio;</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 xml:space="preserve">che non ha personalmente, né la società che rappresenta, commesso grave negligenza o malafede nell'esecuzione delle prestazioni affidate dalla stazione appaltante che bandisce la gara; </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 xml:space="preserve">che non ha personalmente, né la società che rappresenta, commesso un errore grave nell'esercizio della loro attività professionale, accertato con qualsiasi mezzo di prova da parte della stazione appaltante; </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che non ha personalmente, né la società che rappresenta, commesso violazioni gravi, definitivamente accertate, rispetto agli obblighi relativi al pagamento delle imposte e tasse, secondo la legislazione italiana;</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che nei propri confronti non risulta alcuna iscrizione nel casellario informatico di cui all’articolo 7, comma 10, per aver presentato falsa dichiarazione o falsa documentazione in merito a requisiti e condizioni rilevanti per la partecipazione a procedure di gara e per l’affidamento dei subappalti;</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che non ha personalmente, né la società che rappresenta, commesso violazioni gravi, definitivamente accertate, alle norme in materia fiscale ed di contributi previdenziali e assistenziali, secondo la legislazione italiana;</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che non è stata applicata nei propri confronti, né della società che rappresenta, la sanzione interdittiva di cui all'articolo 9, comma 2, lettera c), del decreto legislativo dell'8 giugno 2001 n. 231 o altra sanzione che comporta il divieto di contrarre con la pubblica amministrazione compresi i provvedimenti interdittivi di cui all'art. 14 del d.lgs. n. 81 del 2008;</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che non risulta nei propri confronti, né della società che rappresenta, l'iscrizione ai sensi dell'articolo 40, comma 9-quater nel casellario informatico di cui all'articolo 7, comma 10, per aver presentato falsa dichiarazione o falsa documentazione ai fini del rilascio dell'attestazione SOA;</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 xml:space="preserve">che non si trova personalmente, né la società che rappresenta, rispetto ad un altro partecipante alla presente procedura di affidamento, in una situazione di controllo di cui all'articolo 2359 del codice civile o in una qualsiasi </w:t>
      </w:r>
      <w:r w:rsidRPr="005442AC">
        <w:rPr>
          <w:rFonts w:asciiTheme="minorHAnsi" w:hAnsiTheme="minorHAnsi"/>
          <w:bCs/>
          <w:iCs/>
        </w:rPr>
        <w:lastRenderedPageBreak/>
        <w:t>relazione, anche di fatto, se la situazione di controllo o la relazione comporti che le offerte sono imputabili ad un unico centro decisionale e di aver formulato l'offerta autonomamente;</w:t>
      </w:r>
    </w:p>
    <w:p w:rsidR="00C4562C" w:rsidRDefault="00A406BB" w:rsidP="00CF113F">
      <w:pPr>
        <w:numPr>
          <w:ilvl w:val="0"/>
          <w:numId w:val="6"/>
        </w:numPr>
        <w:jc w:val="both"/>
        <w:rPr>
          <w:rFonts w:asciiTheme="minorHAnsi" w:hAnsiTheme="minorHAnsi"/>
          <w:bCs/>
          <w:iCs/>
        </w:rPr>
      </w:pPr>
      <w:r>
        <w:rPr>
          <w:rFonts w:asciiTheme="minorHAnsi" w:hAnsiTheme="minorHAnsi"/>
          <w:bCs/>
          <w:iCs/>
        </w:rPr>
        <w:t xml:space="preserve">che </w:t>
      </w:r>
      <w:r w:rsidR="00C4562C" w:rsidRPr="005442AC">
        <w:rPr>
          <w:rFonts w:asciiTheme="minorHAnsi" w:hAnsiTheme="minorHAnsi"/>
          <w:bCs/>
          <w:iCs/>
        </w:rPr>
        <w:t>la società che rappresenta è regolarmente iscritta al</w:t>
      </w:r>
      <w:r>
        <w:rPr>
          <w:rFonts w:asciiTheme="minorHAnsi" w:hAnsiTheme="minorHAnsi"/>
          <w:bCs/>
          <w:iCs/>
        </w:rPr>
        <w:t>la</w:t>
      </w:r>
      <w:r w:rsidR="00C4562C" w:rsidRPr="005442AC">
        <w:rPr>
          <w:rFonts w:asciiTheme="minorHAnsi" w:hAnsiTheme="minorHAnsi"/>
          <w:bCs/>
          <w:iCs/>
        </w:rPr>
        <w:t xml:space="preserve"> </w:t>
      </w:r>
      <w:r w:rsidRPr="005442AC">
        <w:rPr>
          <w:rFonts w:asciiTheme="minorHAnsi" w:hAnsiTheme="minorHAnsi"/>
          <w:bCs/>
          <w:iCs/>
        </w:rPr>
        <w:t xml:space="preserve">CCIAA </w:t>
      </w:r>
      <w:r>
        <w:rPr>
          <w:rFonts w:asciiTheme="minorHAnsi" w:hAnsiTheme="minorHAnsi"/>
          <w:bCs/>
          <w:iCs/>
        </w:rPr>
        <w:t xml:space="preserve">per i servizi connessi al turismo scolastico (viaggi di studio e visite guidate, compresi il rilascio di titoli di viaggio terrestre e aereo, di pianificazione ed organizzazione del viaggio e dell’assistenza accessoria): CCIA </w:t>
      </w:r>
      <w:r w:rsidR="00C4562C" w:rsidRPr="005442AC">
        <w:rPr>
          <w:rFonts w:asciiTheme="minorHAnsi" w:hAnsiTheme="minorHAnsi"/>
          <w:bCs/>
          <w:iCs/>
        </w:rPr>
        <w:t>n. ………….. - Registro delle Imprese di………………… a far data dal …………………</w:t>
      </w:r>
      <w:r>
        <w:rPr>
          <w:rFonts w:asciiTheme="minorHAnsi" w:hAnsiTheme="minorHAnsi"/>
          <w:bCs/>
          <w:iCs/>
        </w:rPr>
        <w:t>, che l’oggetto sociale attivato prevede, tra l’altro, l’organizzazione e la gestione dei viaggi, di cui all’oggetto della presente gara</w:t>
      </w:r>
      <w:r w:rsidR="00004199">
        <w:rPr>
          <w:rFonts w:asciiTheme="minorHAnsi" w:hAnsiTheme="minorHAnsi"/>
          <w:bCs/>
          <w:iCs/>
        </w:rPr>
        <w:t>; durata della società………..;</w:t>
      </w:r>
    </w:p>
    <w:p w:rsidR="00687AE0" w:rsidRPr="00D73355" w:rsidRDefault="00D73355" w:rsidP="00DA1768">
      <w:pPr>
        <w:pStyle w:val="Paragrafoelenco"/>
        <w:numPr>
          <w:ilvl w:val="0"/>
          <w:numId w:val="6"/>
        </w:numPr>
        <w:jc w:val="both"/>
        <w:rPr>
          <w:rFonts w:asciiTheme="minorHAnsi" w:hAnsiTheme="minorHAnsi" w:cs="Times New Roman"/>
          <w:bCs/>
          <w:iCs/>
          <w:sz w:val="20"/>
          <w:szCs w:val="20"/>
        </w:rPr>
      </w:pPr>
      <w:r w:rsidRPr="00D73355">
        <w:rPr>
          <w:rFonts w:asciiTheme="minorHAnsi" w:hAnsiTheme="minorHAnsi" w:cs="Times New Roman"/>
          <w:bCs/>
          <w:iCs/>
          <w:sz w:val="20"/>
          <w:szCs w:val="20"/>
        </w:rPr>
        <w:t xml:space="preserve">di essere in possesso del </w:t>
      </w:r>
      <w:r w:rsidR="00687AE0" w:rsidRPr="00D73355">
        <w:rPr>
          <w:rFonts w:asciiTheme="minorHAnsi" w:hAnsiTheme="minorHAnsi" w:cs="Times New Roman"/>
          <w:bCs/>
          <w:iCs/>
          <w:sz w:val="20"/>
          <w:szCs w:val="20"/>
        </w:rPr>
        <w:t>PASSOE (in caso di appalti superiori ad € 40.000,00): Documento che attesta che l’operatore economico può essere verificato tramite AVCPASS. Si rammenta che</w:t>
      </w:r>
      <w:r w:rsidR="00074FD3" w:rsidRPr="00D73355">
        <w:rPr>
          <w:rFonts w:asciiTheme="minorHAnsi" w:hAnsiTheme="minorHAnsi" w:cs="Times New Roman"/>
          <w:bCs/>
          <w:iCs/>
          <w:sz w:val="20"/>
          <w:szCs w:val="20"/>
        </w:rPr>
        <w:t xml:space="preserve"> </w:t>
      </w:r>
      <w:r w:rsidR="00687AE0" w:rsidRPr="00D73355">
        <w:rPr>
          <w:rFonts w:asciiTheme="minorHAnsi" w:hAnsiTheme="minorHAnsi" w:cs="Times New Roman"/>
          <w:bCs/>
          <w:iCs/>
          <w:sz w:val="20"/>
          <w:szCs w:val="20"/>
        </w:rPr>
        <w:t>la Stazione Appaltante verifica i requisiti di carattere generale, tecnico organizzativo ed economico finanziario esclusivamente tramite la Banca Dati Nazionale dei Contratti Pubblici, istituita presso l’Autorità, mediante il sistema AVCPASS. A tal fine, tutti i soggetti interessati a partecipare alla procedura devono registrarsi al sistema accedendo all’apposito link sul Portale AVCP (Servizi ad accesso riservato – AVCPASS) secondo le istruzioni ivi contenute. L’operatore economico, effettuata la registrazione al servizio AVCPASS e individuata la procedura di affidamento cui intende partecipare (attraverso il CIG della procedura), ottiene dal sistema un PASSOE, da inserire nella busta contenente la documentazione amministrativa. Inoltre, gli operatori economici, tramite un’area dedicata, inseriscono a sistema i documenti relativi alla dimostrazione del possesso dei requisiti di capacità economico finanziaria e tecnico professionale che sono nella loro esclusiva disponibilità e, pertanto, non reperibili presso Enti certificatori.</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tutto il persona</w:t>
      </w:r>
      <w:r w:rsidR="008315BD">
        <w:rPr>
          <w:rFonts w:asciiTheme="minorHAnsi" w:hAnsiTheme="minorHAnsi"/>
          <w:bCs/>
          <w:iCs/>
        </w:rPr>
        <w:t>le dipendente è in regola con le</w:t>
      </w:r>
      <w:r w:rsidRPr="005442AC">
        <w:rPr>
          <w:rFonts w:asciiTheme="minorHAnsi" w:hAnsiTheme="minorHAnsi"/>
          <w:bCs/>
          <w:iCs/>
        </w:rPr>
        <w:t xml:space="preserve"> vigenti disposizioni normative in materia fiscale, previdenziale, assistenziale ed assicurativa e che per ognuno dei predetti esiste regolare contratto di lavoro.</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di aver personalmente preso cognizione del servizio oggetto dell’appalto, di aver preso conoscenza delle condizioni, nonché di tutte le circostanze generali e particolari che possano aver influsso sulla determinazione dell’offerta.</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di aver tenuto conto di tutti gli oneri previsti per i piani di sicurezza, ove previsti dalle vigenti norme in materia.</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di assumere formale impegno alla produzione delle idonee certificazioni comprovanti la veridicità di quanto dichiarato.</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bCs/>
          <w:iCs/>
        </w:rPr>
        <w:t>che la ditta è in possesso dell’autorizzazione regionale all'esercizio delle attività professionali delle agenzie di viaggio e turismo con indicazione degli estremi e dei riferimenti in ordine all'iscrizione, nell'apposito registro-elenco, del titolare e del direttore tecnico;</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cs="Calibri"/>
        </w:rPr>
        <w:t>l’osservanza di tutte le norme dettate in materia di sicurezza dei lavoratori, in particolare di rispettare tutti gli obblighi in materia di sicurezza e condizioni nei luoghi di lavoro, come dettate dal D.L.vo n. 81/2008, nonché specificamente contemplati dalle disposizioni vigenti in materia di circolazione di autoveicoli;</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cs="Calibri"/>
        </w:rPr>
        <w:t>di assumere a proprio carico tutti gli oneri retributivi, assicurativi e previdenziali obbligatori per legge e di applicare, nel trattamento economico dei propri lavoratori, la retribuzione prevista dalla legge e/o dai CCNL applicabili;</w:t>
      </w:r>
    </w:p>
    <w:p w:rsidR="00C4562C" w:rsidRPr="00D90CF2" w:rsidRDefault="00C4562C" w:rsidP="00CF113F">
      <w:pPr>
        <w:numPr>
          <w:ilvl w:val="0"/>
          <w:numId w:val="6"/>
        </w:numPr>
        <w:jc w:val="both"/>
        <w:rPr>
          <w:rFonts w:asciiTheme="minorHAnsi" w:hAnsiTheme="minorHAnsi"/>
          <w:bCs/>
          <w:iCs/>
        </w:rPr>
      </w:pPr>
      <w:r w:rsidRPr="005442AC">
        <w:rPr>
          <w:rFonts w:asciiTheme="minorHAnsi" w:hAnsiTheme="minorHAnsi" w:cs="Calibri"/>
        </w:rPr>
        <w:t>di aver preso visione, di sottoscrivere per accettazione e di obbligarsi all’osservanza di tutte le disposizioni, nessuna esclusa, previste dalla lettera di invito e</w:t>
      </w:r>
      <w:r w:rsidR="00402215">
        <w:rPr>
          <w:rFonts w:asciiTheme="minorHAnsi" w:hAnsiTheme="minorHAnsi" w:cs="Calibri"/>
        </w:rPr>
        <w:t>d allegato capitolato d’oneri e</w:t>
      </w:r>
      <w:r w:rsidRPr="005442AC">
        <w:rPr>
          <w:rFonts w:asciiTheme="minorHAnsi" w:hAnsiTheme="minorHAnsi" w:cs="Calibri"/>
        </w:rPr>
        <w:t xml:space="preserve"> di accettare, in particolare, le penalità in essa previste;</w:t>
      </w:r>
    </w:p>
    <w:p w:rsidR="00D90CF2" w:rsidRPr="00D90CF2" w:rsidRDefault="00D90CF2" w:rsidP="00CF113F">
      <w:pPr>
        <w:numPr>
          <w:ilvl w:val="0"/>
          <w:numId w:val="6"/>
        </w:numPr>
        <w:jc w:val="both"/>
        <w:rPr>
          <w:rFonts w:asciiTheme="minorHAnsi" w:hAnsiTheme="minorHAnsi"/>
          <w:bCs/>
          <w:iCs/>
        </w:rPr>
      </w:pPr>
      <w:r>
        <w:rPr>
          <w:rFonts w:asciiTheme="minorHAnsi" w:hAnsiTheme="minorHAnsi"/>
          <w:bCs/>
          <w:iCs/>
        </w:rPr>
        <w:t>di rendersi responsabile in toto dell’osservanza delle norme di legge nell’organizzazione del viaggio, assumendosi la piena responsabilità in ordine ad eventuali omissioni o inadempienze,</w:t>
      </w:r>
    </w:p>
    <w:p w:rsidR="00C4562C" w:rsidRPr="003A0B46" w:rsidRDefault="00C4562C" w:rsidP="00CF113F">
      <w:pPr>
        <w:numPr>
          <w:ilvl w:val="0"/>
          <w:numId w:val="6"/>
        </w:numPr>
        <w:jc w:val="both"/>
        <w:rPr>
          <w:rFonts w:asciiTheme="minorHAnsi" w:hAnsiTheme="minorHAnsi"/>
          <w:bCs/>
          <w:iCs/>
        </w:rPr>
      </w:pPr>
      <w:r w:rsidRPr="005442AC">
        <w:rPr>
          <w:rFonts w:asciiTheme="minorHAnsi" w:hAnsiTheme="minorHAnsi" w:cs="Calibri"/>
        </w:rPr>
        <w:t>di impegnarsi a rispettare le prescrizioni previste dalla delle in materia di visite guidate e viaggi di istruzione previste dalla normativa di riferimento: C.M. 14/08/1991, n.253, C.M. 14/10/1992, n.291,D.L.vo 17/03/1995, n.111, DPR 8/03/1999, n.275, DPR n.347 del 6/11/2000, C.M. n.2209 dell’11/04/2012, fornendo, su richiesta dell’Istituzione scolastica, tutte le certificazioni previste dalla stessa anche mediante autocertificazione sottoscritta dal rappresentante legale della ditta, assumendosi la piena responsabilità in ordine ad eventuali omissioni o inadempienze;</w:t>
      </w:r>
    </w:p>
    <w:p w:rsidR="003A0B46" w:rsidRPr="005442AC" w:rsidRDefault="003A0B46" w:rsidP="00CF113F">
      <w:pPr>
        <w:numPr>
          <w:ilvl w:val="0"/>
          <w:numId w:val="6"/>
        </w:numPr>
        <w:jc w:val="both"/>
        <w:rPr>
          <w:rFonts w:asciiTheme="minorHAnsi" w:hAnsiTheme="minorHAnsi"/>
          <w:bCs/>
          <w:iCs/>
        </w:rPr>
      </w:pPr>
      <w:r>
        <w:rPr>
          <w:rFonts w:asciiTheme="minorHAnsi" w:hAnsiTheme="minorHAnsi" w:cs="Calibri"/>
        </w:rPr>
        <w:t>di essere in possesso, relativamente ai vettori utilizzati, di tutti i requisiti di sicurezza contemplati dalle disposizioni vigenti in materia;</w:t>
      </w:r>
    </w:p>
    <w:p w:rsidR="00C4562C" w:rsidRPr="003E2B50" w:rsidRDefault="00C4562C" w:rsidP="00CF113F">
      <w:pPr>
        <w:numPr>
          <w:ilvl w:val="0"/>
          <w:numId w:val="6"/>
        </w:numPr>
        <w:jc w:val="both"/>
        <w:rPr>
          <w:rFonts w:asciiTheme="minorHAnsi" w:hAnsiTheme="minorHAnsi"/>
          <w:bCs/>
          <w:iCs/>
        </w:rPr>
      </w:pPr>
      <w:r w:rsidRPr="005442AC">
        <w:rPr>
          <w:rFonts w:asciiTheme="minorHAnsi" w:hAnsiTheme="minorHAnsi" w:cs="Calibri"/>
        </w:rPr>
        <w:t>che il personale impiegato nella guida dei BUS avrà sempre rispettato le norme in vigore per quanto concerne i periodi di guida e i periodi di riposo nella settimana precedente il giorno di partenza;</w:t>
      </w:r>
    </w:p>
    <w:p w:rsidR="00C4562C" w:rsidRPr="005442AC" w:rsidRDefault="00C4562C" w:rsidP="00CF113F">
      <w:pPr>
        <w:numPr>
          <w:ilvl w:val="0"/>
          <w:numId w:val="6"/>
        </w:numPr>
        <w:jc w:val="both"/>
        <w:rPr>
          <w:rFonts w:asciiTheme="minorHAnsi" w:hAnsiTheme="minorHAnsi"/>
          <w:bCs/>
          <w:iCs/>
        </w:rPr>
      </w:pPr>
      <w:r w:rsidRPr="005442AC">
        <w:rPr>
          <w:rFonts w:asciiTheme="minorHAnsi" w:hAnsiTheme="minorHAnsi" w:cs="Calibri"/>
        </w:rPr>
        <w:t>che</w:t>
      </w:r>
      <w:r w:rsidR="00444CAD">
        <w:rPr>
          <w:rFonts w:asciiTheme="minorHAnsi" w:hAnsiTheme="minorHAnsi" w:cs="Calibri"/>
        </w:rPr>
        <w:t xml:space="preserve"> </w:t>
      </w:r>
      <w:r w:rsidRPr="005442AC">
        <w:rPr>
          <w:rFonts w:asciiTheme="minorHAnsi" w:hAnsiTheme="minorHAnsi" w:cs="Calibri"/>
        </w:rPr>
        <w:t xml:space="preserve">per il servizio richiesto saranno utilizzati esclusivamente BUS Gran Turismo con le seguenti caratteristiche: </w:t>
      </w:r>
    </w:p>
    <w:p w:rsidR="00C4562C" w:rsidRPr="005442AC" w:rsidRDefault="00C4562C" w:rsidP="00CF113F">
      <w:pPr>
        <w:numPr>
          <w:ilvl w:val="0"/>
          <w:numId w:val="6"/>
        </w:numPr>
        <w:autoSpaceDE w:val="0"/>
        <w:autoSpaceDN w:val="0"/>
        <w:adjustRightInd w:val="0"/>
        <w:contextualSpacing/>
        <w:jc w:val="both"/>
        <w:rPr>
          <w:rFonts w:asciiTheme="minorHAnsi" w:hAnsiTheme="minorHAnsi" w:cs="Calibri"/>
        </w:rPr>
      </w:pPr>
      <w:r w:rsidRPr="005442AC">
        <w:rPr>
          <w:rFonts w:asciiTheme="minorHAnsi" w:hAnsiTheme="minorHAnsi" w:cs="Calibri"/>
        </w:rPr>
        <w:t xml:space="preserve">immatricolati per la prima volta da non oltre cinque anni; </w:t>
      </w:r>
    </w:p>
    <w:p w:rsidR="00C4562C" w:rsidRPr="005442AC" w:rsidRDefault="00C4562C" w:rsidP="00CF113F">
      <w:pPr>
        <w:numPr>
          <w:ilvl w:val="0"/>
          <w:numId w:val="6"/>
        </w:numPr>
        <w:autoSpaceDE w:val="0"/>
        <w:autoSpaceDN w:val="0"/>
        <w:adjustRightInd w:val="0"/>
        <w:contextualSpacing/>
        <w:jc w:val="both"/>
        <w:rPr>
          <w:rFonts w:asciiTheme="minorHAnsi" w:hAnsiTheme="minorHAnsi" w:cs="Calibri"/>
        </w:rPr>
      </w:pPr>
      <w:r w:rsidRPr="005442AC">
        <w:rPr>
          <w:rFonts w:asciiTheme="minorHAnsi" w:hAnsiTheme="minorHAnsi" w:cs="Calibri"/>
        </w:rPr>
        <w:t>regolarmente forniti di cronotachigrafo;</w:t>
      </w:r>
    </w:p>
    <w:p w:rsidR="00C4562C" w:rsidRPr="005442AC" w:rsidRDefault="00C4562C" w:rsidP="00CF113F">
      <w:pPr>
        <w:numPr>
          <w:ilvl w:val="0"/>
          <w:numId w:val="6"/>
        </w:numPr>
        <w:autoSpaceDE w:val="0"/>
        <w:autoSpaceDN w:val="0"/>
        <w:adjustRightInd w:val="0"/>
        <w:contextualSpacing/>
        <w:jc w:val="both"/>
        <w:rPr>
          <w:rFonts w:asciiTheme="minorHAnsi" w:hAnsiTheme="minorHAnsi" w:cs="Calibri"/>
        </w:rPr>
      </w:pPr>
      <w:r w:rsidRPr="005442AC">
        <w:rPr>
          <w:rFonts w:asciiTheme="minorHAnsi" w:hAnsiTheme="minorHAnsi" w:cs="Calibri"/>
        </w:rPr>
        <w:t>perfettamente efficienti dal punto di vista della ricettività, in proporzione al numero dei partecipanti e dal punto di vista meccanico nonché muniti del visto di revisione tecnica annuale rilasciato dalla M.C.T.C.;</w:t>
      </w:r>
    </w:p>
    <w:p w:rsidR="00C4562C" w:rsidRPr="005442AC" w:rsidRDefault="00C4562C" w:rsidP="00CF113F">
      <w:pPr>
        <w:pStyle w:val="Paragrafoelenco"/>
        <w:numPr>
          <w:ilvl w:val="0"/>
          <w:numId w:val="6"/>
        </w:numPr>
        <w:autoSpaceDE w:val="0"/>
        <w:autoSpaceDN w:val="0"/>
        <w:adjustRightInd w:val="0"/>
        <w:contextualSpacing/>
        <w:jc w:val="both"/>
        <w:rPr>
          <w:rFonts w:asciiTheme="minorHAnsi" w:hAnsiTheme="minorHAnsi"/>
          <w:sz w:val="20"/>
          <w:szCs w:val="20"/>
        </w:rPr>
      </w:pPr>
      <w:r w:rsidRPr="005442AC">
        <w:rPr>
          <w:rFonts w:asciiTheme="minorHAnsi" w:hAnsiTheme="minorHAnsi"/>
          <w:sz w:val="20"/>
          <w:szCs w:val="20"/>
        </w:rPr>
        <w:t xml:space="preserve">di impegnarsi ad esibire alle autorità competenti di P.S. , prima dell’inizio del viaggio d’istruzione o        della visita guidata, </w:t>
      </w:r>
      <w:r w:rsidR="007E7BFC">
        <w:rPr>
          <w:rFonts w:asciiTheme="minorHAnsi" w:hAnsiTheme="minorHAnsi"/>
          <w:sz w:val="20"/>
          <w:szCs w:val="20"/>
        </w:rPr>
        <w:t>nel caso di utilizzo bus per il trasferimento all’aeroporto di Capodichino, de</w:t>
      </w:r>
      <w:r w:rsidRPr="005442AC">
        <w:rPr>
          <w:rFonts w:asciiTheme="minorHAnsi" w:hAnsiTheme="minorHAnsi"/>
          <w:sz w:val="20"/>
          <w:szCs w:val="20"/>
        </w:rPr>
        <w:t xml:space="preserve">i seguenti documenti ai fini dei previsti controlli: </w:t>
      </w:r>
    </w:p>
    <w:p w:rsidR="00C4562C" w:rsidRPr="005442AC" w:rsidRDefault="00C4562C" w:rsidP="00CF113F">
      <w:pPr>
        <w:numPr>
          <w:ilvl w:val="0"/>
          <w:numId w:val="6"/>
        </w:numPr>
        <w:autoSpaceDE w:val="0"/>
        <w:autoSpaceDN w:val="0"/>
        <w:adjustRightInd w:val="0"/>
        <w:contextualSpacing/>
        <w:jc w:val="both"/>
        <w:rPr>
          <w:rFonts w:asciiTheme="minorHAnsi" w:hAnsiTheme="minorHAnsi" w:cs="Calibri"/>
        </w:rPr>
      </w:pPr>
      <w:r w:rsidRPr="005442AC">
        <w:rPr>
          <w:rFonts w:asciiTheme="minorHAnsi" w:hAnsiTheme="minorHAnsi" w:cs="Calibri"/>
        </w:rPr>
        <w:t>carta di circolazione dell'automezzo da cui poter desumere il proprietario, l'effettuata revisione annuale, la categoria del veicolo (da noleggio con conducente, oppure di linea);</w:t>
      </w:r>
    </w:p>
    <w:p w:rsidR="00C4562C" w:rsidRPr="005442AC" w:rsidRDefault="00C4562C" w:rsidP="00CF113F">
      <w:pPr>
        <w:numPr>
          <w:ilvl w:val="0"/>
          <w:numId w:val="6"/>
        </w:numPr>
        <w:autoSpaceDE w:val="0"/>
        <w:autoSpaceDN w:val="0"/>
        <w:adjustRightInd w:val="0"/>
        <w:contextualSpacing/>
        <w:jc w:val="both"/>
        <w:rPr>
          <w:rFonts w:asciiTheme="minorHAnsi" w:hAnsiTheme="minorHAnsi" w:cs="Calibri"/>
        </w:rPr>
      </w:pPr>
      <w:r w:rsidRPr="005442AC">
        <w:rPr>
          <w:rFonts w:asciiTheme="minorHAnsi" w:hAnsiTheme="minorHAnsi" w:cs="Calibri"/>
        </w:rPr>
        <w:lastRenderedPageBreak/>
        <w:t>patente "D" e certificato di abilitazione professionale "KD" del o dei conducenti;</w:t>
      </w:r>
    </w:p>
    <w:p w:rsidR="00C4562C" w:rsidRPr="005442AC" w:rsidRDefault="00C4562C" w:rsidP="00CF113F">
      <w:pPr>
        <w:numPr>
          <w:ilvl w:val="0"/>
          <w:numId w:val="6"/>
        </w:numPr>
        <w:autoSpaceDE w:val="0"/>
        <w:autoSpaceDN w:val="0"/>
        <w:adjustRightInd w:val="0"/>
        <w:contextualSpacing/>
        <w:jc w:val="both"/>
        <w:rPr>
          <w:rFonts w:asciiTheme="minorHAnsi" w:hAnsiTheme="minorHAnsi" w:cs="Calibri"/>
        </w:rPr>
      </w:pPr>
      <w:r w:rsidRPr="005442AC">
        <w:rPr>
          <w:rFonts w:asciiTheme="minorHAnsi" w:hAnsiTheme="minorHAnsi" w:cs="Calibri"/>
        </w:rPr>
        <w:t xml:space="preserve">polizze assicurative, da cui risulti che il mezzo di trasporto è coperto da polizza assicurativa che preveda un massimale di almeno € </w:t>
      </w:r>
      <w:r>
        <w:rPr>
          <w:rFonts w:asciiTheme="minorHAnsi" w:hAnsiTheme="minorHAnsi" w:cs="Calibri"/>
        </w:rPr>
        <w:t>_____________</w:t>
      </w:r>
      <w:r w:rsidRPr="005442AC">
        <w:rPr>
          <w:rFonts w:asciiTheme="minorHAnsi" w:hAnsiTheme="minorHAnsi" w:cs="Calibri"/>
        </w:rPr>
        <w:t xml:space="preserve"> ( € </w:t>
      </w:r>
      <w:r>
        <w:rPr>
          <w:rFonts w:asciiTheme="minorHAnsi" w:hAnsiTheme="minorHAnsi" w:cs="Calibri"/>
        </w:rPr>
        <w:t>_____________</w:t>
      </w:r>
      <w:r w:rsidRPr="005442AC">
        <w:rPr>
          <w:rFonts w:asciiTheme="minorHAnsi" w:hAnsiTheme="minorHAnsi" w:cs="Calibri"/>
        </w:rPr>
        <w:t>/00) per la copertura dei rischi a favore delle persone trasportate, quando sul mezzo viaggiano almeno trenta persone;</w:t>
      </w:r>
    </w:p>
    <w:p w:rsidR="00C4562C" w:rsidRPr="005442AC" w:rsidRDefault="00C4562C" w:rsidP="00CF113F">
      <w:pPr>
        <w:numPr>
          <w:ilvl w:val="0"/>
          <w:numId w:val="6"/>
        </w:numPr>
        <w:autoSpaceDE w:val="0"/>
        <w:autoSpaceDN w:val="0"/>
        <w:adjustRightInd w:val="0"/>
        <w:contextualSpacing/>
        <w:jc w:val="both"/>
        <w:rPr>
          <w:rFonts w:asciiTheme="minorHAnsi" w:hAnsiTheme="minorHAnsi" w:cs="Calibri"/>
        </w:rPr>
      </w:pPr>
      <w:r w:rsidRPr="005442AC">
        <w:rPr>
          <w:rFonts w:asciiTheme="minorHAnsi" w:hAnsiTheme="minorHAnsi" w:cs="Calibri"/>
        </w:rPr>
        <w:t>attestazione dell'avvenuto controllo dell'efficienza del cronotachigrafo da parte di un'officina autorizzata;</w:t>
      </w:r>
    </w:p>
    <w:p w:rsidR="00C4562C" w:rsidRPr="005442AC" w:rsidRDefault="00C4562C" w:rsidP="00CF113F">
      <w:pPr>
        <w:numPr>
          <w:ilvl w:val="0"/>
          <w:numId w:val="6"/>
        </w:numPr>
        <w:autoSpaceDE w:val="0"/>
        <w:autoSpaceDN w:val="0"/>
        <w:adjustRightInd w:val="0"/>
        <w:contextualSpacing/>
        <w:jc w:val="both"/>
        <w:rPr>
          <w:rFonts w:asciiTheme="minorHAnsi" w:hAnsiTheme="minorHAnsi" w:cs="Calibri"/>
        </w:rPr>
      </w:pPr>
      <w:r w:rsidRPr="005442AC">
        <w:rPr>
          <w:rFonts w:asciiTheme="minorHAnsi" w:hAnsiTheme="minorHAnsi" w:cs="Calibri"/>
        </w:rPr>
        <w:t>presentazione e deposito presso la stazione appaltante, a conclusione di tutte le attività relative al servizio reso, di tutte le fotocopie dei dischi del cronotachigrafo, dall’ora della a partenza all’ora dell’arrivo, del o dei BUS utilizzati per il servizio;</w:t>
      </w:r>
    </w:p>
    <w:p w:rsidR="00086FC5" w:rsidRDefault="00C4562C" w:rsidP="00CF113F">
      <w:pPr>
        <w:pStyle w:val="Paragrafoelenco"/>
        <w:numPr>
          <w:ilvl w:val="0"/>
          <w:numId w:val="6"/>
        </w:numPr>
        <w:autoSpaceDE w:val="0"/>
        <w:autoSpaceDN w:val="0"/>
        <w:adjustRightInd w:val="0"/>
        <w:contextualSpacing/>
        <w:jc w:val="both"/>
        <w:rPr>
          <w:rFonts w:asciiTheme="minorHAnsi" w:hAnsiTheme="minorHAnsi"/>
          <w:sz w:val="20"/>
          <w:szCs w:val="20"/>
        </w:rPr>
      </w:pPr>
      <w:r w:rsidRPr="00445D24">
        <w:rPr>
          <w:rFonts w:asciiTheme="minorHAnsi" w:hAnsiTheme="minorHAnsi"/>
          <w:b/>
          <w:sz w:val="20"/>
          <w:szCs w:val="20"/>
        </w:rPr>
        <w:t>di garantire</w:t>
      </w:r>
      <w:r w:rsidRPr="005442AC">
        <w:rPr>
          <w:rFonts w:asciiTheme="minorHAnsi" w:hAnsiTheme="minorHAnsi"/>
          <w:sz w:val="20"/>
          <w:szCs w:val="20"/>
        </w:rPr>
        <w:t xml:space="preserve"> che nell’effettuazione del servizio, allorché organizzato in modo tale da tenere in movimento il o i BUS per un periodo superiore alle 9 (nove) ore giornaliere, saranno previsti due autisti al seguito, per ciascuno degli automezzi, ai fini dell’alternanza alla guida  in osservanza del regolamento CEE n. 3820 del 20 dicembre 1985 ove si prescrive che il periodo di guida continuata di un medesimo autista non può superare le quattro ore e mezza;</w:t>
      </w:r>
    </w:p>
    <w:p w:rsidR="00086FC5" w:rsidRPr="00A52CB8" w:rsidRDefault="00086FC5" w:rsidP="00CF113F">
      <w:pPr>
        <w:pStyle w:val="Paragrafoelenco"/>
        <w:numPr>
          <w:ilvl w:val="0"/>
          <w:numId w:val="6"/>
        </w:numPr>
        <w:autoSpaceDE w:val="0"/>
        <w:autoSpaceDN w:val="0"/>
        <w:adjustRightInd w:val="0"/>
        <w:jc w:val="both"/>
        <w:rPr>
          <w:rFonts w:asciiTheme="minorHAnsi" w:hAnsiTheme="minorHAnsi"/>
          <w:sz w:val="20"/>
          <w:szCs w:val="20"/>
        </w:rPr>
      </w:pPr>
      <w:r w:rsidRPr="00A52CB8">
        <w:rPr>
          <w:rFonts w:asciiTheme="minorHAnsi" w:hAnsiTheme="minorHAnsi"/>
          <w:b/>
          <w:sz w:val="20"/>
          <w:szCs w:val="20"/>
        </w:rPr>
        <w:t>di garantire</w:t>
      </w:r>
      <w:r w:rsidR="00C43014" w:rsidRPr="00A52CB8">
        <w:rPr>
          <w:rFonts w:asciiTheme="minorHAnsi" w:hAnsiTheme="minorHAnsi"/>
          <w:sz w:val="20"/>
          <w:szCs w:val="20"/>
        </w:rPr>
        <w:t>,</w:t>
      </w:r>
      <w:r w:rsidRPr="00A52CB8">
        <w:rPr>
          <w:rFonts w:asciiTheme="minorHAnsi" w:hAnsiTheme="minorHAnsi"/>
          <w:sz w:val="20"/>
          <w:szCs w:val="20"/>
        </w:rPr>
        <w:t xml:space="preserve"> comunque</w:t>
      </w:r>
      <w:r w:rsidR="00C43014" w:rsidRPr="00A52CB8">
        <w:rPr>
          <w:rFonts w:asciiTheme="minorHAnsi" w:hAnsiTheme="minorHAnsi"/>
          <w:sz w:val="20"/>
          <w:szCs w:val="20"/>
        </w:rPr>
        <w:t>,</w:t>
      </w:r>
      <w:r w:rsidRPr="00A52CB8">
        <w:rPr>
          <w:rFonts w:asciiTheme="minorHAnsi" w:hAnsiTheme="minorHAnsi"/>
          <w:sz w:val="20"/>
          <w:szCs w:val="20"/>
        </w:rPr>
        <w:t xml:space="preserve"> anche</w:t>
      </w:r>
      <w:r w:rsidR="00733CCE" w:rsidRPr="00A52CB8">
        <w:rPr>
          <w:rFonts w:asciiTheme="minorHAnsi" w:hAnsiTheme="minorHAnsi"/>
          <w:sz w:val="20"/>
          <w:szCs w:val="20"/>
        </w:rPr>
        <w:t xml:space="preserve"> per</w:t>
      </w:r>
      <w:r w:rsidRPr="00A52CB8">
        <w:rPr>
          <w:rFonts w:asciiTheme="minorHAnsi" w:hAnsiTheme="minorHAnsi"/>
          <w:sz w:val="20"/>
          <w:szCs w:val="20"/>
        </w:rPr>
        <w:t xml:space="preserve"> i bus utilizzati</w:t>
      </w:r>
      <w:r w:rsidR="00733CCE" w:rsidRPr="00A52CB8">
        <w:rPr>
          <w:rFonts w:asciiTheme="minorHAnsi" w:hAnsiTheme="minorHAnsi"/>
          <w:sz w:val="20"/>
          <w:szCs w:val="20"/>
        </w:rPr>
        <w:t xml:space="preserve"> presso la destinazione del viaggio di istruzione</w:t>
      </w:r>
      <w:r w:rsidR="00C43014" w:rsidRPr="00A52CB8">
        <w:rPr>
          <w:rFonts w:asciiTheme="minorHAnsi" w:hAnsiTheme="minorHAnsi"/>
          <w:sz w:val="20"/>
          <w:szCs w:val="20"/>
        </w:rPr>
        <w:t>,</w:t>
      </w:r>
      <w:r w:rsidR="00733CCE" w:rsidRPr="00A52CB8">
        <w:rPr>
          <w:rFonts w:asciiTheme="minorHAnsi" w:hAnsiTheme="minorHAnsi"/>
          <w:sz w:val="20"/>
          <w:szCs w:val="20"/>
        </w:rPr>
        <w:t xml:space="preserve"> l’osservanza di quanto statuito ai punti dal 25 al 29 della presente</w:t>
      </w:r>
      <w:r w:rsidR="00812F33" w:rsidRPr="00A52CB8">
        <w:rPr>
          <w:rFonts w:asciiTheme="minorHAnsi" w:hAnsiTheme="minorHAnsi"/>
          <w:sz w:val="20"/>
          <w:szCs w:val="20"/>
        </w:rPr>
        <w:t>;</w:t>
      </w:r>
      <w:r w:rsidRPr="00A52CB8">
        <w:rPr>
          <w:rFonts w:asciiTheme="minorHAnsi" w:hAnsiTheme="minorHAnsi"/>
          <w:sz w:val="20"/>
          <w:szCs w:val="20"/>
        </w:rPr>
        <w:t xml:space="preserve"> </w:t>
      </w:r>
    </w:p>
    <w:p w:rsidR="000E4899" w:rsidRPr="00A52CB8" w:rsidRDefault="00C4562C" w:rsidP="00CF113F">
      <w:pPr>
        <w:pStyle w:val="Paragrafoelenco"/>
        <w:numPr>
          <w:ilvl w:val="0"/>
          <w:numId w:val="6"/>
        </w:numPr>
        <w:autoSpaceDE w:val="0"/>
        <w:autoSpaceDN w:val="0"/>
        <w:adjustRightInd w:val="0"/>
        <w:jc w:val="both"/>
        <w:rPr>
          <w:rFonts w:asciiTheme="minorHAnsi" w:hAnsiTheme="minorHAnsi"/>
          <w:sz w:val="20"/>
          <w:szCs w:val="20"/>
        </w:rPr>
      </w:pPr>
      <w:r w:rsidRPr="00A52CB8">
        <w:rPr>
          <w:rFonts w:asciiTheme="minorHAnsi" w:hAnsiTheme="minorHAnsi"/>
          <w:b/>
          <w:sz w:val="20"/>
          <w:szCs w:val="20"/>
        </w:rPr>
        <w:t>di garantire</w:t>
      </w:r>
      <w:r w:rsidRPr="00A52CB8">
        <w:rPr>
          <w:rFonts w:asciiTheme="minorHAnsi" w:hAnsiTheme="minorHAnsi"/>
          <w:sz w:val="20"/>
          <w:szCs w:val="20"/>
        </w:rPr>
        <w:t xml:space="preserve"> che gli alberghi corrisponderanno alla categoria richiesta nelle ubicazioni richieste, assicurando adeguate condizioni igienico-sanitarie e di sicurezza ai sensi della normativa vigente</w:t>
      </w:r>
      <w:r w:rsidR="00084FCF" w:rsidRPr="00A52CB8">
        <w:rPr>
          <w:rFonts w:asciiTheme="minorHAnsi" w:hAnsiTheme="minorHAnsi"/>
          <w:sz w:val="20"/>
          <w:szCs w:val="20"/>
        </w:rPr>
        <w:t xml:space="preserve"> e che la sistemazione alberghiera offerta presenti, sia per l’alloggio che per il vitto, i necessari livelli di igienicità e </w:t>
      </w:r>
      <w:r w:rsidR="00D0327F" w:rsidRPr="00A52CB8">
        <w:rPr>
          <w:rFonts w:asciiTheme="minorHAnsi" w:hAnsiTheme="minorHAnsi"/>
          <w:sz w:val="20"/>
          <w:szCs w:val="20"/>
        </w:rPr>
        <w:t xml:space="preserve">di benessere per i partecipanti e che non sia ubicata in località poco sicure o eccessivamente lontane dai luoghi da visitare; </w:t>
      </w:r>
    </w:p>
    <w:p w:rsidR="00D0327F" w:rsidRPr="00D0327F" w:rsidRDefault="00D0327F" w:rsidP="00CF113F">
      <w:pPr>
        <w:pStyle w:val="Paragrafoelenco"/>
        <w:numPr>
          <w:ilvl w:val="0"/>
          <w:numId w:val="6"/>
        </w:numPr>
        <w:autoSpaceDE w:val="0"/>
        <w:autoSpaceDN w:val="0"/>
        <w:adjustRightInd w:val="0"/>
        <w:jc w:val="both"/>
        <w:rPr>
          <w:rFonts w:asciiTheme="minorHAnsi" w:hAnsiTheme="minorHAnsi" w:cs="Times New Roman"/>
          <w:sz w:val="20"/>
          <w:szCs w:val="20"/>
        </w:rPr>
      </w:pPr>
      <w:r w:rsidRPr="00D0327F">
        <w:rPr>
          <w:rFonts w:asciiTheme="minorHAnsi" w:hAnsiTheme="minorHAnsi" w:cs="Times New Roman"/>
          <w:b/>
          <w:sz w:val="20"/>
          <w:szCs w:val="20"/>
        </w:rPr>
        <w:t>di rispettare</w:t>
      </w:r>
      <w:r w:rsidRPr="00D0327F">
        <w:rPr>
          <w:rFonts w:asciiTheme="minorHAnsi" w:hAnsiTheme="minorHAnsi" w:cs="Times New Roman"/>
          <w:sz w:val="20"/>
          <w:szCs w:val="20"/>
        </w:rPr>
        <w:t xml:space="preserve"> tutto quanto espressamente contemplato dal DLgs 111/95 che ha introdotto, in attuazione alla direttiva n. 90/31</w:t>
      </w:r>
      <w:r w:rsidR="00B92C72">
        <w:rPr>
          <w:rFonts w:asciiTheme="minorHAnsi" w:hAnsiTheme="minorHAnsi" w:cs="Times New Roman"/>
          <w:sz w:val="20"/>
          <w:szCs w:val="20"/>
        </w:rPr>
        <w:t>4/CEE, una nuova normativa in ma</w:t>
      </w:r>
      <w:r w:rsidRPr="00D0327F">
        <w:rPr>
          <w:rFonts w:asciiTheme="minorHAnsi" w:hAnsiTheme="minorHAnsi" w:cs="Times New Roman"/>
          <w:sz w:val="20"/>
          <w:szCs w:val="20"/>
        </w:rPr>
        <w:t>teria di “pacchetti turistici”;</w:t>
      </w:r>
    </w:p>
    <w:p w:rsidR="00C4562C" w:rsidRPr="000E4899" w:rsidRDefault="000E4899" w:rsidP="00CF113F">
      <w:pPr>
        <w:pStyle w:val="Paragrafoelenco"/>
        <w:numPr>
          <w:ilvl w:val="0"/>
          <w:numId w:val="6"/>
        </w:numPr>
        <w:autoSpaceDE w:val="0"/>
        <w:autoSpaceDN w:val="0"/>
        <w:adjustRightInd w:val="0"/>
        <w:jc w:val="both"/>
        <w:rPr>
          <w:rFonts w:asciiTheme="minorHAnsi" w:hAnsiTheme="minorHAnsi"/>
          <w:sz w:val="20"/>
          <w:szCs w:val="20"/>
        </w:rPr>
      </w:pPr>
      <w:r w:rsidRPr="000E4899">
        <w:rPr>
          <w:rFonts w:asciiTheme="minorHAnsi" w:hAnsiTheme="minorHAnsi" w:cs="Times New Roman"/>
          <w:b/>
          <w:sz w:val="20"/>
          <w:szCs w:val="20"/>
        </w:rPr>
        <w:t>di garantire</w:t>
      </w:r>
      <w:r w:rsidRPr="000E4899">
        <w:rPr>
          <w:rFonts w:asciiTheme="minorHAnsi" w:hAnsiTheme="minorHAnsi" w:cs="Times New Roman"/>
          <w:sz w:val="20"/>
          <w:szCs w:val="20"/>
        </w:rPr>
        <w:t xml:space="preserve"> che, per ciascuna data individuata per la partenza, siano previsti gruppi corrispondenti a max 3 classi. Da escludere la possibilità di un’unica data di partenza per tutto il gruppo-scuola</w:t>
      </w:r>
      <w:r w:rsidR="009318AD">
        <w:rPr>
          <w:rFonts w:asciiTheme="minorHAnsi" w:hAnsiTheme="minorHAnsi" w:cs="Times New Roman"/>
          <w:sz w:val="20"/>
          <w:szCs w:val="20"/>
        </w:rPr>
        <w:t xml:space="preserve">, e che </w:t>
      </w:r>
      <w:r w:rsidR="00C4562C" w:rsidRPr="000E4899">
        <w:rPr>
          <w:rFonts w:asciiTheme="minorHAnsi" w:hAnsiTheme="minorHAnsi" w:cs="Times New Roman"/>
          <w:sz w:val="20"/>
          <w:szCs w:val="20"/>
        </w:rPr>
        <w:t>la sistemazione del</w:t>
      </w:r>
      <w:r w:rsidR="00C4562C" w:rsidRPr="000E4899">
        <w:rPr>
          <w:rFonts w:asciiTheme="minorHAnsi" w:hAnsiTheme="minorHAnsi"/>
          <w:sz w:val="20"/>
          <w:szCs w:val="20"/>
        </w:rPr>
        <w:t xml:space="preserve"> gruppo/scuola</w:t>
      </w:r>
      <w:r w:rsidR="009318AD">
        <w:rPr>
          <w:rFonts w:asciiTheme="minorHAnsi" w:hAnsiTheme="minorHAnsi"/>
          <w:sz w:val="20"/>
          <w:szCs w:val="20"/>
        </w:rPr>
        <w:t xml:space="preserve"> sia in un’unica</w:t>
      </w:r>
      <w:r w:rsidR="00C4562C" w:rsidRPr="000E4899">
        <w:rPr>
          <w:rFonts w:asciiTheme="minorHAnsi" w:hAnsiTheme="minorHAnsi"/>
          <w:sz w:val="20"/>
          <w:szCs w:val="20"/>
        </w:rPr>
        <w:t xml:space="preserve"> struttura alberghiera;</w:t>
      </w:r>
    </w:p>
    <w:p w:rsidR="00C4562C" w:rsidRPr="005442AC" w:rsidRDefault="00C4562C" w:rsidP="00CF113F">
      <w:pPr>
        <w:numPr>
          <w:ilvl w:val="0"/>
          <w:numId w:val="6"/>
        </w:numPr>
        <w:autoSpaceDE w:val="0"/>
        <w:autoSpaceDN w:val="0"/>
        <w:adjustRightInd w:val="0"/>
        <w:jc w:val="both"/>
        <w:rPr>
          <w:rFonts w:asciiTheme="minorHAnsi" w:hAnsiTheme="minorHAnsi" w:cs="Calibri"/>
        </w:rPr>
      </w:pPr>
      <w:r w:rsidRPr="00445D24">
        <w:rPr>
          <w:rFonts w:asciiTheme="minorHAnsi" w:hAnsiTheme="minorHAnsi" w:cs="Calibri"/>
          <w:b/>
        </w:rPr>
        <w:t>di garantire</w:t>
      </w:r>
      <w:r w:rsidRPr="005442AC">
        <w:rPr>
          <w:rFonts w:asciiTheme="minorHAnsi" w:hAnsiTheme="minorHAnsi" w:cs="Calibri"/>
        </w:rPr>
        <w:t xml:space="preserve"> la disponibilità eventuale a predisporre menù diversificato per soggetti affetti da celiachia o soggetti ad intolleranza (allergia) conclamata per alcuni cibi/bevande;  </w:t>
      </w:r>
    </w:p>
    <w:p w:rsidR="00C4562C" w:rsidRPr="005442AC" w:rsidRDefault="00C4562C" w:rsidP="00CF113F">
      <w:pPr>
        <w:numPr>
          <w:ilvl w:val="0"/>
          <w:numId w:val="6"/>
        </w:numPr>
        <w:autoSpaceDE w:val="0"/>
        <w:autoSpaceDN w:val="0"/>
        <w:adjustRightInd w:val="0"/>
        <w:jc w:val="both"/>
        <w:rPr>
          <w:rFonts w:asciiTheme="minorHAnsi" w:hAnsiTheme="minorHAnsi" w:cs="Calibri"/>
        </w:rPr>
      </w:pPr>
      <w:r w:rsidRPr="00445D24">
        <w:rPr>
          <w:rFonts w:asciiTheme="minorHAnsi" w:hAnsiTheme="minorHAnsi" w:cs="Calibri"/>
          <w:b/>
        </w:rPr>
        <w:t>di garantire</w:t>
      </w:r>
      <w:r w:rsidRPr="005442AC">
        <w:rPr>
          <w:rFonts w:asciiTheme="minorHAnsi" w:hAnsiTheme="minorHAnsi" w:cs="Calibri"/>
        </w:rPr>
        <w:t xml:space="preserve"> la sistemazione allievi in camere doppie max triple con servizi igienici ad uso esclusivo;</w:t>
      </w:r>
    </w:p>
    <w:p w:rsidR="00C4562C" w:rsidRPr="005442AC" w:rsidRDefault="00C4562C" w:rsidP="00CF113F">
      <w:pPr>
        <w:numPr>
          <w:ilvl w:val="0"/>
          <w:numId w:val="6"/>
        </w:numPr>
        <w:autoSpaceDE w:val="0"/>
        <w:autoSpaceDN w:val="0"/>
        <w:adjustRightInd w:val="0"/>
        <w:jc w:val="both"/>
        <w:rPr>
          <w:rFonts w:asciiTheme="minorHAnsi" w:hAnsiTheme="minorHAnsi" w:cs="Calibri"/>
        </w:rPr>
      </w:pPr>
      <w:r w:rsidRPr="00445D24">
        <w:rPr>
          <w:rFonts w:asciiTheme="minorHAnsi" w:hAnsiTheme="minorHAnsi" w:cs="Calibri"/>
          <w:b/>
        </w:rPr>
        <w:t>di garantire</w:t>
      </w:r>
      <w:r w:rsidRPr="005442AC">
        <w:rPr>
          <w:rFonts w:asciiTheme="minorHAnsi" w:hAnsiTheme="minorHAnsi" w:cs="Calibri"/>
        </w:rPr>
        <w:t xml:space="preserve"> la sistemazione accompagnatori in camere singole con servizi igienici ad uso esclusivo;</w:t>
      </w:r>
    </w:p>
    <w:p w:rsidR="00C4562C" w:rsidRDefault="00C4562C" w:rsidP="00CF113F">
      <w:pPr>
        <w:numPr>
          <w:ilvl w:val="0"/>
          <w:numId w:val="6"/>
        </w:numPr>
        <w:autoSpaceDE w:val="0"/>
        <w:autoSpaceDN w:val="0"/>
        <w:adjustRightInd w:val="0"/>
        <w:jc w:val="both"/>
        <w:rPr>
          <w:rFonts w:asciiTheme="minorHAnsi" w:hAnsiTheme="minorHAnsi" w:cs="Calibri"/>
        </w:rPr>
      </w:pPr>
      <w:r w:rsidRPr="00445D24">
        <w:rPr>
          <w:rFonts w:asciiTheme="minorHAnsi" w:hAnsiTheme="minorHAnsi" w:cs="Calibri"/>
          <w:b/>
        </w:rPr>
        <w:t>di garantire</w:t>
      </w:r>
      <w:r w:rsidRPr="005442AC">
        <w:rPr>
          <w:rFonts w:asciiTheme="minorHAnsi" w:hAnsiTheme="minorHAnsi" w:cs="Calibri"/>
        </w:rPr>
        <w:t xml:space="preserve"> la sistemazione, eventuale, allievi diversamente abili + accompagnatori in camere riservate con servizi ad uso esclusivo;</w:t>
      </w:r>
    </w:p>
    <w:p w:rsidR="00F91B39" w:rsidRPr="005442AC" w:rsidRDefault="00F91B39" w:rsidP="00CF113F">
      <w:pPr>
        <w:numPr>
          <w:ilvl w:val="0"/>
          <w:numId w:val="6"/>
        </w:numPr>
        <w:autoSpaceDE w:val="0"/>
        <w:autoSpaceDN w:val="0"/>
        <w:adjustRightInd w:val="0"/>
        <w:jc w:val="both"/>
        <w:rPr>
          <w:rFonts w:asciiTheme="minorHAnsi" w:hAnsiTheme="minorHAnsi" w:cs="Calibri"/>
        </w:rPr>
      </w:pPr>
      <w:r>
        <w:rPr>
          <w:rFonts w:asciiTheme="minorHAnsi" w:hAnsiTheme="minorHAnsi" w:cs="Calibri"/>
          <w:b/>
        </w:rPr>
        <w:t xml:space="preserve">di garantire </w:t>
      </w:r>
      <w:r w:rsidR="00084FCF">
        <w:rPr>
          <w:rFonts w:asciiTheme="minorHAnsi" w:hAnsiTheme="minorHAnsi" w:cs="Calibri"/>
        </w:rPr>
        <w:t>il rientro anticipato</w:t>
      </w:r>
      <w:r w:rsidR="00406A4B">
        <w:rPr>
          <w:rFonts w:asciiTheme="minorHAnsi" w:hAnsiTheme="minorHAnsi" w:cs="Calibri"/>
        </w:rPr>
        <w:t xml:space="preserve"> senza costi aggiuntivi</w:t>
      </w:r>
      <w:r w:rsidR="00084FCF">
        <w:rPr>
          <w:rFonts w:asciiTheme="minorHAnsi" w:hAnsiTheme="minorHAnsi" w:cs="Calibri"/>
        </w:rPr>
        <w:t xml:space="preserve">, con </w:t>
      </w:r>
      <w:r w:rsidR="00406A4B">
        <w:rPr>
          <w:rFonts w:asciiTheme="minorHAnsi" w:hAnsiTheme="minorHAnsi" w:cs="Calibri"/>
        </w:rPr>
        <w:t>adeguato</w:t>
      </w:r>
      <w:r w:rsidR="00084FCF">
        <w:rPr>
          <w:rFonts w:asciiTheme="minorHAnsi" w:hAnsiTheme="minorHAnsi" w:cs="Calibri"/>
        </w:rPr>
        <w:t xml:space="preserve"> vettore</w:t>
      </w:r>
      <w:r w:rsidR="00406A4B">
        <w:rPr>
          <w:rFonts w:asciiTheme="minorHAnsi" w:hAnsiTheme="minorHAnsi" w:cs="Calibri"/>
        </w:rPr>
        <w:t>, rispondente alla vigente normativa in materia di sicurezza,</w:t>
      </w:r>
      <w:r w:rsidR="00084FCF">
        <w:rPr>
          <w:rFonts w:asciiTheme="minorHAnsi" w:hAnsiTheme="minorHAnsi" w:cs="Calibri"/>
        </w:rPr>
        <w:t xml:space="preserve"> di tutti i partecipanti in caso di calamità naturale, atti terroristici, epidemie e pandemie;</w:t>
      </w:r>
    </w:p>
    <w:p w:rsidR="00D90CF2" w:rsidRDefault="00C4562C" w:rsidP="00CF113F">
      <w:pPr>
        <w:numPr>
          <w:ilvl w:val="0"/>
          <w:numId w:val="6"/>
        </w:numPr>
        <w:autoSpaceDE w:val="0"/>
        <w:autoSpaceDN w:val="0"/>
        <w:adjustRightInd w:val="0"/>
        <w:jc w:val="both"/>
        <w:rPr>
          <w:rFonts w:asciiTheme="minorHAnsi" w:hAnsiTheme="minorHAnsi" w:cs="Calibri"/>
        </w:rPr>
      </w:pPr>
      <w:r w:rsidRPr="00445D24">
        <w:rPr>
          <w:rFonts w:asciiTheme="minorHAnsi" w:hAnsiTheme="minorHAnsi" w:cs="Calibri"/>
          <w:b/>
        </w:rPr>
        <w:t>di garantire</w:t>
      </w:r>
      <w:r w:rsidRPr="005442AC">
        <w:rPr>
          <w:rFonts w:asciiTheme="minorHAnsi" w:hAnsiTheme="minorHAnsi" w:cs="Calibri"/>
        </w:rPr>
        <w:t xml:space="preserve"> che il servizio sarà effettuato esclusivamente con i mezzi di trasporto indicati nell’offerta e che qualsiasi sostituzione si rendesse necessaria in itinere per giustificati motivi sopravvenuti, sarà immediatamente comunicata alla stazione a mezzo mail PEC;</w:t>
      </w:r>
    </w:p>
    <w:p w:rsidR="00840B3C" w:rsidRDefault="00840B3C" w:rsidP="00CF113F">
      <w:pPr>
        <w:numPr>
          <w:ilvl w:val="0"/>
          <w:numId w:val="6"/>
        </w:numPr>
        <w:autoSpaceDE w:val="0"/>
        <w:autoSpaceDN w:val="0"/>
        <w:adjustRightInd w:val="0"/>
        <w:jc w:val="both"/>
        <w:rPr>
          <w:rFonts w:asciiTheme="minorHAnsi" w:hAnsiTheme="minorHAnsi" w:cs="Calibri"/>
        </w:rPr>
      </w:pPr>
      <w:r>
        <w:rPr>
          <w:rFonts w:asciiTheme="minorHAnsi" w:hAnsiTheme="minorHAnsi" w:cs="Calibri"/>
          <w:b/>
        </w:rPr>
        <w:t xml:space="preserve">di garantire </w:t>
      </w:r>
      <w:r>
        <w:rPr>
          <w:rFonts w:asciiTheme="minorHAnsi" w:hAnsiTheme="minorHAnsi" w:cs="Calibri"/>
        </w:rPr>
        <w:t>la copertura assicurativa per assistenza medica e viaggio per tutti i partecipanti, docenti inclusi e per tutto il periodo di erogazione del servizio:</w:t>
      </w:r>
    </w:p>
    <w:p w:rsidR="00840B3C" w:rsidRPr="00716571" w:rsidRDefault="00840B3C" w:rsidP="00CF113F">
      <w:pPr>
        <w:pStyle w:val="Paragrafoelenco"/>
        <w:numPr>
          <w:ilvl w:val="0"/>
          <w:numId w:val="6"/>
        </w:numPr>
        <w:autoSpaceDE w:val="0"/>
        <w:autoSpaceDN w:val="0"/>
        <w:adjustRightInd w:val="0"/>
        <w:jc w:val="both"/>
        <w:rPr>
          <w:rFonts w:asciiTheme="minorHAnsi" w:hAnsiTheme="minorHAnsi"/>
          <w:sz w:val="20"/>
          <w:szCs w:val="20"/>
        </w:rPr>
      </w:pPr>
      <w:r w:rsidRPr="00CF113F">
        <w:rPr>
          <w:rFonts w:asciiTheme="minorHAnsi" w:hAnsiTheme="minorHAnsi"/>
          <w:b/>
        </w:rPr>
        <w:t>-</w:t>
      </w:r>
      <w:r w:rsidRPr="00716571">
        <w:rPr>
          <w:rFonts w:asciiTheme="minorHAnsi" w:hAnsiTheme="minorHAnsi"/>
          <w:sz w:val="20"/>
          <w:szCs w:val="20"/>
        </w:rPr>
        <w:t>polizza assicurativa multi rischi per infortunio ed assistenza medica 24h/24h in caso di malattia, spese mediche, rientro sanitario, viaggio di un familiare, perdita/furto/deterioramento bagagli, annullamento/interruzione viaggio</w:t>
      </w:r>
    </w:p>
    <w:p w:rsidR="00C4562C" w:rsidRPr="00716571" w:rsidRDefault="00840B3C" w:rsidP="00CF113F">
      <w:pPr>
        <w:pStyle w:val="Paragrafoelenco"/>
        <w:numPr>
          <w:ilvl w:val="0"/>
          <w:numId w:val="6"/>
        </w:numPr>
        <w:autoSpaceDE w:val="0"/>
        <w:autoSpaceDN w:val="0"/>
        <w:adjustRightInd w:val="0"/>
        <w:jc w:val="both"/>
        <w:rPr>
          <w:rFonts w:asciiTheme="minorHAnsi" w:hAnsiTheme="minorHAnsi"/>
          <w:sz w:val="20"/>
          <w:szCs w:val="20"/>
        </w:rPr>
      </w:pPr>
      <w:r w:rsidRPr="00716571">
        <w:rPr>
          <w:rFonts w:asciiTheme="minorHAnsi" w:hAnsiTheme="minorHAnsi"/>
          <w:sz w:val="20"/>
          <w:szCs w:val="20"/>
        </w:rPr>
        <w:t>-responsabilità civile e danni a terzi estesa ad alunni e docenti;</w:t>
      </w:r>
      <w:r w:rsidR="00C4562C" w:rsidRPr="00716571">
        <w:rPr>
          <w:rFonts w:asciiTheme="minorHAnsi" w:hAnsiTheme="minorHAnsi"/>
          <w:sz w:val="20"/>
          <w:szCs w:val="20"/>
        </w:rPr>
        <w:t xml:space="preserve"> </w:t>
      </w:r>
    </w:p>
    <w:p w:rsidR="00C4562C" w:rsidRPr="005442AC" w:rsidRDefault="00C4562C" w:rsidP="00CF113F">
      <w:pPr>
        <w:numPr>
          <w:ilvl w:val="0"/>
          <w:numId w:val="6"/>
        </w:numPr>
        <w:autoSpaceDE w:val="0"/>
        <w:autoSpaceDN w:val="0"/>
        <w:adjustRightInd w:val="0"/>
        <w:jc w:val="both"/>
        <w:rPr>
          <w:rFonts w:asciiTheme="minorHAnsi" w:hAnsiTheme="minorHAnsi" w:cs="Calibri"/>
        </w:rPr>
      </w:pPr>
      <w:r w:rsidRPr="005442AC">
        <w:rPr>
          <w:rFonts w:asciiTheme="minorHAnsi" w:hAnsiTheme="minorHAnsi" w:cs="Calibri"/>
        </w:rPr>
        <w:t xml:space="preserve">che la ditta non si trova in stato di sospensione dell’attività commerciale; </w:t>
      </w:r>
    </w:p>
    <w:p w:rsidR="00C4562C" w:rsidRPr="005442AC" w:rsidRDefault="00C4562C" w:rsidP="00CF113F">
      <w:pPr>
        <w:numPr>
          <w:ilvl w:val="0"/>
          <w:numId w:val="6"/>
        </w:numPr>
        <w:autoSpaceDE w:val="0"/>
        <w:autoSpaceDN w:val="0"/>
        <w:adjustRightInd w:val="0"/>
        <w:jc w:val="both"/>
        <w:rPr>
          <w:rFonts w:asciiTheme="minorHAnsi" w:hAnsiTheme="minorHAnsi" w:cs="Calibri"/>
        </w:rPr>
      </w:pPr>
      <w:r w:rsidRPr="005442AC">
        <w:rPr>
          <w:rFonts w:asciiTheme="minorHAnsi" w:hAnsiTheme="minorHAnsi" w:cs="Calibri"/>
        </w:rPr>
        <w:t xml:space="preserve">che non sussistono condanne con sentenze passate in giudicato per qualsiasi reato incidente sulla moralità professionale o per delitti finanziari nei confronti di: legali rappresentanti, amministratori nel caso di società per azioni o società a responsabilità limitata, soci nel caso di società a nome collettivo, soci accomandatari nel caso di società in accomandita semplice; </w:t>
      </w:r>
    </w:p>
    <w:p w:rsidR="00C4562C" w:rsidRPr="005442AC" w:rsidRDefault="00C4562C" w:rsidP="00CF113F">
      <w:pPr>
        <w:numPr>
          <w:ilvl w:val="0"/>
          <w:numId w:val="6"/>
        </w:numPr>
        <w:autoSpaceDE w:val="0"/>
        <w:autoSpaceDN w:val="0"/>
        <w:adjustRightInd w:val="0"/>
        <w:jc w:val="both"/>
        <w:rPr>
          <w:rFonts w:asciiTheme="minorHAnsi" w:hAnsiTheme="minorHAnsi" w:cs="Calibri"/>
        </w:rPr>
      </w:pPr>
      <w:r w:rsidRPr="005442AC">
        <w:rPr>
          <w:rFonts w:asciiTheme="minorHAnsi" w:hAnsiTheme="minorHAnsi" w:cs="Calibri"/>
        </w:rPr>
        <w:t xml:space="preserve">che la ditta è  in regola con gli obblighi relativi al pagamento delle imposte e delle tasse; </w:t>
      </w:r>
    </w:p>
    <w:p w:rsidR="00C4562C" w:rsidRPr="005442AC" w:rsidRDefault="00C4562C" w:rsidP="00CF113F">
      <w:pPr>
        <w:numPr>
          <w:ilvl w:val="0"/>
          <w:numId w:val="6"/>
        </w:numPr>
        <w:autoSpaceDE w:val="0"/>
        <w:autoSpaceDN w:val="0"/>
        <w:adjustRightInd w:val="0"/>
        <w:jc w:val="both"/>
        <w:rPr>
          <w:rFonts w:asciiTheme="minorHAnsi" w:hAnsiTheme="minorHAnsi" w:cs="Calibri"/>
        </w:rPr>
      </w:pPr>
      <w:r w:rsidRPr="005442AC">
        <w:rPr>
          <w:rFonts w:asciiTheme="minorHAnsi" w:hAnsiTheme="minorHAnsi" w:cs="Calibri"/>
        </w:rPr>
        <w:t>di aver preso visione delle condizioni indicate ne</w:t>
      </w:r>
      <w:r w:rsidR="00A3487F">
        <w:rPr>
          <w:rFonts w:asciiTheme="minorHAnsi" w:hAnsiTheme="minorHAnsi" w:cs="Calibri"/>
        </w:rPr>
        <w:t xml:space="preserve">lla presente lettera d’invito, </w:t>
      </w:r>
      <w:r w:rsidRPr="005442AC">
        <w:rPr>
          <w:rFonts w:asciiTheme="minorHAnsi" w:hAnsiTheme="minorHAnsi" w:cs="Calibri"/>
        </w:rPr>
        <w:t xml:space="preserve">nel capitolato di cui all’Allegato </w:t>
      </w:r>
      <w:r w:rsidR="00175E4B">
        <w:rPr>
          <w:rFonts w:asciiTheme="minorHAnsi" w:hAnsiTheme="minorHAnsi" w:cs="Calibri"/>
        </w:rPr>
        <w:t>2</w:t>
      </w:r>
      <w:r w:rsidRPr="005442AC">
        <w:rPr>
          <w:rFonts w:asciiTheme="minorHAnsi" w:hAnsiTheme="minorHAnsi" w:cs="Calibri"/>
        </w:rPr>
        <w:t xml:space="preserve"> </w:t>
      </w:r>
      <w:r w:rsidR="00A3487F">
        <w:rPr>
          <w:rFonts w:asciiTheme="minorHAnsi" w:hAnsiTheme="minorHAnsi" w:cs="Calibri"/>
        </w:rPr>
        <w:t xml:space="preserve"> e del programma di viaggio e di accettarli</w:t>
      </w:r>
      <w:r w:rsidRPr="005442AC">
        <w:rPr>
          <w:rFonts w:asciiTheme="minorHAnsi" w:hAnsiTheme="minorHAnsi" w:cs="Calibri"/>
        </w:rPr>
        <w:t xml:space="preserve"> espre</w:t>
      </w:r>
      <w:r w:rsidR="00A3487F">
        <w:rPr>
          <w:rFonts w:asciiTheme="minorHAnsi" w:hAnsiTheme="minorHAnsi" w:cs="Calibri"/>
        </w:rPr>
        <w:t>ssamente ed incondizionatamente;</w:t>
      </w:r>
    </w:p>
    <w:p w:rsidR="00C4562C" w:rsidRDefault="00C4562C" w:rsidP="00CF113F">
      <w:pPr>
        <w:numPr>
          <w:ilvl w:val="0"/>
          <w:numId w:val="6"/>
        </w:numPr>
        <w:autoSpaceDE w:val="0"/>
        <w:autoSpaceDN w:val="0"/>
        <w:adjustRightInd w:val="0"/>
        <w:jc w:val="both"/>
        <w:rPr>
          <w:rFonts w:asciiTheme="minorHAnsi" w:hAnsiTheme="minorHAnsi" w:cs="Calibri"/>
        </w:rPr>
      </w:pPr>
      <w:r w:rsidRPr="005442AC">
        <w:rPr>
          <w:rFonts w:asciiTheme="minorHAnsi" w:hAnsiTheme="minorHAnsi" w:cs="Calibri"/>
        </w:rPr>
        <w:t>di acconsentire, ai sensi e per effetti del D.L.vo n.196/2003, al trattamento dei dati per la presente procedura;</w:t>
      </w:r>
    </w:p>
    <w:p w:rsidR="00C4562C" w:rsidRDefault="00C4562C" w:rsidP="00CF113F">
      <w:pPr>
        <w:numPr>
          <w:ilvl w:val="0"/>
          <w:numId w:val="6"/>
        </w:numPr>
        <w:autoSpaceDE w:val="0"/>
        <w:autoSpaceDN w:val="0"/>
        <w:adjustRightInd w:val="0"/>
        <w:jc w:val="both"/>
        <w:rPr>
          <w:rFonts w:asciiTheme="minorHAnsi" w:hAnsiTheme="minorHAnsi" w:cs="Calibri"/>
        </w:rPr>
      </w:pPr>
      <w:r w:rsidRPr="005442AC">
        <w:rPr>
          <w:rFonts w:asciiTheme="minorHAnsi" w:hAnsiTheme="minorHAnsi" w:cs="Calibri"/>
        </w:rPr>
        <w:t>di autorizzare l’istituzione scolastica quale stazione appaltante ad effettuare le comunicazioni a mezzo PEC all’indirizzo di posta elettronica certificata indicato in dichiarazione;</w:t>
      </w:r>
    </w:p>
    <w:p w:rsidR="003B5072" w:rsidRDefault="003B5072" w:rsidP="003B5072">
      <w:pPr>
        <w:numPr>
          <w:ilvl w:val="0"/>
          <w:numId w:val="6"/>
        </w:numPr>
        <w:autoSpaceDE w:val="0"/>
        <w:autoSpaceDN w:val="0"/>
        <w:adjustRightInd w:val="0"/>
        <w:jc w:val="both"/>
        <w:rPr>
          <w:rFonts w:asciiTheme="minorHAnsi" w:hAnsiTheme="minorHAnsi" w:cs="Calibri"/>
        </w:rPr>
      </w:pPr>
      <w:r>
        <w:rPr>
          <w:rFonts w:asciiTheme="minorHAnsi" w:hAnsiTheme="minorHAnsi" w:cs="Calibri"/>
        </w:rPr>
        <w:t>le seguenti e</w:t>
      </w:r>
      <w:r w:rsidRPr="003B5072">
        <w:rPr>
          <w:rFonts w:asciiTheme="minorHAnsi" w:hAnsiTheme="minorHAnsi" w:cs="Calibri"/>
        </w:rPr>
        <w:t>sperienze pregresse nella gestione di prog</w:t>
      </w:r>
      <w:r>
        <w:rPr>
          <w:rFonts w:asciiTheme="minorHAnsi" w:hAnsiTheme="minorHAnsi" w:cs="Calibri"/>
        </w:rPr>
        <w:t>etti di mobilità transnazionale nelle scuole (indicare anno, meta e scuola):</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lastRenderedPageBreak/>
        <w:t>-</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3B5072"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3B5072" w:rsidRPr="005442AC" w:rsidRDefault="003B5072" w:rsidP="003B5072">
      <w:pPr>
        <w:autoSpaceDE w:val="0"/>
        <w:autoSpaceDN w:val="0"/>
        <w:adjustRightInd w:val="0"/>
        <w:ind w:left="720"/>
        <w:jc w:val="both"/>
        <w:rPr>
          <w:rFonts w:asciiTheme="minorHAnsi" w:hAnsiTheme="minorHAnsi" w:cs="Calibri"/>
        </w:rPr>
      </w:pPr>
      <w:r>
        <w:rPr>
          <w:rFonts w:asciiTheme="minorHAnsi" w:hAnsiTheme="minorHAnsi" w:cs="Calibri"/>
        </w:rPr>
        <w:t>-</w:t>
      </w:r>
    </w:p>
    <w:p w:rsidR="00C4562C" w:rsidRPr="005442AC" w:rsidRDefault="00C4562C" w:rsidP="00CF113F">
      <w:pPr>
        <w:numPr>
          <w:ilvl w:val="0"/>
          <w:numId w:val="6"/>
        </w:numPr>
        <w:autoSpaceDE w:val="0"/>
        <w:autoSpaceDN w:val="0"/>
        <w:adjustRightInd w:val="0"/>
        <w:jc w:val="both"/>
        <w:rPr>
          <w:rFonts w:asciiTheme="minorHAnsi" w:hAnsiTheme="minorHAnsi" w:cs="Calibri"/>
        </w:rPr>
      </w:pPr>
      <w:r w:rsidRPr="005442AC">
        <w:rPr>
          <w:rFonts w:asciiTheme="minorHAnsi" w:hAnsiTheme="minorHAnsi"/>
          <w:bCs/>
          <w:iCs/>
        </w:rPr>
        <w:t>di avere piena conoscenza che In caso di presentazione di falsa dichiarazione o falsa documentazione, nelle procedure della presente gara, che la stazione appaltante sarà tenuta a darne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w:t>
      </w:r>
    </w:p>
    <w:p w:rsidR="00D11DF3" w:rsidRDefault="00D11DF3" w:rsidP="00C4562C">
      <w:pPr>
        <w:jc w:val="both"/>
        <w:rPr>
          <w:rFonts w:asciiTheme="minorHAnsi" w:hAnsiTheme="minorHAnsi"/>
          <w:bCs/>
          <w:iCs/>
        </w:rPr>
      </w:pPr>
    </w:p>
    <w:p w:rsidR="00C4562C" w:rsidRPr="005442AC" w:rsidRDefault="00C4562C" w:rsidP="00C4562C">
      <w:pPr>
        <w:jc w:val="both"/>
        <w:rPr>
          <w:rFonts w:asciiTheme="minorHAnsi" w:hAnsiTheme="minorHAnsi"/>
          <w:bCs/>
          <w:iCs/>
        </w:rPr>
      </w:pPr>
      <w:r w:rsidRPr="005442AC">
        <w:rPr>
          <w:rFonts w:asciiTheme="minorHAnsi" w:hAnsiTheme="minorHAnsi"/>
          <w:bCs/>
          <w:iCs/>
        </w:rPr>
        <w:t>Allega copia di un documento di identità del sottoscrittore in corso di validità.</w:t>
      </w:r>
    </w:p>
    <w:p w:rsidR="00C4562C" w:rsidRPr="005442AC" w:rsidRDefault="00C4562C" w:rsidP="00C4562C">
      <w:pPr>
        <w:jc w:val="both"/>
        <w:rPr>
          <w:rFonts w:asciiTheme="minorHAnsi" w:hAnsiTheme="minorHAnsi"/>
          <w:bCs/>
          <w:iCs/>
        </w:rPr>
      </w:pPr>
    </w:p>
    <w:p w:rsidR="00A13E63" w:rsidRDefault="00C4562C" w:rsidP="00C92BE7">
      <w:pPr>
        <w:jc w:val="both"/>
        <w:rPr>
          <w:rFonts w:asciiTheme="minorHAnsi" w:hAnsiTheme="minorHAnsi"/>
          <w:bCs/>
          <w:iCs/>
        </w:rPr>
      </w:pPr>
      <w:r>
        <w:rPr>
          <w:rFonts w:asciiTheme="minorHAnsi" w:hAnsiTheme="minorHAnsi"/>
          <w:bCs/>
          <w:iCs/>
        </w:rPr>
        <w:t>L</w:t>
      </w:r>
      <w:r w:rsidRPr="005442AC">
        <w:rPr>
          <w:rFonts w:asciiTheme="minorHAnsi" w:hAnsiTheme="minorHAnsi"/>
          <w:bCs/>
          <w:iCs/>
        </w:rPr>
        <w:t>uogo e data…………………………….....</w:t>
      </w:r>
      <w:r w:rsidR="00C92BE7">
        <w:rPr>
          <w:rFonts w:asciiTheme="minorHAnsi" w:hAnsiTheme="minorHAnsi"/>
          <w:bCs/>
          <w:iCs/>
        </w:rPr>
        <w:tab/>
        <w:t xml:space="preserve">                         </w:t>
      </w:r>
      <w:r w:rsidR="00D11DF3">
        <w:rPr>
          <w:rFonts w:asciiTheme="minorHAnsi" w:hAnsiTheme="minorHAnsi"/>
          <w:bCs/>
          <w:iCs/>
        </w:rPr>
        <w:t xml:space="preserve">                               </w:t>
      </w:r>
      <w:r w:rsidRPr="005442AC">
        <w:rPr>
          <w:rFonts w:asciiTheme="minorHAnsi" w:hAnsiTheme="minorHAnsi"/>
          <w:bCs/>
          <w:iCs/>
        </w:rPr>
        <w:t xml:space="preserve">Timbro e firma   </w:t>
      </w:r>
      <w:r w:rsidR="00C92BE7">
        <w:rPr>
          <w:rFonts w:asciiTheme="minorHAnsi" w:hAnsiTheme="minorHAnsi"/>
          <w:bCs/>
          <w:iCs/>
        </w:rPr>
        <w:t>titolar</w:t>
      </w:r>
      <w:r w:rsidRPr="005442AC">
        <w:rPr>
          <w:rFonts w:asciiTheme="minorHAnsi" w:hAnsiTheme="minorHAnsi"/>
          <w:bCs/>
          <w:iCs/>
        </w:rPr>
        <w:t>e della ditta o legale rappresen</w:t>
      </w:r>
      <w:r>
        <w:rPr>
          <w:rFonts w:asciiTheme="minorHAnsi" w:hAnsiTheme="minorHAnsi"/>
          <w:bCs/>
          <w:iCs/>
        </w:rPr>
        <w:t>tante</w:t>
      </w:r>
    </w:p>
    <w:p w:rsidR="00D11DF3" w:rsidRDefault="00D11DF3" w:rsidP="00C92BE7">
      <w:pPr>
        <w:jc w:val="both"/>
        <w:rPr>
          <w:rFonts w:asciiTheme="minorHAnsi" w:hAnsiTheme="minorHAnsi"/>
          <w:bCs/>
          <w:iCs/>
        </w:rPr>
      </w:pPr>
    </w:p>
    <w:p w:rsidR="00D11DF3" w:rsidRDefault="00D11DF3" w:rsidP="00C92BE7">
      <w:pPr>
        <w:jc w:val="both"/>
        <w:rPr>
          <w:rFonts w:asciiTheme="minorHAnsi" w:hAnsiTheme="minorHAnsi"/>
          <w:bCs/>
          <w:iCs/>
        </w:rPr>
      </w:pPr>
    </w:p>
    <w:p w:rsidR="00D11DF3" w:rsidRDefault="00D11DF3" w:rsidP="00C92BE7">
      <w:pPr>
        <w:jc w:val="both"/>
        <w:rPr>
          <w:rFonts w:asciiTheme="minorHAnsi" w:hAnsiTheme="minorHAnsi"/>
          <w:bCs/>
          <w:iCs/>
        </w:rPr>
      </w:pPr>
    </w:p>
    <w:p w:rsidR="00D11DF3" w:rsidRPr="00C4562C" w:rsidRDefault="00D11DF3" w:rsidP="00D11DF3">
      <w:pPr>
        <w:jc w:val="right"/>
        <w:rPr>
          <w:rFonts w:asciiTheme="minorHAnsi" w:hAnsiTheme="minorHAnsi"/>
          <w:bCs/>
          <w:iCs/>
        </w:rPr>
      </w:pPr>
      <w:r>
        <w:rPr>
          <w:rFonts w:asciiTheme="minorHAnsi" w:hAnsiTheme="minorHAnsi"/>
          <w:bCs/>
          <w:iCs/>
        </w:rPr>
        <w:t>_______________________________________________</w:t>
      </w:r>
    </w:p>
    <w:sectPr w:rsidR="00D11DF3" w:rsidRPr="00C4562C" w:rsidSect="00156F82">
      <w:headerReference w:type="default" r:id="rId8"/>
      <w:footerReference w:type="even" r:id="rId9"/>
      <w:footerReference w:type="default" r:id="rId10"/>
      <w:pgSz w:w="11906" w:h="16838" w:code="9"/>
      <w:pgMar w:top="720" w:right="720" w:bottom="720" w:left="720" w:header="420" w:footer="851"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B6" w:rsidRDefault="000451B6">
      <w:r>
        <w:separator/>
      </w:r>
    </w:p>
  </w:endnote>
  <w:endnote w:type="continuationSeparator" w:id="0">
    <w:p w:rsidR="000451B6" w:rsidRDefault="000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25" w:rsidRDefault="007B7140" w:rsidP="003E79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27325" w:rsidRDefault="000451B6" w:rsidP="000E282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5285"/>
      <w:docPartObj>
        <w:docPartGallery w:val="Page Numbers (Bottom of Page)"/>
        <w:docPartUnique/>
      </w:docPartObj>
    </w:sdtPr>
    <w:sdtEndPr/>
    <w:sdtContent>
      <w:p w:rsidR="00927325" w:rsidRDefault="007B7140">
        <w:pPr>
          <w:pStyle w:val="Pidipagina"/>
          <w:jc w:val="right"/>
        </w:pPr>
        <w:r>
          <w:fldChar w:fldCharType="begin"/>
        </w:r>
        <w:r>
          <w:instrText xml:space="preserve"> PAGE   \* MERGEFORMAT </w:instrText>
        </w:r>
        <w:r>
          <w:fldChar w:fldCharType="separate"/>
        </w:r>
        <w:r w:rsidR="00900A9B">
          <w:rPr>
            <w:noProof/>
          </w:rPr>
          <w:t>2</w:t>
        </w:r>
        <w:r>
          <w:fldChar w:fldCharType="end"/>
        </w:r>
      </w:p>
    </w:sdtContent>
  </w:sdt>
  <w:p w:rsidR="00927325" w:rsidRDefault="000451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B6" w:rsidRDefault="000451B6">
      <w:r>
        <w:separator/>
      </w:r>
    </w:p>
  </w:footnote>
  <w:footnote w:type="continuationSeparator" w:id="0">
    <w:p w:rsidR="000451B6" w:rsidRDefault="0004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97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16"/>
    </w:tblGrid>
    <w:tr w:rsidR="00927325" w:rsidTr="0065554E">
      <w:trPr>
        <w:trHeight w:val="60"/>
      </w:trPr>
      <w:tc>
        <w:tcPr>
          <w:tcW w:w="4962" w:type="dxa"/>
        </w:tcPr>
        <w:p w:rsidR="00927325" w:rsidRDefault="000451B6" w:rsidP="00AE2B14">
          <w:pPr>
            <w:pStyle w:val="Intestazione"/>
            <w:rPr>
              <w:rFonts w:asciiTheme="minorHAnsi" w:hAnsiTheme="minorHAnsi"/>
            </w:rPr>
          </w:pPr>
        </w:p>
      </w:tc>
      <w:tc>
        <w:tcPr>
          <w:tcW w:w="5016" w:type="dxa"/>
        </w:tcPr>
        <w:p w:rsidR="00927325" w:rsidRDefault="000451B6" w:rsidP="00AE2B14">
          <w:pPr>
            <w:pStyle w:val="Intestazione"/>
            <w:rPr>
              <w:rFonts w:asciiTheme="minorHAnsi" w:hAnsiTheme="minorHAnsi"/>
            </w:rPr>
          </w:pPr>
        </w:p>
      </w:tc>
    </w:tr>
  </w:tbl>
  <w:p w:rsidR="00927325" w:rsidRPr="00AE2B14" w:rsidRDefault="000451B6" w:rsidP="00C92BE7">
    <w:pPr>
      <w:pStyle w:val="Intestazion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C42"/>
    <w:multiLevelType w:val="hybridMultilevel"/>
    <w:tmpl w:val="B2FE2CF4"/>
    <w:lvl w:ilvl="0" w:tplc="009E24F4">
      <w:start w:val="32"/>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CAD204A"/>
    <w:multiLevelType w:val="hybridMultilevel"/>
    <w:tmpl w:val="CD56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BB57C6"/>
    <w:multiLevelType w:val="hybridMultilevel"/>
    <w:tmpl w:val="D2AA4330"/>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CFE73F5"/>
    <w:multiLevelType w:val="hybridMultilevel"/>
    <w:tmpl w:val="A2DC5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0E3DEE"/>
    <w:multiLevelType w:val="hybridMultilevel"/>
    <w:tmpl w:val="0F4630E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24A2FF3"/>
    <w:multiLevelType w:val="hybridMultilevel"/>
    <w:tmpl w:val="92A407D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2C"/>
    <w:rsid w:val="00000636"/>
    <w:rsid w:val="0000067B"/>
    <w:rsid w:val="0000098C"/>
    <w:rsid w:val="000009C6"/>
    <w:rsid w:val="00000AAC"/>
    <w:rsid w:val="00000C23"/>
    <w:rsid w:val="00000D52"/>
    <w:rsid w:val="00000FE2"/>
    <w:rsid w:val="0000157C"/>
    <w:rsid w:val="00001640"/>
    <w:rsid w:val="000016A6"/>
    <w:rsid w:val="000016FC"/>
    <w:rsid w:val="0000231C"/>
    <w:rsid w:val="000023A0"/>
    <w:rsid w:val="0000282A"/>
    <w:rsid w:val="00002A6A"/>
    <w:rsid w:val="00002ACC"/>
    <w:rsid w:val="00002ACF"/>
    <w:rsid w:val="00002BBD"/>
    <w:rsid w:val="00002C7F"/>
    <w:rsid w:val="00002E7F"/>
    <w:rsid w:val="0000310E"/>
    <w:rsid w:val="00003366"/>
    <w:rsid w:val="00003473"/>
    <w:rsid w:val="00003998"/>
    <w:rsid w:val="00003D8D"/>
    <w:rsid w:val="00004199"/>
    <w:rsid w:val="00004341"/>
    <w:rsid w:val="000046C1"/>
    <w:rsid w:val="0000485E"/>
    <w:rsid w:val="000048F4"/>
    <w:rsid w:val="00004C83"/>
    <w:rsid w:val="0000502A"/>
    <w:rsid w:val="0000694C"/>
    <w:rsid w:val="00006ABE"/>
    <w:rsid w:val="00006D9E"/>
    <w:rsid w:val="00007079"/>
    <w:rsid w:val="000070A3"/>
    <w:rsid w:val="000072A4"/>
    <w:rsid w:val="0000774C"/>
    <w:rsid w:val="00007851"/>
    <w:rsid w:val="00007D77"/>
    <w:rsid w:val="000102A1"/>
    <w:rsid w:val="00010330"/>
    <w:rsid w:val="000107C6"/>
    <w:rsid w:val="00010970"/>
    <w:rsid w:val="000109FC"/>
    <w:rsid w:val="000110BF"/>
    <w:rsid w:val="000110C6"/>
    <w:rsid w:val="000112E5"/>
    <w:rsid w:val="000113CF"/>
    <w:rsid w:val="000115B2"/>
    <w:rsid w:val="00011CC7"/>
    <w:rsid w:val="00011E83"/>
    <w:rsid w:val="000123AC"/>
    <w:rsid w:val="00012659"/>
    <w:rsid w:val="00012E67"/>
    <w:rsid w:val="00012F8A"/>
    <w:rsid w:val="000131F3"/>
    <w:rsid w:val="000134B7"/>
    <w:rsid w:val="00013DDE"/>
    <w:rsid w:val="00013E63"/>
    <w:rsid w:val="00013F07"/>
    <w:rsid w:val="000144F4"/>
    <w:rsid w:val="00014572"/>
    <w:rsid w:val="00014884"/>
    <w:rsid w:val="000148FC"/>
    <w:rsid w:val="000149F8"/>
    <w:rsid w:val="00014E6F"/>
    <w:rsid w:val="000157E5"/>
    <w:rsid w:val="0001582A"/>
    <w:rsid w:val="00015CB1"/>
    <w:rsid w:val="000161F9"/>
    <w:rsid w:val="000161FB"/>
    <w:rsid w:val="00016871"/>
    <w:rsid w:val="00016AFE"/>
    <w:rsid w:val="00016CF4"/>
    <w:rsid w:val="00016E7F"/>
    <w:rsid w:val="000174A0"/>
    <w:rsid w:val="00017EE5"/>
    <w:rsid w:val="00017F64"/>
    <w:rsid w:val="00020C32"/>
    <w:rsid w:val="00020FE7"/>
    <w:rsid w:val="00021062"/>
    <w:rsid w:val="00021892"/>
    <w:rsid w:val="00021AA3"/>
    <w:rsid w:val="00021B51"/>
    <w:rsid w:val="00021F2F"/>
    <w:rsid w:val="00021FA0"/>
    <w:rsid w:val="00022423"/>
    <w:rsid w:val="00022781"/>
    <w:rsid w:val="00022B18"/>
    <w:rsid w:val="00022B87"/>
    <w:rsid w:val="00022D19"/>
    <w:rsid w:val="00023144"/>
    <w:rsid w:val="000231C3"/>
    <w:rsid w:val="000238D0"/>
    <w:rsid w:val="00023ACB"/>
    <w:rsid w:val="00024482"/>
    <w:rsid w:val="00024603"/>
    <w:rsid w:val="00024613"/>
    <w:rsid w:val="000246B6"/>
    <w:rsid w:val="00024AE2"/>
    <w:rsid w:val="00024CBC"/>
    <w:rsid w:val="00025180"/>
    <w:rsid w:val="00025DBE"/>
    <w:rsid w:val="00026738"/>
    <w:rsid w:val="000267A2"/>
    <w:rsid w:val="00027627"/>
    <w:rsid w:val="00027717"/>
    <w:rsid w:val="0002776B"/>
    <w:rsid w:val="00027783"/>
    <w:rsid w:val="00027AF5"/>
    <w:rsid w:val="000303EC"/>
    <w:rsid w:val="00030F96"/>
    <w:rsid w:val="000310A8"/>
    <w:rsid w:val="0003200D"/>
    <w:rsid w:val="000322B8"/>
    <w:rsid w:val="00032556"/>
    <w:rsid w:val="00032782"/>
    <w:rsid w:val="00032974"/>
    <w:rsid w:val="00032DED"/>
    <w:rsid w:val="00032FBF"/>
    <w:rsid w:val="000330AD"/>
    <w:rsid w:val="000332E4"/>
    <w:rsid w:val="0003345E"/>
    <w:rsid w:val="00033530"/>
    <w:rsid w:val="0003366B"/>
    <w:rsid w:val="000339C9"/>
    <w:rsid w:val="00033C1F"/>
    <w:rsid w:val="00033C47"/>
    <w:rsid w:val="00033F04"/>
    <w:rsid w:val="00034388"/>
    <w:rsid w:val="000345B4"/>
    <w:rsid w:val="00034DE5"/>
    <w:rsid w:val="00034E00"/>
    <w:rsid w:val="00035832"/>
    <w:rsid w:val="0003652F"/>
    <w:rsid w:val="000369C5"/>
    <w:rsid w:val="000369DB"/>
    <w:rsid w:val="00036F7F"/>
    <w:rsid w:val="00036FE0"/>
    <w:rsid w:val="000370FF"/>
    <w:rsid w:val="00037242"/>
    <w:rsid w:val="000372A7"/>
    <w:rsid w:val="000376F9"/>
    <w:rsid w:val="00037CE1"/>
    <w:rsid w:val="00037D31"/>
    <w:rsid w:val="00037FBD"/>
    <w:rsid w:val="000405D1"/>
    <w:rsid w:val="000407AC"/>
    <w:rsid w:val="00040D68"/>
    <w:rsid w:val="00040E95"/>
    <w:rsid w:val="0004104C"/>
    <w:rsid w:val="000410BC"/>
    <w:rsid w:val="000410D7"/>
    <w:rsid w:val="000410F9"/>
    <w:rsid w:val="0004110F"/>
    <w:rsid w:val="000411EA"/>
    <w:rsid w:val="000413B7"/>
    <w:rsid w:val="00041868"/>
    <w:rsid w:val="0004191D"/>
    <w:rsid w:val="00041B66"/>
    <w:rsid w:val="00041D1D"/>
    <w:rsid w:val="00041EE6"/>
    <w:rsid w:val="00042485"/>
    <w:rsid w:val="0004297F"/>
    <w:rsid w:val="00042AEC"/>
    <w:rsid w:val="00042BEC"/>
    <w:rsid w:val="00042C39"/>
    <w:rsid w:val="000433BA"/>
    <w:rsid w:val="000433F3"/>
    <w:rsid w:val="0004395B"/>
    <w:rsid w:val="00043B24"/>
    <w:rsid w:val="00043D17"/>
    <w:rsid w:val="00044008"/>
    <w:rsid w:val="000442C2"/>
    <w:rsid w:val="000447F5"/>
    <w:rsid w:val="000450F6"/>
    <w:rsid w:val="000451B6"/>
    <w:rsid w:val="000452CE"/>
    <w:rsid w:val="00045667"/>
    <w:rsid w:val="00045A87"/>
    <w:rsid w:val="00045B85"/>
    <w:rsid w:val="00045DE1"/>
    <w:rsid w:val="00046276"/>
    <w:rsid w:val="00046726"/>
    <w:rsid w:val="00046838"/>
    <w:rsid w:val="000468D7"/>
    <w:rsid w:val="00046A46"/>
    <w:rsid w:val="00046BDD"/>
    <w:rsid w:val="00046F32"/>
    <w:rsid w:val="000479BC"/>
    <w:rsid w:val="00047A70"/>
    <w:rsid w:val="00047F8F"/>
    <w:rsid w:val="000504B3"/>
    <w:rsid w:val="0005055E"/>
    <w:rsid w:val="00050576"/>
    <w:rsid w:val="000505AA"/>
    <w:rsid w:val="000509D3"/>
    <w:rsid w:val="00050B40"/>
    <w:rsid w:val="0005166A"/>
    <w:rsid w:val="00051970"/>
    <w:rsid w:val="0005238F"/>
    <w:rsid w:val="000529BA"/>
    <w:rsid w:val="00052A5E"/>
    <w:rsid w:val="00052A89"/>
    <w:rsid w:val="00052E4D"/>
    <w:rsid w:val="00053033"/>
    <w:rsid w:val="0005362B"/>
    <w:rsid w:val="00053931"/>
    <w:rsid w:val="00053A50"/>
    <w:rsid w:val="00054003"/>
    <w:rsid w:val="00054546"/>
    <w:rsid w:val="000547E1"/>
    <w:rsid w:val="0005492C"/>
    <w:rsid w:val="0005493E"/>
    <w:rsid w:val="00054A61"/>
    <w:rsid w:val="00054C2C"/>
    <w:rsid w:val="00054CA1"/>
    <w:rsid w:val="00055233"/>
    <w:rsid w:val="000552F4"/>
    <w:rsid w:val="00055745"/>
    <w:rsid w:val="0005587A"/>
    <w:rsid w:val="00055A14"/>
    <w:rsid w:val="00055ED7"/>
    <w:rsid w:val="0005643E"/>
    <w:rsid w:val="000568D0"/>
    <w:rsid w:val="00056AC7"/>
    <w:rsid w:val="00056B9E"/>
    <w:rsid w:val="00056EEA"/>
    <w:rsid w:val="00056FE2"/>
    <w:rsid w:val="00057088"/>
    <w:rsid w:val="00057506"/>
    <w:rsid w:val="000578A2"/>
    <w:rsid w:val="00057A91"/>
    <w:rsid w:val="00057CEB"/>
    <w:rsid w:val="00057F6D"/>
    <w:rsid w:val="0006039F"/>
    <w:rsid w:val="00060451"/>
    <w:rsid w:val="00060722"/>
    <w:rsid w:val="0006080B"/>
    <w:rsid w:val="00060B96"/>
    <w:rsid w:val="00060D1B"/>
    <w:rsid w:val="00060DE4"/>
    <w:rsid w:val="00060EC7"/>
    <w:rsid w:val="00060F86"/>
    <w:rsid w:val="00060FF7"/>
    <w:rsid w:val="00061181"/>
    <w:rsid w:val="0006143F"/>
    <w:rsid w:val="00061A4E"/>
    <w:rsid w:val="00061CAD"/>
    <w:rsid w:val="00061E45"/>
    <w:rsid w:val="000625DA"/>
    <w:rsid w:val="000627C0"/>
    <w:rsid w:val="00062D2C"/>
    <w:rsid w:val="00062D58"/>
    <w:rsid w:val="00062FCC"/>
    <w:rsid w:val="00063291"/>
    <w:rsid w:val="00063BCB"/>
    <w:rsid w:val="00063DC2"/>
    <w:rsid w:val="00063F67"/>
    <w:rsid w:val="00063FE3"/>
    <w:rsid w:val="000640A9"/>
    <w:rsid w:val="00064625"/>
    <w:rsid w:val="0006546A"/>
    <w:rsid w:val="000658EC"/>
    <w:rsid w:val="00065BBF"/>
    <w:rsid w:val="00066D70"/>
    <w:rsid w:val="00067145"/>
    <w:rsid w:val="0006723D"/>
    <w:rsid w:val="000676D6"/>
    <w:rsid w:val="000701FC"/>
    <w:rsid w:val="000705CC"/>
    <w:rsid w:val="0007062C"/>
    <w:rsid w:val="00070B9B"/>
    <w:rsid w:val="00070BA3"/>
    <w:rsid w:val="00070C85"/>
    <w:rsid w:val="000710AA"/>
    <w:rsid w:val="00071192"/>
    <w:rsid w:val="00071356"/>
    <w:rsid w:val="0007154B"/>
    <w:rsid w:val="000718ED"/>
    <w:rsid w:val="00071B74"/>
    <w:rsid w:val="00072570"/>
    <w:rsid w:val="00072749"/>
    <w:rsid w:val="000728E0"/>
    <w:rsid w:val="00072998"/>
    <w:rsid w:val="00072AE2"/>
    <w:rsid w:val="00072DD5"/>
    <w:rsid w:val="000737C2"/>
    <w:rsid w:val="00073B61"/>
    <w:rsid w:val="00074137"/>
    <w:rsid w:val="000748D4"/>
    <w:rsid w:val="00074B71"/>
    <w:rsid w:val="00074FD3"/>
    <w:rsid w:val="000753BC"/>
    <w:rsid w:val="000759A5"/>
    <w:rsid w:val="00075DCC"/>
    <w:rsid w:val="00076097"/>
    <w:rsid w:val="00076A4D"/>
    <w:rsid w:val="00076C11"/>
    <w:rsid w:val="00076D5B"/>
    <w:rsid w:val="00076F38"/>
    <w:rsid w:val="00076FDE"/>
    <w:rsid w:val="000777E0"/>
    <w:rsid w:val="00077947"/>
    <w:rsid w:val="00077CAD"/>
    <w:rsid w:val="00077D53"/>
    <w:rsid w:val="00077F1D"/>
    <w:rsid w:val="00080321"/>
    <w:rsid w:val="00080D3C"/>
    <w:rsid w:val="00080E5C"/>
    <w:rsid w:val="000811CE"/>
    <w:rsid w:val="00082049"/>
    <w:rsid w:val="000820A0"/>
    <w:rsid w:val="0008216E"/>
    <w:rsid w:val="00082805"/>
    <w:rsid w:val="00082838"/>
    <w:rsid w:val="0008295D"/>
    <w:rsid w:val="000829DB"/>
    <w:rsid w:val="00082AD9"/>
    <w:rsid w:val="00082CFC"/>
    <w:rsid w:val="00082E42"/>
    <w:rsid w:val="00082F73"/>
    <w:rsid w:val="000838A3"/>
    <w:rsid w:val="00083D63"/>
    <w:rsid w:val="00083D69"/>
    <w:rsid w:val="00083F9E"/>
    <w:rsid w:val="000840D2"/>
    <w:rsid w:val="00084320"/>
    <w:rsid w:val="0008479E"/>
    <w:rsid w:val="00084B03"/>
    <w:rsid w:val="00084E39"/>
    <w:rsid w:val="00084FCF"/>
    <w:rsid w:val="00085278"/>
    <w:rsid w:val="000857D3"/>
    <w:rsid w:val="00085959"/>
    <w:rsid w:val="00085B75"/>
    <w:rsid w:val="00085C67"/>
    <w:rsid w:val="00085E6D"/>
    <w:rsid w:val="00085F59"/>
    <w:rsid w:val="00086258"/>
    <w:rsid w:val="000864DB"/>
    <w:rsid w:val="00086FC5"/>
    <w:rsid w:val="000875C9"/>
    <w:rsid w:val="00087969"/>
    <w:rsid w:val="00087BDF"/>
    <w:rsid w:val="00090257"/>
    <w:rsid w:val="000902E0"/>
    <w:rsid w:val="00090475"/>
    <w:rsid w:val="00090488"/>
    <w:rsid w:val="0009066B"/>
    <w:rsid w:val="000909C1"/>
    <w:rsid w:val="00090EA2"/>
    <w:rsid w:val="00091021"/>
    <w:rsid w:val="000910E3"/>
    <w:rsid w:val="0009168A"/>
    <w:rsid w:val="0009245E"/>
    <w:rsid w:val="00092738"/>
    <w:rsid w:val="000929DC"/>
    <w:rsid w:val="00092C6B"/>
    <w:rsid w:val="00092CF5"/>
    <w:rsid w:val="00093470"/>
    <w:rsid w:val="000935E8"/>
    <w:rsid w:val="000939CD"/>
    <w:rsid w:val="00093A4E"/>
    <w:rsid w:val="00093E85"/>
    <w:rsid w:val="00094548"/>
    <w:rsid w:val="0009498E"/>
    <w:rsid w:val="00094A7F"/>
    <w:rsid w:val="00094AB9"/>
    <w:rsid w:val="00094B3B"/>
    <w:rsid w:val="00094C8A"/>
    <w:rsid w:val="00094FC9"/>
    <w:rsid w:val="000956C8"/>
    <w:rsid w:val="000958B8"/>
    <w:rsid w:val="00095900"/>
    <w:rsid w:val="000959C1"/>
    <w:rsid w:val="00095ACC"/>
    <w:rsid w:val="000963FE"/>
    <w:rsid w:val="00096D0B"/>
    <w:rsid w:val="00096F9C"/>
    <w:rsid w:val="00097DD5"/>
    <w:rsid w:val="00097FBC"/>
    <w:rsid w:val="000A0262"/>
    <w:rsid w:val="000A0397"/>
    <w:rsid w:val="000A06F5"/>
    <w:rsid w:val="000A08A2"/>
    <w:rsid w:val="000A094C"/>
    <w:rsid w:val="000A0AFC"/>
    <w:rsid w:val="000A0EA6"/>
    <w:rsid w:val="000A143D"/>
    <w:rsid w:val="000A14CC"/>
    <w:rsid w:val="000A1778"/>
    <w:rsid w:val="000A1930"/>
    <w:rsid w:val="000A1BB0"/>
    <w:rsid w:val="000A1DEF"/>
    <w:rsid w:val="000A2358"/>
    <w:rsid w:val="000A2971"/>
    <w:rsid w:val="000A2D35"/>
    <w:rsid w:val="000A30BF"/>
    <w:rsid w:val="000A3740"/>
    <w:rsid w:val="000A3901"/>
    <w:rsid w:val="000A3DE3"/>
    <w:rsid w:val="000A42E4"/>
    <w:rsid w:val="000A4393"/>
    <w:rsid w:val="000A456A"/>
    <w:rsid w:val="000A45CE"/>
    <w:rsid w:val="000A45DF"/>
    <w:rsid w:val="000A505C"/>
    <w:rsid w:val="000A508B"/>
    <w:rsid w:val="000A51D8"/>
    <w:rsid w:val="000A5691"/>
    <w:rsid w:val="000A57E7"/>
    <w:rsid w:val="000A5805"/>
    <w:rsid w:val="000A58C2"/>
    <w:rsid w:val="000A592B"/>
    <w:rsid w:val="000A5DD3"/>
    <w:rsid w:val="000A5DEF"/>
    <w:rsid w:val="000A67B5"/>
    <w:rsid w:val="000A6EC3"/>
    <w:rsid w:val="000A7063"/>
    <w:rsid w:val="000A790F"/>
    <w:rsid w:val="000A79B4"/>
    <w:rsid w:val="000B03D6"/>
    <w:rsid w:val="000B05C5"/>
    <w:rsid w:val="000B0771"/>
    <w:rsid w:val="000B0C32"/>
    <w:rsid w:val="000B0F54"/>
    <w:rsid w:val="000B191F"/>
    <w:rsid w:val="000B1E86"/>
    <w:rsid w:val="000B2114"/>
    <w:rsid w:val="000B22BC"/>
    <w:rsid w:val="000B22F5"/>
    <w:rsid w:val="000B239A"/>
    <w:rsid w:val="000B23D4"/>
    <w:rsid w:val="000B2418"/>
    <w:rsid w:val="000B269B"/>
    <w:rsid w:val="000B27D0"/>
    <w:rsid w:val="000B2C96"/>
    <w:rsid w:val="000B2D54"/>
    <w:rsid w:val="000B30B0"/>
    <w:rsid w:val="000B31CA"/>
    <w:rsid w:val="000B34EF"/>
    <w:rsid w:val="000B3588"/>
    <w:rsid w:val="000B36FF"/>
    <w:rsid w:val="000B3A26"/>
    <w:rsid w:val="000B4098"/>
    <w:rsid w:val="000B4550"/>
    <w:rsid w:val="000B4BFB"/>
    <w:rsid w:val="000B4C1B"/>
    <w:rsid w:val="000B4E89"/>
    <w:rsid w:val="000B4F2F"/>
    <w:rsid w:val="000B5262"/>
    <w:rsid w:val="000B553E"/>
    <w:rsid w:val="000B5816"/>
    <w:rsid w:val="000B5EAF"/>
    <w:rsid w:val="000B6A59"/>
    <w:rsid w:val="000B6B03"/>
    <w:rsid w:val="000B6B8D"/>
    <w:rsid w:val="000B787C"/>
    <w:rsid w:val="000B7927"/>
    <w:rsid w:val="000B7F44"/>
    <w:rsid w:val="000C003B"/>
    <w:rsid w:val="000C006F"/>
    <w:rsid w:val="000C0094"/>
    <w:rsid w:val="000C0126"/>
    <w:rsid w:val="000C013D"/>
    <w:rsid w:val="000C0241"/>
    <w:rsid w:val="000C0629"/>
    <w:rsid w:val="000C0BBC"/>
    <w:rsid w:val="000C104D"/>
    <w:rsid w:val="000C106E"/>
    <w:rsid w:val="000C128D"/>
    <w:rsid w:val="000C13FF"/>
    <w:rsid w:val="000C15E2"/>
    <w:rsid w:val="000C1CF6"/>
    <w:rsid w:val="000C1D19"/>
    <w:rsid w:val="000C1FD4"/>
    <w:rsid w:val="000C202A"/>
    <w:rsid w:val="000C244C"/>
    <w:rsid w:val="000C27F7"/>
    <w:rsid w:val="000C2BF1"/>
    <w:rsid w:val="000C3379"/>
    <w:rsid w:val="000C371A"/>
    <w:rsid w:val="000C376B"/>
    <w:rsid w:val="000C395C"/>
    <w:rsid w:val="000C3B20"/>
    <w:rsid w:val="000C3F00"/>
    <w:rsid w:val="000C440A"/>
    <w:rsid w:val="000C518C"/>
    <w:rsid w:val="000C523B"/>
    <w:rsid w:val="000C5758"/>
    <w:rsid w:val="000C5A3E"/>
    <w:rsid w:val="000C5D8F"/>
    <w:rsid w:val="000C6249"/>
    <w:rsid w:val="000C6337"/>
    <w:rsid w:val="000C679A"/>
    <w:rsid w:val="000C6A43"/>
    <w:rsid w:val="000C6D85"/>
    <w:rsid w:val="000C7C1F"/>
    <w:rsid w:val="000C7DDD"/>
    <w:rsid w:val="000C7E68"/>
    <w:rsid w:val="000D066A"/>
    <w:rsid w:val="000D0885"/>
    <w:rsid w:val="000D089C"/>
    <w:rsid w:val="000D091A"/>
    <w:rsid w:val="000D0C8F"/>
    <w:rsid w:val="000D1950"/>
    <w:rsid w:val="000D1ABD"/>
    <w:rsid w:val="000D1B7A"/>
    <w:rsid w:val="000D1E9D"/>
    <w:rsid w:val="000D20BC"/>
    <w:rsid w:val="000D2389"/>
    <w:rsid w:val="000D2579"/>
    <w:rsid w:val="000D2814"/>
    <w:rsid w:val="000D2EF5"/>
    <w:rsid w:val="000D33DE"/>
    <w:rsid w:val="000D37ED"/>
    <w:rsid w:val="000D38E4"/>
    <w:rsid w:val="000D3BBD"/>
    <w:rsid w:val="000D3C04"/>
    <w:rsid w:val="000D3E89"/>
    <w:rsid w:val="000D3F71"/>
    <w:rsid w:val="000D4AA2"/>
    <w:rsid w:val="000D521D"/>
    <w:rsid w:val="000D5359"/>
    <w:rsid w:val="000D555F"/>
    <w:rsid w:val="000D5C65"/>
    <w:rsid w:val="000D641D"/>
    <w:rsid w:val="000D64B9"/>
    <w:rsid w:val="000D6A32"/>
    <w:rsid w:val="000D6BF3"/>
    <w:rsid w:val="000D6CBA"/>
    <w:rsid w:val="000D6F81"/>
    <w:rsid w:val="000D7125"/>
    <w:rsid w:val="000D71E7"/>
    <w:rsid w:val="000D757E"/>
    <w:rsid w:val="000D77AD"/>
    <w:rsid w:val="000D7CE3"/>
    <w:rsid w:val="000D7E95"/>
    <w:rsid w:val="000D7EBB"/>
    <w:rsid w:val="000D7FC9"/>
    <w:rsid w:val="000E01D3"/>
    <w:rsid w:val="000E04E2"/>
    <w:rsid w:val="000E06E5"/>
    <w:rsid w:val="000E0D31"/>
    <w:rsid w:val="000E1276"/>
    <w:rsid w:val="000E1B5B"/>
    <w:rsid w:val="000E1B8E"/>
    <w:rsid w:val="000E2058"/>
    <w:rsid w:val="000E2AA5"/>
    <w:rsid w:val="000E2C8F"/>
    <w:rsid w:val="000E3049"/>
    <w:rsid w:val="000E3536"/>
    <w:rsid w:val="000E35ED"/>
    <w:rsid w:val="000E3899"/>
    <w:rsid w:val="000E3BD3"/>
    <w:rsid w:val="000E3E6A"/>
    <w:rsid w:val="000E436B"/>
    <w:rsid w:val="000E45A6"/>
    <w:rsid w:val="000E4829"/>
    <w:rsid w:val="000E4899"/>
    <w:rsid w:val="000E498D"/>
    <w:rsid w:val="000E4CE3"/>
    <w:rsid w:val="000E4F8E"/>
    <w:rsid w:val="000E5163"/>
    <w:rsid w:val="000E51C2"/>
    <w:rsid w:val="000E5243"/>
    <w:rsid w:val="000E52DA"/>
    <w:rsid w:val="000E53C1"/>
    <w:rsid w:val="000E54EB"/>
    <w:rsid w:val="000E6040"/>
    <w:rsid w:val="000E6189"/>
    <w:rsid w:val="000E618D"/>
    <w:rsid w:val="000E6654"/>
    <w:rsid w:val="000E6E31"/>
    <w:rsid w:val="000E6E69"/>
    <w:rsid w:val="000E6EA0"/>
    <w:rsid w:val="000E6FAA"/>
    <w:rsid w:val="000E7054"/>
    <w:rsid w:val="000E71BF"/>
    <w:rsid w:val="000E7744"/>
    <w:rsid w:val="000F050B"/>
    <w:rsid w:val="000F0533"/>
    <w:rsid w:val="000F089C"/>
    <w:rsid w:val="000F1893"/>
    <w:rsid w:val="000F1AF8"/>
    <w:rsid w:val="000F217D"/>
    <w:rsid w:val="000F21F4"/>
    <w:rsid w:val="000F2450"/>
    <w:rsid w:val="000F255C"/>
    <w:rsid w:val="000F26E8"/>
    <w:rsid w:val="000F2918"/>
    <w:rsid w:val="000F3115"/>
    <w:rsid w:val="000F3515"/>
    <w:rsid w:val="000F3535"/>
    <w:rsid w:val="000F39EB"/>
    <w:rsid w:val="000F3C47"/>
    <w:rsid w:val="000F3F2B"/>
    <w:rsid w:val="000F4131"/>
    <w:rsid w:val="000F4655"/>
    <w:rsid w:val="000F4A38"/>
    <w:rsid w:val="000F4AEB"/>
    <w:rsid w:val="000F4D46"/>
    <w:rsid w:val="000F4FBA"/>
    <w:rsid w:val="000F537E"/>
    <w:rsid w:val="000F544A"/>
    <w:rsid w:val="000F5B5F"/>
    <w:rsid w:val="000F5F1E"/>
    <w:rsid w:val="000F627A"/>
    <w:rsid w:val="000F63CC"/>
    <w:rsid w:val="000F6409"/>
    <w:rsid w:val="000F6461"/>
    <w:rsid w:val="000F68BA"/>
    <w:rsid w:val="000F6F03"/>
    <w:rsid w:val="000F7A69"/>
    <w:rsid w:val="000F7CD3"/>
    <w:rsid w:val="0010001B"/>
    <w:rsid w:val="00100072"/>
    <w:rsid w:val="0010025F"/>
    <w:rsid w:val="0010032D"/>
    <w:rsid w:val="00100A2E"/>
    <w:rsid w:val="00100D3B"/>
    <w:rsid w:val="00100E84"/>
    <w:rsid w:val="00100F79"/>
    <w:rsid w:val="00100FE8"/>
    <w:rsid w:val="00101160"/>
    <w:rsid w:val="0010166C"/>
    <w:rsid w:val="00101BFE"/>
    <w:rsid w:val="00101C17"/>
    <w:rsid w:val="001022B9"/>
    <w:rsid w:val="001023AA"/>
    <w:rsid w:val="00102440"/>
    <w:rsid w:val="00102493"/>
    <w:rsid w:val="001028E0"/>
    <w:rsid w:val="00102AA8"/>
    <w:rsid w:val="00102C11"/>
    <w:rsid w:val="00102EEE"/>
    <w:rsid w:val="0010320F"/>
    <w:rsid w:val="00103685"/>
    <w:rsid w:val="0010390B"/>
    <w:rsid w:val="00103D2B"/>
    <w:rsid w:val="00103E08"/>
    <w:rsid w:val="00103E23"/>
    <w:rsid w:val="00104A4C"/>
    <w:rsid w:val="0010522F"/>
    <w:rsid w:val="00105239"/>
    <w:rsid w:val="0010533D"/>
    <w:rsid w:val="00105713"/>
    <w:rsid w:val="00106086"/>
    <w:rsid w:val="001063AF"/>
    <w:rsid w:val="00106923"/>
    <w:rsid w:val="00106A1E"/>
    <w:rsid w:val="00106A64"/>
    <w:rsid w:val="00106ABC"/>
    <w:rsid w:val="00106D92"/>
    <w:rsid w:val="00106F8E"/>
    <w:rsid w:val="00107119"/>
    <w:rsid w:val="001078D5"/>
    <w:rsid w:val="001079D8"/>
    <w:rsid w:val="00107A43"/>
    <w:rsid w:val="00107B3A"/>
    <w:rsid w:val="00107B53"/>
    <w:rsid w:val="0011045A"/>
    <w:rsid w:val="001107F0"/>
    <w:rsid w:val="00110861"/>
    <w:rsid w:val="00110F96"/>
    <w:rsid w:val="00110FF5"/>
    <w:rsid w:val="0011125D"/>
    <w:rsid w:val="00111605"/>
    <w:rsid w:val="00111C1A"/>
    <w:rsid w:val="00111E5E"/>
    <w:rsid w:val="0011257E"/>
    <w:rsid w:val="001125B9"/>
    <w:rsid w:val="00112A41"/>
    <w:rsid w:val="00112EEE"/>
    <w:rsid w:val="001132CA"/>
    <w:rsid w:val="00113988"/>
    <w:rsid w:val="00113B23"/>
    <w:rsid w:val="00114137"/>
    <w:rsid w:val="00114383"/>
    <w:rsid w:val="00114551"/>
    <w:rsid w:val="00114777"/>
    <w:rsid w:val="0011496A"/>
    <w:rsid w:val="001149FA"/>
    <w:rsid w:val="00114A16"/>
    <w:rsid w:val="00114A35"/>
    <w:rsid w:val="00114E35"/>
    <w:rsid w:val="00115000"/>
    <w:rsid w:val="0011502B"/>
    <w:rsid w:val="00115040"/>
    <w:rsid w:val="001151FD"/>
    <w:rsid w:val="00115213"/>
    <w:rsid w:val="00115348"/>
    <w:rsid w:val="0011570A"/>
    <w:rsid w:val="00116371"/>
    <w:rsid w:val="0011667B"/>
    <w:rsid w:val="001166FF"/>
    <w:rsid w:val="0011700D"/>
    <w:rsid w:val="001170E7"/>
    <w:rsid w:val="0011741F"/>
    <w:rsid w:val="00117B10"/>
    <w:rsid w:val="00120340"/>
    <w:rsid w:val="00120837"/>
    <w:rsid w:val="00120896"/>
    <w:rsid w:val="00120A0E"/>
    <w:rsid w:val="00120E7A"/>
    <w:rsid w:val="0012110F"/>
    <w:rsid w:val="00121F03"/>
    <w:rsid w:val="00122C18"/>
    <w:rsid w:val="00122E69"/>
    <w:rsid w:val="00123655"/>
    <w:rsid w:val="001237B9"/>
    <w:rsid w:val="00123F2C"/>
    <w:rsid w:val="001243C3"/>
    <w:rsid w:val="0012458F"/>
    <w:rsid w:val="00125060"/>
    <w:rsid w:val="001252BD"/>
    <w:rsid w:val="00125F7F"/>
    <w:rsid w:val="00126116"/>
    <w:rsid w:val="00126863"/>
    <w:rsid w:val="00126968"/>
    <w:rsid w:val="0012698E"/>
    <w:rsid w:val="00126B45"/>
    <w:rsid w:val="00126CDB"/>
    <w:rsid w:val="0012717F"/>
    <w:rsid w:val="0012721F"/>
    <w:rsid w:val="00127CF5"/>
    <w:rsid w:val="00130078"/>
    <w:rsid w:val="001306AC"/>
    <w:rsid w:val="00130803"/>
    <w:rsid w:val="001309C1"/>
    <w:rsid w:val="00130DE7"/>
    <w:rsid w:val="00130E72"/>
    <w:rsid w:val="00130FEB"/>
    <w:rsid w:val="001312E7"/>
    <w:rsid w:val="0013133A"/>
    <w:rsid w:val="001315F8"/>
    <w:rsid w:val="00131A8F"/>
    <w:rsid w:val="00131DC6"/>
    <w:rsid w:val="00131DFF"/>
    <w:rsid w:val="001322DA"/>
    <w:rsid w:val="00132804"/>
    <w:rsid w:val="00132808"/>
    <w:rsid w:val="001329C7"/>
    <w:rsid w:val="00132A06"/>
    <w:rsid w:val="00132A44"/>
    <w:rsid w:val="00132A89"/>
    <w:rsid w:val="00132D06"/>
    <w:rsid w:val="00132D51"/>
    <w:rsid w:val="00132F90"/>
    <w:rsid w:val="00132FC1"/>
    <w:rsid w:val="001338E8"/>
    <w:rsid w:val="00133A00"/>
    <w:rsid w:val="00133D11"/>
    <w:rsid w:val="00133F2E"/>
    <w:rsid w:val="00133FE2"/>
    <w:rsid w:val="00134340"/>
    <w:rsid w:val="001347B8"/>
    <w:rsid w:val="00134B2F"/>
    <w:rsid w:val="00134C80"/>
    <w:rsid w:val="001350B4"/>
    <w:rsid w:val="00135F8A"/>
    <w:rsid w:val="001366FB"/>
    <w:rsid w:val="00136853"/>
    <w:rsid w:val="001369DF"/>
    <w:rsid w:val="00136B3A"/>
    <w:rsid w:val="00136BCC"/>
    <w:rsid w:val="00136BE1"/>
    <w:rsid w:val="00136C92"/>
    <w:rsid w:val="00136DD5"/>
    <w:rsid w:val="00137346"/>
    <w:rsid w:val="00137525"/>
    <w:rsid w:val="0013799A"/>
    <w:rsid w:val="00137F8E"/>
    <w:rsid w:val="0014005E"/>
    <w:rsid w:val="00140912"/>
    <w:rsid w:val="00140CD6"/>
    <w:rsid w:val="00141E02"/>
    <w:rsid w:val="00141ED0"/>
    <w:rsid w:val="0014224F"/>
    <w:rsid w:val="00142457"/>
    <w:rsid w:val="0014295C"/>
    <w:rsid w:val="001429A3"/>
    <w:rsid w:val="0014319B"/>
    <w:rsid w:val="001431A7"/>
    <w:rsid w:val="00144374"/>
    <w:rsid w:val="001449D9"/>
    <w:rsid w:val="00144F2A"/>
    <w:rsid w:val="001451B7"/>
    <w:rsid w:val="001454B8"/>
    <w:rsid w:val="00145E14"/>
    <w:rsid w:val="0014668E"/>
    <w:rsid w:val="00146C22"/>
    <w:rsid w:val="00146FCD"/>
    <w:rsid w:val="00147220"/>
    <w:rsid w:val="00147447"/>
    <w:rsid w:val="0014747E"/>
    <w:rsid w:val="00147488"/>
    <w:rsid w:val="001476C5"/>
    <w:rsid w:val="00147929"/>
    <w:rsid w:val="00147BB6"/>
    <w:rsid w:val="00150457"/>
    <w:rsid w:val="001504B6"/>
    <w:rsid w:val="00150566"/>
    <w:rsid w:val="0015072D"/>
    <w:rsid w:val="001508C0"/>
    <w:rsid w:val="00150905"/>
    <w:rsid w:val="00150FD3"/>
    <w:rsid w:val="00151518"/>
    <w:rsid w:val="0015156D"/>
    <w:rsid w:val="0015161A"/>
    <w:rsid w:val="00151DD0"/>
    <w:rsid w:val="001525DD"/>
    <w:rsid w:val="001528BA"/>
    <w:rsid w:val="00153074"/>
    <w:rsid w:val="00153313"/>
    <w:rsid w:val="00153623"/>
    <w:rsid w:val="0015396E"/>
    <w:rsid w:val="00153A5D"/>
    <w:rsid w:val="001540A5"/>
    <w:rsid w:val="0015415A"/>
    <w:rsid w:val="001541A2"/>
    <w:rsid w:val="00154396"/>
    <w:rsid w:val="00154414"/>
    <w:rsid w:val="001545E5"/>
    <w:rsid w:val="00155473"/>
    <w:rsid w:val="0015592A"/>
    <w:rsid w:val="00155B8D"/>
    <w:rsid w:val="00155C0C"/>
    <w:rsid w:val="00155FDE"/>
    <w:rsid w:val="00156041"/>
    <w:rsid w:val="0015604D"/>
    <w:rsid w:val="0015643E"/>
    <w:rsid w:val="0015643F"/>
    <w:rsid w:val="00156769"/>
    <w:rsid w:val="001567B1"/>
    <w:rsid w:val="00156F82"/>
    <w:rsid w:val="00156FC8"/>
    <w:rsid w:val="001570C8"/>
    <w:rsid w:val="00157287"/>
    <w:rsid w:val="0015728B"/>
    <w:rsid w:val="001579DA"/>
    <w:rsid w:val="00157FA7"/>
    <w:rsid w:val="00160276"/>
    <w:rsid w:val="0016042F"/>
    <w:rsid w:val="001604EE"/>
    <w:rsid w:val="00160B85"/>
    <w:rsid w:val="00160FC0"/>
    <w:rsid w:val="00161134"/>
    <w:rsid w:val="001612F5"/>
    <w:rsid w:val="001613F9"/>
    <w:rsid w:val="00161743"/>
    <w:rsid w:val="00161820"/>
    <w:rsid w:val="00161B90"/>
    <w:rsid w:val="00161D42"/>
    <w:rsid w:val="00162137"/>
    <w:rsid w:val="00162266"/>
    <w:rsid w:val="0016236A"/>
    <w:rsid w:val="001623E4"/>
    <w:rsid w:val="001624B2"/>
    <w:rsid w:val="001625D5"/>
    <w:rsid w:val="00162DE4"/>
    <w:rsid w:val="00162DFF"/>
    <w:rsid w:val="00163144"/>
    <w:rsid w:val="001633BE"/>
    <w:rsid w:val="0016364F"/>
    <w:rsid w:val="00163872"/>
    <w:rsid w:val="00163BBF"/>
    <w:rsid w:val="001646B8"/>
    <w:rsid w:val="00164767"/>
    <w:rsid w:val="00164C19"/>
    <w:rsid w:val="00164E0F"/>
    <w:rsid w:val="0016530E"/>
    <w:rsid w:val="00165614"/>
    <w:rsid w:val="00165B4E"/>
    <w:rsid w:val="00165D3A"/>
    <w:rsid w:val="00165DA6"/>
    <w:rsid w:val="00166929"/>
    <w:rsid w:val="0016698A"/>
    <w:rsid w:val="00166A9B"/>
    <w:rsid w:val="00166D0C"/>
    <w:rsid w:val="00166E00"/>
    <w:rsid w:val="001671A5"/>
    <w:rsid w:val="001675DB"/>
    <w:rsid w:val="001678E5"/>
    <w:rsid w:val="00167C0B"/>
    <w:rsid w:val="00167DEE"/>
    <w:rsid w:val="00170AC3"/>
    <w:rsid w:val="0017103E"/>
    <w:rsid w:val="001714DB"/>
    <w:rsid w:val="00171569"/>
    <w:rsid w:val="0017216D"/>
    <w:rsid w:val="0017228A"/>
    <w:rsid w:val="001727F3"/>
    <w:rsid w:val="0017280B"/>
    <w:rsid w:val="00172A06"/>
    <w:rsid w:val="00172AEA"/>
    <w:rsid w:val="00172EE5"/>
    <w:rsid w:val="001730DA"/>
    <w:rsid w:val="00173514"/>
    <w:rsid w:val="00173DB5"/>
    <w:rsid w:val="0017436B"/>
    <w:rsid w:val="00174402"/>
    <w:rsid w:val="001745BC"/>
    <w:rsid w:val="001745D0"/>
    <w:rsid w:val="0017462F"/>
    <w:rsid w:val="00174768"/>
    <w:rsid w:val="00174A3B"/>
    <w:rsid w:val="001752D5"/>
    <w:rsid w:val="00175811"/>
    <w:rsid w:val="00175E4B"/>
    <w:rsid w:val="00175E7B"/>
    <w:rsid w:val="00176026"/>
    <w:rsid w:val="00176529"/>
    <w:rsid w:val="0017663E"/>
    <w:rsid w:val="00176AE7"/>
    <w:rsid w:val="00176EF8"/>
    <w:rsid w:val="00177384"/>
    <w:rsid w:val="00177541"/>
    <w:rsid w:val="00177937"/>
    <w:rsid w:val="00177B97"/>
    <w:rsid w:val="00177C55"/>
    <w:rsid w:val="00177CC9"/>
    <w:rsid w:val="00177DB6"/>
    <w:rsid w:val="00177F5C"/>
    <w:rsid w:val="001802BA"/>
    <w:rsid w:val="00180379"/>
    <w:rsid w:val="0018091E"/>
    <w:rsid w:val="00180BB1"/>
    <w:rsid w:val="00180C09"/>
    <w:rsid w:val="00181179"/>
    <w:rsid w:val="0018144B"/>
    <w:rsid w:val="001814BE"/>
    <w:rsid w:val="00181712"/>
    <w:rsid w:val="001819FE"/>
    <w:rsid w:val="0018233A"/>
    <w:rsid w:val="001824A5"/>
    <w:rsid w:val="00182CEA"/>
    <w:rsid w:val="00182F34"/>
    <w:rsid w:val="0018335F"/>
    <w:rsid w:val="00183532"/>
    <w:rsid w:val="00183C7D"/>
    <w:rsid w:val="00183DB6"/>
    <w:rsid w:val="00183E12"/>
    <w:rsid w:val="00183F8D"/>
    <w:rsid w:val="001841D1"/>
    <w:rsid w:val="001843B8"/>
    <w:rsid w:val="00184D68"/>
    <w:rsid w:val="00185139"/>
    <w:rsid w:val="0018613D"/>
    <w:rsid w:val="0018618D"/>
    <w:rsid w:val="001861AA"/>
    <w:rsid w:val="00186279"/>
    <w:rsid w:val="00186313"/>
    <w:rsid w:val="001866BE"/>
    <w:rsid w:val="00186AC5"/>
    <w:rsid w:val="00186ECC"/>
    <w:rsid w:val="0018756D"/>
    <w:rsid w:val="00187773"/>
    <w:rsid w:val="0018798A"/>
    <w:rsid w:val="00187DB3"/>
    <w:rsid w:val="00187DB8"/>
    <w:rsid w:val="00187ED9"/>
    <w:rsid w:val="0019021E"/>
    <w:rsid w:val="00190338"/>
    <w:rsid w:val="0019082D"/>
    <w:rsid w:val="00190A30"/>
    <w:rsid w:val="00190DA8"/>
    <w:rsid w:val="00190DD6"/>
    <w:rsid w:val="00190FA1"/>
    <w:rsid w:val="00190FBE"/>
    <w:rsid w:val="00190FD7"/>
    <w:rsid w:val="001919D1"/>
    <w:rsid w:val="00191FFC"/>
    <w:rsid w:val="0019252B"/>
    <w:rsid w:val="00192614"/>
    <w:rsid w:val="00192734"/>
    <w:rsid w:val="00192DD6"/>
    <w:rsid w:val="001930FF"/>
    <w:rsid w:val="0019327B"/>
    <w:rsid w:val="001933E3"/>
    <w:rsid w:val="00193901"/>
    <w:rsid w:val="00193941"/>
    <w:rsid w:val="00193A6C"/>
    <w:rsid w:val="00193F1D"/>
    <w:rsid w:val="00194191"/>
    <w:rsid w:val="00194B50"/>
    <w:rsid w:val="00194BC0"/>
    <w:rsid w:val="0019563A"/>
    <w:rsid w:val="00195CBB"/>
    <w:rsid w:val="00195D2A"/>
    <w:rsid w:val="001961CE"/>
    <w:rsid w:val="0019630B"/>
    <w:rsid w:val="0019650C"/>
    <w:rsid w:val="00196EF2"/>
    <w:rsid w:val="00197106"/>
    <w:rsid w:val="00197353"/>
    <w:rsid w:val="00197648"/>
    <w:rsid w:val="00197BF7"/>
    <w:rsid w:val="001A0112"/>
    <w:rsid w:val="001A07B4"/>
    <w:rsid w:val="001A0FE5"/>
    <w:rsid w:val="001A1242"/>
    <w:rsid w:val="001A1898"/>
    <w:rsid w:val="001A1A3E"/>
    <w:rsid w:val="001A1B0C"/>
    <w:rsid w:val="001A1CC9"/>
    <w:rsid w:val="001A1CDA"/>
    <w:rsid w:val="001A1EC1"/>
    <w:rsid w:val="001A2076"/>
    <w:rsid w:val="001A2414"/>
    <w:rsid w:val="001A2728"/>
    <w:rsid w:val="001A2C8A"/>
    <w:rsid w:val="001A2C9D"/>
    <w:rsid w:val="001A2F78"/>
    <w:rsid w:val="001A30E6"/>
    <w:rsid w:val="001A41DB"/>
    <w:rsid w:val="001A4257"/>
    <w:rsid w:val="001A4289"/>
    <w:rsid w:val="001A4D62"/>
    <w:rsid w:val="001A4D7E"/>
    <w:rsid w:val="001A4E05"/>
    <w:rsid w:val="001A59D3"/>
    <w:rsid w:val="001A5DDD"/>
    <w:rsid w:val="001A64FC"/>
    <w:rsid w:val="001A699D"/>
    <w:rsid w:val="001A6FBE"/>
    <w:rsid w:val="001A749D"/>
    <w:rsid w:val="001A76F3"/>
    <w:rsid w:val="001A7781"/>
    <w:rsid w:val="001A7D02"/>
    <w:rsid w:val="001A7E9F"/>
    <w:rsid w:val="001A7FC7"/>
    <w:rsid w:val="001B0010"/>
    <w:rsid w:val="001B025E"/>
    <w:rsid w:val="001B02D9"/>
    <w:rsid w:val="001B06A5"/>
    <w:rsid w:val="001B06C6"/>
    <w:rsid w:val="001B087D"/>
    <w:rsid w:val="001B089B"/>
    <w:rsid w:val="001B08E7"/>
    <w:rsid w:val="001B0B6F"/>
    <w:rsid w:val="001B1152"/>
    <w:rsid w:val="001B15BE"/>
    <w:rsid w:val="001B1AFA"/>
    <w:rsid w:val="001B1CFE"/>
    <w:rsid w:val="001B2050"/>
    <w:rsid w:val="001B228F"/>
    <w:rsid w:val="001B233F"/>
    <w:rsid w:val="001B3859"/>
    <w:rsid w:val="001B3A86"/>
    <w:rsid w:val="001B3DC9"/>
    <w:rsid w:val="001B402F"/>
    <w:rsid w:val="001B4172"/>
    <w:rsid w:val="001B456F"/>
    <w:rsid w:val="001B4876"/>
    <w:rsid w:val="001B48AA"/>
    <w:rsid w:val="001B4908"/>
    <w:rsid w:val="001B53C1"/>
    <w:rsid w:val="001B5855"/>
    <w:rsid w:val="001B59E7"/>
    <w:rsid w:val="001B5C11"/>
    <w:rsid w:val="001B5EC3"/>
    <w:rsid w:val="001B5F64"/>
    <w:rsid w:val="001B610C"/>
    <w:rsid w:val="001B6125"/>
    <w:rsid w:val="001B63C2"/>
    <w:rsid w:val="001B6482"/>
    <w:rsid w:val="001B6F4A"/>
    <w:rsid w:val="001B719B"/>
    <w:rsid w:val="001B74D5"/>
    <w:rsid w:val="001B76D5"/>
    <w:rsid w:val="001B77E0"/>
    <w:rsid w:val="001B788F"/>
    <w:rsid w:val="001B7E4A"/>
    <w:rsid w:val="001C0068"/>
    <w:rsid w:val="001C039B"/>
    <w:rsid w:val="001C05F8"/>
    <w:rsid w:val="001C0788"/>
    <w:rsid w:val="001C09D8"/>
    <w:rsid w:val="001C0EC9"/>
    <w:rsid w:val="001C103E"/>
    <w:rsid w:val="001C142A"/>
    <w:rsid w:val="001C1996"/>
    <w:rsid w:val="001C1A5E"/>
    <w:rsid w:val="001C1F1A"/>
    <w:rsid w:val="001C2180"/>
    <w:rsid w:val="001C249F"/>
    <w:rsid w:val="001C272E"/>
    <w:rsid w:val="001C29AF"/>
    <w:rsid w:val="001C2A82"/>
    <w:rsid w:val="001C2B58"/>
    <w:rsid w:val="001C325B"/>
    <w:rsid w:val="001C32B6"/>
    <w:rsid w:val="001C3885"/>
    <w:rsid w:val="001C3F07"/>
    <w:rsid w:val="001C44E2"/>
    <w:rsid w:val="001C469F"/>
    <w:rsid w:val="001C473B"/>
    <w:rsid w:val="001C4893"/>
    <w:rsid w:val="001C4A98"/>
    <w:rsid w:val="001C4F6B"/>
    <w:rsid w:val="001C51A0"/>
    <w:rsid w:val="001C56DD"/>
    <w:rsid w:val="001C579F"/>
    <w:rsid w:val="001C5E1F"/>
    <w:rsid w:val="001C6161"/>
    <w:rsid w:val="001C61D9"/>
    <w:rsid w:val="001C6B4F"/>
    <w:rsid w:val="001C7CA5"/>
    <w:rsid w:val="001D05B9"/>
    <w:rsid w:val="001D0BB8"/>
    <w:rsid w:val="001D0F3E"/>
    <w:rsid w:val="001D0FF5"/>
    <w:rsid w:val="001D1B8D"/>
    <w:rsid w:val="001D1BE7"/>
    <w:rsid w:val="001D26F8"/>
    <w:rsid w:val="001D276D"/>
    <w:rsid w:val="001D2778"/>
    <w:rsid w:val="001D2D85"/>
    <w:rsid w:val="001D3119"/>
    <w:rsid w:val="001D3131"/>
    <w:rsid w:val="001D3432"/>
    <w:rsid w:val="001D3581"/>
    <w:rsid w:val="001D3955"/>
    <w:rsid w:val="001D3A6A"/>
    <w:rsid w:val="001D3B04"/>
    <w:rsid w:val="001D3BF7"/>
    <w:rsid w:val="001D3FB7"/>
    <w:rsid w:val="001D420C"/>
    <w:rsid w:val="001D470F"/>
    <w:rsid w:val="001D47E3"/>
    <w:rsid w:val="001D515A"/>
    <w:rsid w:val="001D5599"/>
    <w:rsid w:val="001D579D"/>
    <w:rsid w:val="001D5990"/>
    <w:rsid w:val="001D5B29"/>
    <w:rsid w:val="001D5F57"/>
    <w:rsid w:val="001D6106"/>
    <w:rsid w:val="001D6A32"/>
    <w:rsid w:val="001D6A3B"/>
    <w:rsid w:val="001D703A"/>
    <w:rsid w:val="001D70AC"/>
    <w:rsid w:val="001D7646"/>
    <w:rsid w:val="001D7862"/>
    <w:rsid w:val="001D7B8D"/>
    <w:rsid w:val="001D7E71"/>
    <w:rsid w:val="001E0093"/>
    <w:rsid w:val="001E07D0"/>
    <w:rsid w:val="001E0858"/>
    <w:rsid w:val="001E1226"/>
    <w:rsid w:val="001E1379"/>
    <w:rsid w:val="001E14C7"/>
    <w:rsid w:val="001E1C94"/>
    <w:rsid w:val="001E29A8"/>
    <w:rsid w:val="001E2D60"/>
    <w:rsid w:val="001E2D70"/>
    <w:rsid w:val="001E3179"/>
    <w:rsid w:val="001E3273"/>
    <w:rsid w:val="001E3746"/>
    <w:rsid w:val="001E37BF"/>
    <w:rsid w:val="001E3973"/>
    <w:rsid w:val="001E3CE2"/>
    <w:rsid w:val="001E3E88"/>
    <w:rsid w:val="001E4006"/>
    <w:rsid w:val="001E432E"/>
    <w:rsid w:val="001E44E1"/>
    <w:rsid w:val="001E4681"/>
    <w:rsid w:val="001E46F2"/>
    <w:rsid w:val="001E4991"/>
    <w:rsid w:val="001E551C"/>
    <w:rsid w:val="001E5C80"/>
    <w:rsid w:val="001E5CBF"/>
    <w:rsid w:val="001E5E51"/>
    <w:rsid w:val="001E5FA1"/>
    <w:rsid w:val="001E61E6"/>
    <w:rsid w:val="001E63F4"/>
    <w:rsid w:val="001E648D"/>
    <w:rsid w:val="001E64F5"/>
    <w:rsid w:val="001E65FC"/>
    <w:rsid w:val="001E7083"/>
    <w:rsid w:val="001E7287"/>
    <w:rsid w:val="001E7B04"/>
    <w:rsid w:val="001F0167"/>
    <w:rsid w:val="001F0297"/>
    <w:rsid w:val="001F067B"/>
    <w:rsid w:val="001F07CF"/>
    <w:rsid w:val="001F08E0"/>
    <w:rsid w:val="001F0B03"/>
    <w:rsid w:val="001F0DF2"/>
    <w:rsid w:val="001F0FB9"/>
    <w:rsid w:val="001F0FE2"/>
    <w:rsid w:val="001F102F"/>
    <w:rsid w:val="001F1088"/>
    <w:rsid w:val="001F118A"/>
    <w:rsid w:val="001F137F"/>
    <w:rsid w:val="001F14B6"/>
    <w:rsid w:val="001F14B7"/>
    <w:rsid w:val="001F14E1"/>
    <w:rsid w:val="001F19C0"/>
    <w:rsid w:val="001F1AC2"/>
    <w:rsid w:val="001F26D4"/>
    <w:rsid w:val="001F2C15"/>
    <w:rsid w:val="001F2EDC"/>
    <w:rsid w:val="001F3156"/>
    <w:rsid w:val="001F318D"/>
    <w:rsid w:val="001F3A95"/>
    <w:rsid w:val="001F3E25"/>
    <w:rsid w:val="001F3EBC"/>
    <w:rsid w:val="001F3F7E"/>
    <w:rsid w:val="001F4781"/>
    <w:rsid w:val="001F4A97"/>
    <w:rsid w:val="001F5C31"/>
    <w:rsid w:val="001F5C93"/>
    <w:rsid w:val="001F5D78"/>
    <w:rsid w:val="001F618E"/>
    <w:rsid w:val="001F6301"/>
    <w:rsid w:val="001F641B"/>
    <w:rsid w:val="001F6B50"/>
    <w:rsid w:val="001F6B8E"/>
    <w:rsid w:val="001F6E42"/>
    <w:rsid w:val="001F70D8"/>
    <w:rsid w:val="001F728B"/>
    <w:rsid w:val="001F7640"/>
    <w:rsid w:val="001F7B6B"/>
    <w:rsid w:val="001F7E12"/>
    <w:rsid w:val="001F7F72"/>
    <w:rsid w:val="0020053A"/>
    <w:rsid w:val="0020056B"/>
    <w:rsid w:val="002008C9"/>
    <w:rsid w:val="00200C7E"/>
    <w:rsid w:val="00200D54"/>
    <w:rsid w:val="00200F90"/>
    <w:rsid w:val="00201080"/>
    <w:rsid w:val="002011BC"/>
    <w:rsid w:val="002013B4"/>
    <w:rsid w:val="00201780"/>
    <w:rsid w:val="00201804"/>
    <w:rsid w:val="002019CF"/>
    <w:rsid w:val="00201F32"/>
    <w:rsid w:val="002021F3"/>
    <w:rsid w:val="00202A70"/>
    <w:rsid w:val="00202B66"/>
    <w:rsid w:val="00202DFD"/>
    <w:rsid w:val="00203001"/>
    <w:rsid w:val="002035CF"/>
    <w:rsid w:val="0020370C"/>
    <w:rsid w:val="00203777"/>
    <w:rsid w:val="00203C79"/>
    <w:rsid w:val="00203EBE"/>
    <w:rsid w:val="00203F8E"/>
    <w:rsid w:val="00204098"/>
    <w:rsid w:val="00204117"/>
    <w:rsid w:val="002041FA"/>
    <w:rsid w:val="002042AD"/>
    <w:rsid w:val="0020438C"/>
    <w:rsid w:val="002043C3"/>
    <w:rsid w:val="002044FE"/>
    <w:rsid w:val="00204702"/>
    <w:rsid w:val="00204858"/>
    <w:rsid w:val="0020488F"/>
    <w:rsid w:val="00204BE8"/>
    <w:rsid w:val="00205188"/>
    <w:rsid w:val="00205533"/>
    <w:rsid w:val="002056A7"/>
    <w:rsid w:val="00205860"/>
    <w:rsid w:val="0020599F"/>
    <w:rsid w:val="00205A50"/>
    <w:rsid w:val="00205CCB"/>
    <w:rsid w:val="002061ED"/>
    <w:rsid w:val="002061FD"/>
    <w:rsid w:val="00206395"/>
    <w:rsid w:val="0020690D"/>
    <w:rsid w:val="00206C22"/>
    <w:rsid w:val="00207460"/>
    <w:rsid w:val="002075F0"/>
    <w:rsid w:val="00207C73"/>
    <w:rsid w:val="002100BC"/>
    <w:rsid w:val="0021018D"/>
    <w:rsid w:val="002107D7"/>
    <w:rsid w:val="00210BA3"/>
    <w:rsid w:val="00210DC0"/>
    <w:rsid w:val="00210F0A"/>
    <w:rsid w:val="00210F73"/>
    <w:rsid w:val="00210FB9"/>
    <w:rsid w:val="0021108A"/>
    <w:rsid w:val="002111BA"/>
    <w:rsid w:val="002118CA"/>
    <w:rsid w:val="00211917"/>
    <w:rsid w:val="002128F7"/>
    <w:rsid w:val="002131EB"/>
    <w:rsid w:val="0021332B"/>
    <w:rsid w:val="00213567"/>
    <w:rsid w:val="002139C4"/>
    <w:rsid w:val="00213BAC"/>
    <w:rsid w:val="00214167"/>
    <w:rsid w:val="00214B78"/>
    <w:rsid w:val="002153E1"/>
    <w:rsid w:val="002156BE"/>
    <w:rsid w:val="002156EC"/>
    <w:rsid w:val="00215A71"/>
    <w:rsid w:val="00215C52"/>
    <w:rsid w:val="002166DF"/>
    <w:rsid w:val="00216A34"/>
    <w:rsid w:val="00216EA1"/>
    <w:rsid w:val="002173CF"/>
    <w:rsid w:val="0021770A"/>
    <w:rsid w:val="00217A31"/>
    <w:rsid w:val="00217BCC"/>
    <w:rsid w:val="00220106"/>
    <w:rsid w:val="002208B0"/>
    <w:rsid w:val="00220A21"/>
    <w:rsid w:val="00220F17"/>
    <w:rsid w:val="00221709"/>
    <w:rsid w:val="002218AA"/>
    <w:rsid w:val="00221DCE"/>
    <w:rsid w:val="00222118"/>
    <w:rsid w:val="00222420"/>
    <w:rsid w:val="002224E1"/>
    <w:rsid w:val="00222DDD"/>
    <w:rsid w:val="002230A2"/>
    <w:rsid w:val="002230AE"/>
    <w:rsid w:val="002230D3"/>
    <w:rsid w:val="00223167"/>
    <w:rsid w:val="00223434"/>
    <w:rsid w:val="00223BCA"/>
    <w:rsid w:val="00223E3B"/>
    <w:rsid w:val="00224094"/>
    <w:rsid w:val="002241B3"/>
    <w:rsid w:val="00224219"/>
    <w:rsid w:val="0022471A"/>
    <w:rsid w:val="00224A22"/>
    <w:rsid w:val="00224D6C"/>
    <w:rsid w:val="00224EC0"/>
    <w:rsid w:val="002253EE"/>
    <w:rsid w:val="002257A1"/>
    <w:rsid w:val="00225CE2"/>
    <w:rsid w:val="002262F6"/>
    <w:rsid w:val="002263B0"/>
    <w:rsid w:val="002263D9"/>
    <w:rsid w:val="002267E2"/>
    <w:rsid w:val="00226A7B"/>
    <w:rsid w:val="00226CC7"/>
    <w:rsid w:val="002271AE"/>
    <w:rsid w:val="00227408"/>
    <w:rsid w:val="0022758A"/>
    <w:rsid w:val="0022784C"/>
    <w:rsid w:val="0022798C"/>
    <w:rsid w:val="00227EE2"/>
    <w:rsid w:val="00230056"/>
    <w:rsid w:val="00230AE4"/>
    <w:rsid w:val="0023133E"/>
    <w:rsid w:val="00231B58"/>
    <w:rsid w:val="00231FF8"/>
    <w:rsid w:val="0023261B"/>
    <w:rsid w:val="00232D53"/>
    <w:rsid w:val="00233010"/>
    <w:rsid w:val="00233419"/>
    <w:rsid w:val="002335B5"/>
    <w:rsid w:val="0023379F"/>
    <w:rsid w:val="002337CD"/>
    <w:rsid w:val="00233E57"/>
    <w:rsid w:val="00234616"/>
    <w:rsid w:val="00234629"/>
    <w:rsid w:val="00234875"/>
    <w:rsid w:val="00234A20"/>
    <w:rsid w:val="00234A95"/>
    <w:rsid w:val="00234BD6"/>
    <w:rsid w:val="00234C36"/>
    <w:rsid w:val="00234DB4"/>
    <w:rsid w:val="00234EDC"/>
    <w:rsid w:val="00235169"/>
    <w:rsid w:val="002359A5"/>
    <w:rsid w:val="00235B56"/>
    <w:rsid w:val="00235C60"/>
    <w:rsid w:val="00235F75"/>
    <w:rsid w:val="002361C8"/>
    <w:rsid w:val="002362AE"/>
    <w:rsid w:val="0023632E"/>
    <w:rsid w:val="00236421"/>
    <w:rsid w:val="00236460"/>
    <w:rsid w:val="002365A6"/>
    <w:rsid w:val="002367CC"/>
    <w:rsid w:val="00236805"/>
    <w:rsid w:val="00236996"/>
    <w:rsid w:val="00236C6F"/>
    <w:rsid w:val="00237329"/>
    <w:rsid w:val="00237915"/>
    <w:rsid w:val="00237927"/>
    <w:rsid w:val="002379EF"/>
    <w:rsid w:val="002379F0"/>
    <w:rsid w:val="00237B73"/>
    <w:rsid w:val="00237B95"/>
    <w:rsid w:val="00240185"/>
    <w:rsid w:val="002402E4"/>
    <w:rsid w:val="002402ED"/>
    <w:rsid w:val="00240D58"/>
    <w:rsid w:val="00240E5F"/>
    <w:rsid w:val="0024171F"/>
    <w:rsid w:val="002418EF"/>
    <w:rsid w:val="002422AE"/>
    <w:rsid w:val="00242358"/>
    <w:rsid w:val="0024269F"/>
    <w:rsid w:val="00242DA8"/>
    <w:rsid w:val="00242DE6"/>
    <w:rsid w:val="00242E39"/>
    <w:rsid w:val="00243218"/>
    <w:rsid w:val="00243259"/>
    <w:rsid w:val="002436FD"/>
    <w:rsid w:val="00244084"/>
    <w:rsid w:val="002443F1"/>
    <w:rsid w:val="002444FB"/>
    <w:rsid w:val="002447A2"/>
    <w:rsid w:val="002449D3"/>
    <w:rsid w:val="00244A81"/>
    <w:rsid w:val="002452C2"/>
    <w:rsid w:val="0024548A"/>
    <w:rsid w:val="002455DA"/>
    <w:rsid w:val="00245B0F"/>
    <w:rsid w:val="00245EE8"/>
    <w:rsid w:val="00246867"/>
    <w:rsid w:val="002468D3"/>
    <w:rsid w:val="0024699E"/>
    <w:rsid w:val="002469F8"/>
    <w:rsid w:val="00246D27"/>
    <w:rsid w:val="00246EB3"/>
    <w:rsid w:val="002470F7"/>
    <w:rsid w:val="002471FD"/>
    <w:rsid w:val="00247C0B"/>
    <w:rsid w:val="00247CCF"/>
    <w:rsid w:val="00250957"/>
    <w:rsid w:val="00250A5C"/>
    <w:rsid w:val="00250CAE"/>
    <w:rsid w:val="00251073"/>
    <w:rsid w:val="00251EBD"/>
    <w:rsid w:val="00251F04"/>
    <w:rsid w:val="00251F09"/>
    <w:rsid w:val="00252473"/>
    <w:rsid w:val="00252538"/>
    <w:rsid w:val="00252569"/>
    <w:rsid w:val="0025321C"/>
    <w:rsid w:val="00253296"/>
    <w:rsid w:val="002535FC"/>
    <w:rsid w:val="00253894"/>
    <w:rsid w:val="00253946"/>
    <w:rsid w:val="00253A1D"/>
    <w:rsid w:val="00253F3C"/>
    <w:rsid w:val="00254603"/>
    <w:rsid w:val="0025466A"/>
    <w:rsid w:val="00254F4E"/>
    <w:rsid w:val="002553C4"/>
    <w:rsid w:val="0025561F"/>
    <w:rsid w:val="00255A8F"/>
    <w:rsid w:val="00255F6B"/>
    <w:rsid w:val="0025663D"/>
    <w:rsid w:val="00256758"/>
    <w:rsid w:val="002568A1"/>
    <w:rsid w:val="00256AB2"/>
    <w:rsid w:val="00256ACB"/>
    <w:rsid w:val="00256CDB"/>
    <w:rsid w:val="00256E92"/>
    <w:rsid w:val="00256E9C"/>
    <w:rsid w:val="002571F2"/>
    <w:rsid w:val="00257285"/>
    <w:rsid w:val="00257491"/>
    <w:rsid w:val="0025790C"/>
    <w:rsid w:val="00257936"/>
    <w:rsid w:val="00257D68"/>
    <w:rsid w:val="00257EA0"/>
    <w:rsid w:val="00260066"/>
    <w:rsid w:val="002604EF"/>
    <w:rsid w:val="00260D12"/>
    <w:rsid w:val="00260DEE"/>
    <w:rsid w:val="00260E9E"/>
    <w:rsid w:val="00261332"/>
    <w:rsid w:val="00261675"/>
    <w:rsid w:val="002618AE"/>
    <w:rsid w:val="00261902"/>
    <w:rsid w:val="00261C28"/>
    <w:rsid w:val="00261E04"/>
    <w:rsid w:val="00261EA3"/>
    <w:rsid w:val="0026228A"/>
    <w:rsid w:val="00262396"/>
    <w:rsid w:val="00262503"/>
    <w:rsid w:val="00262FF6"/>
    <w:rsid w:val="00263DB0"/>
    <w:rsid w:val="00263E5B"/>
    <w:rsid w:val="0026416D"/>
    <w:rsid w:val="00264282"/>
    <w:rsid w:val="002644D1"/>
    <w:rsid w:val="002647A9"/>
    <w:rsid w:val="00264B79"/>
    <w:rsid w:val="00264D6D"/>
    <w:rsid w:val="00264F80"/>
    <w:rsid w:val="002652E5"/>
    <w:rsid w:val="002653B5"/>
    <w:rsid w:val="002653FC"/>
    <w:rsid w:val="00265619"/>
    <w:rsid w:val="002657F2"/>
    <w:rsid w:val="00265BCC"/>
    <w:rsid w:val="00265EC9"/>
    <w:rsid w:val="00265ED0"/>
    <w:rsid w:val="00265FD0"/>
    <w:rsid w:val="0026628B"/>
    <w:rsid w:val="002666F0"/>
    <w:rsid w:val="00266FDC"/>
    <w:rsid w:val="0026703C"/>
    <w:rsid w:val="00267068"/>
    <w:rsid w:val="002670B4"/>
    <w:rsid w:val="00267AFF"/>
    <w:rsid w:val="00267D08"/>
    <w:rsid w:val="00267D1E"/>
    <w:rsid w:val="00267E30"/>
    <w:rsid w:val="00270005"/>
    <w:rsid w:val="00270BBE"/>
    <w:rsid w:val="00270CD5"/>
    <w:rsid w:val="00270EA2"/>
    <w:rsid w:val="00270EF7"/>
    <w:rsid w:val="00270FEC"/>
    <w:rsid w:val="0027187D"/>
    <w:rsid w:val="00271AF7"/>
    <w:rsid w:val="00271CE4"/>
    <w:rsid w:val="00271FD3"/>
    <w:rsid w:val="0027225D"/>
    <w:rsid w:val="002725A7"/>
    <w:rsid w:val="002725FB"/>
    <w:rsid w:val="00272940"/>
    <w:rsid w:val="002729DA"/>
    <w:rsid w:val="002730D3"/>
    <w:rsid w:val="0027318E"/>
    <w:rsid w:val="0027356D"/>
    <w:rsid w:val="00273816"/>
    <w:rsid w:val="00274062"/>
    <w:rsid w:val="00274551"/>
    <w:rsid w:val="002746C7"/>
    <w:rsid w:val="00274A7B"/>
    <w:rsid w:val="00274B32"/>
    <w:rsid w:val="00275115"/>
    <w:rsid w:val="002755A4"/>
    <w:rsid w:val="00275A12"/>
    <w:rsid w:val="00275A48"/>
    <w:rsid w:val="00275B4D"/>
    <w:rsid w:val="002760B6"/>
    <w:rsid w:val="002765A6"/>
    <w:rsid w:val="00276887"/>
    <w:rsid w:val="00276FFA"/>
    <w:rsid w:val="0027728C"/>
    <w:rsid w:val="0027760E"/>
    <w:rsid w:val="00277619"/>
    <w:rsid w:val="00277806"/>
    <w:rsid w:val="00277AAF"/>
    <w:rsid w:val="0028015E"/>
    <w:rsid w:val="002801F1"/>
    <w:rsid w:val="002805BC"/>
    <w:rsid w:val="002806C8"/>
    <w:rsid w:val="0028114E"/>
    <w:rsid w:val="002811EE"/>
    <w:rsid w:val="002811FB"/>
    <w:rsid w:val="00281255"/>
    <w:rsid w:val="002816BA"/>
    <w:rsid w:val="0028193D"/>
    <w:rsid w:val="002826FB"/>
    <w:rsid w:val="00282BE7"/>
    <w:rsid w:val="00282D18"/>
    <w:rsid w:val="002830C4"/>
    <w:rsid w:val="00283468"/>
    <w:rsid w:val="00283C1E"/>
    <w:rsid w:val="00283DC3"/>
    <w:rsid w:val="0028404E"/>
    <w:rsid w:val="002840BD"/>
    <w:rsid w:val="00284151"/>
    <w:rsid w:val="00284163"/>
    <w:rsid w:val="0028464C"/>
    <w:rsid w:val="0028492D"/>
    <w:rsid w:val="00284D15"/>
    <w:rsid w:val="00285075"/>
    <w:rsid w:val="0028526E"/>
    <w:rsid w:val="002854BF"/>
    <w:rsid w:val="00286319"/>
    <w:rsid w:val="00287368"/>
    <w:rsid w:val="00287601"/>
    <w:rsid w:val="00287646"/>
    <w:rsid w:val="00287852"/>
    <w:rsid w:val="00287877"/>
    <w:rsid w:val="00287C08"/>
    <w:rsid w:val="00287D8A"/>
    <w:rsid w:val="00287DA3"/>
    <w:rsid w:val="00290155"/>
    <w:rsid w:val="00290A49"/>
    <w:rsid w:val="0029148E"/>
    <w:rsid w:val="002915D6"/>
    <w:rsid w:val="0029181A"/>
    <w:rsid w:val="00291A2E"/>
    <w:rsid w:val="00291CD3"/>
    <w:rsid w:val="00292021"/>
    <w:rsid w:val="00292558"/>
    <w:rsid w:val="002925DA"/>
    <w:rsid w:val="0029274C"/>
    <w:rsid w:val="002929F0"/>
    <w:rsid w:val="00292E01"/>
    <w:rsid w:val="00292EC3"/>
    <w:rsid w:val="00292FB4"/>
    <w:rsid w:val="002932AC"/>
    <w:rsid w:val="002936A3"/>
    <w:rsid w:val="002936AB"/>
    <w:rsid w:val="00293739"/>
    <w:rsid w:val="002939F4"/>
    <w:rsid w:val="00295285"/>
    <w:rsid w:val="002953F3"/>
    <w:rsid w:val="00295A57"/>
    <w:rsid w:val="00295CCD"/>
    <w:rsid w:val="00295E9C"/>
    <w:rsid w:val="00295EE2"/>
    <w:rsid w:val="002961DF"/>
    <w:rsid w:val="002964C3"/>
    <w:rsid w:val="002964F6"/>
    <w:rsid w:val="002966A7"/>
    <w:rsid w:val="00296804"/>
    <w:rsid w:val="00296BE5"/>
    <w:rsid w:val="00296E0E"/>
    <w:rsid w:val="00297294"/>
    <w:rsid w:val="00297977"/>
    <w:rsid w:val="00297B82"/>
    <w:rsid w:val="00297C82"/>
    <w:rsid w:val="002A0182"/>
    <w:rsid w:val="002A032D"/>
    <w:rsid w:val="002A04FC"/>
    <w:rsid w:val="002A05AB"/>
    <w:rsid w:val="002A06D6"/>
    <w:rsid w:val="002A0CBB"/>
    <w:rsid w:val="002A0DC7"/>
    <w:rsid w:val="002A0F3A"/>
    <w:rsid w:val="002A11CE"/>
    <w:rsid w:val="002A16C3"/>
    <w:rsid w:val="002A186D"/>
    <w:rsid w:val="002A18B3"/>
    <w:rsid w:val="002A18DE"/>
    <w:rsid w:val="002A19AE"/>
    <w:rsid w:val="002A19F9"/>
    <w:rsid w:val="002A1B3B"/>
    <w:rsid w:val="002A1C3D"/>
    <w:rsid w:val="002A1DA5"/>
    <w:rsid w:val="002A209C"/>
    <w:rsid w:val="002A20BA"/>
    <w:rsid w:val="002A2741"/>
    <w:rsid w:val="002A2985"/>
    <w:rsid w:val="002A310B"/>
    <w:rsid w:val="002A32AA"/>
    <w:rsid w:val="002A3682"/>
    <w:rsid w:val="002A378B"/>
    <w:rsid w:val="002A38D6"/>
    <w:rsid w:val="002A3E5C"/>
    <w:rsid w:val="002A3E61"/>
    <w:rsid w:val="002A4984"/>
    <w:rsid w:val="002A4AB1"/>
    <w:rsid w:val="002A4B33"/>
    <w:rsid w:val="002A4CA7"/>
    <w:rsid w:val="002A4E3B"/>
    <w:rsid w:val="002A4E5E"/>
    <w:rsid w:val="002A529A"/>
    <w:rsid w:val="002A52C5"/>
    <w:rsid w:val="002A5565"/>
    <w:rsid w:val="002A5918"/>
    <w:rsid w:val="002A5944"/>
    <w:rsid w:val="002A5B41"/>
    <w:rsid w:val="002A5D10"/>
    <w:rsid w:val="002A5EBD"/>
    <w:rsid w:val="002A61AA"/>
    <w:rsid w:val="002A63E9"/>
    <w:rsid w:val="002A6DFE"/>
    <w:rsid w:val="002A6F4D"/>
    <w:rsid w:val="002A7100"/>
    <w:rsid w:val="002A7601"/>
    <w:rsid w:val="002A760C"/>
    <w:rsid w:val="002A76FE"/>
    <w:rsid w:val="002A7815"/>
    <w:rsid w:val="002A7A8F"/>
    <w:rsid w:val="002A7D7A"/>
    <w:rsid w:val="002B02FE"/>
    <w:rsid w:val="002B033A"/>
    <w:rsid w:val="002B06C7"/>
    <w:rsid w:val="002B081F"/>
    <w:rsid w:val="002B09C4"/>
    <w:rsid w:val="002B1017"/>
    <w:rsid w:val="002B1580"/>
    <w:rsid w:val="002B18A9"/>
    <w:rsid w:val="002B18BD"/>
    <w:rsid w:val="002B1CA5"/>
    <w:rsid w:val="002B211D"/>
    <w:rsid w:val="002B2701"/>
    <w:rsid w:val="002B2727"/>
    <w:rsid w:val="002B2898"/>
    <w:rsid w:val="002B2D83"/>
    <w:rsid w:val="002B2F18"/>
    <w:rsid w:val="002B2F8E"/>
    <w:rsid w:val="002B348B"/>
    <w:rsid w:val="002B37B3"/>
    <w:rsid w:val="002B3A9D"/>
    <w:rsid w:val="002B3B36"/>
    <w:rsid w:val="002B3CF2"/>
    <w:rsid w:val="002B3EA3"/>
    <w:rsid w:val="002B42F5"/>
    <w:rsid w:val="002B4329"/>
    <w:rsid w:val="002B4599"/>
    <w:rsid w:val="002B4617"/>
    <w:rsid w:val="002B4AAE"/>
    <w:rsid w:val="002B4AD7"/>
    <w:rsid w:val="002B4DDD"/>
    <w:rsid w:val="002B4E35"/>
    <w:rsid w:val="002B52D1"/>
    <w:rsid w:val="002B5705"/>
    <w:rsid w:val="002B574C"/>
    <w:rsid w:val="002B5C07"/>
    <w:rsid w:val="002B5C98"/>
    <w:rsid w:val="002B5EC1"/>
    <w:rsid w:val="002B6099"/>
    <w:rsid w:val="002B697D"/>
    <w:rsid w:val="002B69AF"/>
    <w:rsid w:val="002B6ADB"/>
    <w:rsid w:val="002B6B11"/>
    <w:rsid w:val="002B70F5"/>
    <w:rsid w:val="002B7266"/>
    <w:rsid w:val="002B7B02"/>
    <w:rsid w:val="002B7C69"/>
    <w:rsid w:val="002B7E20"/>
    <w:rsid w:val="002C081F"/>
    <w:rsid w:val="002C0BB3"/>
    <w:rsid w:val="002C0D3B"/>
    <w:rsid w:val="002C0F9D"/>
    <w:rsid w:val="002C12C8"/>
    <w:rsid w:val="002C144E"/>
    <w:rsid w:val="002C15D7"/>
    <w:rsid w:val="002C16F3"/>
    <w:rsid w:val="002C17C7"/>
    <w:rsid w:val="002C2388"/>
    <w:rsid w:val="002C2BF7"/>
    <w:rsid w:val="002C2EC1"/>
    <w:rsid w:val="002C31D6"/>
    <w:rsid w:val="002C34CB"/>
    <w:rsid w:val="002C3A25"/>
    <w:rsid w:val="002C4197"/>
    <w:rsid w:val="002C4627"/>
    <w:rsid w:val="002C47E6"/>
    <w:rsid w:val="002C4C68"/>
    <w:rsid w:val="002C4F27"/>
    <w:rsid w:val="002C50E7"/>
    <w:rsid w:val="002C53A4"/>
    <w:rsid w:val="002C5627"/>
    <w:rsid w:val="002C5CC5"/>
    <w:rsid w:val="002C5CF1"/>
    <w:rsid w:val="002C5E77"/>
    <w:rsid w:val="002C5FCF"/>
    <w:rsid w:val="002C6719"/>
    <w:rsid w:val="002C67C9"/>
    <w:rsid w:val="002C6D03"/>
    <w:rsid w:val="002C72AD"/>
    <w:rsid w:val="002C7892"/>
    <w:rsid w:val="002C7894"/>
    <w:rsid w:val="002C7908"/>
    <w:rsid w:val="002D0086"/>
    <w:rsid w:val="002D04BF"/>
    <w:rsid w:val="002D08C9"/>
    <w:rsid w:val="002D0ADE"/>
    <w:rsid w:val="002D0D0F"/>
    <w:rsid w:val="002D0D58"/>
    <w:rsid w:val="002D0DD2"/>
    <w:rsid w:val="002D0E66"/>
    <w:rsid w:val="002D0FEA"/>
    <w:rsid w:val="002D10B3"/>
    <w:rsid w:val="002D1801"/>
    <w:rsid w:val="002D19EF"/>
    <w:rsid w:val="002D19F5"/>
    <w:rsid w:val="002D1D33"/>
    <w:rsid w:val="002D1DEB"/>
    <w:rsid w:val="002D1E6B"/>
    <w:rsid w:val="002D1F20"/>
    <w:rsid w:val="002D2743"/>
    <w:rsid w:val="002D2805"/>
    <w:rsid w:val="002D2927"/>
    <w:rsid w:val="002D2CB0"/>
    <w:rsid w:val="002D3224"/>
    <w:rsid w:val="002D36B8"/>
    <w:rsid w:val="002D3790"/>
    <w:rsid w:val="002D37C9"/>
    <w:rsid w:val="002D398D"/>
    <w:rsid w:val="002D3AA0"/>
    <w:rsid w:val="002D3B43"/>
    <w:rsid w:val="002D3C61"/>
    <w:rsid w:val="002D3CA8"/>
    <w:rsid w:val="002D3FF0"/>
    <w:rsid w:val="002D4385"/>
    <w:rsid w:val="002D445D"/>
    <w:rsid w:val="002D4662"/>
    <w:rsid w:val="002D4AB2"/>
    <w:rsid w:val="002D4B84"/>
    <w:rsid w:val="002D4C0F"/>
    <w:rsid w:val="002D4EFD"/>
    <w:rsid w:val="002D519B"/>
    <w:rsid w:val="002D5422"/>
    <w:rsid w:val="002D554D"/>
    <w:rsid w:val="002D56D8"/>
    <w:rsid w:val="002D5A83"/>
    <w:rsid w:val="002D5DB9"/>
    <w:rsid w:val="002D5F36"/>
    <w:rsid w:val="002D5F6F"/>
    <w:rsid w:val="002D5FC1"/>
    <w:rsid w:val="002D60D1"/>
    <w:rsid w:val="002D62E0"/>
    <w:rsid w:val="002D64A1"/>
    <w:rsid w:val="002D66D6"/>
    <w:rsid w:val="002D6BEB"/>
    <w:rsid w:val="002D6D04"/>
    <w:rsid w:val="002D71C6"/>
    <w:rsid w:val="002E0321"/>
    <w:rsid w:val="002E0C36"/>
    <w:rsid w:val="002E16BF"/>
    <w:rsid w:val="002E1FA2"/>
    <w:rsid w:val="002E216B"/>
    <w:rsid w:val="002E219E"/>
    <w:rsid w:val="002E228F"/>
    <w:rsid w:val="002E2351"/>
    <w:rsid w:val="002E2389"/>
    <w:rsid w:val="002E2709"/>
    <w:rsid w:val="002E27F3"/>
    <w:rsid w:val="002E2C2E"/>
    <w:rsid w:val="002E3632"/>
    <w:rsid w:val="002E368F"/>
    <w:rsid w:val="002E38B2"/>
    <w:rsid w:val="002E3A86"/>
    <w:rsid w:val="002E3DC5"/>
    <w:rsid w:val="002E3E92"/>
    <w:rsid w:val="002E4B3D"/>
    <w:rsid w:val="002E4C93"/>
    <w:rsid w:val="002E4DEC"/>
    <w:rsid w:val="002E5324"/>
    <w:rsid w:val="002E57A8"/>
    <w:rsid w:val="002E5A00"/>
    <w:rsid w:val="002E5E9C"/>
    <w:rsid w:val="002E6503"/>
    <w:rsid w:val="002E6584"/>
    <w:rsid w:val="002E658D"/>
    <w:rsid w:val="002E65CC"/>
    <w:rsid w:val="002E6718"/>
    <w:rsid w:val="002E6739"/>
    <w:rsid w:val="002E69C5"/>
    <w:rsid w:val="002E69F8"/>
    <w:rsid w:val="002E6C2E"/>
    <w:rsid w:val="002E6D4A"/>
    <w:rsid w:val="002E6EBE"/>
    <w:rsid w:val="002E6F5E"/>
    <w:rsid w:val="002E7197"/>
    <w:rsid w:val="002E7A07"/>
    <w:rsid w:val="002E7E7E"/>
    <w:rsid w:val="002E7FF6"/>
    <w:rsid w:val="002F0211"/>
    <w:rsid w:val="002F0A13"/>
    <w:rsid w:val="002F13BE"/>
    <w:rsid w:val="002F18C4"/>
    <w:rsid w:val="002F1ABB"/>
    <w:rsid w:val="002F1B56"/>
    <w:rsid w:val="002F1E7B"/>
    <w:rsid w:val="002F229B"/>
    <w:rsid w:val="002F276C"/>
    <w:rsid w:val="002F2DE1"/>
    <w:rsid w:val="002F3069"/>
    <w:rsid w:val="002F32EB"/>
    <w:rsid w:val="002F3434"/>
    <w:rsid w:val="002F3963"/>
    <w:rsid w:val="002F4258"/>
    <w:rsid w:val="002F45EA"/>
    <w:rsid w:val="002F467E"/>
    <w:rsid w:val="002F4ACF"/>
    <w:rsid w:val="002F507D"/>
    <w:rsid w:val="002F509B"/>
    <w:rsid w:val="002F57EF"/>
    <w:rsid w:val="002F5868"/>
    <w:rsid w:val="002F5B71"/>
    <w:rsid w:val="002F5D97"/>
    <w:rsid w:val="002F60B5"/>
    <w:rsid w:val="002F6247"/>
    <w:rsid w:val="002F6642"/>
    <w:rsid w:val="002F66B3"/>
    <w:rsid w:val="002F671D"/>
    <w:rsid w:val="002F6BCB"/>
    <w:rsid w:val="002F6C6B"/>
    <w:rsid w:val="002F7002"/>
    <w:rsid w:val="002F7208"/>
    <w:rsid w:val="002F73EA"/>
    <w:rsid w:val="002F7DC6"/>
    <w:rsid w:val="002F7F34"/>
    <w:rsid w:val="003002A9"/>
    <w:rsid w:val="003004D8"/>
    <w:rsid w:val="003009C5"/>
    <w:rsid w:val="00300DE8"/>
    <w:rsid w:val="00300F77"/>
    <w:rsid w:val="00301116"/>
    <w:rsid w:val="003017AC"/>
    <w:rsid w:val="003017FE"/>
    <w:rsid w:val="00301CAC"/>
    <w:rsid w:val="00301F17"/>
    <w:rsid w:val="00301F27"/>
    <w:rsid w:val="00301F83"/>
    <w:rsid w:val="0030241C"/>
    <w:rsid w:val="00302818"/>
    <w:rsid w:val="00302A0C"/>
    <w:rsid w:val="0030318E"/>
    <w:rsid w:val="00303380"/>
    <w:rsid w:val="00303728"/>
    <w:rsid w:val="0030380F"/>
    <w:rsid w:val="00303C20"/>
    <w:rsid w:val="00303C5F"/>
    <w:rsid w:val="00303CED"/>
    <w:rsid w:val="00303FC4"/>
    <w:rsid w:val="003044C6"/>
    <w:rsid w:val="00304A1B"/>
    <w:rsid w:val="00304CF7"/>
    <w:rsid w:val="00304EE9"/>
    <w:rsid w:val="003059FD"/>
    <w:rsid w:val="00305B03"/>
    <w:rsid w:val="0030620B"/>
    <w:rsid w:val="003069BA"/>
    <w:rsid w:val="00306D2A"/>
    <w:rsid w:val="00306F3D"/>
    <w:rsid w:val="00307499"/>
    <w:rsid w:val="003074EE"/>
    <w:rsid w:val="0030750A"/>
    <w:rsid w:val="003075F5"/>
    <w:rsid w:val="00307655"/>
    <w:rsid w:val="00310047"/>
    <w:rsid w:val="00310190"/>
    <w:rsid w:val="003101E4"/>
    <w:rsid w:val="0031080C"/>
    <w:rsid w:val="003108FA"/>
    <w:rsid w:val="00310B9F"/>
    <w:rsid w:val="00310D8D"/>
    <w:rsid w:val="00310F52"/>
    <w:rsid w:val="003112A5"/>
    <w:rsid w:val="003112ED"/>
    <w:rsid w:val="003119EF"/>
    <w:rsid w:val="00311A21"/>
    <w:rsid w:val="00311E4C"/>
    <w:rsid w:val="00311FD5"/>
    <w:rsid w:val="003123D3"/>
    <w:rsid w:val="003127A8"/>
    <w:rsid w:val="00312D9B"/>
    <w:rsid w:val="00312ED5"/>
    <w:rsid w:val="0031306B"/>
    <w:rsid w:val="003130A6"/>
    <w:rsid w:val="00313228"/>
    <w:rsid w:val="00313230"/>
    <w:rsid w:val="0031334F"/>
    <w:rsid w:val="00313375"/>
    <w:rsid w:val="003133E4"/>
    <w:rsid w:val="00313425"/>
    <w:rsid w:val="00313426"/>
    <w:rsid w:val="00313450"/>
    <w:rsid w:val="003134DB"/>
    <w:rsid w:val="00313903"/>
    <w:rsid w:val="003139F4"/>
    <w:rsid w:val="0031494E"/>
    <w:rsid w:val="0031499C"/>
    <w:rsid w:val="00314AE2"/>
    <w:rsid w:val="00314CCC"/>
    <w:rsid w:val="00314F71"/>
    <w:rsid w:val="0031522C"/>
    <w:rsid w:val="00315764"/>
    <w:rsid w:val="00315CD3"/>
    <w:rsid w:val="0031600D"/>
    <w:rsid w:val="003161C7"/>
    <w:rsid w:val="00316383"/>
    <w:rsid w:val="003166FE"/>
    <w:rsid w:val="00316E70"/>
    <w:rsid w:val="00316FDE"/>
    <w:rsid w:val="003171AE"/>
    <w:rsid w:val="003177C1"/>
    <w:rsid w:val="0031791C"/>
    <w:rsid w:val="00317CA1"/>
    <w:rsid w:val="00317FDD"/>
    <w:rsid w:val="00317FF1"/>
    <w:rsid w:val="003202E6"/>
    <w:rsid w:val="00320A88"/>
    <w:rsid w:val="00320AC5"/>
    <w:rsid w:val="00320FE2"/>
    <w:rsid w:val="003210AC"/>
    <w:rsid w:val="003214BE"/>
    <w:rsid w:val="003218BB"/>
    <w:rsid w:val="00321957"/>
    <w:rsid w:val="00322207"/>
    <w:rsid w:val="003224EF"/>
    <w:rsid w:val="0032250C"/>
    <w:rsid w:val="0032279C"/>
    <w:rsid w:val="00322A39"/>
    <w:rsid w:val="00322ACB"/>
    <w:rsid w:val="00322D32"/>
    <w:rsid w:val="00322DB1"/>
    <w:rsid w:val="00322E55"/>
    <w:rsid w:val="00322F8E"/>
    <w:rsid w:val="0032304B"/>
    <w:rsid w:val="00323137"/>
    <w:rsid w:val="00323162"/>
    <w:rsid w:val="003236E2"/>
    <w:rsid w:val="00323748"/>
    <w:rsid w:val="00323B50"/>
    <w:rsid w:val="00323D00"/>
    <w:rsid w:val="00324503"/>
    <w:rsid w:val="00324A67"/>
    <w:rsid w:val="00324B20"/>
    <w:rsid w:val="00324B57"/>
    <w:rsid w:val="00324C0A"/>
    <w:rsid w:val="00324DF6"/>
    <w:rsid w:val="003250DF"/>
    <w:rsid w:val="0032538D"/>
    <w:rsid w:val="00325663"/>
    <w:rsid w:val="00325ADA"/>
    <w:rsid w:val="00325C06"/>
    <w:rsid w:val="00325E33"/>
    <w:rsid w:val="00325F30"/>
    <w:rsid w:val="003260B7"/>
    <w:rsid w:val="0032634A"/>
    <w:rsid w:val="00326395"/>
    <w:rsid w:val="003267E8"/>
    <w:rsid w:val="003268EA"/>
    <w:rsid w:val="00326AB4"/>
    <w:rsid w:val="00326ADC"/>
    <w:rsid w:val="00326C1E"/>
    <w:rsid w:val="003275F6"/>
    <w:rsid w:val="0032762A"/>
    <w:rsid w:val="00327939"/>
    <w:rsid w:val="00327B2E"/>
    <w:rsid w:val="00327C09"/>
    <w:rsid w:val="00327CEF"/>
    <w:rsid w:val="00327D6D"/>
    <w:rsid w:val="00330166"/>
    <w:rsid w:val="0033061C"/>
    <w:rsid w:val="00330D29"/>
    <w:rsid w:val="00330FA5"/>
    <w:rsid w:val="00331106"/>
    <w:rsid w:val="00331FE2"/>
    <w:rsid w:val="00332012"/>
    <w:rsid w:val="0033266D"/>
    <w:rsid w:val="0033272E"/>
    <w:rsid w:val="00332791"/>
    <w:rsid w:val="003328F6"/>
    <w:rsid w:val="00332F06"/>
    <w:rsid w:val="00333F5E"/>
    <w:rsid w:val="0033415C"/>
    <w:rsid w:val="0033455B"/>
    <w:rsid w:val="00334AF8"/>
    <w:rsid w:val="00334E2F"/>
    <w:rsid w:val="0033571A"/>
    <w:rsid w:val="00335F01"/>
    <w:rsid w:val="00336026"/>
    <w:rsid w:val="00336071"/>
    <w:rsid w:val="0033615E"/>
    <w:rsid w:val="0033618D"/>
    <w:rsid w:val="0033686F"/>
    <w:rsid w:val="00336DB0"/>
    <w:rsid w:val="00336E24"/>
    <w:rsid w:val="00337968"/>
    <w:rsid w:val="00337984"/>
    <w:rsid w:val="0034050E"/>
    <w:rsid w:val="003407D6"/>
    <w:rsid w:val="00340852"/>
    <w:rsid w:val="00340B9A"/>
    <w:rsid w:val="00340C46"/>
    <w:rsid w:val="003410E5"/>
    <w:rsid w:val="0034139F"/>
    <w:rsid w:val="00341500"/>
    <w:rsid w:val="00341691"/>
    <w:rsid w:val="003417D3"/>
    <w:rsid w:val="00341807"/>
    <w:rsid w:val="003419B7"/>
    <w:rsid w:val="00341A87"/>
    <w:rsid w:val="00342048"/>
    <w:rsid w:val="003422B0"/>
    <w:rsid w:val="00342312"/>
    <w:rsid w:val="0034267E"/>
    <w:rsid w:val="003428C5"/>
    <w:rsid w:val="00342B19"/>
    <w:rsid w:val="00342DA7"/>
    <w:rsid w:val="0034338D"/>
    <w:rsid w:val="00343844"/>
    <w:rsid w:val="00344135"/>
    <w:rsid w:val="00344170"/>
    <w:rsid w:val="00344473"/>
    <w:rsid w:val="00344761"/>
    <w:rsid w:val="00344FF5"/>
    <w:rsid w:val="0034540E"/>
    <w:rsid w:val="003456A8"/>
    <w:rsid w:val="003463E9"/>
    <w:rsid w:val="00346912"/>
    <w:rsid w:val="0034697B"/>
    <w:rsid w:val="0034699B"/>
    <w:rsid w:val="003471D6"/>
    <w:rsid w:val="0034751C"/>
    <w:rsid w:val="00347A8A"/>
    <w:rsid w:val="003501B5"/>
    <w:rsid w:val="0035025F"/>
    <w:rsid w:val="00350814"/>
    <w:rsid w:val="0035084A"/>
    <w:rsid w:val="00350869"/>
    <w:rsid w:val="003508B1"/>
    <w:rsid w:val="00350D4D"/>
    <w:rsid w:val="003517F4"/>
    <w:rsid w:val="0035192E"/>
    <w:rsid w:val="00351D71"/>
    <w:rsid w:val="00351ED9"/>
    <w:rsid w:val="0035234C"/>
    <w:rsid w:val="003523BA"/>
    <w:rsid w:val="003526A4"/>
    <w:rsid w:val="003526DC"/>
    <w:rsid w:val="00352EC9"/>
    <w:rsid w:val="00352F01"/>
    <w:rsid w:val="00352F71"/>
    <w:rsid w:val="003534B9"/>
    <w:rsid w:val="00353623"/>
    <w:rsid w:val="00353B9C"/>
    <w:rsid w:val="00353CE3"/>
    <w:rsid w:val="00353F14"/>
    <w:rsid w:val="00353F51"/>
    <w:rsid w:val="00353F85"/>
    <w:rsid w:val="00354077"/>
    <w:rsid w:val="00354869"/>
    <w:rsid w:val="00354964"/>
    <w:rsid w:val="00354C47"/>
    <w:rsid w:val="00354D10"/>
    <w:rsid w:val="00354DBA"/>
    <w:rsid w:val="00354F96"/>
    <w:rsid w:val="00354FCD"/>
    <w:rsid w:val="00355013"/>
    <w:rsid w:val="00355974"/>
    <w:rsid w:val="00356055"/>
    <w:rsid w:val="0035642F"/>
    <w:rsid w:val="00356455"/>
    <w:rsid w:val="003568C0"/>
    <w:rsid w:val="00356A33"/>
    <w:rsid w:val="00356B8C"/>
    <w:rsid w:val="00356F56"/>
    <w:rsid w:val="0035717E"/>
    <w:rsid w:val="003573A6"/>
    <w:rsid w:val="0035786E"/>
    <w:rsid w:val="00357F56"/>
    <w:rsid w:val="00360376"/>
    <w:rsid w:val="00360446"/>
    <w:rsid w:val="003604F0"/>
    <w:rsid w:val="003604F4"/>
    <w:rsid w:val="003606A2"/>
    <w:rsid w:val="003609E4"/>
    <w:rsid w:val="00360B6F"/>
    <w:rsid w:val="0036123F"/>
    <w:rsid w:val="003617CE"/>
    <w:rsid w:val="00361B55"/>
    <w:rsid w:val="00362504"/>
    <w:rsid w:val="00362555"/>
    <w:rsid w:val="00362711"/>
    <w:rsid w:val="00362865"/>
    <w:rsid w:val="00363387"/>
    <w:rsid w:val="003633BA"/>
    <w:rsid w:val="00363680"/>
    <w:rsid w:val="00363B37"/>
    <w:rsid w:val="00363BF0"/>
    <w:rsid w:val="00363D9C"/>
    <w:rsid w:val="00363FCE"/>
    <w:rsid w:val="0036407C"/>
    <w:rsid w:val="00364240"/>
    <w:rsid w:val="003645A7"/>
    <w:rsid w:val="003649B1"/>
    <w:rsid w:val="003649F2"/>
    <w:rsid w:val="00364CDE"/>
    <w:rsid w:val="00364E02"/>
    <w:rsid w:val="00364E64"/>
    <w:rsid w:val="00364F25"/>
    <w:rsid w:val="0036507C"/>
    <w:rsid w:val="0036526E"/>
    <w:rsid w:val="0036536A"/>
    <w:rsid w:val="003654ED"/>
    <w:rsid w:val="00365D13"/>
    <w:rsid w:val="00365FC3"/>
    <w:rsid w:val="003660F0"/>
    <w:rsid w:val="003662BB"/>
    <w:rsid w:val="003664B5"/>
    <w:rsid w:val="00366B55"/>
    <w:rsid w:val="00366D6D"/>
    <w:rsid w:val="00366D86"/>
    <w:rsid w:val="0036724F"/>
    <w:rsid w:val="00367802"/>
    <w:rsid w:val="0036791E"/>
    <w:rsid w:val="00370237"/>
    <w:rsid w:val="003703B1"/>
    <w:rsid w:val="00370539"/>
    <w:rsid w:val="0037133D"/>
    <w:rsid w:val="00371370"/>
    <w:rsid w:val="00371BDE"/>
    <w:rsid w:val="00371D1F"/>
    <w:rsid w:val="00371DDE"/>
    <w:rsid w:val="00371FFA"/>
    <w:rsid w:val="00372173"/>
    <w:rsid w:val="003721DC"/>
    <w:rsid w:val="00372891"/>
    <w:rsid w:val="00372B0F"/>
    <w:rsid w:val="0037399B"/>
    <w:rsid w:val="003739A2"/>
    <w:rsid w:val="00373BF9"/>
    <w:rsid w:val="0037444B"/>
    <w:rsid w:val="00374534"/>
    <w:rsid w:val="00374696"/>
    <w:rsid w:val="00374919"/>
    <w:rsid w:val="00374D4F"/>
    <w:rsid w:val="00374D70"/>
    <w:rsid w:val="00374DEB"/>
    <w:rsid w:val="00374F38"/>
    <w:rsid w:val="0037524A"/>
    <w:rsid w:val="003759B0"/>
    <w:rsid w:val="003759E9"/>
    <w:rsid w:val="00375B90"/>
    <w:rsid w:val="00375D63"/>
    <w:rsid w:val="003761D1"/>
    <w:rsid w:val="00377118"/>
    <w:rsid w:val="003774FE"/>
    <w:rsid w:val="00377667"/>
    <w:rsid w:val="0037769A"/>
    <w:rsid w:val="00377942"/>
    <w:rsid w:val="00377AE3"/>
    <w:rsid w:val="00377AFB"/>
    <w:rsid w:val="00377C41"/>
    <w:rsid w:val="00377F3B"/>
    <w:rsid w:val="003800F7"/>
    <w:rsid w:val="0038060E"/>
    <w:rsid w:val="00380692"/>
    <w:rsid w:val="00380EA2"/>
    <w:rsid w:val="00381036"/>
    <w:rsid w:val="0038141B"/>
    <w:rsid w:val="00381525"/>
    <w:rsid w:val="0038193A"/>
    <w:rsid w:val="00381BCA"/>
    <w:rsid w:val="00382320"/>
    <w:rsid w:val="003824A0"/>
    <w:rsid w:val="0038281C"/>
    <w:rsid w:val="0038284A"/>
    <w:rsid w:val="00382CBD"/>
    <w:rsid w:val="00382EE7"/>
    <w:rsid w:val="003831A5"/>
    <w:rsid w:val="003831C9"/>
    <w:rsid w:val="003836A1"/>
    <w:rsid w:val="00383DAF"/>
    <w:rsid w:val="00384298"/>
    <w:rsid w:val="0038463D"/>
    <w:rsid w:val="00385151"/>
    <w:rsid w:val="0038543D"/>
    <w:rsid w:val="003857BA"/>
    <w:rsid w:val="00385C72"/>
    <w:rsid w:val="00385ECA"/>
    <w:rsid w:val="00386091"/>
    <w:rsid w:val="00386D52"/>
    <w:rsid w:val="00386E9F"/>
    <w:rsid w:val="003873B5"/>
    <w:rsid w:val="00387931"/>
    <w:rsid w:val="00387A22"/>
    <w:rsid w:val="0039032F"/>
    <w:rsid w:val="003909EA"/>
    <w:rsid w:val="00390ACB"/>
    <w:rsid w:val="00390BAE"/>
    <w:rsid w:val="0039110A"/>
    <w:rsid w:val="003918E9"/>
    <w:rsid w:val="00391AE3"/>
    <w:rsid w:val="00391D82"/>
    <w:rsid w:val="00391FB7"/>
    <w:rsid w:val="0039286A"/>
    <w:rsid w:val="00392BAB"/>
    <w:rsid w:val="00392E1C"/>
    <w:rsid w:val="00393338"/>
    <w:rsid w:val="003934F4"/>
    <w:rsid w:val="00393686"/>
    <w:rsid w:val="003937A4"/>
    <w:rsid w:val="003938D4"/>
    <w:rsid w:val="00393B31"/>
    <w:rsid w:val="00393E9F"/>
    <w:rsid w:val="00393F17"/>
    <w:rsid w:val="0039429B"/>
    <w:rsid w:val="00394725"/>
    <w:rsid w:val="00394B61"/>
    <w:rsid w:val="00394FCA"/>
    <w:rsid w:val="00395809"/>
    <w:rsid w:val="0039581F"/>
    <w:rsid w:val="0039599D"/>
    <w:rsid w:val="003963C9"/>
    <w:rsid w:val="00396730"/>
    <w:rsid w:val="003969DD"/>
    <w:rsid w:val="00396B88"/>
    <w:rsid w:val="00396F51"/>
    <w:rsid w:val="00397321"/>
    <w:rsid w:val="00397468"/>
    <w:rsid w:val="003974E9"/>
    <w:rsid w:val="00397929"/>
    <w:rsid w:val="00397EFA"/>
    <w:rsid w:val="003A02A6"/>
    <w:rsid w:val="003A0A61"/>
    <w:rsid w:val="003A0B46"/>
    <w:rsid w:val="003A0C8A"/>
    <w:rsid w:val="003A0D79"/>
    <w:rsid w:val="003A11E4"/>
    <w:rsid w:val="003A11EF"/>
    <w:rsid w:val="003A1925"/>
    <w:rsid w:val="003A1CA6"/>
    <w:rsid w:val="003A1CF3"/>
    <w:rsid w:val="003A1EE5"/>
    <w:rsid w:val="003A2400"/>
    <w:rsid w:val="003A251A"/>
    <w:rsid w:val="003A27AF"/>
    <w:rsid w:val="003A29CB"/>
    <w:rsid w:val="003A2BA9"/>
    <w:rsid w:val="003A389C"/>
    <w:rsid w:val="003A3A6F"/>
    <w:rsid w:val="003A3B82"/>
    <w:rsid w:val="003A3D71"/>
    <w:rsid w:val="003A3EC4"/>
    <w:rsid w:val="003A42D9"/>
    <w:rsid w:val="003A43EB"/>
    <w:rsid w:val="003A4B46"/>
    <w:rsid w:val="003A52A6"/>
    <w:rsid w:val="003A5354"/>
    <w:rsid w:val="003A53A0"/>
    <w:rsid w:val="003A53E0"/>
    <w:rsid w:val="003A54DB"/>
    <w:rsid w:val="003A5881"/>
    <w:rsid w:val="003A5A98"/>
    <w:rsid w:val="003A5BB7"/>
    <w:rsid w:val="003A5C9F"/>
    <w:rsid w:val="003A5E8B"/>
    <w:rsid w:val="003A5F9C"/>
    <w:rsid w:val="003A65FE"/>
    <w:rsid w:val="003A67E5"/>
    <w:rsid w:val="003A6BF3"/>
    <w:rsid w:val="003A7053"/>
    <w:rsid w:val="003A73C5"/>
    <w:rsid w:val="003A7612"/>
    <w:rsid w:val="003A7C89"/>
    <w:rsid w:val="003A7CA6"/>
    <w:rsid w:val="003A7E6B"/>
    <w:rsid w:val="003A7F69"/>
    <w:rsid w:val="003B0514"/>
    <w:rsid w:val="003B07BC"/>
    <w:rsid w:val="003B07E3"/>
    <w:rsid w:val="003B1168"/>
    <w:rsid w:val="003B142D"/>
    <w:rsid w:val="003B1843"/>
    <w:rsid w:val="003B19A1"/>
    <w:rsid w:val="003B1CF8"/>
    <w:rsid w:val="003B22EE"/>
    <w:rsid w:val="003B2423"/>
    <w:rsid w:val="003B2459"/>
    <w:rsid w:val="003B24ED"/>
    <w:rsid w:val="003B29B6"/>
    <w:rsid w:val="003B31DA"/>
    <w:rsid w:val="003B323F"/>
    <w:rsid w:val="003B3290"/>
    <w:rsid w:val="003B3571"/>
    <w:rsid w:val="003B3E17"/>
    <w:rsid w:val="003B3E67"/>
    <w:rsid w:val="003B4342"/>
    <w:rsid w:val="003B47B1"/>
    <w:rsid w:val="003B489B"/>
    <w:rsid w:val="003B4B50"/>
    <w:rsid w:val="003B5072"/>
    <w:rsid w:val="003B57A1"/>
    <w:rsid w:val="003B57AB"/>
    <w:rsid w:val="003B57E0"/>
    <w:rsid w:val="003B5998"/>
    <w:rsid w:val="003B5B72"/>
    <w:rsid w:val="003B5B9B"/>
    <w:rsid w:val="003B60ED"/>
    <w:rsid w:val="003B6159"/>
    <w:rsid w:val="003B64C7"/>
    <w:rsid w:val="003B69AB"/>
    <w:rsid w:val="003B6B56"/>
    <w:rsid w:val="003B7009"/>
    <w:rsid w:val="003B7155"/>
    <w:rsid w:val="003B7469"/>
    <w:rsid w:val="003B74F2"/>
    <w:rsid w:val="003B7E1B"/>
    <w:rsid w:val="003B7EAD"/>
    <w:rsid w:val="003C0109"/>
    <w:rsid w:val="003C0623"/>
    <w:rsid w:val="003C0C30"/>
    <w:rsid w:val="003C1095"/>
    <w:rsid w:val="003C117A"/>
    <w:rsid w:val="003C14E8"/>
    <w:rsid w:val="003C1694"/>
    <w:rsid w:val="003C1CB4"/>
    <w:rsid w:val="003C2345"/>
    <w:rsid w:val="003C2766"/>
    <w:rsid w:val="003C2D16"/>
    <w:rsid w:val="003C2D69"/>
    <w:rsid w:val="003C2ED7"/>
    <w:rsid w:val="003C2F8B"/>
    <w:rsid w:val="003C37A8"/>
    <w:rsid w:val="003C3891"/>
    <w:rsid w:val="003C39AE"/>
    <w:rsid w:val="003C3B50"/>
    <w:rsid w:val="003C3D54"/>
    <w:rsid w:val="003C3DAB"/>
    <w:rsid w:val="003C4105"/>
    <w:rsid w:val="003C4289"/>
    <w:rsid w:val="003C428E"/>
    <w:rsid w:val="003C567B"/>
    <w:rsid w:val="003C56BB"/>
    <w:rsid w:val="003C591C"/>
    <w:rsid w:val="003C6307"/>
    <w:rsid w:val="003C6311"/>
    <w:rsid w:val="003C63D2"/>
    <w:rsid w:val="003C64D9"/>
    <w:rsid w:val="003C69EB"/>
    <w:rsid w:val="003C6A6D"/>
    <w:rsid w:val="003C6CA2"/>
    <w:rsid w:val="003C6E24"/>
    <w:rsid w:val="003C6E78"/>
    <w:rsid w:val="003C6FC2"/>
    <w:rsid w:val="003C71EF"/>
    <w:rsid w:val="003C7249"/>
    <w:rsid w:val="003C7B54"/>
    <w:rsid w:val="003C7DB0"/>
    <w:rsid w:val="003C7F7F"/>
    <w:rsid w:val="003C7FA2"/>
    <w:rsid w:val="003D0935"/>
    <w:rsid w:val="003D0BE7"/>
    <w:rsid w:val="003D0E5E"/>
    <w:rsid w:val="003D1078"/>
    <w:rsid w:val="003D11BE"/>
    <w:rsid w:val="003D1251"/>
    <w:rsid w:val="003D16DC"/>
    <w:rsid w:val="003D1B65"/>
    <w:rsid w:val="003D1E82"/>
    <w:rsid w:val="003D23F3"/>
    <w:rsid w:val="003D242B"/>
    <w:rsid w:val="003D244C"/>
    <w:rsid w:val="003D2C0C"/>
    <w:rsid w:val="003D2EE1"/>
    <w:rsid w:val="003D2F08"/>
    <w:rsid w:val="003D3070"/>
    <w:rsid w:val="003D3C38"/>
    <w:rsid w:val="003D4040"/>
    <w:rsid w:val="003D43C5"/>
    <w:rsid w:val="003D449D"/>
    <w:rsid w:val="003D456E"/>
    <w:rsid w:val="003D48FF"/>
    <w:rsid w:val="003D49F8"/>
    <w:rsid w:val="003D4B9F"/>
    <w:rsid w:val="003D5015"/>
    <w:rsid w:val="003D513C"/>
    <w:rsid w:val="003D5B46"/>
    <w:rsid w:val="003D617B"/>
    <w:rsid w:val="003D6237"/>
    <w:rsid w:val="003D63F1"/>
    <w:rsid w:val="003D6565"/>
    <w:rsid w:val="003D6889"/>
    <w:rsid w:val="003D6BF7"/>
    <w:rsid w:val="003D6C0A"/>
    <w:rsid w:val="003D7169"/>
    <w:rsid w:val="003D716C"/>
    <w:rsid w:val="003D728C"/>
    <w:rsid w:val="003D74FC"/>
    <w:rsid w:val="003D756B"/>
    <w:rsid w:val="003D7727"/>
    <w:rsid w:val="003D7A4C"/>
    <w:rsid w:val="003D7C98"/>
    <w:rsid w:val="003D7FE1"/>
    <w:rsid w:val="003E0320"/>
    <w:rsid w:val="003E0993"/>
    <w:rsid w:val="003E09AB"/>
    <w:rsid w:val="003E0AC4"/>
    <w:rsid w:val="003E113A"/>
    <w:rsid w:val="003E12BF"/>
    <w:rsid w:val="003E1376"/>
    <w:rsid w:val="003E14F3"/>
    <w:rsid w:val="003E1E17"/>
    <w:rsid w:val="003E1F8C"/>
    <w:rsid w:val="003E273C"/>
    <w:rsid w:val="003E27AE"/>
    <w:rsid w:val="003E2C65"/>
    <w:rsid w:val="003E311E"/>
    <w:rsid w:val="003E3554"/>
    <w:rsid w:val="003E355B"/>
    <w:rsid w:val="003E3B3B"/>
    <w:rsid w:val="003E3DC7"/>
    <w:rsid w:val="003E425F"/>
    <w:rsid w:val="003E4441"/>
    <w:rsid w:val="003E47C7"/>
    <w:rsid w:val="003E4888"/>
    <w:rsid w:val="003E48FB"/>
    <w:rsid w:val="003E540A"/>
    <w:rsid w:val="003E562A"/>
    <w:rsid w:val="003E582A"/>
    <w:rsid w:val="003E58A2"/>
    <w:rsid w:val="003E5946"/>
    <w:rsid w:val="003E5A9B"/>
    <w:rsid w:val="003E5B1B"/>
    <w:rsid w:val="003E5B40"/>
    <w:rsid w:val="003E5CE3"/>
    <w:rsid w:val="003E5E38"/>
    <w:rsid w:val="003E64EC"/>
    <w:rsid w:val="003E786D"/>
    <w:rsid w:val="003F0AA0"/>
    <w:rsid w:val="003F0CA8"/>
    <w:rsid w:val="003F12B4"/>
    <w:rsid w:val="003F1540"/>
    <w:rsid w:val="003F183F"/>
    <w:rsid w:val="003F1B63"/>
    <w:rsid w:val="003F22FF"/>
    <w:rsid w:val="003F23FE"/>
    <w:rsid w:val="003F253D"/>
    <w:rsid w:val="003F2894"/>
    <w:rsid w:val="003F2977"/>
    <w:rsid w:val="003F2A07"/>
    <w:rsid w:val="003F2C02"/>
    <w:rsid w:val="003F31A8"/>
    <w:rsid w:val="003F31E2"/>
    <w:rsid w:val="003F32A8"/>
    <w:rsid w:val="003F339B"/>
    <w:rsid w:val="003F3721"/>
    <w:rsid w:val="003F39ED"/>
    <w:rsid w:val="003F472B"/>
    <w:rsid w:val="003F49C2"/>
    <w:rsid w:val="003F4CDB"/>
    <w:rsid w:val="003F51DA"/>
    <w:rsid w:val="003F53A4"/>
    <w:rsid w:val="003F5B75"/>
    <w:rsid w:val="003F5C1E"/>
    <w:rsid w:val="003F611A"/>
    <w:rsid w:val="003F66DF"/>
    <w:rsid w:val="003F6BB3"/>
    <w:rsid w:val="003F6DEE"/>
    <w:rsid w:val="003F74DA"/>
    <w:rsid w:val="003F77BA"/>
    <w:rsid w:val="003F7836"/>
    <w:rsid w:val="003F78AC"/>
    <w:rsid w:val="003F78BF"/>
    <w:rsid w:val="003F790D"/>
    <w:rsid w:val="003F7B82"/>
    <w:rsid w:val="004002DF"/>
    <w:rsid w:val="004008BD"/>
    <w:rsid w:val="004011EC"/>
    <w:rsid w:val="00401404"/>
    <w:rsid w:val="0040179D"/>
    <w:rsid w:val="00401A3A"/>
    <w:rsid w:val="00401C93"/>
    <w:rsid w:val="00402084"/>
    <w:rsid w:val="00402208"/>
    <w:rsid w:val="00402215"/>
    <w:rsid w:val="0040283F"/>
    <w:rsid w:val="00402C3D"/>
    <w:rsid w:val="00402C93"/>
    <w:rsid w:val="004033C2"/>
    <w:rsid w:val="0040380C"/>
    <w:rsid w:val="00403BF4"/>
    <w:rsid w:val="00403E6B"/>
    <w:rsid w:val="004040A4"/>
    <w:rsid w:val="0040434E"/>
    <w:rsid w:val="004046EA"/>
    <w:rsid w:val="00404B4C"/>
    <w:rsid w:val="00404D82"/>
    <w:rsid w:val="00404F41"/>
    <w:rsid w:val="00405293"/>
    <w:rsid w:val="004052C1"/>
    <w:rsid w:val="00405A1E"/>
    <w:rsid w:val="00405E48"/>
    <w:rsid w:val="00405EF0"/>
    <w:rsid w:val="00405FB8"/>
    <w:rsid w:val="004060FB"/>
    <w:rsid w:val="00406132"/>
    <w:rsid w:val="00406266"/>
    <w:rsid w:val="00406432"/>
    <w:rsid w:val="00406A4B"/>
    <w:rsid w:val="00406ABC"/>
    <w:rsid w:val="00406B0B"/>
    <w:rsid w:val="00406B6D"/>
    <w:rsid w:val="00406BFB"/>
    <w:rsid w:val="00407507"/>
    <w:rsid w:val="00407757"/>
    <w:rsid w:val="004077E2"/>
    <w:rsid w:val="00407822"/>
    <w:rsid w:val="00407B32"/>
    <w:rsid w:val="00407D63"/>
    <w:rsid w:val="00407EEB"/>
    <w:rsid w:val="00407F53"/>
    <w:rsid w:val="004100AE"/>
    <w:rsid w:val="0041027D"/>
    <w:rsid w:val="00410D24"/>
    <w:rsid w:val="00411444"/>
    <w:rsid w:val="00411730"/>
    <w:rsid w:val="00411A85"/>
    <w:rsid w:val="00411C31"/>
    <w:rsid w:val="00411FA4"/>
    <w:rsid w:val="00412259"/>
    <w:rsid w:val="004123D7"/>
    <w:rsid w:val="00412417"/>
    <w:rsid w:val="00412E31"/>
    <w:rsid w:val="004136CF"/>
    <w:rsid w:val="004137C0"/>
    <w:rsid w:val="00413BEE"/>
    <w:rsid w:val="004142C2"/>
    <w:rsid w:val="004142F1"/>
    <w:rsid w:val="0041437F"/>
    <w:rsid w:val="00414539"/>
    <w:rsid w:val="00414B75"/>
    <w:rsid w:val="00415138"/>
    <w:rsid w:val="00415165"/>
    <w:rsid w:val="00415AB0"/>
    <w:rsid w:val="00415B46"/>
    <w:rsid w:val="00415E7C"/>
    <w:rsid w:val="004161B5"/>
    <w:rsid w:val="00416355"/>
    <w:rsid w:val="00416AA8"/>
    <w:rsid w:val="00416AB7"/>
    <w:rsid w:val="00416BBA"/>
    <w:rsid w:val="00416CA8"/>
    <w:rsid w:val="00416F6E"/>
    <w:rsid w:val="004178BA"/>
    <w:rsid w:val="00417AA0"/>
    <w:rsid w:val="00420121"/>
    <w:rsid w:val="00420267"/>
    <w:rsid w:val="00420465"/>
    <w:rsid w:val="004208FE"/>
    <w:rsid w:val="00420AF8"/>
    <w:rsid w:val="00420F2D"/>
    <w:rsid w:val="00421043"/>
    <w:rsid w:val="00421167"/>
    <w:rsid w:val="00421346"/>
    <w:rsid w:val="004217CC"/>
    <w:rsid w:val="0042190F"/>
    <w:rsid w:val="00421A81"/>
    <w:rsid w:val="00422037"/>
    <w:rsid w:val="00422275"/>
    <w:rsid w:val="004223EA"/>
    <w:rsid w:val="00422569"/>
    <w:rsid w:val="0042275C"/>
    <w:rsid w:val="00422930"/>
    <w:rsid w:val="0042294B"/>
    <w:rsid w:val="0042327A"/>
    <w:rsid w:val="004233F7"/>
    <w:rsid w:val="00423A2C"/>
    <w:rsid w:val="00423B79"/>
    <w:rsid w:val="00423E04"/>
    <w:rsid w:val="004240C1"/>
    <w:rsid w:val="00424DD3"/>
    <w:rsid w:val="004250D8"/>
    <w:rsid w:val="00425436"/>
    <w:rsid w:val="00425500"/>
    <w:rsid w:val="004257D0"/>
    <w:rsid w:val="00425801"/>
    <w:rsid w:val="00425B58"/>
    <w:rsid w:val="00426160"/>
    <w:rsid w:val="00426269"/>
    <w:rsid w:val="00426504"/>
    <w:rsid w:val="004265D9"/>
    <w:rsid w:val="00426747"/>
    <w:rsid w:val="00426DB4"/>
    <w:rsid w:val="00427790"/>
    <w:rsid w:val="00427B3C"/>
    <w:rsid w:val="00427BF0"/>
    <w:rsid w:val="00430596"/>
    <w:rsid w:val="004307E0"/>
    <w:rsid w:val="00430D2D"/>
    <w:rsid w:val="00430FB4"/>
    <w:rsid w:val="00431146"/>
    <w:rsid w:val="00431271"/>
    <w:rsid w:val="004321D5"/>
    <w:rsid w:val="00432AAA"/>
    <w:rsid w:val="004332DD"/>
    <w:rsid w:val="00433D44"/>
    <w:rsid w:val="00433F9E"/>
    <w:rsid w:val="00434A9B"/>
    <w:rsid w:val="00434EF3"/>
    <w:rsid w:val="00435015"/>
    <w:rsid w:val="0043583D"/>
    <w:rsid w:val="004359EB"/>
    <w:rsid w:val="00435AFB"/>
    <w:rsid w:val="00435E4F"/>
    <w:rsid w:val="00435F51"/>
    <w:rsid w:val="00436BA4"/>
    <w:rsid w:val="00436F4C"/>
    <w:rsid w:val="004372EA"/>
    <w:rsid w:val="00437386"/>
    <w:rsid w:val="00437484"/>
    <w:rsid w:val="0043759E"/>
    <w:rsid w:val="004377E8"/>
    <w:rsid w:val="00437FFC"/>
    <w:rsid w:val="004405DC"/>
    <w:rsid w:val="00440851"/>
    <w:rsid w:val="00440A36"/>
    <w:rsid w:val="00441036"/>
    <w:rsid w:val="00441A6B"/>
    <w:rsid w:val="00441E80"/>
    <w:rsid w:val="00441F46"/>
    <w:rsid w:val="0044260A"/>
    <w:rsid w:val="00442B62"/>
    <w:rsid w:val="00442D6D"/>
    <w:rsid w:val="004430F2"/>
    <w:rsid w:val="004433E5"/>
    <w:rsid w:val="00443900"/>
    <w:rsid w:val="004439AF"/>
    <w:rsid w:val="00443A0A"/>
    <w:rsid w:val="00443B71"/>
    <w:rsid w:val="00444410"/>
    <w:rsid w:val="00444B51"/>
    <w:rsid w:val="00444CAD"/>
    <w:rsid w:val="00444EA5"/>
    <w:rsid w:val="0044503F"/>
    <w:rsid w:val="004450B0"/>
    <w:rsid w:val="004452C5"/>
    <w:rsid w:val="0044565C"/>
    <w:rsid w:val="0044587A"/>
    <w:rsid w:val="00445971"/>
    <w:rsid w:val="00445F97"/>
    <w:rsid w:val="00446A5F"/>
    <w:rsid w:val="00446B17"/>
    <w:rsid w:val="00446D5B"/>
    <w:rsid w:val="00446E71"/>
    <w:rsid w:val="00447C0D"/>
    <w:rsid w:val="00450529"/>
    <w:rsid w:val="00450B38"/>
    <w:rsid w:val="00450B6E"/>
    <w:rsid w:val="00450E86"/>
    <w:rsid w:val="00451058"/>
    <w:rsid w:val="004513F1"/>
    <w:rsid w:val="004517BA"/>
    <w:rsid w:val="00451C21"/>
    <w:rsid w:val="0045223A"/>
    <w:rsid w:val="004525C8"/>
    <w:rsid w:val="0045293A"/>
    <w:rsid w:val="00452A52"/>
    <w:rsid w:val="00452AB1"/>
    <w:rsid w:val="00452AB3"/>
    <w:rsid w:val="00452D4C"/>
    <w:rsid w:val="0045338A"/>
    <w:rsid w:val="0045341B"/>
    <w:rsid w:val="00453ADF"/>
    <w:rsid w:val="00453E0B"/>
    <w:rsid w:val="00453EDA"/>
    <w:rsid w:val="00453EE3"/>
    <w:rsid w:val="004541A3"/>
    <w:rsid w:val="00454956"/>
    <w:rsid w:val="00454A85"/>
    <w:rsid w:val="00454ACA"/>
    <w:rsid w:val="00454BC7"/>
    <w:rsid w:val="00454E04"/>
    <w:rsid w:val="00455338"/>
    <w:rsid w:val="004555E5"/>
    <w:rsid w:val="004556A7"/>
    <w:rsid w:val="004556D0"/>
    <w:rsid w:val="00455C88"/>
    <w:rsid w:val="0045601B"/>
    <w:rsid w:val="00456024"/>
    <w:rsid w:val="0045618C"/>
    <w:rsid w:val="004564E7"/>
    <w:rsid w:val="004567FE"/>
    <w:rsid w:val="00456AC7"/>
    <w:rsid w:val="00456AE2"/>
    <w:rsid w:val="00457305"/>
    <w:rsid w:val="00457339"/>
    <w:rsid w:val="0045738E"/>
    <w:rsid w:val="004577E5"/>
    <w:rsid w:val="004578F6"/>
    <w:rsid w:val="00457A07"/>
    <w:rsid w:val="00457D6D"/>
    <w:rsid w:val="004602B8"/>
    <w:rsid w:val="004605B0"/>
    <w:rsid w:val="0046060E"/>
    <w:rsid w:val="00460756"/>
    <w:rsid w:val="00460875"/>
    <w:rsid w:val="00460FDB"/>
    <w:rsid w:val="004616B6"/>
    <w:rsid w:val="00461D85"/>
    <w:rsid w:val="00461E11"/>
    <w:rsid w:val="00461E70"/>
    <w:rsid w:val="004620F9"/>
    <w:rsid w:val="004626A8"/>
    <w:rsid w:val="00462F8D"/>
    <w:rsid w:val="0046318F"/>
    <w:rsid w:val="004631ED"/>
    <w:rsid w:val="004632E3"/>
    <w:rsid w:val="00463573"/>
    <w:rsid w:val="004635D3"/>
    <w:rsid w:val="004635EF"/>
    <w:rsid w:val="00463912"/>
    <w:rsid w:val="00463C35"/>
    <w:rsid w:val="00463F50"/>
    <w:rsid w:val="00464011"/>
    <w:rsid w:val="0046412A"/>
    <w:rsid w:val="00464235"/>
    <w:rsid w:val="00464382"/>
    <w:rsid w:val="00464403"/>
    <w:rsid w:val="004645C5"/>
    <w:rsid w:val="0046476C"/>
    <w:rsid w:val="00464BA5"/>
    <w:rsid w:val="00464BB6"/>
    <w:rsid w:val="00464F48"/>
    <w:rsid w:val="004652F6"/>
    <w:rsid w:val="00465475"/>
    <w:rsid w:val="0046558C"/>
    <w:rsid w:val="004656E3"/>
    <w:rsid w:val="00465B3E"/>
    <w:rsid w:val="00465D5D"/>
    <w:rsid w:val="00465EC2"/>
    <w:rsid w:val="004662DE"/>
    <w:rsid w:val="004666E3"/>
    <w:rsid w:val="004669D4"/>
    <w:rsid w:val="00466B56"/>
    <w:rsid w:val="00466E47"/>
    <w:rsid w:val="00466EB2"/>
    <w:rsid w:val="00466F18"/>
    <w:rsid w:val="0046726F"/>
    <w:rsid w:val="004672B5"/>
    <w:rsid w:val="00467E4B"/>
    <w:rsid w:val="00467EF1"/>
    <w:rsid w:val="00470219"/>
    <w:rsid w:val="00470A20"/>
    <w:rsid w:val="00470F6F"/>
    <w:rsid w:val="00471394"/>
    <w:rsid w:val="004713C9"/>
    <w:rsid w:val="00471535"/>
    <w:rsid w:val="00471801"/>
    <w:rsid w:val="00471CD4"/>
    <w:rsid w:val="00472BDE"/>
    <w:rsid w:val="004730F6"/>
    <w:rsid w:val="00473528"/>
    <w:rsid w:val="004736E2"/>
    <w:rsid w:val="004736F7"/>
    <w:rsid w:val="00473742"/>
    <w:rsid w:val="00473A11"/>
    <w:rsid w:val="00473A15"/>
    <w:rsid w:val="00474172"/>
    <w:rsid w:val="004741A1"/>
    <w:rsid w:val="004741F8"/>
    <w:rsid w:val="00474225"/>
    <w:rsid w:val="0047473D"/>
    <w:rsid w:val="00474821"/>
    <w:rsid w:val="0047506D"/>
    <w:rsid w:val="00475FE7"/>
    <w:rsid w:val="00476618"/>
    <w:rsid w:val="00476634"/>
    <w:rsid w:val="004767C5"/>
    <w:rsid w:val="00476899"/>
    <w:rsid w:val="004769A7"/>
    <w:rsid w:val="00476A01"/>
    <w:rsid w:val="00476AB8"/>
    <w:rsid w:val="0047712C"/>
    <w:rsid w:val="004778DA"/>
    <w:rsid w:val="004779CA"/>
    <w:rsid w:val="00477B52"/>
    <w:rsid w:val="004802C7"/>
    <w:rsid w:val="0048048F"/>
    <w:rsid w:val="004806DA"/>
    <w:rsid w:val="00480AA6"/>
    <w:rsid w:val="00480DE2"/>
    <w:rsid w:val="0048169A"/>
    <w:rsid w:val="00481ADB"/>
    <w:rsid w:val="00481BAA"/>
    <w:rsid w:val="00481C9C"/>
    <w:rsid w:val="00482391"/>
    <w:rsid w:val="0048278C"/>
    <w:rsid w:val="00482798"/>
    <w:rsid w:val="0048283D"/>
    <w:rsid w:val="00482AE5"/>
    <w:rsid w:val="00482C7C"/>
    <w:rsid w:val="00483705"/>
    <w:rsid w:val="0048383C"/>
    <w:rsid w:val="004838B8"/>
    <w:rsid w:val="00483F13"/>
    <w:rsid w:val="00483F24"/>
    <w:rsid w:val="00484124"/>
    <w:rsid w:val="00484641"/>
    <w:rsid w:val="004846FE"/>
    <w:rsid w:val="004848E1"/>
    <w:rsid w:val="00484A35"/>
    <w:rsid w:val="00484A94"/>
    <w:rsid w:val="00484FB1"/>
    <w:rsid w:val="0048546A"/>
    <w:rsid w:val="004855B7"/>
    <w:rsid w:val="004864ED"/>
    <w:rsid w:val="004868A2"/>
    <w:rsid w:val="00486DD3"/>
    <w:rsid w:val="00487040"/>
    <w:rsid w:val="004876B9"/>
    <w:rsid w:val="00487931"/>
    <w:rsid w:val="00487E42"/>
    <w:rsid w:val="004900CA"/>
    <w:rsid w:val="004906AA"/>
    <w:rsid w:val="0049075B"/>
    <w:rsid w:val="00491458"/>
    <w:rsid w:val="00491681"/>
    <w:rsid w:val="004917C7"/>
    <w:rsid w:val="0049187B"/>
    <w:rsid w:val="00491B71"/>
    <w:rsid w:val="00491DBE"/>
    <w:rsid w:val="00491EEF"/>
    <w:rsid w:val="00492199"/>
    <w:rsid w:val="004927F5"/>
    <w:rsid w:val="004929F6"/>
    <w:rsid w:val="004929FD"/>
    <w:rsid w:val="00492CFF"/>
    <w:rsid w:val="00492F07"/>
    <w:rsid w:val="004937C9"/>
    <w:rsid w:val="0049433D"/>
    <w:rsid w:val="004944B4"/>
    <w:rsid w:val="00495096"/>
    <w:rsid w:val="004951F4"/>
    <w:rsid w:val="004955F3"/>
    <w:rsid w:val="00495700"/>
    <w:rsid w:val="00495782"/>
    <w:rsid w:val="00495FF6"/>
    <w:rsid w:val="004964AF"/>
    <w:rsid w:val="00496719"/>
    <w:rsid w:val="00496823"/>
    <w:rsid w:val="004969B3"/>
    <w:rsid w:val="00496D65"/>
    <w:rsid w:val="004977ED"/>
    <w:rsid w:val="00497BC0"/>
    <w:rsid w:val="00497E62"/>
    <w:rsid w:val="00497F95"/>
    <w:rsid w:val="004A00B6"/>
    <w:rsid w:val="004A02DE"/>
    <w:rsid w:val="004A05BA"/>
    <w:rsid w:val="004A071C"/>
    <w:rsid w:val="004A074A"/>
    <w:rsid w:val="004A07FE"/>
    <w:rsid w:val="004A0AD7"/>
    <w:rsid w:val="004A0B54"/>
    <w:rsid w:val="004A0BB1"/>
    <w:rsid w:val="004A0C5C"/>
    <w:rsid w:val="004A0EFA"/>
    <w:rsid w:val="004A15E2"/>
    <w:rsid w:val="004A1678"/>
    <w:rsid w:val="004A1AEB"/>
    <w:rsid w:val="004A241D"/>
    <w:rsid w:val="004A2AC5"/>
    <w:rsid w:val="004A2B79"/>
    <w:rsid w:val="004A2C97"/>
    <w:rsid w:val="004A3122"/>
    <w:rsid w:val="004A333D"/>
    <w:rsid w:val="004A3674"/>
    <w:rsid w:val="004A3EA6"/>
    <w:rsid w:val="004A40FB"/>
    <w:rsid w:val="004A443F"/>
    <w:rsid w:val="004A47D2"/>
    <w:rsid w:val="004A4883"/>
    <w:rsid w:val="004A4EF5"/>
    <w:rsid w:val="004A5404"/>
    <w:rsid w:val="004A575F"/>
    <w:rsid w:val="004A5C4D"/>
    <w:rsid w:val="004A5F0F"/>
    <w:rsid w:val="004A6963"/>
    <w:rsid w:val="004B05BE"/>
    <w:rsid w:val="004B061F"/>
    <w:rsid w:val="004B0D7D"/>
    <w:rsid w:val="004B0DF3"/>
    <w:rsid w:val="004B0F11"/>
    <w:rsid w:val="004B0F4B"/>
    <w:rsid w:val="004B1144"/>
    <w:rsid w:val="004B121B"/>
    <w:rsid w:val="004B129B"/>
    <w:rsid w:val="004B1391"/>
    <w:rsid w:val="004B16C5"/>
    <w:rsid w:val="004B16DA"/>
    <w:rsid w:val="004B1809"/>
    <w:rsid w:val="004B1971"/>
    <w:rsid w:val="004B1E88"/>
    <w:rsid w:val="004B2540"/>
    <w:rsid w:val="004B29B1"/>
    <w:rsid w:val="004B29BB"/>
    <w:rsid w:val="004B2C63"/>
    <w:rsid w:val="004B2FD0"/>
    <w:rsid w:val="004B30DE"/>
    <w:rsid w:val="004B30E8"/>
    <w:rsid w:val="004B3D2B"/>
    <w:rsid w:val="004B3EA5"/>
    <w:rsid w:val="004B41D2"/>
    <w:rsid w:val="004B43D9"/>
    <w:rsid w:val="004B4473"/>
    <w:rsid w:val="004B4673"/>
    <w:rsid w:val="004B474A"/>
    <w:rsid w:val="004B4AF7"/>
    <w:rsid w:val="004B4E65"/>
    <w:rsid w:val="004B4E72"/>
    <w:rsid w:val="004B4F1B"/>
    <w:rsid w:val="004B5042"/>
    <w:rsid w:val="004B51D0"/>
    <w:rsid w:val="004B53AF"/>
    <w:rsid w:val="004B5ADF"/>
    <w:rsid w:val="004B63A4"/>
    <w:rsid w:val="004B661D"/>
    <w:rsid w:val="004B6C71"/>
    <w:rsid w:val="004B6E1B"/>
    <w:rsid w:val="004B70A8"/>
    <w:rsid w:val="004B76CE"/>
    <w:rsid w:val="004B7B0D"/>
    <w:rsid w:val="004C0332"/>
    <w:rsid w:val="004C056F"/>
    <w:rsid w:val="004C0583"/>
    <w:rsid w:val="004C0671"/>
    <w:rsid w:val="004C076B"/>
    <w:rsid w:val="004C0AC7"/>
    <w:rsid w:val="004C0F05"/>
    <w:rsid w:val="004C0F0E"/>
    <w:rsid w:val="004C0F12"/>
    <w:rsid w:val="004C100C"/>
    <w:rsid w:val="004C1237"/>
    <w:rsid w:val="004C153D"/>
    <w:rsid w:val="004C1634"/>
    <w:rsid w:val="004C2214"/>
    <w:rsid w:val="004C225D"/>
    <w:rsid w:val="004C2AAB"/>
    <w:rsid w:val="004C2EC8"/>
    <w:rsid w:val="004C314F"/>
    <w:rsid w:val="004C3E9C"/>
    <w:rsid w:val="004C40B9"/>
    <w:rsid w:val="004C4332"/>
    <w:rsid w:val="004C452A"/>
    <w:rsid w:val="004C4BED"/>
    <w:rsid w:val="004C4E15"/>
    <w:rsid w:val="004C521B"/>
    <w:rsid w:val="004C540E"/>
    <w:rsid w:val="004C543E"/>
    <w:rsid w:val="004C56A0"/>
    <w:rsid w:val="004C593A"/>
    <w:rsid w:val="004C5F04"/>
    <w:rsid w:val="004C69BD"/>
    <w:rsid w:val="004C6AF2"/>
    <w:rsid w:val="004C6C88"/>
    <w:rsid w:val="004C6C8A"/>
    <w:rsid w:val="004C6D5E"/>
    <w:rsid w:val="004C7276"/>
    <w:rsid w:val="004C7A92"/>
    <w:rsid w:val="004C7F16"/>
    <w:rsid w:val="004D0073"/>
    <w:rsid w:val="004D0651"/>
    <w:rsid w:val="004D092E"/>
    <w:rsid w:val="004D0B9E"/>
    <w:rsid w:val="004D1489"/>
    <w:rsid w:val="004D1875"/>
    <w:rsid w:val="004D1E82"/>
    <w:rsid w:val="004D2544"/>
    <w:rsid w:val="004D27A6"/>
    <w:rsid w:val="004D2D6E"/>
    <w:rsid w:val="004D2F07"/>
    <w:rsid w:val="004D2F79"/>
    <w:rsid w:val="004D3112"/>
    <w:rsid w:val="004D3197"/>
    <w:rsid w:val="004D33C5"/>
    <w:rsid w:val="004D3607"/>
    <w:rsid w:val="004D377C"/>
    <w:rsid w:val="004D3A75"/>
    <w:rsid w:val="004D4624"/>
    <w:rsid w:val="004D4994"/>
    <w:rsid w:val="004D4C93"/>
    <w:rsid w:val="004D4FDD"/>
    <w:rsid w:val="004D525F"/>
    <w:rsid w:val="004D5462"/>
    <w:rsid w:val="004D58E6"/>
    <w:rsid w:val="004D5A3A"/>
    <w:rsid w:val="004D5BE3"/>
    <w:rsid w:val="004D5C3F"/>
    <w:rsid w:val="004D6401"/>
    <w:rsid w:val="004D66E8"/>
    <w:rsid w:val="004D6770"/>
    <w:rsid w:val="004D67A9"/>
    <w:rsid w:val="004D68A7"/>
    <w:rsid w:val="004D6AA3"/>
    <w:rsid w:val="004D6B28"/>
    <w:rsid w:val="004D7526"/>
    <w:rsid w:val="004D7530"/>
    <w:rsid w:val="004D767B"/>
    <w:rsid w:val="004D7D95"/>
    <w:rsid w:val="004E0899"/>
    <w:rsid w:val="004E0B7D"/>
    <w:rsid w:val="004E0D75"/>
    <w:rsid w:val="004E0DD0"/>
    <w:rsid w:val="004E126D"/>
    <w:rsid w:val="004E143B"/>
    <w:rsid w:val="004E171B"/>
    <w:rsid w:val="004E18AA"/>
    <w:rsid w:val="004E1964"/>
    <w:rsid w:val="004E1AA0"/>
    <w:rsid w:val="004E1FBE"/>
    <w:rsid w:val="004E200E"/>
    <w:rsid w:val="004E2523"/>
    <w:rsid w:val="004E28E7"/>
    <w:rsid w:val="004E2A40"/>
    <w:rsid w:val="004E2C07"/>
    <w:rsid w:val="004E3013"/>
    <w:rsid w:val="004E31EA"/>
    <w:rsid w:val="004E3A21"/>
    <w:rsid w:val="004E3CFC"/>
    <w:rsid w:val="004E3DB4"/>
    <w:rsid w:val="004E41DB"/>
    <w:rsid w:val="004E4588"/>
    <w:rsid w:val="004E4841"/>
    <w:rsid w:val="004E4988"/>
    <w:rsid w:val="004E4EFD"/>
    <w:rsid w:val="004E587B"/>
    <w:rsid w:val="004E641F"/>
    <w:rsid w:val="004E70E7"/>
    <w:rsid w:val="004E70EB"/>
    <w:rsid w:val="004E7172"/>
    <w:rsid w:val="004E73A6"/>
    <w:rsid w:val="004E7E95"/>
    <w:rsid w:val="004F00A2"/>
    <w:rsid w:val="004F01AD"/>
    <w:rsid w:val="004F0A3B"/>
    <w:rsid w:val="004F0B01"/>
    <w:rsid w:val="004F0D3B"/>
    <w:rsid w:val="004F103D"/>
    <w:rsid w:val="004F1070"/>
    <w:rsid w:val="004F12C9"/>
    <w:rsid w:val="004F143C"/>
    <w:rsid w:val="004F153F"/>
    <w:rsid w:val="004F1758"/>
    <w:rsid w:val="004F1BE5"/>
    <w:rsid w:val="004F25C9"/>
    <w:rsid w:val="004F2971"/>
    <w:rsid w:val="004F2B05"/>
    <w:rsid w:val="004F2B91"/>
    <w:rsid w:val="004F31D8"/>
    <w:rsid w:val="004F3600"/>
    <w:rsid w:val="004F3A8E"/>
    <w:rsid w:val="004F3C08"/>
    <w:rsid w:val="004F3C52"/>
    <w:rsid w:val="004F3F26"/>
    <w:rsid w:val="004F3F3C"/>
    <w:rsid w:val="004F4792"/>
    <w:rsid w:val="004F4C1E"/>
    <w:rsid w:val="004F4F7E"/>
    <w:rsid w:val="004F50BB"/>
    <w:rsid w:val="004F5103"/>
    <w:rsid w:val="004F51AB"/>
    <w:rsid w:val="004F53B5"/>
    <w:rsid w:val="004F5845"/>
    <w:rsid w:val="004F5B33"/>
    <w:rsid w:val="004F5DD8"/>
    <w:rsid w:val="004F5E39"/>
    <w:rsid w:val="004F5E9D"/>
    <w:rsid w:val="004F5F8B"/>
    <w:rsid w:val="004F6132"/>
    <w:rsid w:val="004F6476"/>
    <w:rsid w:val="004F6511"/>
    <w:rsid w:val="004F6E1E"/>
    <w:rsid w:val="004F799A"/>
    <w:rsid w:val="004F79D9"/>
    <w:rsid w:val="004F7A0E"/>
    <w:rsid w:val="004F7C21"/>
    <w:rsid w:val="004F7CBF"/>
    <w:rsid w:val="005004CA"/>
    <w:rsid w:val="00500510"/>
    <w:rsid w:val="00500827"/>
    <w:rsid w:val="00501567"/>
    <w:rsid w:val="005015E2"/>
    <w:rsid w:val="00501EE0"/>
    <w:rsid w:val="00502036"/>
    <w:rsid w:val="005024E7"/>
    <w:rsid w:val="0050251E"/>
    <w:rsid w:val="00502749"/>
    <w:rsid w:val="00502A94"/>
    <w:rsid w:val="00502BD9"/>
    <w:rsid w:val="00502F31"/>
    <w:rsid w:val="005034C0"/>
    <w:rsid w:val="00503577"/>
    <w:rsid w:val="005037CA"/>
    <w:rsid w:val="00503B06"/>
    <w:rsid w:val="00503FE8"/>
    <w:rsid w:val="0050446A"/>
    <w:rsid w:val="0050453F"/>
    <w:rsid w:val="00505D70"/>
    <w:rsid w:val="00505F4C"/>
    <w:rsid w:val="005063DE"/>
    <w:rsid w:val="00506E9D"/>
    <w:rsid w:val="00506F53"/>
    <w:rsid w:val="00506FC4"/>
    <w:rsid w:val="0050703E"/>
    <w:rsid w:val="0050718F"/>
    <w:rsid w:val="005072CC"/>
    <w:rsid w:val="00507319"/>
    <w:rsid w:val="0050737A"/>
    <w:rsid w:val="0050737F"/>
    <w:rsid w:val="00507528"/>
    <w:rsid w:val="0050777B"/>
    <w:rsid w:val="005077AC"/>
    <w:rsid w:val="00507AD4"/>
    <w:rsid w:val="00507C33"/>
    <w:rsid w:val="00507DF5"/>
    <w:rsid w:val="00507E9E"/>
    <w:rsid w:val="005109C7"/>
    <w:rsid w:val="0051127F"/>
    <w:rsid w:val="005113C3"/>
    <w:rsid w:val="00511855"/>
    <w:rsid w:val="00511FE0"/>
    <w:rsid w:val="005120E8"/>
    <w:rsid w:val="00512860"/>
    <w:rsid w:val="00512A87"/>
    <w:rsid w:val="0051307D"/>
    <w:rsid w:val="005135B3"/>
    <w:rsid w:val="00513F53"/>
    <w:rsid w:val="005144A1"/>
    <w:rsid w:val="00514A82"/>
    <w:rsid w:val="00514D2D"/>
    <w:rsid w:val="005151F7"/>
    <w:rsid w:val="005153D5"/>
    <w:rsid w:val="005156B6"/>
    <w:rsid w:val="00515C76"/>
    <w:rsid w:val="00515D3B"/>
    <w:rsid w:val="00515F4E"/>
    <w:rsid w:val="00515F91"/>
    <w:rsid w:val="00515FC7"/>
    <w:rsid w:val="0051652C"/>
    <w:rsid w:val="005167C3"/>
    <w:rsid w:val="00517025"/>
    <w:rsid w:val="005172C5"/>
    <w:rsid w:val="00517387"/>
    <w:rsid w:val="005179F8"/>
    <w:rsid w:val="00517A4E"/>
    <w:rsid w:val="00517C4A"/>
    <w:rsid w:val="00517D0F"/>
    <w:rsid w:val="00517F41"/>
    <w:rsid w:val="005201A8"/>
    <w:rsid w:val="005209CB"/>
    <w:rsid w:val="00520AF3"/>
    <w:rsid w:val="00520C03"/>
    <w:rsid w:val="00520EF2"/>
    <w:rsid w:val="00520FD9"/>
    <w:rsid w:val="005211D5"/>
    <w:rsid w:val="005216F7"/>
    <w:rsid w:val="00521730"/>
    <w:rsid w:val="00521821"/>
    <w:rsid w:val="005220D4"/>
    <w:rsid w:val="005225EE"/>
    <w:rsid w:val="00522A1F"/>
    <w:rsid w:val="00522E09"/>
    <w:rsid w:val="00522E0A"/>
    <w:rsid w:val="005233DB"/>
    <w:rsid w:val="005234D8"/>
    <w:rsid w:val="00523665"/>
    <w:rsid w:val="005236D4"/>
    <w:rsid w:val="005238CB"/>
    <w:rsid w:val="00523A81"/>
    <w:rsid w:val="00523B0E"/>
    <w:rsid w:val="00524454"/>
    <w:rsid w:val="005244BF"/>
    <w:rsid w:val="00524852"/>
    <w:rsid w:val="00524B24"/>
    <w:rsid w:val="00524B28"/>
    <w:rsid w:val="00524E66"/>
    <w:rsid w:val="00525713"/>
    <w:rsid w:val="005258B4"/>
    <w:rsid w:val="00525B1F"/>
    <w:rsid w:val="00525C6C"/>
    <w:rsid w:val="0052612E"/>
    <w:rsid w:val="005261C7"/>
    <w:rsid w:val="00526D66"/>
    <w:rsid w:val="00526E9D"/>
    <w:rsid w:val="00527DE1"/>
    <w:rsid w:val="00527DE3"/>
    <w:rsid w:val="00527EBD"/>
    <w:rsid w:val="00527F55"/>
    <w:rsid w:val="00530004"/>
    <w:rsid w:val="0053054E"/>
    <w:rsid w:val="00530F47"/>
    <w:rsid w:val="00531220"/>
    <w:rsid w:val="00531696"/>
    <w:rsid w:val="00531806"/>
    <w:rsid w:val="00531B2C"/>
    <w:rsid w:val="00531D2E"/>
    <w:rsid w:val="00532083"/>
    <w:rsid w:val="0053211F"/>
    <w:rsid w:val="00532350"/>
    <w:rsid w:val="00532401"/>
    <w:rsid w:val="00532664"/>
    <w:rsid w:val="005327CA"/>
    <w:rsid w:val="005327DC"/>
    <w:rsid w:val="00532A88"/>
    <w:rsid w:val="0053315F"/>
    <w:rsid w:val="005331F4"/>
    <w:rsid w:val="0053329B"/>
    <w:rsid w:val="005333D0"/>
    <w:rsid w:val="005333EC"/>
    <w:rsid w:val="0053371B"/>
    <w:rsid w:val="00533F8E"/>
    <w:rsid w:val="0053428F"/>
    <w:rsid w:val="00534652"/>
    <w:rsid w:val="0053474F"/>
    <w:rsid w:val="0053480A"/>
    <w:rsid w:val="00534926"/>
    <w:rsid w:val="00534A54"/>
    <w:rsid w:val="00534D73"/>
    <w:rsid w:val="00534DC4"/>
    <w:rsid w:val="00534EF9"/>
    <w:rsid w:val="00534F11"/>
    <w:rsid w:val="00535358"/>
    <w:rsid w:val="00535496"/>
    <w:rsid w:val="005357D2"/>
    <w:rsid w:val="00535BF9"/>
    <w:rsid w:val="00535C9F"/>
    <w:rsid w:val="00535CE7"/>
    <w:rsid w:val="00535E29"/>
    <w:rsid w:val="00536441"/>
    <w:rsid w:val="0053665B"/>
    <w:rsid w:val="005367EC"/>
    <w:rsid w:val="00537CCA"/>
    <w:rsid w:val="00537D2D"/>
    <w:rsid w:val="00537F0E"/>
    <w:rsid w:val="00540169"/>
    <w:rsid w:val="00540361"/>
    <w:rsid w:val="00540747"/>
    <w:rsid w:val="005408CA"/>
    <w:rsid w:val="00540AE6"/>
    <w:rsid w:val="0054109C"/>
    <w:rsid w:val="005411B1"/>
    <w:rsid w:val="00541BB9"/>
    <w:rsid w:val="00541E59"/>
    <w:rsid w:val="00541F12"/>
    <w:rsid w:val="00542329"/>
    <w:rsid w:val="00542376"/>
    <w:rsid w:val="00542406"/>
    <w:rsid w:val="00542605"/>
    <w:rsid w:val="00542AF9"/>
    <w:rsid w:val="00542D92"/>
    <w:rsid w:val="00543069"/>
    <w:rsid w:val="00543458"/>
    <w:rsid w:val="005438D7"/>
    <w:rsid w:val="00543AFA"/>
    <w:rsid w:val="00543F87"/>
    <w:rsid w:val="00543FF6"/>
    <w:rsid w:val="00544230"/>
    <w:rsid w:val="00544571"/>
    <w:rsid w:val="0054471E"/>
    <w:rsid w:val="00544855"/>
    <w:rsid w:val="00544A38"/>
    <w:rsid w:val="00544CBF"/>
    <w:rsid w:val="005452AC"/>
    <w:rsid w:val="0054599B"/>
    <w:rsid w:val="005460F5"/>
    <w:rsid w:val="00546B59"/>
    <w:rsid w:val="00546E6B"/>
    <w:rsid w:val="00547061"/>
    <w:rsid w:val="00547355"/>
    <w:rsid w:val="00547363"/>
    <w:rsid w:val="00547939"/>
    <w:rsid w:val="00547D40"/>
    <w:rsid w:val="00547DF4"/>
    <w:rsid w:val="00547E6D"/>
    <w:rsid w:val="0055001D"/>
    <w:rsid w:val="005507E0"/>
    <w:rsid w:val="00550BBC"/>
    <w:rsid w:val="00550C79"/>
    <w:rsid w:val="005515A4"/>
    <w:rsid w:val="005515F7"/>
    <w:rsid w:val="00551A96"/>
    <w:rsid w:val="00551BC8"/>
    <w:rsid w:val="005525DF"/>
    <w:rsid w:val="00552640"/>
    <w:rsid w:val="00552868"/>
    <w:rsid w:val="00552872"/>
    <w:rsid w:val="005535FE"/>
    <w:rsid w:val="00553897"/>
    <w:rsid w:val="00553D56"/>
    <w:rsid w:val="00554521"/>
    <w:rsid w:val="0055481A"/>
    <w:rsid w:val="00554B85"/>
    <w:rsid w:val="00554BAE"/>
    <w:rsid w:val="00555B92"/>
    <w:rsid w:val="005564A8"/>
    <w:rsid w:val="0055654B"/>
    <w:rsid w:val="00556C90"/>
    <w:rsid w:val="005573FB"/>
    <w:rsid w:val="00557995"/>
    <w:rsid w:val="00557A18"/>
    <w:rsid w:val="00557CE5"/>
    <w:rsid w:val="00560187"/>
    <w:rsid w:val="00560197"/>
    <w:rsid w:val="00560640"/>
    <w:rsid w:val="00560730"/>
    <w:rsid w:val="00560E4A"/>
    <w:rsid w:val="00560F3C"/>
    <w:rsid w:val="0056134A"/>
    <w:rsid w:val="0056135B"/>
    <w:rsid w:val="005615CC"/>
    <w:rsid w:val="005616FB"/>
    <w:rsid w:val="00561766"/>
    <w:rsid w:val="00561BF0"/>
    <w:rsid w:val="00561D81"/>
    <w:rsid w:val="00561F86"/>
    <w:rsid w:val="00562036"/>
    <w:rsid w:val="00562530"/>
    <w:rsid w:val="005627D7"/>
    <w:rsid w:val="0056306C"/>
    <w:rsid w:val="005632D5"/>
    <w:rsid w:val="00563D1B"/>
    <w:rsid w:val="00563D79"/>
    <w:rsid w:val="00564668"/>
    <w:rsid w:val="0056497F"/>
    <w:rsid w:val="005649ED"/>
    <w:rsid w:val="005650F6"/>
    <w:rsid w:val="00565634"/>
    <w:rsid w:val="005656CB"/>
    <w:rsid w:val="005657AB"/>
    <w:rsid w:val="0056598C"/>
    <w:rsid w:val="00565997"/>
    <w:rsid w:val="00565A94"/>
    <w:rsid w:val="00565E38"/>
    <w:rsid w:val="00565E54"/>
    <w:rsid w:val="00565F4C"/>
    <w:rsid w:val="00565FB5"/>
    <w:rsid w:val="005663D7"/>
    <w:rsid w:val="00566D49"/>
    <w:rsid w:val="00566F4B"/>
    <w:rsid w:val="00567314"/>
    <w:rsid w:val="00567479"/>
    <w:rsid w:val="005674FB"/>
    <w:rsid w:val="0056778D"/>
    <w:rsid w:val="00567A95"/>
    <w:rsid w:val="00567D46"/>
    <w:rsid w:val="00567FF2"/>
    <w:rsid w:val="00570673"/>
    <w:rsid w:val="005708B7"/>
    <w:rsid w:val="005709B3"/>
    <w:rsid w:val="00571393"/>
    <w:rsid w:val="005718D8"/>
    <w:rsid w:val="00571A47"/>
    <w:rsid w:val="00571C40"/>
    <w:rsid w:val="00571DE2"/>
    <w:rsid w:val="00571FE9"/>
    <w:rsid w:val="00572316"/>
    <w:rsid w:val="00572433"/>
    <w:rsid w:val="005724DD"/>
    <w:rsid w:val="005731C4"/>
    <w:rsid w:val="00573672"/>
    <w:rsid w:val="005736A6"/>
    <w:rsid w:val="00573708"/>
    <w:rsid w:val="00573828"/>
    <w:rsid w:val="00573B02"/>
    <w:rsid w:val="00573E50"/>
    <w:rsid w:val="00573FA5"/>
    <w:rsid w:val="00573FE6"/>
    <w:rsid w:val="005748F0"/>
    <w:rsid w:val="0057491B"/>
    <w:rsid w:val="00574A70"/>
    <w:rsid w:val="00574D8D"/>
    <w:rsid w:val="00574FD8"/>
    <w:rsid w:val="0057540E"/>
    <w:rsid w:val="005755CD"/>
    <w:rsid w:val="00575C76"/>
    <w:rsid w:val="00575D4A"/>
    <w:rsid w:val="00576339"/>
    <w:rsid w:val="00576734"/>
    <w:rsid w:val="00577073"/>
    <w:rsid w:val="00577219"/>
    <w:rsid w:val="005773E7"/>
    <w:rsid w:val="005775EB"/>
    <w:rsid w:val="00577630"/>
    <w:rsid w:val="00577C53"/>
    <w:rsid w:val="0058025F"/>
    <w:rsid w:val="0058065A"/>
    <w:rsid w:val="005806A3"/>
    <w:rsid w:val="0058085C"/>
    <w:rsid w:val="00580899"/>
    <w:rsid w:val="00580E53"/>
    <w:rsid w:val="00581D32"/>
    <w:rsid w:val="00581DC5"/>
    <w:rsid w:val="00581E57"/>
    <w:rsid w:val="00582492"/>
    <w:rsid w:val="005824B0"/>
    <w:rsid w:val="005825C7"/>
    <w:rsid w:val="0058297B"/>
    <w:rsid w:val="005832A8"/>
    <w:rsid w:val="00583502"/>
    <w:rsid w:val="00583548"/>
    <w:rsid w:val="00583A7F"/>
    <w:rsid w:val="00583AFC"/>
    <w:rsid w:val="00583C7F"/>
    <w:rsid w:val="00583E04"/>
    <w:rsid w:val="00583F85"/>
    <w:rsid w:val="00584082"/>
    <w:rsid w:val="005841A0"/>
    <w:rsid w:val="005843C8"/>
    <w:rsid w:val="00584756"/>
    <w:rsid w:val="00584C5B"/>
    <w:rsid w:val="00584D4D"/>
    <w:rsid w:val="00585A9C"/>
    <w:rsid w:val="00585B79"/>
    <w:rsid w:val="00585EB6"/>
    <w:rsid w:val="00585EE4"/>
    <w:rsid w:val="00586C75"/>
    <w:rsid w:val="00586EE5"/>
    <w:rsid w:val="00586F40"/>
    <w:rsid w:val="00587808"/>
    <w:rsid w:val="0059102B"/>
    <w:rsid w:val="00591109"/>
    <w:rsid w:val="00591216"/>
    <w:rsid w:val="0059142A"/>
    <w:rsid w:val="00591430"/>
    <w:rsid w:val="00591490"/>
    <w:rsid w:val="00591B80"/>
    <w:rsid w:val="00591DAF"/>
    <w:rsid w:val="005924BC"/>
    <w:rsid w:val="0059292F"/>
    <w:rsid w:val="00593524"/>
    <w:rsid w:val="00594170"/>
    <w:rsid w:val="005941C3"/>
    <w:rsid w:val="0059430C"/>
    <w:rsid w:val="0059477C"/>
    <w:rsid w:val="00594BE2"/>
    <w:rsid w:val="00594E53"/>
    <w:rsid w:val="00594EA7"/>
    <w:rsid w:val="00594ED5"/>
    <w:rsid w:val="00595585"/>
    <w:rsid w:val="00595718"/>
    <w:rsid w:val="00595735"/>
    <w:rsid w:val="00595C32"/>
    <w:rsid w:val="0059625C"/>
    <w:rsid w:val="005966D3"/>
    <w:rsid w:val="005967EE"/>
    <w:rsid w:val="005968E8"/>
    <w:rsid w:val="005969C6"/>
    <w:rsid w:val="00596BF8"/>
    <w:rsid w:val="00596EB1"/>
    <w:rsid w:val="00597286"/>
    <w:rsid w:val="00597404"/>
    <w:rsid w:val="005974CE"/>
    <w:rsid w:val="00597AB1"/>
    <w:rsid w:val="00597CC2"/>
    <w:rsid w:val="00597D80"/>
    <w:rsid w:val="00597E36"/>
    <w:rsid w:val="00597F34"/>
    <w:rsid w:val="005A0136"/>
    <w:rsid w:val="005A03BB"/>
    <w:rsid w:val="005A094A"/>
    <w:rsid w:val="005A0AED"/>
    <w:rsid w:val="005A0B6A"/>
    <w:rsid w:val="005A0B6C"/>
    <w:rsid w:val="005A0C6A"/>
    <w:rsid w:val="005A0D92"/>
    <w:rsid w:val="005A0DCA"/>
    <w:rsid w:val="005A1079"/>
    <w:rsid w:val="005A12D1"/>
    <w:rsid w:val="005A164F"/>
    <w:rsid w:val="005A1DAB"/>
    <w:rsid w:val="005A1DC0"/>
    <w:rsid w:val="005A1FA0"/>
    <w:rsid w:val="005A23AC"/>
    <w:rsid w:val="005A273F"/>
    <w:rsid w:val="005A305A"/>
    <w:rsid w:val="005A3146"/>
    <w:rsid w:val="005A35DC"/>
    <w:rsid w:val="005A361E"/>
    <w:rsid w:val="005A3684"/>
    <w:rsid w:val="005A3795"/>
    <w:rsid w:val="005A428B"/>
    <w:rsid w:val="005A4487"/>
    <w:rsid w:val="005A4B18"/>
    <w:rsid w:val="005A4EF5"/>
    <w:rsid w:val="005A5510"/>
    <w:rsid w:val="005A594C"/>
    <w:rsid w:val="005A6204"/>
    <w:rsid w:val="005A6319"/>
    <w:rsid w:val="005A63B5"/>
    <w:rsid w:val="005A655F"/>
    <w:rsid w:val="005A6816"/>
    <w:rsid w:val="005A6A74"/>
    <w:rsid w:val="005A6C1F"/>
    <w:rsid w:val="005A6CA1"/>
    <w:rsid w:val="005A6F0B"/>
    <w:rsid w:val="005A6FC0"/>
    <w:rsid w:val="005A6FFC"/>
    <w:rsid w:val="005A7263"/>
    <w:rsid w:val="005A76ED"/>
    <w:rsid w:val="005A7867"/>
    <w:rsid w:val="005A79B6"/>
    <w:rsid w:val="005A7A5B"/>
    <w:rsid w:val="005A7AB9"/>
    <w:rsid w:val="005A7B5B"/>
    <w:rsid w:val="005B0488"/>
    <w:rsid w:val="005B092E"/>
    <w:rsid w:val="005B10BF"/>
    <w:rsid w:val="005B14A9"/>
    <w:rsid w:val="005B15DA"/>
    <w:rsid w:val="005B17CD"/>
    <w:rsid w:val="005B17FF"/>
    <w:rsid w:val="005B1A88"/>
    <w:rsid w:val="005B1BFF"/>
    <w:rsid w:val="005B1E6D"/>
    <w:rsid w:val="005B1EFB"/>
    <w:rsid w:val="005B1F18"/>
    <w:rsid w:val="005B2161"/>
    <w:rsid w:val="005B2894"/>
    <w:rsid w:val="005B2CAE"/>
    <w:rsid w:val="005B2D4E"/>
    <w:rsid w:val="005B2FEB"/>
    <w:rsid w:val="005B311F"/>
    <w:rsid w:val="005B326D"/>
    <w:rsid w:val="005B332F"/>
    <w:rsid w:val="005B33A1"/>
    <w:rsid w:val="005B33D2"/>
    <w:rsid w:val="005B34BB"/>
    <w:rsid w:val="005B3E61"/>
    <w:rsid w:val="005B3F9B"/>
    <w:rsid w:val="005B4091"/>
    <w:rsid w:val="005B4197"/>
    <w:rsid w:val="005B46D3"/>
    <w:rsid w:val="005B4D90"/>
    <w:rsid w:val="005B5236"/>
    <w:rsid w:val="005B5277"/>
    <w:rsid w:val="005B52D7"/>
    <w:rsid w:val="005B58C7"/>
    <w:rsid w:val="005B5A99"/>
    <w:rsid w:val="005B5C5A"/>
    <w:rsid w:val="005B6188"/>
    <w:rsid w:val="005B63F3"/>
    <w:rsid w:val="005B69D6"/>
    <w:rsid w:val="005B72D3"/>
    <w:rsid w:val="005B7408"/>
    <w:rsid w:val="005B7644"/>
    <w:rsid w:val="005B7F5A"/>
    <w:rsid w:val="005C0227"/>
    <w:rsid w:val="005C0689"/>
    <w:rsid w:val="005C08AF"/>
    <w:rsid w:val="005C1001"/>
    <w:rsid w:val="005C144A"/>
    <w:rsid w:val="005C22FF"/>
    <w:rsid w:val="005C2354"/>
    <w:rsid w:val="005C2371"/>
    <w:rsid w:val="005C3304"/>
    <w:rsid w:val="005C3335"/>
    <w:rsid w:val="005C342F"/>
    <w:rsid w:val="005C34CA"/>
    <w:rsid w:val="005C35E9"/>
    <w:rsid w:val="005C3C5F"/>
    <w:rsid w:val="005C3FDC"/>
    <w:rsid w:val="005C413D"/>
    <w:rsid w:val="005C4BA2"/>
    <w:rsid w:val="005C514E"/>
    <w:rsid w:val="005C58F7"/>
    <w:rsid w:val="005C59F5"/>
    <w:rsid w:val="005C59F8"/>
    <w:rsid w:val="005C5A6E"/>
    <w:rsid w:val="005C5A80"/>
    <w:rsid w:val="005C5DD1"/>
    <w:rsid w:val="005C60DD"/>
    <w:rsid w:val="005C62DD"/>
    <w:rsid w:val="005C663E"/>
    <w:rsid w:val="005C68DB"/>
    <w:rsid w:val="005C6A3E"/>
    <w:rsid w:val="005C6F10"/>
    <w:rsid w:val="005C732C"/>
    <w:rsid w:val="005C7553"/>
    <w:rsid w:val="005C7968"/>
    <w:rsid w:val="005C7BEB"/>
    <w:rsid w:val="005C7C13"/>
    <w:rsid w:val="005C7DDD"/>
    <w:rsid w:val="005C7E7E"/>
    <w:rsid w:val="005D00E5"/>
    <w:rsid w:val="005D0B32"/>
    <w:rsid w:val="005D0BE8"/>
    <w:rsid w:val="005D124B"/>
    <w:rsid w:val="005D13C8"/>
    <w:rsid w:val="005D155D"/>
    <w:rsid w:val="005D156C"/>
    <w:rsid w:val="005D1795"/>
    <w:rsid w:val="005D1EDE"/>
    <w:rsid w:val="005D2329"/>
    <w:rsid w:val="005D289C"/>
    <w:rsid w:val="005D2970"/>
    <w:rsid w:val="005D2A23"/>
    <w:rsid w:val="005D2BE6"/>
    <w:rsid w:val="005D2CC1"/>
    <w:rsid w:val="005D2F76"/>
    <w:rsid w:val="005D30DD"/>
    <w:rsid w:val="005D3441"/>
    <w:rsid w:val="005D3625"/>
    <w:rsid w:val="005D37ED"/>
    <w:rsid w:val="005D3D2A"/>
    <w:rsid w:val="005D46E8"/>
    <w:rsid w:val="005D4CDF"/>
    <w:rsid w:val="005D4EEA"/>
    <w:rsid w:val="005D5C95"/>
    <w:rsid w:val="005D5D84"/>
    <w:rsid w:val="005D5D8E"/>
    <w:rsid w:val="005D5DFC"/>
    <w:rsid w:val="005D60BF"/>
    <w:rsid w:val="005D6485"/>
    <w:rsid w:val="005D654E"/>
    <w:rsid w:val="005D664F"/>
    <w:rsid w:val="005D66DF"/>
    <w:rsid w:val="005D6755"/>
    <w:rsid w:val="005D6EA0"/>
    <w:rsid w:val="005D753D"/>
    <w:rsid w:val="005D7AA5"/>
    <w:rsid w:val="005D7E42"/>
    <w:rsid w:val="005D7EC8"/>
    <w:rsid w:val="005D7EF9"/>
    <w:rsid w:val="005E03ED"/>
    <w:rsid w:val="005E0485"/>
    <w:rsid w:val="005E076B"/>
    <w:rsid w:val="005E07AB"/>
    <w:rsid w:val="005E1104"/>
    <w:rsid w:val="005E11B3"/>
    <w:rsid w:val="005E1330"/>
    <w:rsid w:val="005E1404"/>
    <w:rsid w:val="005E19E8"/>
    <w:rsid w:val="005E1D55"/>
    <w:rsid w:val="005E1F18"/>
    <w:rsid w:val="005E2281"/>
    <w:rsid w:val="005E2296"/>
    <w:rsid w:val="005E22CD"/>
    <w:rsid w:val="005E25A3"/>
    <w:rsid w:val="005E2800"/>
    <w:rsid w:val="005E2851"/>
    <w:rsid w:val="005E293C"/>
    <w:rsid w:val="005E2AFB"/>
    <w:rsid w:val="005E2B6B"/>
    <w:rsid w:val="005E2DD2"/>
    <w:rsid w:val="005E34A8"/>
    <w:rsid w:val="005E353E"/>
    <w:rsid w:val="005E36E4"/>
    <w:rsid w:val="005E3B3A"/>
    <w:rsid w:val="005E3C75"/>
    <w:rsid w:val="005E44C1"/>
    <w:rsid w:val="005E45FB"/>
    <w:rsid w:val="005E4B7E"/>
    <w:rsid w:val="005E4C2D"/>
    <w:rsid w:val="005E4EF4"/>
    <w:rsid w:val="005E4EF7"/>
    <w:rsid w:val="005E526C"/>
    <w:rsid w:val="005E52BF"/>
    <w:rsid w:val="005E56C0"/>
    <w:rsid w:val="005E5740"/>
    <w:rsid w:val="005E577C"/>
    <w:rsid w:val="005E5930"/>
    <w:rsid w:val="005E5A75"/>
    <w:rsid w:val="005E5FF1"/>
    <w:rsid w:val="005E65D0"/>
    <w:rsid w:val="005E660F"/>
    <w:rsid w:val="005E688F"/>
    <w:rsid w:val="005E705B"/>
    <w:rsid w:val="005E71CB"/>
    <w:rsid w:val="005E73F2"/>
    <w:rsid w:val="005E79E3"/>
    <w:rsid w:val="005E7A33"/>
    <w:rsid w:val="005E7AE3"/>
    <w:rsid w:val="005E7EBE"/>
    <w:rsid w:val="005E7F73"/>
    <w:rsid w:val="005F03AD"/>
    <w:rsid w:val="005F0646"/>
    <w:rsid w:val="005F0DD5"/>
    <w:rsid w:val="005F11C4"/>
    <w:rsid w:val="005F12B9"/>
    <w:rsid w:val="005F136E"/>
    <w:rsid w:val="005F13B7"/>
    <w:rsid w:val="005F1797"/>
    <w:rsid w:val="005F17BC"/>
    <w:rsid w:val="005F1814"/>
    <w:rsid w:val="005F1D81"/>
    <w:rsid w:val="005F1F15"/>
    <w:rsid w:val="005F2DEF"/>
    <w:rsid w:val="005F3239"/>
    <w:rsid w:val="005F352E"/>
    <w:rsid w:val="005F37DD"/>
    <w:rsid w:val="005F398A"/>
    <w:rsid w:val="005F41A7"/>
    <w:rsid w:val="005F436E"/>
    <w:rsid w:val="005F43BC"/>
    <w:rsid w:val="005F47C4"/>
    <w:rsid w:val="005F4FBC"/>
    <w:rsid w:val="005F5551"/>
    <w:rsid w:val="005F5AF8"/>
    <w:rsid w:val="005F5B5B"/>
    <w:rsid w:val="005F5C5A"/>
    <w:rsid w:val="005F61DE"/>
    <w:rsid w:val="005F6290"/>
    <w:rsid w:val="005F66D5"/>
    <w:rsid w:val="005F68DD"/>
    <w:rsid w:val="005F6A70"/>
    <w:rsid w:val="005F6C63"/>
    <w:rsid w:val="005F6EE7"/>
    <w:rsid w:val="005F7171"/>
    <w:rsid w:val="005F72B0"/>
    <w:rsid w:val="005F796E"/>
    <w:rsid w:val="005F7AFF"/>
    <w:rsid w:val="005F7EB1"/>
    <w:rsid w:val="00600F24"/>
    <w:rsid w:val="0060119C"/>
    <w:rsid w:val="006013F5"/>
    <w:rsid w:val="00601BB9"/>
    <w:rsid w:val="00601D03"/>
    <w:rsid w:val="00602017"/>
    <w:rsid w:val="006021FE"/>
    <w:rsid w:val="00602504"/>
    <w:rsid w:val="006025E9"/>
    <w:rsid w:val="00603171"/>
    <w:rsid w:val="0060338C"/>
    <w:rsid w:val="00603574"/>
    <w:rsid w:val="00603603"/>
    <w:rsid w:val="006037E2"/>
    <w:rsid w:val="0060394A"/>
    <w:rsid w:val="00603953"/>
    <w:rsid w:val="00603A4E"/>
    <w:rsid w:val="00603DE6"/>
    <w:rsid w:val="00603E68"/>
    <w:rsid w:val="00603EDD"/>
    <w:rsid w:val="006042BB"/>
    <w:rsid w:val="006045CE"/>
    <w:rsid w:val="006045EF"/>
    <w:rsid w:val="00604F84"/>
    <w:rsid w:val="006058C3"/>
    <w:rsid w:val="00605C12"/>
    <w:rsid w:val="00605C1E"/>
    <w:rsid w:val="00606185"/>
    <w:rsid w:val="006061E9"/>
    <w:rsid w:val="006062A8"/>
    <w:rsid w:val="00606357"/>
    <w:rsid w:val="00606589"/>
    <w:rsid w:val="0060663E"/>
    <w:rsid w:val="00606654"/>
    <w:rsid w:val="006072CB"/>
    <w:rsid w:val="006073F7"/>
    <w:rsid w:val="00607595"/>
    <w:rsid w:val="00607A58"/>
    <w:rsid w:val="00607A87"/>
    <w:rsid w:val="00607D3E"/>
    <w:rsid w:val="00607EBE"/>
    <w:rsid w:val="0061014B"/>
    <w:rsid w:val="0061033E"/>
    <w:rsid w:val="006106CC"/>
    <w:rsid w:val="00610B1D"/>
    <w:rsid w:val="00610B2A"/>
    <w:rsid w:val="00610EFB"/>
    <w:rsid w:val="006110DA"/>
    <w:rsid w:val="006112E0"/>
    <w:rsid w:val="00611460"/>
    <w:rsid w:val="0061199B"/>
    <w:rsid w:val="0061223E"/>
    <w:rsid w:val="00612268"/>
    <w:rsid w:val="006123D2"/>
    <w:rsid w:val="00612484"/>
    <w:rsid w:val="00612530"/>
    <w:rsid w:val="00612607"/>
    <w:rsid w:val="006126A7"/>
    <w:rsid w:val="006128A5"/>
    <w:rsid w:val="00612AED"/>
    <w:rsid w:val="00612AFA"/>
    <w:rsid w:val="00613092"/>
    <w:rsid w:val="00613280"/>
    <w:rsid w:val="00613981"/>
    <w:rsid w:val="00613F2F"/>
    <w:rsid w:val="00614145"/>
    <w:rsid w:val="0061453F"/>
    <w:rsid w:val="00614621"/>
    <w:rsid w:val="0061488D"/>
    <w:rsid w:val="006149A2"/>
    <w:rsid w:val="00614A79"/>
    <w:rsid w:val="00614AE3"/>
    <w:rsid w:val="00614B28"/>
    <w:rsid w:val="00614E69"/>
    <w:rsid w:val="00614EAC"/>
    <w:rsid w:val="006156D9"/>
    <w:rsid w:val="00615BC9"/>
    <w:rsid w:val="00615E5D"/>
    <w:rsid w:val="00616490"/>
    <w:rsid w:val="006167F5"/>
    <w:rsid w:val="00616AA8"/>
    <w:rsid w:val="00616AC0"/>
    <w:rsid w:val="00616DB7"/>
    <w:rsid w:val="00617091"/>
    <w:rsid w:val="006177F9"/>
    <w:rsid w:val="00617930"/>
    <w:rsid w:val="00617A13"/>
    <w:rsid w:val="00617CA3"/>
    <w:rsid w:val="0062002F"/>
    <w:rsid w:val="0062073A"/>
    <w:rsid w:val="0062080B"/>
    <w:rsid w:val="00620C84"/>
    <w:rsid w:val="00620E47"/>
    <w:rsid w:val="0062157B"/>
    <w:rsid w:val="006215FD"/>
    <w:rsid w:val="0062192D"/>
    <w:rsid w:val="00621990"/>
    <w:rsid w:val="00621ABE"/>
    <w:rsid w:val="006221A5"/>
    <w:rsid w:val="00622D34"/>
    <w:rsid w:val="006233B2"/>
    <w:rsid w:val="006238CF"/>
    <w:rsid w:val="00623C2E"/>
    <w:rsid w:val="00623D8B"/>
    <w:rsid w:val="0062436A"/>
    <w:rsid w:val="00624604"/>
    <w:rsid w:val="00624768"/>
    <w:rsid w:val="00624973"/>
    <w:rsid w:val="006250A5"/>
    <w:rsid w:val="00625119"/>
    <w:rsid w:val="0062557E"/>
    <w:rsid w:val="006256B1"/>
    <w:rsid w:val="00625A49"/>
    <w:rsid w:val="00626774"/>
    <w:rsid w:val="00626970"/>
    <w:rsid w:val="00626BED"/>
    <w:rsid w:val="00626ECA"/>
    <w:rsid w:val="00626F6B"/>
    <w:rsid w:val="0062719E"/>
    <w:rsid w:val="006275D9"/>
    <w:rsid w:val="00627995"/>
    <w:rsid w:val="00627EC4"/>
    <w:rsid w:val="00627EE7"/>
    <w:rsid w:val="00630334"/>
    <w:rsid w:val="0063038A"/>
    <w:rsid w:val="00630641"/>
    <w:rsid w:val="00630688"/>
    <w:rsid w:val="006306CF"/>
    <w:rsid w:val="00630B7E"/>
    <w:rsid w:val="006310B9"/>
    <w:rsid w:val="0063128A"/>
    <w:rsid w:val="00631600"/>
    <w:rsid w:val="0063166B"/>
    <w:rsid w:val="006316FA"/>
    <w:rsid w:val="006318B4"/>
    <w:rsid w:val="00631AFF"/>
    <w:rsid w:val="00631C07"/>
    <w:rsid w:val="00631F00"/>
    <w:rsid w:val="00632066"/>
    <w:rsid w:val="0063208D"/>
    <w:rsid w:val="0063243B"/>
    <w:rsid w:val="006324BB"/>
    <w:rsid w:val="006324EF"/>
    <w:rsid w:val="00632981"/>
    <w:rsid w:val="00632B10"/>
    <w:rsid w:val="00632B48"/>
    <w:rsid w:val="00632D00"/>
    <w:rsid w:val="00633054"/>
    <w:rsid w:val="00633386"/>
    <w:rsid w:val="00633B5A"/>
    <w:rsid w:val="00633C40"/>
    <w:rsid w:val="00633FED"/>
    <w:rsid w:val="006340EA"/>
    <w:rsid w:val="006344B4"/>
    <w:rsid w:val="00634C70"/>
    <w:rsid w:val="00635123"/>
    <w:rsid w:val="0063528C"/>
    <w:rsid w:val="006354DD"/>
    <w:rsid w:val="006356A3"/>
    <w:rsid w:val="00635B42"/>
    <w:rsid w:val="00635FD1"/>
    <w:rsid w:val="00636082"/>
    <w:rsid w:val="0063646B"/>
    <w:rsid w:val="00636518"/>
    <w:rsid w:val="006367AF"/>
    <w:rsid w:val="006367BA"/>
    <w:rsid w:val="006368AB"/>
    <w:rsid w:val="00636C91"/>
    <w:rsid w:val="00636E01"/>
    <w:rsid w:val="00637688"/>
    <w:rsid w:val="00637881"/>
    <w:rsid w:val="006378A8"/>
    <w:rsid w:val="00637A31"/>
    <w:rsid w:val="00637C7A"/>
    <w:rsid w:val="00637FD6"/>
    <w:rsid w:val="00640796"/>
    <w:rsid w:val="00640831"/>
    <w:rsid w:val="0064136F"/>
    <w:rsid w:val="00641615"/>
    <w:rsid w:val="00641C1E"/>
    <w:rsid w:val="00641D8F"/>
    <w:rsid w:val="00641FB4"/>
    <w:rsid w:val="006422EB"/>
    <w:rsid w:val="0064278B"/>
    <w:rsid w:val="00642DA7"/>
    <w:rsid w:val="006431EE"/>
    <w:rsid w:val="00644049"/>
    <w:rsid w:val="0064429D"/>
    <w:rsid w:val="00644906"/>
    <w:rsid w:val="00644956"/>
    <w:rsid w:val="00644F26"/>
    <w:rsid w:val="006451CC"/>
    <w:rsid w:val="00645498"/>
    <w:rsid w:val="00645BB4"/>
    <w:rsid w:val="00645BD9"/>
    <w:rsid w:val="00646DCA"/>
    <w:rsid w:val="00646F9E"/>
    <w:rsid w:val="006471D8"/>
    <w:rsid w:val="0064753D"/>
    <w:rsid w:val="006477CF"/>
    <w:rsid w:val="0064794F"/>
    <w:rsid w:val="00647E6F"/>
    <w:rsid w:val="00647F07"/>
    <w:rsid w:val="006508DC"/>
    <w:rsid w:val="00650ABD"/>
    <w:rsid w:val="0065132A"/>
    <w:rsid w:val="00651386"/>
    <w:rsid w:val="006519EB"/>
    <w:rsid w:val="00652173"/>
    <w:rsid w:val="006523F2"/>
    <w:rsid w:val="006527A0"/>
    <w:rsid w:val="00652842"/>
    <w:rsid w:val="00652981"/>
    <w:rsid w:val="006529FB"/>
    <w:rsid w:val="00652BD4"/>
    <w:rsid w:val="00652EEC"/>
    <w:rsid w:val="00653B7D"/>
    <w:rsid w:val="00653E91"/>
    <w:rsid w:val="006545FF"/>
    <w:rsid w:val="006551E1"/>
    <w:rsid w:val="006554EC"/>
    <w:rsid w:val="006554FF"/>
    <w:rsid w:val="0065554E"/>
    <w:rsid w:val="00655702"/>
    <w:rsid w:val="00655892"/>
    <w:rsid w:val="00655B28"/>
    <w:rsid w:val="00655C6D"/>
    <w:rsid w:val="00656159"/>
    <w:rsid w:val="00656422"/>
    <w:rsid w:val="0065678F"/>
    <w:rsid w:val="00656810"/>
    <w:rsid w:val="00656ACB"/>
    <w:rsid w:val="00656C47"/>
    <w:rsid w:val="00656FDD"/>
    <w:rsid w:val="006570EC"/>
    <w:rsid w:val="00657841"/>
    <w:rsid w:val="00657923"/>
    <w:rsid w:val="00657D71"/>
    <w:rsid w:val="00657E16"/>
    <w:rsid w:val="0066015D"/>
    <w:rsid w:val="006607F3"/>
    <w:rsid w:val="00660CBC"/>
    <w:rsid w:val="00660DD9"/>
    <w:rsid w:val="00661328"/>
    <w:rsid w:val="0066143C"/>
    <w:rsid w:val="006614E0"/>
    <w:rsid w:val="00661650"/>
    <w:rsid w:val="0066171F"/>
    <w:rsid w:val="00661724"/>
    <w:rsid w:val="0066191D"/>
    <w:rsid w:val="00661A7F"/>
    <w:rsid w:val="00661B50"/>
    <w:rsid w:val="00661F60"/>
    <w:rsid w:val="00662E31"/>
    <w:rsid w:val="00662F4A"/>
    <w:rsid w:val="006630CB"/>
    <w:rsid w:val="006630E7"/>
    <w:rsid w:val="006637D7"/>
    <w:rsid w:val="00664293"/>
    <w:rsid w:val="00664A0E"/>
    <w:rsid w:val="00664FDB"/>
    <w:rsid w:val="00665080"/>
    <w:rsid w:val="006651DB"/>
    <w:rsid w:val="00665334"/>
    <w:rsid w:val="0066551F"/>
    <w:rsid w:val="00666992"/>
    <w:rsid w:val="00666D75"/>
    <w:rsid w:val="00666E06"/>
    <w:rsid w:val="00666F08"/>
    <w:rsid w:val="00666FFD"/>
    <w:rsid w:val="0066726F"/>
    <w:rsid w:val="006673DC"/>
    <w:rsid w:val="0066756F"/>
    <w:rsid w:val="006676F2"/>
    <w:rsid w:val="00667927"/>
    <w:rsid w:val="00667B26"/>
    <w:rsid w:val="00670295"/>
    <w:rsid w:val="00670580"/>
    <w:rsid w:val="00670796"/>
    <w:rsid w:val="006707FC"/>
    <w:rsid w:val="00670957"/>
    <w:rsid w:val="00670C4A"/>
    <w:rsid w:val="00670DBB"/>
    <w:rsid w:val="00670F3A"/>
    <w:rsid w:val="0067135C"/>
    <w:rsid w:val="006713BD"/>
    <w:rsid w:val="006714A1"/>
    <w:rsid w:val="00671695"/>
    <w:rsid w:val="006716BF"/>
    <w:rsid w:val="00671B58"/>
    <w:rsid w:val="00671D10"/>
    <w:rsid w:val="00672062"/>
    <w:rsid w:val="0067219E"/>
    <w:rsid w:val="006722FB"/>
    <w:rsid w:val="006723FC"/>
    <w:rsid w:val="00672AB5"/>
    <w:rsid w:val="00672BE7"/>
    <w:rsid w:val="00672D34"/>
    <w:rsid w:val="0067327D"/>
    <w:rsid w:val="006732DB"/>
    <w:rsid w:val="0067337E"/>
    <w:rsid w:val="006733CC"/>
    <w:rsid w:val="00673585"/>
    <w:rsid w:val="00673588"/>
    <w:rsid w:val="006739DD"/>
    <w:rsid w:val="00673D18"/>
    <w:rsid w:val="0067460D"/>
    <w:rsid w:val="00674A8A"/>
    <w:rsid w:val="00674E07"/>
    <w:rsid w:val="00674F88"/>
    <w:rsid w:val="00675088"/>
    <w:rsid w:val="00675143"/>
    <w:rsid w:val="00675835"/>
    <w:rsid w:val="0067598E"/>
    <w:rsid w:val="00675A9D"/>
    <w:rsid w:val="0067609F"/>
    <w:rsid w:val="006761DD"/>
    <w:rsid w:val="006764A5"/>
    <w:rsid w:val="00676896"/>
    <w:rsid w:val="006776FB"/>
    <w:rsid w:val="00677A09"/>
    <w:rsid w:val="00677C54"/>
    <w:rsid w:val="00680085"/>
    <w:rsid w:val="00680181"/>
    <w:rsid w:val="006801E6"/>
    <w:rsid w:val="006802FA"/>
    <w:rsid w:val="00680711"/>
    <w:rsid w:val="00680B50"/>
    <w:rsid w:val="00680B6A"/>
    <w:rsid w:val="00680EE3"/>
    <w:rsid w:val="00681289"/>
    <w:rsid w:val="00681D2E"/>
    <w:rsid w:val="00681D71"/>
    <w:rsid w:val="006821C0"/>
    <w:rsid w:val="006823D1"/>
    <w:rsid w:val="0068244C"/>
    <w:rsid w:val="006825DF"/>
    <w:rsid w:val="00682A28"/>
    <w:rsid w:val="00682BB9"/>
    <w:rsid w:val="00682E30"/>
    <w:rsid w:val="00682E3C"/>
    <w:rsid w:val="00682F6E"/>
    <w:rsid w:val="006834A8"/>
    <w:rsid w:val="00683556"/>
    <w:rsid w:val="00683BB0"/>
    <w:rsid w:val="00683E96"/>
    <w:rsid w:val="00684021"/>
    <w:rsid w:val="006841CD"/>
    <w:rsid w:val="006841E7"/>
    <w:rsid w:val="00684343"/>
    <w:rsid w:val="00684470"/>
    <w:rsid w:val="00684593"/>
    <w:rsid w:val="006846BD"/>
    <w:rsid w:val="00684A46"/>
    <w:rsid w:val="00684CD5"/>
    <w:rsid w:val="0068548A"/>
    <w:rsid w:val="0068581C"/>
    <w:rsid w:val="0068581F"/>
    <w:rsid w:val="00685821"/>
    <w:rsid w:val="00685C40"/>
    <w:rsid w:val="00685CC1"/>
    <w:rsid w:val="00685E82"/>
    <w:rsid w:val="0068649D"/>
    <w:rsid w:val="00686C98"/>
    <w:rsid w:val="00687191"/>
    <w:rsid w:val="00687433"/>
    <w:rsid w:val="006874C3"/>
    <w:rsid w:val="00687AE0"/>
    <w:rsid w:val="00687DC1"/>
    <w:rsid w:val="00687E2C"/>
    <w:rsid w:val="00687E79"/>
    <w:rsid w:val="00690BF4"/>
    <w:rsid w:val="00690C11"/>
    <w:rsid w:val="006910F1"/>
    <w:rsid w:val="0069116E"/>
    <w:rsid w:val="006913A8"/>
    <w:rsid w:val="00691454"/>
    <w:rsid w:val="0069184D"/>
    <w:rsid w:val="00691968"/>
    <w:rsid w:val="00692177"/>
    <w:rsid w:val="0069247A"/>
    <w:rsid w:val="00692C63"/>
    <w:rsid w:val="00692E9F"/>
    <w:rsid w:val="00692EBB"/>
    <w:rsid w:val="00692F5F"/>
    <w:rsid w:val="00693139"/>
    <w:rsid w:val="00693395"/>
    <w:rsid w:val="006933C1"/>
    <w:rsid w:val="00693921"/>
    <w:rsid w:val="00693D01"/>
    <w:rsid w:val="00693F15"/>
    <w:rsid w:val="006940A4"/>
    <w:rsid w:val="006941DA"/>
    <w:rsid w:val="00694612"/>
    <w:rsid w:val="006947CC"/>
    <w:rsid w:val="00694E3A"/>
    <w:rsid w:val="006957C8"/>
    <w:rsid w:val="00695C6A"/>
    <w:rsid w:val="00695FC4"/>
    <w:rsid w:val="00696059"/>
    <w:rsid w:val="006960F1"/>
    <w:rsid w:val="006963A3"/>
    <w:rsid w:val="006963C7"/>
    <w:rsid w:val="00696516"/>
    <w:rsid w:val="00696DBD"/>
    <w:rsid w:val="00696FB3"/>
    <w:rsid w:val="00697ABB"/>
    <w:rsid w:val="00697D3B"/>
    <w:rsid w:val="006A01DC"/>
    <w:rsid w:val="006A02AC"/>
    <w:rsid w:val="006A0A88"/>
    <w:rsid w:val="006A0BBA"/>
    <w:rsid w:val="006A0C87"/>
    <w:rsid w:val="006A0F77"/>
    <w:rsid w:val="006A10B9"/>
    <w:rsid w:val="006A11AC"/>
    <w:rsid w:val="006A18CB"/>
    <w:rsid w:val="006A1BAD"/>
    <w:rsid w:val="006A1C70"/>
    <w:rsid w:val="006A1CC4"/>
    <w:rsid w:val="006A1E77"/>
    <w:rsid w:val="006A1F3A"/>
    <w:rsid w:val="006A2007"/>
    <w:rsid w:val="006A20A5"/>
    <w:rsid w:val="006A21CD"/>
    <w:rsid w:val="006A253F"/>
    <w:rsid w:val="006A2C91"/>
    <w:rsid w:val="006A31A8"/>
    <w:rsid w:val="006A339F"/>
    <w:rsid w:val="006A3498"/>
    <w:rsid w:val="006A3648"/>
    <w:rsid w:val="006A3985"/>
    <w:rsid w:val="006A3C03"/>
    <w:rsid w:val="006A3C09"/>
    <w:rsid w:val="006A4E12"/>
    <w:rsid w:val="006A5320"/>
    <w:rsid w:val="006A557E"/>
    <w:rsid w:val="006A5C58"/>
    <w:rsid w:val="006A5E42"/>
    <w:rsid w:val="006A624A"/>
    <w:rsid w:val="006A68E0"/>
    <w:rsid w:val="006A69E8"/>
    <w:rsid w:val="006A6D88"/>
    <w:rsid w:val="006A72B5"/>
    <w:rsid w:val="006A7824"/>
    <w:rsid w:val="006A7B2A"/>
    <w:rsid w:val="006A7D83"/>
    <w:rsid w:val="006A7FF3"/>
    <w:rsid w:val="006B0177"/>
    <w:rsid w:val="006B06D3"/>
    <w:rsid w:val="006B0EA2"/>
    <w:rsid w:val="006B0F74"/>
    <w:rsid w:val="006B1833"/>
    <w:rsid w:val="006B1DBB"/>
    <w:rsid w:val="006B1E95"/>
    <w:rsid w:val="006B1EEB"/>
    <w:rsid w:val="006B20B9"/>
    <w:rsid w:val="006B20D0"/>
    <w:rsid w:val="006B24D8"/>
    <w:rsid w:val="006B2814"/>
    <w:rsid w:val="006B29C0"/>
    <w:rsid w:val="006B2B41"/>
    <w:rsid w:val="006B2F84"/>
    <w:rsid w:val="006B3155"/>
    <w:rsid w:val="006B31DD"/>
    <w:rsid w:val="006B3255"/>
    <w:rsid w:val="006B3435"/>
    <w:rsid w:val="006B34D0"/>
    <w:rsid w:val="006B3B0C"/>
    <w:rsid w:val="006B3C54"/>
    <w:rsid w:val="006B3D11"/>
    <w:rsid w:val="006B3F2E"/>
    <w:rsid w:val="006B4A72"/>
    <w:rsid w:val="006B5320"/>
    <w:rsid w:val="006B539B"/>
    <w:rsid w:val="006B56CF"/>
    <w:rsid w:val="006B5A3A"/>
    <w:rsid w:val="006B601F"/>
    <w:rsid w:val="006B6287"/>
    <w:rsid w:val="006B6650"/>
    <w:rsid w:val="006B6BBB"/>
    <w:rsid w:val="006B6C0D"/>
    <w:rsid w:val="006B6D71"/>
    <w:rsid w:val="006B779F"/>
    <w:rsid w:val="006B7D63"/>
    <w:rsid w:val="006C04B8"/>
    <w:rsid w:val="006C0664"/>
    <w:rsid w:val="006C06BD"/>
    <w:rsid w:val="006C09E2"/>
    <w:rsid w:val="006C0E39"/>
    <w:rsid w:val="006C1142"/>
    <w:rsid w:val="006C1386"/>
    <w:rsid w:val="006C1581"/>
    <w:rsid w:val="006C1807"/>
    <w:rsid w:val="006C19E9"/>
    <w:rsid w:val="006C2D64"/>
    <w:rsid w:val="006C311F"/>
    <w:rsid w:val="006C3338"/>
    <w:rsid w:val="006C3487"/>
    <w:rsid w:val="006C3576"/>
    <w:rsid w:val="006C35AA"/>
    <w:rsid w:val="006C35C0"/>
    <w:rsid w:val="006C394F"/>
    <w:rsid w:val="006C3983"/>
    <w:rsid w:val="006C39E8"/>
    <w:rsid w:val="006C3AC4"/>
    <w:rsid w:val="006C3BF7"/>
    <w:rsid w:val="006C3E5E"/>
    <w:rsid w:val="006C420E"/>
    <w:rsid w:val="006C424C"/>
    <w:rsid w:val="006C4375"/>
    <w:rsid w:val="006C47CD"/>
    <w:rsid w:val="006C48D0"/>
    <w:rsid w:val="006C49A5"/>
    <w:rsid w:val="006C49EA"/>
    <w:rsid w:val="006C4FEA"/>
    <w:rsid w:val="006C52C2"/>
    <w:rsid w:val="006C52D3"/>
    <w:rsid w:val="006C5472"/>
    <w:rsid w:val="006C5CC2"/>
    <w:rsid w:val="006C620E"/>
    <w:rsid w:val="006C6242"/>
    <w:rsid w:val="006C6A43"/>
    <w:rsid w:val="006C6C6E"/>
    <w:rsid w:val="006C6D38"/>
    <w:rsid w:val="006C72F3"/>
    <w:rsid w:val="006C79CB"/>
    <w:rsid w:val="006C7B62"/>
    <w:rsid w:val="006C7ED6"/>
    <w:rsid w:val="006D03DE"/>
    <w:rsid w:val="006D040D"/>
    <w:rsid w:val="006D07DF"/>
    <w:rsid w:val="006D0932"/>
    <w:rsid w:val="006D098A"/>
    <w:rsid w:val="006D10C2"/>
    <w:rsid w:val="006D1326"/>
    <w:rsid w:val="006D1891"/>
    <w:rsid w:val="006D1BAC"/>
    <w:rsid w:val="006D20DE"/>
    <w:rsid w:val="006D21FC"/>
    <w:rsid w:val="006D23D2"/>
    <w:rsid w:val="006D283A"/>
    <w:rsid w:val="006D2A54"/>
    <w:rsid w:val="006D2A5C"/>
    <w:rsid w:val="006D3254"/>
    <w:rsid w:val="006D3A36"/>
    <w:rsid w:val="006D3CF8"/>
    <w:rsid w:val="006D3FDD"/>
    <w:rsid w:val="006D477B"/>
    <w:rsid w:val="006D4859"/>
    <w:rsid w:val="006D4C63"/>
    <w:rsid w:val="006D519E"/>
    <w:rsid w:val="006D52E2"/>
    <w:rsid w:val="006D5732"/>
    <w:rsid w:val="006D62AB"/>
    <w:rsid w:val="006D6379"/>
    <w:rsid w:val="006D66BC"/>
    <w:rsid w:val="006D6700"/>
    <w:rsid w:val="006D674D"/>
    <w:rsid w:val="006D6A54"/>
    <w:rsid w:val="006D6F4F"/>
    <w:rsid w:val="006D70FD"/>
    <w:rsid w:val="006D7106"/>
    <w:rsid w:val="006D7150"/>
    <w:rsid w:val="006D7327"/>
    <w:rsid w:val="006D76FA"/>
    <w:rsid w:val="006D7793"/>
    <w:rsid w:val="006D797A"/>
    <w:rsid w:val="006D7C5C"/>
    <w:rsid w:val="006D7DE1"/>
    <w:rsid w:val="006E0A80"/>
    <w:rsid w:val="006E0B11"/>
    <w:rsid w:val="006E0D8E"/>
    <w:rsid w:val="006E0DCC"/>
    <w:rsid w:val="006E10E5"/>
    <w:rsid w:val="006E1380"/>
    <w:rsid w:val="006E1A55"/>
    <w:rsid w:val="006E1B67"/>
    <w:rsid w:val="006E1BCC"/>
    <w:rsid w:val="006E1C79"/>
    <w:rsid w:val="006E1FB2"/>
    <w:rsid w:val="006E20B8"/>
    <w:rsid w:val="006E2EBB"/>
    <w:rsid w:val="006E35EC"/>
    <w:rsid w:val="006E39A2"/>
    <w:rsid w:val="006E3CA5"/>
    <w:rsid w:val="006E3D93"/>
    <w:rsid w:val="006E41C4"/>
    <w:rsid w:val="006E4288"/>
    <w:rsid w:val="006E434D"/>
    <w:rsid w:val="006E45F0"/>
    <w:rsid w:val="006E484B"/>
    <w:rsid w:val="006E49E8"/>
    <w:rsid w:val="006E4CC3"/>
    <w:rsid w:val="006E4EE6"/>
    <w:rsid w:val="006E4F33"/>
    <w:rsid w:val="006E5064"/>
    <w:rsid w:val="006E50C5"/>
    <w:rsid w:val="006E554D"/>
    <w:rsid w:val="006E59D0"/>
    <w:rsid w:val="006E5C82"/>
    <w:rsid w:val="006E5D3E"/>
    <w:rsid w:val="006E694B"/>
    <w:rsid w:val="006E6C9B"/>
    <w:rsid w:val="006E6DEB"/>
    <w:rsid w:val="006E6F94"/>
    <w:rsid w:val="006E75DC"/>
    <w:rsid w:val="006E7CD1"/>
    <w:rsid w:val="006F06F3"/>
    <w:rsid w:val="006F0AC9"/>
    <w:rsid w:val="006F0E9C"/>
    <w:rsid w:val="006F13BD"/>
    <w:rsid w:val="006F1968"/>
    <w:rsid w:val="006F1A33"/>
    <w:rsid w:val="006F1BC7"/>
    <w:rsid w:val="006F1C04"/>
    <w:rsid w:val="006F250D"/>
    <w:rsid w:val="006F2677"/>
    <w:rsid w:val="006F2D0F"/>
    <w:rsid w:val="006F2F21"/>
    <w:rsid w:val="006F3254"/>
    <w:rsid w:val="006F326C"/>
    <w:rsid w:val="006F33A5"/>
    <w:rsid w:val="006F3524"/>
    <w:rsid w:val="006F3A40"/>
    <w:rsid w:val="006F3BD0"/>
    <w:rsid w:val="006F3BF2"/>
    <w:rsid w:val="006F413F"/>
    <w:rsid w:val="006F42C7"/>
    <w:rsid w:val="006F517D"/>
    <w:rsid w:val="006F52D9"/>
    <w:rsid w:val="006F547B"/>
    <w:rsid w:val="006F5483"/>
    <w:rsid w:val="006F55A3"/>
    <w:rsid w:val="006F575C"/>
    <w:rsid w:val="006F5CD6"/>
    <w:rsid w:val="006F5D15"/>
    <w:rsid w:val="006F5D82"/>
    <w:rsid w:val="006F6354"/>
    <w:rsid w:val="006F6556"/>
    <w:rsid w:val="006F65EB"/>
    <w:rsid w:val="006F6718"/>
    <w:rsid w:val="006F674B"/>
    <w:rsid w:val="006F6750"/>
    <w:rsid w:val="006F68C3"/>
    <w:rsid w:val="006F6B4D"/>
    <w:rsid w:val="006F76E3"/>
    <w:rsid w:val="006F77B9"/>
    <w:rsid w:val="006F7D4D"/>
    <w:rsid w:val="006F7DC6"/>
    <w:rsid w:val="006F7E02"/>
    <w:rsid w:val="0070019D"/>
    <w:rsid w:val="00700654"/>
    <w:rsid w:val="00700AAC"/>
    <w:rsid w:val="0070174F"/>
    <w:rsid w:val="00701933"/>
    <w:rsid w:val="00701E78"/>
    <w:rsid w:val="00702B78"/>
    <w:rsid w:val="00702C72"/>
    <w:rsid w:val="00702DE2"/>
    <w:rsid w:val="007035A3"/>
    <w:rsid w:val="00703E8B"/>
    <w:rsid w:val="00703FBA"/>
    <w:rsid w:val="007044B7"/>
    <w:rsid w:val="00704670"/>
    <w:rsid w:val="00704A3E"/>
    <w:rsid w:val="00704C2C"/>
    <w:rsid w:val="0070558C"/>
    <w:rsid w:val="00705689"/>
    <w:rsid w:val="0070584D"/>
    <w:rsid w:val="00705F6A"/>
    <w:rsid w:val="00706298"/>
    <w:rsid w:val="0070679C"/>
    <w:rsid w:val="00706BB5"/>
    <w:rsid w:val="00706BB7"/>
    <w:rsid w:val="00707001"/>
    <w:rsid w:val="007073B7"/>
    <w:rsid w:val="0070741E"/>
    <w:rsid w:val="007076CE"/>
    <w:rsid w:val="0070791C"/>
    <w:rsid w:val="0070791E"/>
    <w:rsid w:val="00707A62"/>
    <w:rsid w:val="00707E9F"/>
    <w:rsid w:val="007100C5"/>
    <w:rsid w:val="0071035E"/>
    <w:rsid w:val="007106ED"/>
    <w:rsid w:val="0071088F"/>
    <w:rsid w:val="00710C87"/>
    <w:rsid w:val="00711606"/>
    <w:rsid w:val="007118AE"/>
    <w:rsid w:val="00711AAB"/>
    <w:rsid w:val="0071273E"/>
    <w:rsid w:val="00712933"/>
    <w:rsid w:val="007129BF"/>
    <w:rsid w:val="00712F31"/>
    <w:rsid w:val="00714229"/>
    <w:rsid w:val="00714280"/>
    <w:rsid w:val="00715083"/>
    <w:rsid w:val="007152D1"/>
    <w:rsid w:val="007152EF"/>
    <w:rsid w:val="0071558B"/>
    <w:rsid w:val="00715FC1"/>
    <w:rsid w:val="007160CB"/>
    <w:rsid w:val="0071615B"/>
    <w:rsid w:val="007161B4"/>
    <w:rsid w:val="00716571"/>
    <w:rsid w:val="00716718"/>
    <w:rsid w:val="00716A71"/>
    <w:rsid w:val="00716E4D"/>
    <w:rsid w:val="00717306"/>
    <w:rsid w:val="00717731"/>
    <w:rsid w:val="00717891"/>
    <w:rsid w:val="00717923"/>
    <w:rsid w:val="00720663"/>
    <w:rsid w:val="0072071A"/>
    <w:rsid w:val="00720999"/>
    <w:rsid w:val="007209A8"/>
    <w:rsid w:val="00720A1C"/>
    <w:rsid w:val="00720C47"/>
    <w:rsid w:val="00720E69"/>
    <w:rsid w:val="00721502"/>
    <w:rsid w:val="00721636"/>
    <w:rsid w:val="0072163F"/>
    <w:rsid w:val="00721A01"/>
    <w:rsid w:val="00721CCB"/>
    <w:rsid w:val="00721E04"/>
    <w:rsid w:val="0072208B"/>
    <w:rsid w:val="007221FC"/>
    <w:rsid w:val="007227BA"/>
    <w:rsid w:val="007228A9"/>
    <w:rsid w:val="00722AC0"/>
    <w:rsid w:val="00722B2A"/>
    <w:rsid w:val="00722D88"/>
    <w:rsid w:val="00723142"/>
    <w:rsid w:val="00723595"/>
    <w:rsid w:val="0072393B"/>
    <w:rsid w:val="007239EA"/>
    <w:rsid w:val="00723A42"/>
    <w:rsid w:val="00723B55"/>
    <w:rsid w:val="00723CE2"/>
    <w:rsid w:val="00723DE5"/>
    <w:rsid w:val="00723E1A"/>
    <w:rsid w:val="00723E50"/>
    <w:rsid w:val="007242F9"/>
    <w:rsid w:val="0072440C"/>
    <w:rsid w:val="007248E5"/>
    <w:rsid w:val="00724972"/>
    <w:rsid w:val="00724CD5"/>
    <w:rsid w:val="00724D10"/>
    <w:rsid w:val="00725000"/>
    <w:rsid w:val="007252FE"/>
    <w:rsid w:val="00725397"/>
    <w:rsid w:val="007253A4"/>
    <w:rsid w:val="007254E2"/>
    <w:rsid w:val="007257EF"/>
    <w:rsid w:val="0072583C"/>
    <w:rsid w:val="0072658D"/>
    <w:rsid w:val="0072675C"/>
    <w:rsid w:val="0072754C"/>
    <w:rsid w:val="007275BA"/>
    <w:rsid w:val="00727B73"/>
    <w:rsid w:val="007306FD"/>
    <w:rsid w:val="007308D0"/>
    <w:rsid w:val="00730B73"/>
    <w:rsid w:val="00730C3C"/>
    <w:rsid w:val="00730E33"/>
    <w:rsid w:val="00731100"/>
    <w:rsid w:val="00731628"/>
    <w:rsid w:val="007319B6"/>
    <w:rsid w:val="00731EF0"/>
    <w:rsid w:val="00731F04"/>
    <w:rsid w:val="00731F5D"/>
    <w:rsid w:val="00732073"/>
    <w:rsid w:val="0073217D"/>
    <w:rsid w:val="007322E6"/>
    <w:rsid w:val="007322E8"/>
    <w:rsid w:val="00732605"/>
    <w:rsid w:val="00732F56"/>
    <w:rsid w:val="0073318D"/>
    <w:rsid w:val="0073330B"/>
    <w:rsid w:val="0073340F"/>
    <w:rsid w:val="00733563"/>
    <w:rsid w:val="00733BAE"/>
    <w:rsid w:val="00733CCE"/>
    <w:rsid w:val="00733F86"/>
    <w:rsid w:val="007340E1"/>
    <w:rsid w:val="00734284"/>
    <w:rsid w:val="0073441E"/>
    <w:rsid w:val="0073443F"/>
    <w:rsid w:val="007352E8"/>
    <w:rsid w:val="007357DE"/>
    <w:rsid w:val="00735992"/>
    <w:rsid w:val="00735A0E"/>
    <w:rsid w:val="00735BED"/>
    <w:rsid w:val="00735F4F"/>
    <w:rsid w:val="00735FFF"/>
    <w:rsid w:val="0073625D"/>
    <w:rsid w:val="007365E4"/>
    <w:rsid w:val="00736A80"/>
    <w:rsid w:val="00736AAC"/>
    <w:rsid w:val="00736B81"/>
    <w:rsid w:val="00736BCA"/>
    <w:rsid w:val="00736C6E"/>
    <w:rsid w:val="00736F03"/>
    <w:rsid w:val="00736FFD"/>
    <w:rsid w:val="007370FB"/>
    <w:rsid w:val="0073734F"/>
    <w:rsid w:val="007373D7"/>
    <w:rsid w:val="007373D8"/>
    <w:rsid w:val="00737728"/>
    <w:rsid w:val="007377D1"/>
    <w:rsid w:val="00740017"/>
    <w:rsid w:val="00740164"/>
    <w:rsid w:val="00740268"/>
    <w:rsid w:val="007403FF"/>
    <w:rsid w:val="00740C14"/>
    <w:rsid w:val="00740D5B"/>
    <w:rsid w:val="00740DE5"/>
    <w:rsid w:val="00740E6B"/>
    <w:rsid w:val="0074109E"/>
    <w:rsid w:val="0074128F"/>
    <w:rsid w:val="00741C17"/>
    <w:rsid w:val="00741DE9"/>
    <w:rsid w:val="007420A0"/>
    <w:rsid w:val="00742180"/>
    <w:rsid w:val="0074246F"/>
    <w:rsid w:val="007424D2"/>
    <w:rsid w:val="007429B7"/>
    <w:rsid w:val="00742AB5"/>
    <w:rsid w:val="00742BA9"/>
    <w:rsid w:val="0074329A"/>
    <w:rsid w:val="00743466"/>
    <w:rsid w:val="0074357C"/>
    <w:rsid w:val="0074417F"/>
    <w:rsid w:val="007442BF"/>
    <w:rsid w:val="0074441E"/>
    <w:rsid w:val="0074465C"/>
    <w:rsid w:val="007446CC"/>
    <w:rsid w:val="00744E14"/>
    <w:rsid w:val="00745001"/>
    <w:rsid w:val="007451E8"/>
    <w:rsid w:val="0074534E"/>
    <w:rsid w:val="0074584D"/>
    <w:rsid w:val="00745ADA"/>
    <w:rsid w:val="00745C4E"/>
    <w:rsid w:val="00745DFD"/>
    <w:rsid w:val="007461EC"/>
    <w:rsid w:val="00746422"/>
    <w:rsid w:val="00746B92"/>
    <w:rsid w:val="00746E87"/>
    <w:rsid w:val="00746FDF"/>
    <w:rsid w:val="007470F0"/>
    <w:rsid w:val="007474AA"/>
    <w:rsid w:val="0074759C"/>
    <w:rsid w:val="007477D6"/>
    <w:rsid w:val="007479A1"/>
    <w:rsid w:val="00747B15"/>
    <w:rsid w:val="00747FF3"/>
    <w:rsid w:val="00750762"/>
    <w:rsid w:val="00750898"/>
    <w:rsid w:val="007509BE"/>
    <w:rsid w:val="00750C63"/>
    <w:rsid w:val="00750CD3"/>
    <w:rsid w:val="00750E2E"/>
    <w:rsid w:val="00751181"/>
    <w:rsid w:val="0075199A"/>
    <w:rsid w:val="00751CEE"/>
    <w:rsid w:val="00751E05"/>
    <w:rsid w:val="007521C5"/>
    <w:rsid w:val="0075259E"/>
    <w:rsid w:val="00752FAB"/>
    <w:rsid w:val="007530BA"/>
    <w:rsid w:val="007531AB"/>
    <w:rsid w:val="00753661"/>
    <w:rsid w:val="00753C49"/>
    <w:rsid w:val="007546CC"/>
    <w:rsid w:val="007550C7"/>
    <w:rsid w:val="00755182"/>
    <w:rsid w:val="0075529B"/>
    <w:rsid w:val="00755414"/>
    <w:rsid w:val="007557D5"/>
    <w:rsid w:val="00755838"/>
    <w:rsid w:val="00755D9E"/>
    <w:rsid w:val="00755E30"/>
    <w:rsid w:val="0075643E"/>
    <w:rsid w:val="00756465"/>
    <w:rsid w:val="00756470"/>
    <w:rsid w:val="0075655F"/>
    <w:rsid w:val="00756737"/>
    <w:rsid w:val="00756BAF"/>
    <w:rsid w:val="00756C28"/>
    <w:rsid w:val="0075705F"/>
    <w:rsid w:val="00757092"/>
    <w:rsid w:val="007573E5"/>
    <w:rsid w:val="00757EAB"/>
    <w:rsid w:val="00760991"/>
    <w:rsid w:val="00760BA0"/>
    <w:rsid w:val="00761115"/>
    <w:rsid w:val="00761533"/>
    <w:rsid w:val="00761591"/>
    <w:rsid w:val="00761FCA"/>
    <w:rsid w:val="00762010"/>
    <w:rsid w:val="00762131"/>
    <w:rsid w:val="00762187"/>
    <w:rsid w:val="0076272F"/>
    <w:rsid w:val="00762C14"/>
    <w:rsid w:val="00762CB7"/>
    <w:rsid w:val="00762EF0"/>
    <w:rsid w:val="00763076"/>
    <w:rsid w:val="00763637"/>
    <w:rsid w:val="007636FB"/>
    <w:rsid w:val="00764328"/>
    <w:rsid w:val="00764672"/>
    <w:rsid w:val="00764C00"/>
    <w:rsid w:val="00764F88"/>
    <w:rsid w:val="00764F90"/>
    <w:rsid w:val="0076519D"/>
    <w:rsid w:val="007654CA"/>
    <w:rsid w:val="007656FA"/>
    <w:rsid w:val="00765D6E"/>
    <w:rsid w:val="00765E8E"/>
    <w:rsid w:val="00765F0F"/>
    <w:rsid w:val="00765F1C"/>
    <w:rsid w:val="00765F8E"/>
    <w:rsid w:val="00766898"/>
    <w:rsid w:val="00766919"/>
    <w:rsid w:val="0076698E"/>
    <w:rsid w:val="00766C98"/>
    <w:rsid w:val="007671D7"/>
    <w:rsid w:val="007671DC"/>
    <w:rsid w:val="007679C1"/>
    <w:rsid w:val="0077010C"/>
    <w:rsid w:val="00770DA1"/>
    <w:rsid w:val="00771770"/>
    <w:rsid w:val="00772386"/>
    <w:rsid w:val="0077285E"/>
    <w:rsid w:val="007728E2"/>
    <w:rsid w:val="00772ED2"/>
    <w:rsid w:val="00773552"/>
    <w:rsid w:val="00773B10"/>
    <w:rsid w:val="00773B39"/>
    <w:rsid w:val="0077474E"/>
    <w:rsid w:val="007749E9"/>
    <w:rsid w:val="00774A07"/>
    <w:rsid w:val="00774B7F"/>
    <w:rsid w:val="00774D93"/>
    <w:rsid w:val="0077522B"/>
    <w:rsid w:val="0077549D"/>
    <w:rsid w:val="007754DA"/>
    <w:rsid w:val="00775905"/>
    <w:rsid w:val="00775BC3"/>
    <w:rsid w:val="007767F5"/>
    <w:rsid w:val="00776890"/>
    <w:rsid w:val="00776E11"/>
    <w:rsid w:val="0077720D"/>
    <w:rsid w:val="0077747B"/>
    <w:rsid w:val="00777A4A"/>
    <w:rsid w:val="00777B79"/>
    <w:rsid w:val="00780206"/>
    <w:rsid w:val="007802BF"/>
    <w:rsid w:val="007807ED"/>
    <w:rsid w:val="00780D5F"/>
    <w:rsid w:val="0078101D"/>
    <w:rsid w:val="007811B9"/>
    <w:rsid w:val="00781D93"/>
    <w:rsid w:val="00781EB9"/>
    <w:rsid w:val="00781F21"/>
    <w:rsid w:val="0078224E"/>
    <w:rsid w:val="00782336"/>
    <w:rsid w:val="00782515"/>
    <w:rsid w:val="00782F99"/>
    <w:rsid w:val="00783429"/>
    <w:rsid w:val="0078392B"/>
    <w:rsid w:val="00783AA6"/>
    <w:rsid w:val="00783E4E"/>
    <w:rsid w:val="0078403B"/>
    <w:rsid w:val="00784288"/>
    <w:rsid w:val="007844BA"/>
    <w:rsid w:val="00784599"/>
    <w:rsid w:val="007845E1"/>
    <w:rsid w:val="00784ACA"/>
    <w:rsid w:val="00784BE4"/>
    <w:rsid w:val="00784CC7"/>
    <w:rsid w:val="00784D35"/>
    <w:rsid w:val="00784DDF"/>
    <w:rsid w:val="00784E4B"/>
    <w:rsid w:val="00784FCF"/>
    <w:rsid w:val="00785019"/>
    <w:rsid w:val="00785235"/>
    <w:rsid w:val="00785646"/>
    <w:rsid w:val="00785A3B"/>
    <w:rsid w:val="00785B58"/>
    <w:rsid w:val="0078646C"/>
    <w:rsid w:val="007866FD"/>
    <w:rsid w:val="00786CE7"/>
    <w:rsid w:val="00786FCF"/>
    <w:rsid w:val="007874EF"/>
    <w:rsid w:val="0078753A"/>
    <w:rsid w:val="007875ED"/>
    <w:rsid w:val="00787697"/>
    <w:rsid w:val="00787E9D"/>
    <w:rsid w:val="00787F7D"/>
    <w:rsid w:val="0079015D"/>
    <w:rsid w:val="00790600"/>
    <w:rsid w:val="00790733"/>
    <w:rsid w:val="00790EF8"/>
    <w:rsid w:val="00791134"/>
    <w:rsid w:val="007914AD"/>
    <w:rsid w:val="00791A88"/>
    <w:rsid w:val="007920D6"/>
    <w:rsid w:val="00792194"/>
    <w:rsid w:val="007928D9"/>
    <w:rsid w:val="00792A66"/>
    <w:rsid w:val="00792AFB"/>
    <w:rsid w:val="007931A4"/>
    <w:rsid w:val="0079331D"/>
    <w:rsid w:val="00793417"/>
    <w:rsid w:val="00793428"/>
    <w:rsid w:val="007934B2"/>
    <w:rsid w:val="00793CC5"/>
    <w:rsid w:val="00793F83"/>
    <w:rsid w:val="00794561"/>
    <w:rsid w:val="00794612"/>
    <w:rsid w:val="00794F47"/>
    <w:rsid w:val="00795026"/>
    <w:rsid w:val="00795058"/>
    <w:rsid w:val="007955FC"/>
    <w:rsid w:val="00795DD8"/>
    <w:rsid w:val="00795EAC"/>
    <w:rsid w:val="00795F55"/>
    <w:rsid w:val="0079636B"/>
    <w:rsid w:val="007964D8"/>
    <w:rsid w:val="007965F2"/>
    <w:rsid w:val="00796742"/>
    <w:rsid w:val="0079722B"/>
    <w:rsid w:val="007973E1"/>
    <w:rsid w:val="007974DD"/>
    <w:rsid w:val="00797511"/>
    <w:rsid w:val="0079754F"/>
    <w:rsid w:val="00797D9C"/>
    <w:rsid w:val="007A0404"/>
    <w:rsid w:val="007A061B"/>
    <w:rsid w:val="007A067E"/>
    <w:rsid w:val="007A0C12"/>
    <w:rsid w:val="007A0C76"/>
    <w:rsid w:val="007A0CED"/>
    <w:rsid w:val="007A1143"/>
    <w:rsid w:val="007A11A8"/>
    <w:rsid w:val="007A13DD"/>
    <w:rsid w:val="007A1611"/>
    <w:rsid w:val="007A1A69"/>
    <w:rsid w:val="007A1CE1"/>
    <w:rsid w:val="007A1DED"/>
    <w:rsid w:val="007A1FC5"/>
    <w:rsid w:val="007A20A6"/>
    <w:rsid w:val="007A20D2"/>
    <w:rsid w:val="007A21F4"/>
    <w:rsid w:val="007A22BA"/>
    <w:rsid w:val="007A22BB"/>
    <w:rsid w:val="007A23DC"/>
    <w:rsid w:val="007A25AB"/>
    <w:rsid w:val="007A2FE2"/>
    <w:rsid w:val="007A302A"/>
    <w:rsid w:val="007A3A98"/>
    <w:rsid w:val="007A3AE7"/>
    <w:rsid w:val="007A3B8F"/>
    <w:rsid w:val="007A3E66"/>
    <w:rsid w:val="007A43D1"/>
    <w:rsid w:val="007A46FE"/>
    <w:rsid w:val="007A4BDC"/>
    <w:rsid w:val="007A4C0C"/>
    <w:rsid w:val="007A4EA2"/>
    <w:rsid w:val="007A51C3"/>
    <w:rsid w:val="007A521F"/>
    <w:rsid w:val="007A54D6"/>
    <w:rsid w:val="007A5A2D"/>
    <w:rsid w:val="007A5B54"/>
    <w:rsid w:val="007A5B9D"/>
    <w:rsid w:val="007A64AF"/>
    <w:rsid w:val="007A6958"/>
    <w:rsid w:val="007A69EC"/>
    <w:rsid w:val="007A6B71"/>
    <w:rsid w:val="007A6C26"/>
    <w:rsid w:val="007A704A"/>
    <w:rsid w:val="007A70AF"/>
    <w:rsid w:val="007A70D7"/>
    <w:rsid w:val="007A7198"/>
    <w:rsid w:val="007A7223"/>
    <w:rsid w:val="007A722C"/>
    <w:rsid w:val="007A73F1"/>
    <w:rsid w:val="007A7412"/>
    <w:rsid w:val="007A7F23"/>
    <w:rsid w:val="007A7F37"/>
    <w:rsid w:val="007B004F"/>
    <w:rsid w:val="007B087C"/>
    <w:rsid w:val="007B0BBF"/>
    <w:rsid w:val="007B0C4A"/>
    <w:rsid w:val="007B0DA9"/>
    <w:rsid w:val="007B10F3"/>
    <w:rsid w:val="007B1426"/>
    <w:rsid w:val="007B1694"/>
    <w:rsid w:val="007B176C"/>
    <w:rsid w:val="007B1ADE"/>
    <w:rsid w:val="007B1B1B"/>
    <w:rsid w:val="007B1F0D"/>
    <w:rsid w:val="007B211D"/>
    <w:rsid w:val="007B2172"/>
    <w:rsid w:val="007B22FD"/>
    <w:rsid w:val="007B2461"/>
    <w:rsid w:val="007B275D"/>
    <w:rsid w:val="007B2A9A"/>
    <w:rsid w:val="007B339A"/>
    <w:rsid w:val="007B39D5"/>
    <w:rsid w:val="007B3C3E"/>
    <w:rsid w:val="007B3E3F"/>
    <w:rsid w:val="007B4129"/>
    <w:rsid w:val="007B4232"/>
    <w:rsid w:val="007B42F0"/>
    <w:rsid w:val="007B4480"/>
    <w:rsid w:val="007B45E6"/>
    <w:rsid w:val="007B49CD"/>
    <w:rsid w:val="007B4E8C"/>
    <w:rsid w:val="007B51B5"/>
    <w:rsid w:val="007B55C3"/>
    <w:rsid w:val="007B5709"/>
    <w:rsid w:val="007B5AE7"/>
    <w:rsid w:val="007B5D80"/>
    <w:rsid w:val="007B615F"/>
    <w:rsid w:val="007B62B2"/>
    <w:rsid w:val="007B62BE"/>
    <w:rsid w:val="007B6335"/>
    <w:rsid w:val="007B67D1"/>
    <w:rsid w:val="007B6C88"/>
    <w:rsid w:val="007B7140"/>
    <w:rsid w:val="007B7699"/>
    <w:rsid w:val="007B77A1"/>
    <w:rsid w:val="007B7A32"/>
    <w:rsid w:val="007C0234"/>
    <w:rsid w:val="007C04CE"/>
    <w:rsid w:val="007C09F8"/>
    <w:rsid w:val="007C1556"/>
    <w:rsid w:val="007C17AC"/>
    <w:rsid w:val="007C21C8"/>
    <w:rsid w:val="007C260E"/>
    <w:rsid w:val="007C28EE"/>
    <w:rsid w:val="007C389C"/>
    <w:rsid w:val="007C3A88"/>
    <w:rsid w:val="007C3EC3"/>
    <w:rsid w:val="007C548F"/>
    <w:rsid w:val="007C5C34"/>
    <w:rsid w:val="007C6073"/>
    <w:rsid w:val="007C623B"/>
    <w:rsid w:val="007C6505"/>
    <w:rsid w:val="007C6608"/>
    <w:rsid w:val="007C6623"/>
    <w:rsid w:val="007C66D5"/>
    <w:rsid w:val="007C6B0D"/>
    <w:rsid w:val="007C6F30"/>
    <w:rsid w:val="007C7751"/>
    <w:rsid w:val="007C7C35"/>
    <w:rsid w:val="007D0399"/>
    <w:rsid w:val="007D0447"/>
    <w:rsid w:val="007D074E"/>
    <w:rsid w:val="007D09E7"/>
    <w:rsid w:val="007D0B24"/>
    <w:rsid w:val="007D191A"/>
    <w:rsid w:val="007D19D7"/>
    <w:rsid w:val="007D1A71"/>
    <w:rsid w:val="007D1B53"/>
    <w:rsid w:val="007D23F0"/>
    <w:rsid w:val="007D245F"/>
    <w:rsid w:val="007D28F8"/>
    <w:rsid w:val="007D2E44"/>
    <w:rsid w:val="007D32DA"/>
    <w:rsid w:val="007D3340"/>
    <w:rsid w:val="007D412F"/>
    <w:rsid w:val="007D4481"/>
    <w:rsid w:val="007D4C48"/>
    <w:rsid w:val="007D4D77"/>
    <w:rsid w:val="007D4E31"/>
    <w:rsid w:val="007D4F1B"/>
    <w:rsid w:val="007D5236"/>
    <w:rsid w:val="007D5339"/>
    <w:rsid w:val="007D5552"/>
    <w:rsid w:val="007D57D2"/>
    <w:rsid w:val="007D59CB"/>
    <w:rsid w:val="007D5F61"/>
    <w:rsid w:val="007D6A03"/>
    <w:rsid w:val="007D76A8"/>
    <w:rsid w:val="007D7B32"/>
    <w:rsid w:val="007D7F9E"/>
    <w:rsid w:val="007E01F7"/>
    <w:rsid w:val="007E0838"/>
    <w:rsid w:val="007E08B3"/>
    <w:rsid w:val="007E14FA"/>
    <w:rsid w:val="007E1879"/>
    <w:rsid w:val="007E194A"/>
    <w:rsid w:val="007E1CE9"/>
    <w:rsid w:val="007E2615"/>
    <w:rsid w:val="007E2717"/>
    <w:rsid w:val="007E282C"/>
    <w:rsid w:val="007E2FF4"/>
    <w:rsid w:val="007E326A"/>
    <w:rsid w:val="007E3450"/>
    <w:rsid w:val="007E3650"/>
    <w:rsid w:val="007E3981"/>
    <w:rsid w:val="007E3A37"/>
    <w:rsid w:val="007E3B82"/>
    <w:rsid w:val="007E3F91"/>
    <w:rsid w:val="007E3FF4"/>
    <w:rsid w:val="007E426F"/>
    <w:rsid w:val="007E4611"/>
    <w:rsid w:val="007E464E"/>
    <w:rsid w:val="007E4903"/>
    <w:rsid w:val="007E4A9F"/>
    <w:rsid w:val="007E4F29"/>
    <w:rsid w:val="007E5120"/>
    <w:rsid w:val="007E51F3"/>
    <w:rsid w:val="007E5233"/>
    <w:rsid w:val="007E5304"/>
    <w:rsid w:val="007E533E"/>
    <w:rsid w:val="007E5365"/>
    <w:rsid w:val="007E5A15"/>
    <w:rsid w:val="007E6030"/>
    <w:rsid w:val="007E646E"/>
    <w:rsid w:val="007E660F"/>
    <w:rsid w:val="007E6674"/>
    <w:rsid w:val="007E6815"/>
    <w:rsid w:val="007E6888"/>
    <w:rsid w:val="007E6A6A"/>
    <w:rsid w:val="007E6AAE"/>
    <w:rsid w:val="007E6AD6"/>
    <w:rsid w:val="007E71FD"/>
    <w:rsid w:val="007E7631"/>
    <w:rsid w:val="007E76DB"/>
    <w:rsid w:val="007E79C3"/>
    <w:rsid w:val="007E7BFC"/>
    <w:rsid w:val="007E7DDD"/>
    <w:rsid w:val="007E7EF8"/>
    <w:rsid w:val="007F019B"/>
    <w:rsid w:val="007F0426"/>
    <w:rsid w:val="007F056A"/>
    <w:rsid w:val="007F0AD0"/>
    <w:rsid w:val="007F0E11"/>
    <w:rsid w:val="007F0EF1"/>
    <w:rsid w:val="007F1609"/>
    <w:rsid w:val="007F1A5C"/>
    <w:rsid w:val="007F1DD7"/>
    <w:rsid w:val="007F20E9"/>
    <w:rsid w:val="007F21CD"/>
    <w:rsid w:val="007F2697"/>
    <w:rsid w:val="007F2745"/>
    <w:rsid w:val="007F27BC"/>
    <w:rsid w:val="007F27C2"/>
    <w:rsid w:val="007F296E"/>
    <w:rsid w:val="007F2E1E"/>
    <w:rsid w:val="007F2E9B"/>
    <w:rsid w:val="007F3ADD"/>
    <w:rsid w:val="007F3EE7"/>
    <w:rsid w:val="007F4223"/>
    <w:rsid w:val="007F4241"/>
    <w:rsid w:val="007F4722"/>
    <w:rsid w:val="007F4731"/>
    <w:rsid w:val="007F48C8"/>
    <w:rsid w:val="007F48E5"/>
    <w:rsid w:val="007F5543"/>
    <w:rsid w:val="007F5562"/>
    <w:rsid w:val="007F55C2"/>
    <w:rsid w:val="007F577D"/>
    <w:rsid w:val="007F5981"/>
    <w:rsid w:val="007F59DE"/>
    <w:rsid w:val="007F59FB"/>
    <w:rsid w:val="007F5B2C"/>
    <w:rsid w:val="007F5C10"/>
    <w:rsid w:val="007F5F28"/>
    <w:rsid w:val="007F6025"/>
    <w:rsid w:val="007F6032"/>
    <w:rsid w:val="007F627C"/>
    <w:rsid w:val="007F64E9"/>
    <w:rsid w:val="007F68CA"/>
    <w:rsid w:val="007F6BDB"/>
    <w:rsid w:val="007F6CDD"/>
    <w:rsid w:val="007F7211"/>
    <w:rsid w:val="007F73BC"/>
    <w:rsid w:val="007F7528"/>
    <w:rsid w:val="007F7907"/>
    <w:rsid w:val="007F7ECE"/>
    <w:rsid w:val="00800076"/>
    <w:rsid w:val="008000F1"/>
    <w:rsid w:val="0080021C"/>
    <w:rsid w:val="008002B7"/>
    <w:rsid w:val="00800551"/>
    <w:rsid w:val="00800AAF"/>
    <w:rsid w:val="00800B6C"/>
    <w:rsid w:val="00800C7F"/>
    <w:rsid w:val="00800F89"/>
    <w:rsid w:val="00801419"/>
    <w:rsid w:val="0080156A"/>
    <w:rsid w:val="00801585"/>
    <w:rsid w:val="008015DB"/>
    <w:rsid w:val="008016D4"/>
    <w:rsid w:val="00801B3C"/>
    <w:rsid w:val="00801D8B"/>
    <w:rsid w:val="00801EA1"/>
    <w:rsid w:val="00801F61"/>
    <w:rsid w:val="008021B7"/>
    <w:rsid w:val="00802284"/>
    <w:rsid w:val="00802290"/>
    <w:rsid w:val="00802824"/>
    <w:rsid w:val="00802827"/>
    <w:rsid w:val="008029B6"/>
    <w:rsid w:val="00802EE3"/>
    <w:rsid w:val="0080301D"/>
    <w:rsid w:val="00803E60"/>
    <w:rsid w:val="00804158"/>
    <w:rsid w:val="0080439D"/>
    <w:rsid w:val="008046FF"/>
    <w:rsid w:val="008048C7"/>
    <w:rsid w:val="0080525F"/>
    <w:rsid w:val="0080622A"/>
    <w:rsid w:val="00806426"/>
    <w:rsid w:val="00806469"/>
    <w:rsid w:val="0080664F"/>
    <w:rsid w:val="008075E4"/>
    <w:rsid w:val="00807678"/>
    <w:rsid w:val="00807E15"/>
    <w:rsid w:val="00807FE1"/>
    <w:rsid w:val="008106AC"/>
    <w:rsid w:val="00810771"/>
    <w:rsid w:val="00810A96"/>
    <w:rsid w:val="00810BFC"/>
    <w:rsid w:val="00810EFE"/>
    <w:rsid w:val="00810FA0"/>
    <w:rsid w:val="008111E0"/>
    <w:rsid w:val="00811211"/>
    <w:rsid w:val="00811256"/>
    <w:rsid w:val="00811985"/>
    <w:rsid w:val="00811A8B"/>
    <w:rsid w:val="00812282"/>
    <w:rsid w:val="00812349"/>
    <w:rsid w:val="008125EF"/>
    <w:rsid w:val="0081270B"/>
    <w:rsid w:val="00812F33"/>
    <w:rsid w:val="00813708"/>
    <w:rsid w:val="0081378F"/>
    <w:rsid w:val="008137DA"/>
    <w:rsid w:val="00813873"/>
    <w:rsid w:val="00813B66"/>
    <w:rsid w:val="008147CE"/>
    <w:rsid w:val="008148AB"/>
    <w:rsid w:val="008153AD"/>
    <w:rsid w:val="00815AC3"/>
    <w:rsid w:val="00815CB4"/>
    <w:rsid w:val="00816052"/>
    <w:rsid w:val="008162D2"/>
    <w:rsid w:val="008168D4"/>
    <w:rsid w:val="008169D4"/>
    <w:rsid w:val="00816A77"/>
    <w:rsid w:val="0081710D"/>
    <w:rsid w:val="0081724A"/>
    <w:rsid w:val="00817418"/>
    <w:rsid w:val="00817AC5"/>
    <w:rsid w:val="00817B48"/>
    <w:rsid w:val="00817BFF"/>
    <w:rsid w:val="00817D3E"/>
    <w:rsid w:val="0082012F"/>
    <w:rsid w:val="008204F1"/>
    <w:rsid w:val="0082152C"/>
    <w:rsid w:val="008217D6"/>
    <w:rsid w:val="00821D17"/>
    <w:rsid w:val="00821E13"/>
    <w:rsid w:val="0082267E"/>
    <w:rsid w:val="008228F1"/>
    <w:rsid w:val="008233A7"/>
    <w:rsid w:val="008239CB"/>
    <w:rsid w:val="00823D59"/>
    <w:rsid w:val="00823F06"/>
    <w:rsid w:val="00824296"/>
    <w:rsid w:val="008248FC"/>
    <w:rsid w:val="008249E6"/>
    <w:rsid w:val="008250BE"/>
    <w:rsid w:val="00825363"/>
    <w:rsid w:val="00825595"/>
    <w:rsid w:val="0082567C"/>
    <w:rsid w:val="00825E1A"/>
    <w:rsid w:val="0082644D"/>
    <w:rsid w:val="008264FB"/>
    <w:rsid w:val="008265D9"/>
    <w:rsid w:val="00826691"/>
    <w:rsid w:val="0082680B"/>
    <w:rsid w:val="00826F15"/>
    <w:rsid w:val="00827047"/>
    <w:rsid w:val="0082741F"/>
    <w:rsid w:val="008277AB"/>
    <w:rsid w:val="00827A3A"/>
    <w:rsid w:val="00827A8D"/>
    <w:rsid w:val="00830618"/>
    <w:rsid w:val="00830727"/>
    <w:rsid w:val="0083075F"/>
    <w:rsid w:val="00830839"/>
    <w:rsid w:val="00830C75"/>
    <w:rsid w:val="00830DC9"/>
    <w:rsid w:val="00831038"/>
    <w:rsid w:val="0083109E"/>
    <w:rsid w:val="008312A3"/>
    <w:rsid w:val="008315BD"/>
    <w:rsid w:val="008316D5"/>
    <w:rsid w:val="00831A15"/>
    <w:rsid w:val="008321F5"/>
    <w:rsid w:val="0083242C"/>
    <w:rsid w:val="0083245E"/>
    <w:rsid w:val="0083286E"/>
    <w:rsid w:val="00832963"/>
    <w:rsid w:val="008330B4"/>
    <w:rsid w:val="008331D3"/>
    <w:rsid w:val="00833997"/>
    <w:rsid w:val="00833AB7"/>
    <w:rsid w:val="00833BFD"/>
    <w:rsid w:val="00834093"/>
    <w:rsid w:val="0083413D"/>
    <w:rsid w:val="0083428D"/>
    <w:rsid w:val="00834589"/>
    <w:rsid w:val="008346A3"/>
    <w:rsid w:val="00834E21"/>
    <w:rsid w:val="00835416"/>
    <w:rsid w:val="008354E1"/>
    <w:rsid w:val="00835A05"/>
    <w:rsid w:val="00835AAC"/>
    <w:rsid w:val="00835AB7"/>
    <w:rsid w:val="008361D8"/>
    <w:rsid w:val="00836651"/>
    <w:rsid w:val="0083683C"/>
    <w:rsid w:val="00836A2A"/>
    <w:rsid w:val="00836A39"/>
    <w:rsid w:val="00837136"/>
    <w:rsid w:val="00837242"/>
    <w:rsid w:val="008373F9"/>
    <w:rsid w:val="008376FE"/>
    <w:rsid w:val="00837AAC"/>
    <w:rsid w:val="00837CCC"/>
    <w:rsid w:val="00837DC4"/>
    <w:rsid w:val="00837E8B"/>
    <w:rsid w:val="00840430"/>
    <w:rsid w:val="008404B7"/>
    <w:rsid w:val="008406F9"/>
    <w:rsid w:val="00840ACA"/>
    <w:rsid w:val="00840B3C"/>
    <w:rsid w:val="00840B9F"/>
    <w:rsid w:val="008416AD"/>
    <w:rsid w:val="00841EB6"/>
    <w:rsid w:val="008423B4"/>
    <w:rsid w:val="00842544"/>
    <w:rsid w:val="00843A18"/>
    <w:rsid w:val="00843CFE"/>
    <w:rsid w:val="0084477D"/>
    <w:rsid w:val="008447E2"/>
    <w:rsid w:val="008448BC"/>
    <w:rsid w:val="00844B40"/>
    <w:rsid w:val="00844F8E"/>
    <w:rsid w:val="00844FE1"/>
    <w:rsid w:val="0084515D"/>
    <w:rsid w:val="00845487"/>
    <w:rsid w:val="008455E9"/>
    <w:rsid w:val="00845957"/>
    <w:rsid w:val="00845B5B"/>
    <w:rsid w:val="00845BC5"/>
    <w:rsid w:val="00845C71"/>
    <w:rsid w:val="00845EA3"/>
    <w:rsid w:val="00846863"/>
    <w:rsid w:val="0084687D"/>
    <w:rsid w:val="008469ED"/>
    <w:rsid w:val="00846A47"/>
    <w:rsid w:val="00846C91"/>
    <w:rsid w:val="00846F30"/>
    <w:rsid w:val="00847224"/>
    <w:rsid w:val="0084747C"/>
    <w:rsid w:val="00847603"/>
    <w:rsid w:val="00847694"/>
    <w:rsid w:val="0084785F"/>
    <w:rsid w:val="00847ABC"/>
    <w:rsid w:val="0085011A"/>
    <w:rsid w:val="00850550"/>
    <w:rsid w:val="008515C1"/>
    <w:rsid w:val="00851AF6"/>
    <w:rsid w:val="00851B1D"/>
    <w:rsid w:val="00851C2F"/>
    <w:rsid w:val="00851F9E"/>
    <w:rsid w:val="008520CF"/>
    <w:rsid w:val="0085224F"/>
    <w:rsid w:val="0085254B"/>
    <w:rsid w:val="0085274E"/>
    <w:rsid w:val="00852C83"/>
    <w:rsid w:val="00852D84"/>
    <w:rsid w:val="00852F20"/>
    <w:rsid w:val="008533D9"/>
    <w:rsid w:val="008533DB"/>
    <w:rsid w:val="00853853"/>
    <w:rsid w:val="00853A99"/>
    <w:rsid w:val="008541E9"/>
    <w:rsid w:val="008542C5"/>
    <w:rsid w:val="008543CB"/>
    <w:rsid w:val="008547CD"/>
    <w:rsid w:val="00854934"/>
    <w:rsid w:val="00854A88"/>
    <w:rsid w:val="00854B01"/>
    <w:rsid w:val="00854EC8"/>
    <w:rsid w:val="00854FE7"/>
    <w:rsid w:val="00855258"/>
    <w:rsid w:val="00855656"/>
    <w:rsid w:val="008556DC"/>
    <w:rsid w:val="0085573D"/>
    <w:rsid w:val="008558C8"/>
    <w:rsid w:val="00855B6D"/>
    <w:rsid w:val="00855BE5"/>
    <w:rsid w:val="00855C57"/>
    <w:rsid w:val="00855FB7"/>
    <w:rsid w:val="00856437"/>
    <w:rsid w:val="008566C0"/>
    <w:rsid w:val="008566D8"/>
    <w:rsid w:val="008567CB"/>
    <w:rsid w:val="008569C6"/>
    <w:rsid w:val="00856C73"/>
    <w:rsid w:val="00856EDC"/>
    <w:rsid w:val="008571CB"/>
    <w:rsid w:val="00857408"/>
    <w:rsid w:val="008574C1"/>
    <w:rsid w:val="0085765F"/>
    <w:rsid w:val="00857801"/>
    <w:rsid w:val="00857F55"/>
    <w:rsid w:val="00857F86"/>
    <w:rsid w:val="00860037"/>
    <w:rsid w:val="008602CC"/>
    <w:rsid w:val="008603AF"/>
    <w:rsid w:val="008606E7"/>
    <w:rsid w:val="00860F8A"/>
    <w:rsid w:val="00860F8E"/>
    <w:rsid w:val="008613B1"/>
    <w:rsid w:val="008613C2"/>
    <w:rsid w:val="00861A73"/>
    <w:rsid w:val="008623D5"/>
    <w:rsid w:val="00862A0E"/>
    <w:rsid w:val="00862B1C"/>
    <w:rsid w:val="00862D3F"/>
    <w:rsid w:val="00862E27"/>
    <w:rsid w:val="00863313"/>
    <w:rsid w:val="0086358B"/>
    <w:rsid w:val="008635F9"/>
    <w:rsid w:val="00863CEB"/>
    <w:rsid w:val="00863D83"/>
    <w:rsid w:val="00863E5E"/>
    <w:rsid w:val="008647BA"/>
    <w:rsid w:val="00864B3C"/>
    <w:rsid w:val="008657A5"/>
    <w:rsid w:val="00865AD8"/>
    <w:rsid w:val="00865B92"/>
    <w:rsid w:val="00865C54"/>
    <w:rsid w:val="00866626"/>
    <w:rsid w:val="00866897"/>
    <w:rsid w:val="00866D5C"/>
    <w:rsid w:val="008670FD"/>
    <w:rsid w:val="00867660"/>
    <w:rsid w:val="008678B3"/>
    <w:rsid w:val="00867A16"/>
    <w:rsid w:val="00867B3F"/>
    <w:rsid w:val="00867D21"/>
    <w:rsid w:val="00867E35"/>
    <w:rsid w:val="00867E43"/>
    <w:rsid w:val="008700E7"/>
    <w:rsid w:val="00870172"/>
    <w:rsid w:val="00870551"/>
    <w:rsid w:val="00870826"/>
    <w:rsid w:val="00870A18"/>
    <w:rsid w:val="00871113"/>
    <w:rsid w:val="00871870"/>
    <w:rsid w:val="00871BE0"/>
    <w:rsid w:val="00871C93"/>
    <w:rsid w:val="00871DF2"/>
    <w:rsid w:val="00871F98"/>
    <w:rsid w:val="00872431"/>
    <w:rsid w:val="008727AC"/>
    <w:rsid w:val="008727AF"/>
    <w:rsid w:val="00872AE3"/>
    <w:rsid w:val="00872C2C"/>
    <w:rsid w:val="00872C8D"/>
    <w:rsid w:val="008738C6"/>
    <w:rsid w:val="00873B45"/>
    <w:rsid w:val="00873CC2"/>
    <w:rsid w:val="00874744"/>
    <w:rsid w:val="008747CD"/>
    <w:rsid w:val="008748BC"/>
    <w:rsid w:val="00874990"/>
    <w:rsid w:val="00874FB4"/>
    <w:rsid w:val="00875110"/>
    <w:rsid w:val="008751F5"/>
    <w:rsid w:val="008752AA"/>
    <w:rsid w:val="00875691"/>
    <w:rsid w:val="0087569E"/>
    <w:rsid w:val="00875975"/>
    <w:rsid w:val="008759FD"/>
    <w:rsid w:val="00875A5A"/>
    <w:rsid w:val="00875C11"/>
    <w:rsid w:val="00875C49"/>
    <w:rsid w:val="00876012"/>
    <w:rsid w:val="0087611A"/>
    <w:rsid w:val="0087644D"/>
    <w:rsid w:val="00876C62"/>
    <w:rsid w:val="00876FDD"/>
    <w:rsid w:val="008773A7"/>
    <w:rsid w:val="00877B96"/>
    <w:rsid w:val="0088036C"/>
    <w:rsid w:val="00880564"/>
    <w:rsid w:val="008806C7"/>
    <w:rsid w:val="0088115B"/>
    <w:rsid w:val="008817A9"/>
    <w:rsid w:val="008817F8"/>
    <w:rsid w:val="00882059"/>
    <w:rsid w:val="008824DC"/>
    <w:rsid w:val="00882546"/>
    <w:rsid w:val="008827E0"/>
    <w:rsid w:val="00882D35"/>
    <w:rsid w:val="00883114"/>
    <w:rsid w:val="008831E4"/>
    <w:rsid w:val="00883313"/>
    <w:rsid w:val="008835DF"/>
    <w:rsid w:val="00883B1E"/>
    <w:rsid w:val="00884206"/>
    <w:rsid w:val="00884701"/>
    <w:rsid w:val="0088513C"/>
    <w:rsid w:val="008854BD"/>
    <w:rsid w:val="00885694"/>
    <w:rsid w:val="0088569F"/>
    <w:rsid w:val="008862C0"/>
    <w:rsid w:val="008863EB"/>
    <w:rsid w:val="0088658E"/>
    <w:rsid w:val="00886753"/>
    <w:rsid w:val="008867A2"/>
    <w:rsid w:val="00886B0D"/>
    <w:rsid w:val="00886B17"/>
    <w:rsid w:val="00886E3C"/>
    <w:rsid w:val="008872F3"/>
    <w:rsid w:val="008873D3"/>
    <w:rsid w:val="008874F6"/>
    <w:rsid w:val="00887775"/>
    <w:rsid w:val="008901E1"/>
    <w:rsid w:val="00890836"/>
    <w:rsid w:val="0089086E"/>
    <w:rsid w:val="00890947"/>
    <w:rsid w:val="00890B11"/>
    <w:rsid w:val="00890BB8"/>
    <w:rsid w:val="00891384"/>
    <w:rsid w:val="0089185A"/>
    <w:rsid w:val="008918A6"/>
    <w:rsid w:val="00891932"/>
    <w:rsid w:val="00892120"/>
    <w:rsid w:val="00892138"/>
    <w:rsid w:val="00892283"/>
    <w:rsid w:val="008923F7"/>
    <w:rsid w:val="00892632"/>
    <w:rsid w:val="00892D21"/>
    <w:rsid w:val="00892D6B"/>
    <w:rsid w:val="00892F1A"/>
    <w:rsid w:val="00893296"/>
    <w:rsid w:val="0089348E"/>
    <w:rsid w:val="00893AB6"/>
    <w:rsid w:val="00893D34"/>
    <w:rsid w:val="00893FD1"/>
    <w:rsid w:val="0089436B"/>
    <w:rsid w:val="00894482"/>
    <w:rsid w:val="00894791"/>
    <w:rsid w:val="00894942"/>
    <w:rsid w:val="00894B4C"/>
    <w:rsid w:val="00894D4B"/>
    <w:rsid w:val="00894DB2"/>
    <w:rsid w:val="00894DD5"/>
    <w:rsid w:val="00895B1F"/>
    <w:rsid w:val="00895BC1"/>
    <w:rsid w:val="00895CEF"/>
    <w:rsid w:val="008962F5"/>
    <w:rsid w:val="00896591"/>
    <w:rsid w:val="008967F9"/>
    <w:rsid w:val="00896B01"/>
    <w:rsid w:val="00896C15"/>
    <w:rsid w:val="00897597"/>
    <w:rsid w:val="00897A07"/>
    <w:rsid w:val="00897A92"/>
    <w:rsid w:val="008A0194"/>
    <w:rsid w:val="008A0493"/>
    <w:rsid w:val="008A05EB"/>
    <w:rsid w:val="008A06A9"/>
    <w:rsid w:val="008A07A1"/>
    <w:rsid w:val="008A07D0"/>
    <w:rsid w:val="008A07DF"/>
    <w:rsid w:val="008A0B20"/>
    <w:rsid w:val="008A153E"/>
    <w:rsid w:val="008A1CDF"/>
    <w:rsid w:val="008A205A"/>
    <w:rsid w:val="008A2381"/>
    <w:rsid w:val="008A2390"/>
    <w:rsid w:val="008A261E"/>
    <w:rsid w:val="008A2E86"/>
    <w:rsid w:val="008A2F99"/>
    <w:rsid w:val="008A32FE"/>
    <w:rsid w:val="008A35BF"/>
    <w:rsid w:val="008A36C4"/>
    <w:rsid w:val="008A3779"/>
    <w:rsid w:val="008A3F66"/>
    <w:rsid w:val="008A4529"/>
    <w:rsid w:val="008A45C7"/>
    <w:rsid w:val="008A4BE7"/>
    <w:rsid w:val="008A4BE9"/>
    <w:rsid w:val="008A4D16"/>
    <w:rsid w:val="008A4D53"/>
    <w:rsid w:val="008A4F52"/>
    <w:rsid w:val="008A5491"/>
    <w:rsid w:val="008A56F1"/>
    <w:rsid w:val="008A5CC3"/>
    <w:rsid w:val="008A6006"/>
    <w:rsid w:val="008A6099"/>
    <w:rsid w:val="008A61AD"/>
    <w:rsid w:val="008A6C5B"/>
    <w:rsid w:val="008A6D8E"/>
    <w:rsid w:val="008A6F97"/>
    <w:rsid w:val="008A7C25"/>
    <w:rsid w:val="008B02FF"/>
    <w:rsid w:val="008B0DBE"/>
    <w:rsid w:val="008B0E85"/>
    <w:rsid w:val="008B14F7"/>
    <w:rsid w:val="008B1598"/>
    <w:rsid w:val="008B15EC"/>
    <w:rsid w:val="008B18A5"/>
    <w:rsid w:val="008B1957"/>
    <w:rsid w:val="008B2834"/>
    <w:rsid w:val="008B2CCE"/>
    <w:rsid w:val="008B315D"/>
    <w:rsid w:val="008B3398"/>
    <w:rsid w:val="008B35EE"/>
    <w:rsid w:val="008B38B8"/>
    <w:rsid w:val="008B4177"/>
    <w:rsid w:val="008B433E"/>
    <w:rsid w:val="008B475F"/>
    <w:rsid w:val="008B4EC4"/>
    <w:rsid w:val="008B4EF7"/>
    <w:rsid w:val="008B509C"/>
    <w:rsid w:val="008B50F3"/>
    <w:rsid w:val="008B5149"/>
    <w:rsid w:val="008B54DE"/>
    <w:rsid w:val="008B55A6"/>
    <w:rsid w:val="008B5D0E"/>
    <w:rsid w:val="008B5F3B"/>
    <w:rsid w:val="008B5FA5"/>
    <w:rsid w:val="008B6093"/>
    <w:rsid w:val="008B6732"/>
    <w:rsid w:val="008B69E1"/>
    <w:rsid w:val="008B6F33"/>
    <w:rsid w:val="008B6F46"/>
    <w:rsid w:val="008B7008"/>
    <w:rsid w:val="008B7793"/>
    <w:rsid w:val="008B77AF"/>
    <w:rsid w:val="008B784E"/>
    <w:rsid w:val="008B7B10"/>
    <w:rsid w:val="008C08E1"/>
    <w:rsid w:val="008C0C8C"/>
    <w:rsid w:val="008C1078"/>
    <w:rsid w:val="008C1093"/>
    <w:rsid w:val="008C11D4"/>
    <w:rsid w:val="008C134B"/>
    <w:rsid w:val="008C174F"/>
    <w:rsid w:val="008C1C69"/>
    <w:rsid w:val="008C1C91"/>
    <w:rsid w:val="008C1D01"/>
    <w:rsid w:val="008C2184"/>
    <w:rsid w:val="008C221C"/>
    <w:rsid w:val="008C22B8"/>
    <w:rsid w:val="008C24B4"/>
    <w:rsid w:val="008C2C27"/>
    <w:rsid w:val="008C2DAE"/>
    <w:rsid w:val="008C2DF9"/>
    <w:rsid w:val="008C2ED4"/>
    <w:rsid w:val="008C343C"/>
    <w:rsid w:val="008C3616"/>
    <w:rsid w:val="008C3A1F"/>
    <w:rsid w:val="008C3A78"/>
    <w:rsid w:val="008C42DC"/>
    <w:rsid w:val="008C45BD"/>
    <w:rsid w:val="008C4AD6"/>
    <w:rsid w:val="008C5467"/>
    <w:rsid w:val="008C5855"/>
    <w:rsid w:val="008C5E2D"/>
    <w:rsid w:val="008C61AB"/>
    <w:rsid w:val="008C65B8"/>
    <w:rsid w:val="008C6996"/>
    <w:rsid w:val="008C6DEB"/>
    <w:rsid w:val="008C70EE"/>
    <w:rsid w:val="008C75BD"/>
    <w:rsid w:val="008C7771"/>
    <w:rsid w:val="008C7793"/>
    <w:rsid w:val="008C77C7"/>
    <w:rsid w:val="008C792D"/>
    <w:rsid w:val="008C7C85"/>
    <w:rsid w:val="008D0028"/>
    <w:rsid w:val="008D0197"/>
    <w:rsid w:val="008D02C2"/>
    <w:rsid w:val="008D0333"/>
    <w:rsid w:val="008D07C8"/>
    <w:rsid w:val="008D08DD"/>
    <w:rsid w:val="008D099D"/>
    <w:rsid w:val="008D0A6E"/>
    <w:rsid w:val="008D0BB1"/>
    <w:rsid w:val="008D0DA9"/>
    <w:rsid w:val="008D0FF4"/>
    <w:rsid w:val="008D157F"/>
    <w:rsid w:val="008D1EF4"/>
    <w:rsid w:val="008D1FBF"/>
    <w:rsid w:val="008D24C2"/>
    <w:rsid w:val="008D264C"/>
    <w:rsid w:val="008D27C5"/>
    <w:rsid w:val="008D2971"/>
    <w:rsid w:val="008D2A84"/>
    <w:rsid w:val="008D2A8E"/>
    <w:rsid w:val="008D2BFA"/>
    <w:rsid w:val="008D365F"/>
    <w:rsid w:val="008D385B"/>
    <w:rsid w:val="008D40A7"/>
    <w:rsid w:val="008D4166"/>
    <w:rsid w:val="008D5B11"/>
    <w:rsid w:val="008D5E98"/>
    <w:rsid w:val="008D5EAC"/>
    <w:rsid w:val="008D611D"/>
    <w:rsid w:val="008D6136"/>
    <w:rsid w:val="008D61DF"/>
    <w:rsid w:val="008D620F"/>
    <w:rsid w:val="008D69E5"/>
    <w:rsid w:val="008D6F98"/>
    <w:rsid w:val="008D707C"/>
    <w:rsid w:val="008D737C"/>
    <w:rsid w:val="008D7CA9"/>
    <w:rsid w:val="008E01FA"/>
    <w:rsid w:val="008E0237"/>
    <w:rsid w:val="008E026F"/>
    <w:rsid w:val="008E03DA"/>
    <w:rsid w:val="008E040B"/>
    <w:rsid w:val="008E05AE"/>
    <w:rsid w:val="008E07E0"/>
    <w:rsid w:val="008E09EB"/>
    <w:rsid w:val="008E0DC6"/>
    <w:rsid w:val="008E19BB"/>
    <w:rsid w:val="008E201C"/>
    <w:rsid w:val="008E233A"/>
    <w:rsid w:val="008E2402"/>
    <w:rsid w:val="008E2447"/>
    <w:rsid w:val="008E24D2"/>
    <w:rsid w:val="008E2545"/>
    <w:rsid w:val="008E2CC0"/>
    <w:rsid w:val="008E2D22"/>
    <w:rsid w:val="008E37F7"/>
    <w:rsid w:val="008E3C9D"/>
    <w:rsid w:val="008E3E72"/>
    <w:rsid w:val="008E3EC1"/>
    <w:rsid w:val="008E4197"/>
    <w:rsid w:val="008E433F"/>
    <w:rsid w:val="008E43E1"/>
    <w:rsid w:val="008E4587"/>
    <w:rsid w:val="008E45C5"/>
    <w:rsid w:val="008E46E4"/>
    <w:rsid w:val="008E4807"/>
    <w:rsid w:val="008E4852"/>
    <w:rsid w:val="008E4A02"/>
    <w:rsid w:val="008E4C6D"/>
    <w:rsid w:val="008E52B2"/>
    <w:rsid w:val="008E549B"/>
    <w:rsid w:val="008E5594"/>
    <w:rsid w:val="008E5C49"/>
    <w:rsid w:val="008E5D4F"/>
    <w:rsid w:val="008E5EBA"/>
    <w:rsid w:val="008E6320"/>
    <w:rsid w:val="008E6324"/>
    <w:rsid w:val="008E6452"/>
    <w:rsid w:val="008E719D"/>
    <w:rsid w:val="008E787B"/>
    <w:rsid w:val="008E7C47"/>
    <w:rsid w:val="008E7E65"/>
    <w:rsid w:val="008F0148"/>
    <w:rsid w:val="008F05A5"/>
    <w:rsid w:val="008F0698"/>
    <w:rsid w:val="008F07F6"/>
    <w:rsid w:val="008F09C7"/>
    <w:rsid w:val="008F0A66"/>
    <w:rsid w:val="008F0C52"/>
    <w:rsid w:val="008F0F87"/>
    <w:rsid w:val="008F0FA3"/>
    <w:rsid w:val="008F12A5"/>
    <w:rsid w:val="008F1722"/>
    <w:rsid w:val="008F1C16"/>
    <w:rsid w:val="008F2047"/>
    <w:rsid w:val="008F207D"/>
    <w:rsid w:val="008F2139"/>
    <w:rsid w:val="008F272A"/>
    <w:rsid w:val="008F2778"/>
    <w:rsid w:val="008F3078"/>
    <w:rsid w:val="008F3087"/>
    <w:rsid w:val="008F378F"/>
    <w:rsid w:val="008F3AE5"/>
    <w:rsid w:val="008F422B"/>
    <w:rsid w:val="008F490E"/>
    <w:rsid w:val="008F4BC8"/>
    <w:rsid w:val="008F5084"/>
    <w:rsid w:val="008F50B4"/>
    <w:rsid w:val="008F5320"/>
    <w:rsid w:val="008F5704"/>
    <w:rsid w:val="008F5C25"/>
    <w:rsid w:val="008F5D43"/>
    <w:rsid w:val="008F5ECA"/>
    <w:rsid w:val="008F64CE"/>
    <w:rsid w:val="008F6660"/>
    <w:rsid w:val="008F6B3E"/>
    <w:rsid w:val="008F6E84"/>
    <w:rsid w:val="008F6EB4"/>
    <w:rsid w:val="008F73FA"/>
    <w:rsid w:val="008F7870"/>
    <w:rsid w:val="008F7E7A"/>
    <w:rsid w:val="009000B3"/>
    <w:rsid w:val="0090042D"/>
    <w:rsid w:val="00900573"/>
    <w:rsid w:val="009008BC"/>
    <w:rsid w:val="00900A9B"/>
    <w:rsid w:val="00900B99"/>
    <w:rsid w:val="009012CD"/>
    <w:rsid w:val="009013CC"/>
    <w:rsid w:val="009017C8"/>
    <w:rsid w:val="009026E4"/>
    <w:rsid w:val="00902702"/>
    <w:rsid w:val="00902B2C"/>
    <w:rsid w:val="00902E4E"/>
    <w:rsid w:val="00903309"/>
    <w:rsid w:val="009037F6"/>
    <w:rsid w:val="009038FB"/>
    <w:rsid w:val="00903DA9"/>
    <w:rsid w:val="0090407F"/>
    <w:rsid w:val="0090482F"/>
    <w:rsid w:val="00904FA5"/>
    <w:rsid w:val="009050C4"/>
    <w:rsid w:val="00905107"/>
    <w:rsid w:val="00905325"/>
    <w:rsid w:val="00905607"/>
    <w:rsid w:val="00905A64"/>
    <w:rsid w:val="00905BAF"/>
    <w:rsid w:val="009060AE"/>
    <w:rsid w:val="0090645B"/>
    <w:rsid w:val="00906605"/>
    <w:rsid w:val="00906941"/>
    <w:rsid w:val="00906C0A"/>
    <w:rsid w:val="00906F8D"/>
    <w:rsid w:val="00907B43"/>
    <w:rsid w:val="00907D5A"/>
    <w:rsid w:val="0091026E"/>
    <w:rsid w:val="009104E3"/>
    <w:rsid w:val="0091062D"/>
    <w:rsid w:val="0091073A"/>
    <w:rsid w:val="00910C8D"/>
    <w:rsid w:val="00910D92"/>
    <w:rsid w:val="00910DCD"/>
    <w:rsid w:val="00910FE2"/>
    <w:rsid w:val="009111F8"/>
    <w:rsid w:val="0091153D"/>
    <w:rsid w:val="00911710"/>
    <w:rsid w:val="00911DBB"/>
    <w:rsid w:val="00911E52"/>
    <w:rsid w:val="00911EA7"/>
    <w:rsid w:val="00911F75"/>
    <w:rsid w:val="00911F88"/>
    <w:rsid w:val="00912198"/>
    <w:rsid w:val="009123E4"/>
    <w:rsid w:val="009125AC"/>
    <w:rsid w:val="0091260E"/>
    <w:rsid w:val="0091271D"/>
    <w:rsid w:val="0091316D"/>
    <w:rsid w:val="0091319B"/>
    <w:rsid w:val="00913445"/>
    <w:rsid w:val="009134CD"/>
    <w:rsid w:val="0091383D"/>
    <w:rsid w:val="00913B67"/>
    <w:rsid w:val="00913BA6"/>
    <w:rsid w:val="00913E46"/>
    <w:rsid w:val="009141EB"/>
    <w:rsid w:val="00914375"/>
    <w:rsid w:val="0091442C"/>
    <w:rsid w:val="009147C9"/>
    <w:rsid w:val="0091492D"/>
    <w:rsid w:val="00915266"/>
    <w:rsid w:val="0091576D"/>
    <w:rsid w:val="009158C0"/>
    <w:rsid w:val="00915980"/>
    <w:rsid w:val="00915AD4"/>
    <w:rsid w:val="00915EA5"/>
    <w:rsid w:val="009164C9"/>
    <w:rsid w:val="009169AB"/>
    <w:rsid w:val="0091729C"/>
    <w:rsid w:val="009172CD"/>
    <w:rsid w:val="0091738A"/>
    <w:rsid w:val="0091739D"/>
    <w:rsid w:val="00917688"/>
    <w:rsid w:val="00917AB2"/>
    <w:rsid w:val="00917D75"/>
    <w:rsid w:val="00917D94"/>
    <w:rsid w:val="009203BC"/>
    <w:rsid w:val="00920656"/>
    <w:rsid w:val="009207FE"/>
    <w:rsid w:val="0092098C"/>
    <w:rsid w:val="00920BD9"/>
    <w:rsid w:val="00921446"/>
    <w:rsid w:val="00921564"/>
    <w:rsid w:val="00921586"/>
    <w:rsid w:val="00921743"/>
    <w:rsid w:val="009219CB"/>
    <w:rsid w:val="00921B40"/>
    <w:rsid w:val="00921E69"/>
    <w:rsid w:val="00922368"/>
    <w:rsid w:val="00922C75"/>
    <w:rsid w:val="00922DAB"/>
    <w:rsid w:val="00923128"/>
    <w:rsid w:val="009234D3"/>
    <w:rsid w:val="00923CD2"/>
    <w:rsid w:val="00923EA7"/>
    <w:rsid w:val="009241C6"/>
    <w:rsid w:val="009243F8"/>
    <w:rsid w:val="0092468E"/>
    <w:rsid w:val="00924786"/>
    <w:rsid w:val="00924985"/>
    <w:rsid w:val="00924DC4"/>
    <w:rsid w:val="0092529D"/>
    <w:rsid w:val="00925388"/>
    <w:rsid w:val="0092589A"/>
    <w:rsid w:val="00925968"/>
    <w:rsid w:val="00925E20"/>
    <w:rsid w:val="00925F0D"/>
    <w:rsid w:val="00926180"/>
    <w:rsid w:val="009261CE"/>
    <w:rsid w:val="0092629E"/>
    <w:rsid w:val="00926318"/>
    <w:rsid w:val="00926941"/>
    <w:rsid w:val="00926A37"/>
    <w:rsid w:val="00926C9B"/>
    <w:rsid w:val="00926D01"/>
    <w:rsid w:val="0092759A"/>
    <w:rsid w:val="009275E8"/>
    <w:rsid w:val="009279B3"/>
    <w:rsid w:val="00927B3C"/>
    <w:rsid w:val="00927E8B"/>
    <w:rsid w:val="009301A0"/>
    <w:rsid w:val="009302E1"/>
    <w:rsid w:val="00930494"/>
    <w:rsid w:val="00930563"/>
    <w:rsid w:val="00930A47"/>
    <w:rsid w:val="00930A98"/>
    <w:rsid w:val="00930A9D"/>
    <w:rsid w:val="00930EB4"/>
    <w:rsid w:val="009318AD"/>
    <w:rsid w:val="009319AA"/>
    <w:rsid w:val="009327CD"/>
    <w:rsid w:val="00932BE8"/>
    <w:rsid w:val="00932CC4"/>
    <w:rsid w:val="00932D06"/>
    <w:rsid w:val="0093349D"/>
    <w:rsid w:val="009334BF"/>
    <w:rsid w:val="00933675"/>
    <w:rsid w:val="009339E0"/>
    <w:rsid w:val="00933B66"/>
    <w:rsid w:val="009342AC"/>
    <w:rsid w:val="0093443A"/>
    <w:rsid w:val="00934701"/>
    <w:rsid w:val="00934A14"/>
    <w:rsid w:val="00934FFE"/>
    <w:rsid w:val="00935303"/>
    <w:rsid w:val="0093537A"/>
    <w:rsid w:val="009358DC"/>
    <w:rsid w:val="0093597B"/>
    <w:rsid w:val="00935A0D"/>
    <w:rsid w:val="00935AFE"/>
    <w:rsid w:val="00936530"/>
    <w:rsid w:val="00937609"/>
    <w:rsid w:val="00937995"/>
    <w:rsid w:val="00937E5B"/>
    <w:rsid w:val="009400CA"/>
    <w:rsid w:val="00940E67"/>
    <w:rsid w:val="00941126"/>
    <w:rsid w:val="00941458"/>
    <w:rsid w:val="00941685"/>
    <w:rsid w:val="00941E4B"/>
    <w:rsid w:val="00941F28"/>
    <w:rsid w:val="009428D8"/>
    <w:rsid w:val="009434AF"/>
    <w:rsid w:val="00943589"/>
    <w:rsid w:val="0094379C"/>
    <w:rsid w:val="00943C19"/>
    <w:rsid w:val="00943C60"/>
    <w:rsid w:val="00943C7B"/>
    <w:rsid w:val="00943D65"/>
    <w:rsid w:val="00943DD2"/>
    <w:rsid w:val="009441C9"/>
    <w:rsid w:val="00944363"/>
    <w:rsid w:val="009443E7"/>
    <w:rsid w:val="009444E7"/>
    <w:rsid w:val="009444EF"/>
    <w:rsid w:val="009448BB"/>
    <w:rsid w:val="00944F52"/>
    <w:rsid w:val="009453A3"/>
    <w:rsid w:val="009457D7"/>
    <w:rsid w:val="009458C9"/>
    <w:rsid w:val="00945975"/>
    <w:rsid w:val="00945A09"/>
    <w:rsid w:val="00945D22"/>
    <w:rsid w:val="00945DDD"/>
    <w:rsid w:val="00945E31"/>
    <w:rsid w:val="00946C9D"/>
    <w:rsid w:val="00946F2D"/>
    <w:rsid w:val="00946F83"/>
    <w:rsid w:val="00947157"/>
    <w:rsid w:val="00947290"/>
    <w:rsid w:val="0094756E"/>
    <w:rsid w:val="00947768"/>
    <w:rsid w:val="00950058"/>
    <w:rsid w:val="009509CF"/>
    <w:rsid w:val="00950C49"/>
    <w:rsid w:val="00950FAE"/>
    <w:rsid w:val="00951224"/>
    <w:rsid w:val="00951715"/>
    <w:rsid w:val="00951754"/>
    <w:rsid w:val="0095198A"/>
    <w:rsid w:val="00951E35"/>
    <w:rsid w:val="009520D1"/>
    <w:rsid w:val="00952109"/>
    <w:rsid w:val="0095225E"/>
    <w:rsid w:val="009522F1"/>
    <w:rsid w:val="009527B4"/>
    <w:rsid w:val="009527B6"/>
    <w:rsid w:val="00952A0B"/>
    <w:rsid w:val="00952A55"/>
    <w:rsid w:val="00952AEB"/>
    <w:rsid w:val="00952C5E"/>
    <w:rsid w:val="009532C5"/>
    <w:rsid w:val="009534C5"/>
    <w:rsid w:val="00953E4F"/>
    <w:rsid w:val="0095429A"/>
    <w:rsid w:val="0095460E"/>
    <w:rsid w:val="00954668"/>
    <w:rsid w:val="00954C51"/>
    <w:rsid w:val="00954F86"/>
    <w:rsid w:val="009550C8"/>
    <w:rsid w:val="0095553B"/>
    <w:rsid w:val="009557EA"/>
    <w:rsid w:val="0095584C"/>
    <w:rsid w:val="00955AD1"/>
    <w:rsid w:val="00956091"/>
    <w:rsid w:val="009561E9"/>
    <w:rsid w:val="009569C8"/>
    <w:rsid w:val="009569DA"/>
    <w:rsid w:val="00956B24"/>
    <w:rsid w:val="00956B8F"/>
    <w:rsid w:val="00957344"/>
    <w:rsid w:val="0095759F"/>
    <w:rsid w:val="0095768D"/>
    <w:rsid w:val="009577B9"/>
    <w:rsid w:val="00957A65"/>
    <w:rsid w:val="00957B91"/>
    <w:rsid w:val="00957E45"/>
    <w:rsid w:val="00960326"/>
    <w:rsid w:val="00960A92"/>
    <w:rsid w:val="00960F1B"/>
    <w:rsid w:val="00960FF7"/>
    <w:rsid w:val="0096105B"/>
    <w:rsid w:val="0096115B"/>
    <w:rsid w:val="00961C92"/>
    <w:rsid w:val="0096277B"/>
    <w:rsid w:val="00962890"/>
    <w:rsid w:val="00962B3B"/>
    <w:rsid w:val="00962C2E"/>
    <w:rsid w:val="00962CEE"/>
    <w:rsid w:val="00962F9C"/>
    <w:rsid w:val="009630FF"/>
    <w:rsid w:val="0096328C"/>
    <w:rsid w:val="00963642"/>
    <w:rsid w:val="00963988"/>
    <w:rsid w:val="00963AA4"/>
    <w:rsid w:val="00963F82"/>
    <w:rsid w:val="00964538"/>
    <w:rsid w:val="00964725"/>
    <w:rsid w:val="00964920"/>
    <w:rsid w:val="009649DA"/>
    <w:rsid w:val="00964D8D"/>
    <w:rsid w:val="0096507D"/>
    <w:rsid w:val="009657CA"/>
    <w:rsid w:val="00965ADB"/>
    <w:rsid w:val="00965E69"/>
    <w:rsid w:val="0096691C"/>
    <w:rsid w:val="00966D43"/>
    <w:rsid w:val="009671B2"/>
    <w:rsid w:val="009679A7"/>
    <w:rsid w:val="00967CA2"/>
    <w:rsid w:val="00967DEF"/>
    <w:rsid w:val="00967EE3"/>
    <w:rsid w:val="00967F17"/>
    <w:rsid w:val="00970EFB"/>
    <w:rsid w:val="0097125D"/>
    <w:rsid w:val="0097145D"/>
    <w:rsid w:val="00971547"/>
    <w:rsid w:val="00971753"/>
    <w:rsid w:val="009717FF"/>
    <w:rsid w:val="00971B9E"/>
    <w:rsid w:val="00971C91"/>
    <w:rsid w:val="00971D7E"/>
    <w:rsid w:val="0097269F"/>
    <w:rsid w:val="0097280B"/>
    <w:rsid w:val="00973303"/>
    <w:rsid w:val="0097389C"/>
    <w:rsid w:val="00973D75"/>
    <w:rsid w:val="0097487B"/>
    <w:rsid w:val="00974A70"/>
    <w:rsid w:val="00974C70"/>
    <w:rsid w:val="00974F24"/>
    <w:rsid w:val="0097509A"/>
    <w:rsid w:val="009751C1"/>
    <w:rsid w:val="00975391"/>
    <w:rsid w:val="00975682"/>
    <w:rsid w:val="0097568A"/>
    <w:rsid w:val="00975DE0"/>
    <w:rsid w:val="00975E40"/>
    <w:rsid w:val="00976E8A"/>
    <w:rsid w:val="00977765"/>
    <w:rsid w:val="00977EDE"/>
    <w:rsid w:val="0098006E"/>
    <w:rsid w:val="00980296"/>
    <w:rsid w:val="00980344"/>
    <w:rsid w:val="0098076B"/>
    <w:rsid w:val="00980D16"/>
    <w:rsid w:val="00980E93"/>
    <w:rsid w:val="0098153D"/>
    <w:rsid w:val="009819A9"/>
    <w:rsid w:val="00981E30"/>
    <w:rsid w:val="00982315"/>
    <w:rsid w:val="0098273D"/>
    <w:rsid w:val="00982942"/>
    <w:rsid w:val="00982952"/>
    <w:rsid w:val="00982B83"/>
    <w:rsid w:val="00982D43"/>
    <w:rsid w:val="0098358D"/>
    <w:rsid w:val="009838E9"/>
    <w:rsid w:val="0098392E"/>
    <w:rsid w:val="00983AD0"/>
    <w:rsid w:val="00983BD6"/>
    <w:rsid w:val="00983C14"/>
    <w:rsid w:val="00983ED2"/>
    <w:rsid w:val="00984012"/>
    <w:rsid w:val="00984256"/>
    <w:rsid w:val="00984479"/>
    <w:rsid w:val="00984AFF"/>
    <w:rsid w:val="0098501F"/>
    <w:rsid w:val="0098587A"/>
    <w:rsid w:val="0098596C"/>
    <w:rsid w:val="00985AD7"/>
    <w:rsid w:val="00985B12"/>
    <w:rsid w:val="00985BAE"/>
    <w:rsid w:val="009863C0"/>
    <w:rsid w:val="00986844"/>
    <w:rsid w:val="00986855"/>
    <w:rsid w:val="00986922"/>
    <w:rsid w:val="009869AF"/>
    <w:rsid w:val="00986B68"/>
    <w:rsid w:val="00986BC0"/>
    <w:rsid w:val="00986E70"/>
    <w:rsid w:val="00986F8E"/>
    <w:rsid w:val="00987324"/>
    <w:rsid w:val="0098735B"/>
    <w:rsid w:val="00987465"/>
    <w:rsid w:val="00987531"/>
    <w:rsid w:val="0098763F"/>
    <w:rsid w:val="00987AFD"/>
    <w:rsid w:val="00987C8F"/>
    <w:rsid w:val="00990466"/>
    <w:rsid w:val="00990584"/>
    <w:rsid w:val="009908D5"/>
    <w:rsid w:val="00990A59"/>
    <w:rsid w:val="00990BFF"/>
    <w:rsid w:val="00991641"/>
    <w:rsid w:val="00991CE7"/>
    <w:rsid w:val="009922A8"/>
    <w:rsid w:val="009922E2"/>
    <w:rsid w:val="00992790"/>
    <w:rsid w:val="00992C37"/>
    <w:rsid w:val="00992D06"/>
    <w:rsid w:val="00992DFE"/>
    <w:rsid w:val="00992E9B"/>
    <w:rsid w:val="00993124"/>
    <w:rsid w:val="009932B2"/>
    <w:rsid w:val="0099356D"/>
    <w:rsid w:val="009939E5"/>
    <w:rsid w:val="00993CE6"/>
    <w:rsid w:val="00994965"/>
    <w:rsid w:val="009949FA"/>
    <w:rsid w:val="00994CD2"/>
    <w:rsid w:val="00994D52"/>
    <w:rsid w:val="009952B6"/>
    <w:rsid w:val="00995424"/>
    <w:rsid w:val="0099544F"/>
    <w:rsid w:val="00995461"/>
    <w:rsid w:val="00995585"/>
    <w:rsid w:val="00995663"/>
    <w:rsid w:val="0099586A"/>
    <w:rsid w:val="009959D5"/>
    <w:rsid w:val="00995C35"/>
    <w:rsid w:val="009963C2"/>
    <w:rsid w:val="009968AC"/>
    <w:rsid w:val="009969A4"/>
    <w:rsid w:val="00997240"/>
    <w:rsid w:val="00997494"/>
    <w:rsid w:val="0099782D"/>
    <w:rsid w:val="00997BF6"/>
    <w:rsid w:val="00997C27"/>
    <w:rsid w:val="00997E03"/>
    <w:rsid w:val="009A01E3"/>
    <w:rsid w:val="009A056C"/>
    <w:rsid w:val="009A06FB"/>
    <w:rsid w:val="009A128C"/>
    <w:rsid w:val="009A1360"/>
    <w:rsid w:val="009A1587"/>
    <w:rsid w:val="009A1826"/>
    <w:rsid w:val="009A23D9"/>
    <w:rsid w:val="009A26FE"/>
    <w:rsid w:val="009A292D"/>
    <w:rsid w:val="009A2DD1"/>
    <w:rsid w:val="009A2DD3"/>
    <w:rsid w:val="009A2EF5"/>
    <w:rsid w:val="009A3101"/>
    <w:rsid w:val="009A342F"/>
    <w:rsid w:val="009A3471"/>
    <w:rsid w:val="009A34AD"/>
    <w:rsid w:val="009A36A4"/>
    <w:rsid w:val="009A3777"/>
    <w:rsid w:val="009A3922"/>
    <w:rsid w:val="009A3C22"/>
    <w:rsid w:val="009A3F17"/>
    <w:rsid w:val="009A41F4"/>
    <w:rsid w:val="009A4510"/>
    <w:rsid w:val="009A4B14"/>
    <w:rsid w:val="009A4C98"/>
    <w:rsid w:val="009A4E59"/>
    <w:rsid w:val="009A4F58"/>
    <w:rsid w:val="009A504F"/>
    <w:rsid w:val="009A508D"/>
    <w:rsid w:val="009A51C6"/>
    <w:rsid w:val="009A528B"/>
    <w:rsid w:val="009A5D87"/>
    <w:rsid w:val="009A5E84"/>
    <w:rsid w:val="009A6606"/>
    <w:rsid w:val="009A6814"/>
    <w:rsid w:val="009A68D5"/>
    <w:rsid w:val="009A6DCF"/>
    <w:rsid w:val="009A7069"/>
    <w:rsid w:val="009A734A"/>
    <w:rsid w:val="009A73CD"/>
    <w:rsid w:val="009A7956"/>
    <w:rsid w:val="009A7ED8"/>
    <w:rsid w:val="009B094A"/>
    <w:rsid w:val="009B0A06"/>
    <w:rsid w:val="009B0AF8"/>
    <w:rsid w:val="009B0BC9"/>
    <w:rsid w:val="009B0BCE"/>
    <w:rsid w:val="009B0DC2"/>
    <w:rsid w:val="009B104B"/>
    <w:rsid w:val="009B127E"/>
    <w:rsid w:val="009B17B9"/>
    <w:rsid w:val="009B198F"/>
    <w:rsid w:val="009B1DF5"/>
    <w:rsid w:val="009B1FA8"/>
    <w:rsid w:val="009B2078"/>
    <w:rsid w:val="009B24E4"/>
    <w:rsid w:val="009B260C"/>
    <w:rsid w:val="009B2E19"/>
    <w:rsid w:val="009B321F"/>
    <w:rsid w:val="009B3B7D"/>
    <w:rsid w:val="009B3F28"/>
    <w:rsid w:val="009B44DF"/>
    <w:rsid w:val="009B4C72"/>
    <w:rsid w:val="009B4CC3"/>
    <w:rsid w:val="009B4DA8"/>
    <w:rsid w:val="009B5017"/>
    <w:rsid w:val="009B5132"/>
    <w:rsid w:val="009B5157"/>
    <w:rsid w:val="009B5201"/>
    <w:rsid w:val="009B565A"/>
    <w:rsid w:val="009B5682"/>
    <w:rsid w:val="009B5744"/>
    <w:rsid w:val="009B5C97"/>
    <w:rsid w:val="009B6257"/>
    <w:rsid w:val="009B6564"/>
    <w:rsid w:val="009B6624"/>
    <w:rsid w:val="009B6C5F"/>
    <w:rsid w:val="009B6CDF"/>
    <w:rsid w:val="009B6CF1"/>
    <w:rsid w:val="009B6EA8"/>
    <w:rsid w:val="009B70E2"/>
    <w:rsid w:val="009B73D9"/>
    <w:rsid w:val="009B7881"/>
    <w:rsid w:val="009B789D"/>
    <w:rsid w:val="009B7963"/>
    <w:rsid w:val="009B7B84"/>
    <w:rsid w:val="009B7C5F"/>
    <w:rsid w:val="009B7F1A"/>
    <w:rsid w:val="009C08F8"/>
    <w:rsid w:val="009C0DCE"/>
    <w:rsid w:val="009C12B9"/>
    <w:rsid w:val="009C1772"/>
    <w:rsid w:val="009C1DBE"/>
    <w:rsid w:val="009C2590"/>
    <w:rsid w:val="009C2656"/>
    <w:rsid w:val="009C272F"/>
    <w:rsid w:val="009C29B7"/>
    <w:rsid w:val="009C3102"/>
    <w:rsid w:val="009C323C"/>
    <w:rsid w:val="009C3272"/>
    <w:rsid w:val="009C334D"/>
    <w:rsid w:val="009C3449"/>
    <w:rsid w:val="009C344D"/>
    <w:rsid w:val="009C36C5"/>
    <w:rsid w:val="009C37EB"/>
    <w:rsid w:val="009C38A6"/>
    <w:rsid w:val="009C39D2"/>
    <w:rsid w:val="009C42CA"/>
    <w:rsid w:val="009C4C02"/>
    <w:rsid w:val="009C4EF9"/>
    <w:rsid w:val="009C5270"/>
    <w:rsid w:val="009C55DC"/>
    <w:rsid w:val="009C5E4F"/>
    <w:rsid w:val="009C5FA4"/>
    <w:rsid w:val="009C61A3"/>
    <w:rsid w:val="009C63E2"/>
    <w:rsid w:val="009C6507"/>
    <w:rsid w:val="009C6604"/>
    <w:rsid w:val="009C6972"/>
    <w:rsid w:val="009C6C5F"/>
    <w:rsid w:val="009C6C99"/>
    <w:rsid w:val="009C7037"/>
    <w:rsid w:val="009C727C"/>
    <w:rsid w:val="009C73C0"/>
    <w:rsid w:val="009C7859"/>
    <w:rsid w:val="009C7E34"/>
    <w:rsid w:val="009D031B"/>
    <w:rsid w:val="009D0517"/>
    <w:rsid w:val="009D0664"/>
    <w:rsid w:val="009D0CBE"/>
    <w:rsid w:val="009D0CCF"/>
    <w:rsid w:val="009D0DC9"/>
    <w:rsid w:val="009D0FFC"/>
    <w:rsid w:val="009D1116"/>
    <w:rsid w:val="009D124A"/>
    <w:rsid w:val="009D14DF"/>
    <w:rsid w:val="009D1669"/>
    <w:rsid w:val="009D16FC"/>
    <w:rsid w:val="009D1C8F"/>
    <w:rsid w:val="009D1D02"/>
    <w:rsid w:val="009D1ED5"/>
    <w:rsid w:val="009D218C"/>
    <w:rsid w:val="009D21CA"/>
    <w:rsid w:val="009D2606"/>
    <w:rsid w:val="009D2D49"/>
    <w:rsid w:val="009D2D78"/>
    <w:rsid w:val="009D2F36"/>
    <w:rsid w:val="009D330D"/>
    <w:rsid w:val="009D3992"/>
    <w:rsid w:val="009D3F29"/>
    <w:rsid w:val="009D40C4"/>
    <w:rsid w:val="009D40CA"/>
    <w:rsid w:val="009D44C0"/>
    <w:rsid w:val="009D4C92"/>
    <w:rsid w:val="009D4D63"/>
    <w:rsid w:val="009D52C1"/>
    <w:rsid w:val="009D53A4"/>
    <w:rsid w:val="009D5D81"/>
    <w:rsid w:val="009D5F85"/>
    <w:rsid w:val="009D5FCA"/>
    <w:rsid w:val="009D6210"/>
    <w:rsid w:val="009D6B0E"/>
    <w:rsid w:val="009D6E6C"/>
    <w:rsid w:val="009D6F92"/>
    <w:rsid w:val="009D7268"/>
    <w:rsid w:val="009D76CC"/>
    <w:rsid w:val="009D7EC8"/>
    <w:rsid w:val="009E0059"/>
    <w:rsid w:val="009E0D3B"/>
    <w:rsid w:val="009E11EA"/>
    <w:rsid w:val="009E16FB"/>
    <w:rsid w:val="009E1DB5"/>
    <w:rsid w:val="009E21A8"/>
    <w:rsid w:val="009E33DD"/>
    <w:rsid w:val="009E3560"/>
    <w:rsid w:val="009E35A3"/>
    <w:rsid w:val="009E3ACB"/>
    <w:rsid w:val="009E3CEC"/>
    <w:rsid w:val="009E3D42"/>
    <w:rsid w:val="009E3F5D"/>
    <w:rsid w:val="009E4033"/>
    <w:rsid w:val="009E40C3"/>
    <w:rsid w:val="009E4643"/>
    <w:rsid w:val="009E49D9"/>
    <w:rsid w:val="009E537F"/>
    <w:rsid w:val="009E545F"/>
    <w:rsid w:val="009E622A"/>
    <w:rsid w:val="009E62CD"/>
    <w:rsid w:val="009E64F2"/>
    <w:rsid w:val="009E6926"/>
    <w:rsid w:val="009E6BB2"/>
    <w:rsid w:val="009E6F99"/>
    <w:rsid w:val="009E7029"/>
    <w:rsid w:val="009E70CA"/>
    <w:rsid w:val="009E72EF"/>
    <w:rsid w:val="009E733B"/>
    <w:rsid w:val="009E73DE"/>
    <w:rsid w:val="009E7671"/>
    <w:rsid w:val="009E76B8"/>
    <w:rsid w:val="009E7B2E"/>
    <w:rsid w:val="009E7CAC"/>
    <w:rsid w:val="009E7E55"/>
    <w:rsid w:val="009F07D6"/>
    <w:rsid w:val="009F08C4"/>
    <w:rsid w:val="009F0AB5"/>
    <w:rsid w:val="009F0CEE"/>
    <w:rsid w:val="009F137A"/>
    <w:rsid w:val="009F1D22"/>
    <w:rsid w:val="009F1F5C"/>
    <w:rsid w:val="009F2552"/>
    <w:rsid w:val="009F262F"/>
    <w:rsid w:val="009F2741"/>
    <w:rsid w:val="009F2C63"/>
    <w:rsid w:val="009F2F08"/>
    <w:rsid w:val="009F3067"/>
    <w:rsid w:val="009F3075"/>
    <w:rsid w:val="009F30F0"/>
    <w:rsid w:val="009F3BE7"/>
    <w:rsid w:val="009F3D19"/>
    <w:rsid w:val="009F3D71"/>
    <w:rsid w:val="009F41A7"/>
    <w:rsid w:val="009F465E"/>
    <w:rsid w:val="009F4EDE"/>
    <w:rsid w:val="009F502B"/>
    <w:rsid w:val="009F5119"/>
    <w:rsid w:val="009F544C"/>
    <w:rsid w:val="009F5473"/>
    <w:rsid w:val="009F5A59"/>
    <w:rsid w:val="009F5DC6"/>
    <w:rsid w:val="009F5F2B"/>
    <w:rsid w:val="009F5F3A"/>
    <w:rsid w:val="009F628D"/>
    <w:rsid w:val="009F6666"/>
    <w:rsid w:val="009F7061"/>
    <w:rsid w:val="009F77C0"/>
    <w:rsid w:val="009F7E6C"/>
    <w:rsid w:val="009F7EBB"/>
    <w:rsid w:val="00A00347"/>
    <w:rsid w:val="00A003AB"/>
    <w:rsid w:val="00A00430"/>
    <w:rsid w:val="00A00D26"/>
    <w:rsid w:val="00A00E32"/>
    <w:rsid w:val="00A00E4F"/>
    <w:rsid w:val="00A01459"/>
    <w:rsid w:val="00A015CF"/>
    <w:rsid w:val="00A015DA"/>
    <w:rsid w:val="00A0171C"/>
    <w:rsid w:val="00A0173F"/>
    <w:rsid w:val="00A01A01"/>
    <w:rsid w:val="00A02143"/>
    <w:rsid w:val="00A02145"/>
    <w:rsid w:val="00A025EC"/>
    <w:rsid w:val="00A026B2"/>
    <w:rsid w:val="00A02904"/>
    <w:rsid w:val="00A02AF0"/>
    <w:rsid w:val="00A02B2D"/>
    <w:rsid w:val="00A02BA8"/>
    <w:rsid w:val="00A03002"/>
    <w:rsid w:val="00A034CC"/>
    <w:rsid w:val="00A03B45"/>
    <w:rsid w:val="00A03FB7"/>
    <w:rsid w:val="00A0401F"/>
    <w:rsid w:val="00A040D9"/>
    <w:rsid w:val="00A04698"/>
    <w:rsid w:val="00A04CDA"/>
    <w:rsid w:val="00A04EA7"/>
    <w:rsid w:val="00A05084"/>
    <w:rsid w:val="00A052D8"/>
    <w:rsid w:val="00A059CE"/>
    <w:rsid w:val="00A05AAC"/>
    <w:rsid w:val="00A05ABD"/>
    <w:rsid w:val="00A05AF3"/>
    <w:rsid w:val="00A05E1E"/>
    <w:rsid w:val="00A05FCC"/>
    <w:rsid w:val="00A060E3"/>
    <w:rsid w:val="00A0613E"/>
    <w:rsid w:val="00A061BE"/>
    <w:rsid w:val="00A06292"/>
    <w:rsid w:val="00A0632A"/>
    <w:rsid w:val="00A063B6"/>
    <w:rsid w:val="00A06832"/>
    <w:rsid w:val="00A06919"/>
    <w:rsid w:val="00A06997"/>
    <w:rsid w:val="00A06AD9"/>
    <w:rsid w:val="00A0714A"/>
    <w:rsid w:val="00A0736C"/>
    <w:rsid w:val="00A073EA"/>
    <w:rsid w:val="00A075F2"/>
    <w:rsid w:val="00A07653"/>
    <w:rsid w:val="00A079B8"/>
    <w:rsid w:val="00A07AAC"/>
    <w:rsid w:val="00A07CC2"/>
    <w:rsid w:val="00A07E1B"/>
    <w:rsid w:val="00A07ED7"/>
    <w:rsid w:val="00A07F35"/>
    <w:rsid w:val="00A10053"/>
    <w:rsid w:val="00A101FB"/>
    <w:rsid w:val="00A1048A"/>
    <w:rsid w:val="00A107EC"/>
    <w:rsid w:val="00A10E00"/>
    <w:rsid w:val="00A10EA1"/>
    <w:rsid w:val="00A1161C"/>
    <w:rsid w:val="00A11F19"/>
    <w:rsid w:val="00A121DF"/>
    <w:rsid w:val="00A1249E"/>
    <w:rsid w:val="00A128D5"/>
    <w:rsid w:val="00A1293B"/>
    <w:rsid w:val="00A12BA0"/>
    <w:rsid w:val="00A12C79"/>
    <w:rsid w:val="00A13068"/>
    <w:rsid w:val="00A130AA"/>
    <w:rsid w:val="00A13362"/>
    <w:rsid w:val="00A1338D"/>
    <w:rsid w:val="00A13B41"/>
    <w:rsid w:val="00A13CB1"/>
    <w:rsid w:val="00A13E63"/>
    <w:rsid w:val="00A13F09"/>
    <w:rsid w:val="00A13FA6"/>
    <w:rsid w:val="00A141AA"/>
    <w:rsid w:val="00A14B73"/>
    <w:rsid w:val="00A14D16"/>
    <w:rsid w:val="00A14FB9"/>
    <w:rsid w:val="00A15DFD"/>
    <w:rsid w:val="00A166B0"/>
    <w:rsid w:val="00A169D5"/>
    <w:rsid w:val="00A16CB5"/>
    <w:rsid w:val="00A16D0C"/>
    <w:rsid w:val="00A16DF5"/>
    <w:rsid w:val="00A16F2B"/>
    <w:rsid w:val="00A171DE"/>
    <w:rsid w:val="00A177A0"/>
    <w:rsid w:val="00A17817"/>
    <w:rsid w:val="00A17F1C"/>
    <w:rsid w:val="00A2037E"/>
    <w:rsid w:val="00A203EB"/>
    <w:rsid w:val="00A206D6"/>
    <w:rsid w:val="00A2087A"/>
    <w:rsid w:val="00A20930"/>
    <w:rsid w:val="00A20CF6"/>
    <w:rsid w:val="00A21210"/>
    <w:rsid w:val="00A2197B"/>
    <w:rsid w:val="00A21DF1"/>
    <w:rsid w:val="00A21F10"/>
    <w:rsid w:val="00A221D3"/>
    <w:rsid w:val="00A228D3"/>
    <w:rsid w:val="00A22E6A"/>
    <w:rsid w:val="00A23206"/>
    <w:rsid w:val="00A235B8"/>
    <w:rsid w:val="00A2378E"/>
    <w:rsid w:val="00A23AE5"/>
    <w:rsid w:val="00A23BBC"/>
    <w:rsid w:val="00A23C21"/>
    <w:rsid w:val="00A23D51"/>
    <w:rsid w:val="00A242F3"/>
    <w:rsid w:val="00A24C67"/>
    <w:rsid w:val="00A24DFA"/>
    <w:rsid w:val="00A24E8A"/>
    <w:rsid w:val="00A250C8"/>
    <w:rsid w:val="00A25629"/>
    <w:rsid w:val="00A257F9"/>
    <w:rsid w:val="00A25977"/>
    <w:rsid w:val="00A25C7E"/>
    <w:rsid w:val="00A25CED"/>
    <w:rsid w:val="00A26449"/>
    <w:rsid w:val="00A26CF1"/>
    <w:rsid w:val="00A26D48"/>
    <w:rsid w:val="00A26E85"/>
    <w:rsid w:val="00A2747A"/>
    <w:rsid w:val="00A276E5"/>
    <w:rsid w:val="00A27AD7"/>
    <w:rsid w:val="00A27B60"/>
    <w:rsid w:val="00A27CA0"/>
    <w:rsid w:val="00A303CC"/>
    <w:rsid w:val="00A30534"/>
    <w:rsid w:val="00A30F3B"/>
    <w:rsid w:val="00A31285"/>
    <w:rsid w:val="00A31415"/>
    <w:rsid w:val="00A31B65"/>
    <w:rsid w:val="00A31E33"/>
    <w:rsid w:val="00A31E4E"/>
    <w:rsid w:val="00A32143"/>
    <w:rsid w:val="00A32363"/>
    <w:rsid w:val="00A32BD9"/>
    <w:rsid w:val="00A32EB5"/>
    <w:rsid w:val="00A33811"/>
    <w:rsid w:val="00A3415F"/>
    <w:rsid w:val="00A34401"/>
    <w:rsid w:val="00A34487"/>
    <w:rsid w:val="00A347AD"/>
    <w:rsid w:val="00A3487F"/>
    <w:rsid w:val="00A34947"/>
    <w:rsid w:val="00A349A1"/>
    <w:rsid w:val="00A34ACE"/>
    <w:rsid w:val="00A3577D"/>
    <w:rsid w:val="00A3591B"/>
    <w:rsid w:val="00A35B9B"/>
    <w:rsid w:val="00A35CCE"/>
    <w:rsid w:val="00A35E38"/>
    <w:rsid w:val="00A35F0B"/>
    <w:rsid w:val="00A3655A"/>
    <w:rsid w:val="00A36765"/>
    <w:rsid w:val="00A36978"/>
    <w:rsid w:val="00A36A1D"/>
    <w:rsid w:val="00A36AE8"/>
    <w:rsid w:val="00A36C0B"/>
    <w:rsid w:val="00A3732F"/>
    <w:rsid w:val="00A379AB"/>
    <w:rsid w:val="00A40422"/>
    <w:rsid w:val="00A404A4"/>
    <w:rsid w:val="00A405A1"/>
    <w:rsid w:val="00A406BB"/>
    <w:rsid w:val="00A40746"/>
    <w:rsid w:val="00A4096A"/>
    <w:rsid w:val="00A4112E"/>
    <w:rsid w:val="00A41187"/>
    <w:rsid w:val="00A4163C"/>
    <w:rsid w:val="00A419A4"/>
    <w:rsid w:val="00A41DBB"/>
    <w:rsid w:val="00A42513"/>
    <w:rsid w:val="00A42B7C"/>
    <w:rsid w:val="00A42D12"/>
    <w:rsid w:val="00A42E9B"/>
    <w:rsid w:val="00A431C7"/>
    <w:rsid w:val="00A43B95"/>
    <w:rsid w:val="00A43C9C"/>
    <w:rsid w:val="00A43CC2"/>
    <w:rsid w:val="00A44254"/>
    <w:rsid w:val="00A44B7A"/>
    <w:rsid w:val="00A45172"/>
    <w:rsid w:val="00A4548B"/>
    <w:rsid w:val="00A4621A"/>
    <w:rsid w:val="00A46C48"/>
    <w:rsid w:val="00A46FA0"/>
    <w:rsid w:val="00A4741D"/>
    <w:rsid w:val="00A477E0"/>
    <w:rsid w:val="00A479A2"/>
    <w:rsid w:val="00A479A6"/>
    <w:rsid w:val="00A47A5F"/>
    <w:rsid w:val="00A50564"/>
    <w:rsid w:val="00A5066D"/>
    <w:rsid w:val="00A5081F"/>
    <w:rsid w:val="00A50CDB"/>
    <w:rsid w:val="00A5193D"/>
    <w:rsid w:val="00A52001"/>
    <w:rsid w:val="00A525DD"/>
    <w:rsid w:val="00A52CB8"/>
    <w:rsid w:val="00A52E6A"/>
    <w:rsid w:val="00A5301C"/>
    <w:rsid w:val="00A5382D"/>
    <w:rsid w:val="00A53C77"/>
    <w:rsid w:val="00A54436"/>
    <w:rsid w:val="00A54F39"/>
    <w:rsid w:val="00A5517F"/>
    <w:rsid w:val="00A551C4"/>
    <w:rsid w:val="00A553E6"/>
    <w:rsid w:val="00A5543E"/>
    <w:rsid w:val="00A557C6"/>
    <w:rsid w:val="00A55BCD"/>
    <w:rsid w:val="00A568BE"/>
    <w:rsid w:val="00A56B5F"/>
    <w:rsid w:val="00A56DC7"/>
    <w:rsid w:val="00A5726B"/>
    <w:rsid w:val="00A575AF"/>
    <w:rsid w:val="00A57602"/>
    <w:rsid w:val="00A576B9"/>
    <w:rsid w:val="00A57811"/>
    <w:rsid w:val="00A5782D"/>
    <w:rsid w:val="00A600D0"/>
    <w:rsid w:val="00A6031E"/>
    <w:rsid w:val="00A605EF"/>
    <w:rsid w:val="00A60731"/>
    <w:rsid w:val="00A608D9"/>
    <w:rsid w:val="00A6098F"/>
    <w:rsid w:val="00A60E00"/>
    <w:rsid w:val="00A60FF8"/>
    <w:rsid w:val="00A619CA"/>
    <w:rsid w:val="00A61AC7"/>
    <w:rsid w:val="00A61B3A"/>
    <w:rsid w:val="00A61F96"/>
    <w:rsid w:val="00A6202A"/>
    <w:rsid w:val="00A624DA"/>
    <w:rsid w:val="00A62A86"/>
    <w:rsid w:val="00A62E31"/>
    <w:rsid w:val="00A633F1"/>
    <w:rsid w:val="00A636C6"/>
    <w:rsid w:val="00A63909"/>
    <w:rsid w:val="00A63E8C"/>
    <w:rsid w:val="00A63E9B"/>
    <w:rsid w:val="00A642D9"/>
    <w:rsid w:val="00A64366"/>
    <w:rsid w:val="00A6437A"/>
    <w:rsid w:val="00A646C1"/>
    <w:rsid w:val="00A647BA"/>
    <w:rsid w:val="00A64A96"/>
    <w:rsid w:val="00A64D1C"/>
    <w:rsid w:val="00A6525F"/>
    <w:rsid w:val="00A6554B"/>
    <w:rsid w:val="00A662F3"/>
    <w:rsid w:val="00A6637D"/>
    <w:rsid w:val="00A66651"/>
    <w:rsid w:val="00A66971"/>
    <w:rsid w:val="00A66E5C"/>
    <w:rsid w:val="00A6790B"/>
    <w:rsid w:val="00A70038"/>
    <w:rsid w:val="00A7040C"/>
    <w:rsid w:val="00A7066C"/>
    <w:rsid w:val="00A709FC"/>
    <w:rsid w:val="00A70C2A"/>
    <w:rsid w:val="00A712E4"/>
    <w:rsid w:val="00A712F8"/>
    <w:rsid w:val="00A71794"/>
    <w:rsid w:val="00A7194C"/>
    <w:rsid w:val="00A71BE3"/>
    <w:rsid w:val="00A71DF5"/>
    <w:rsid w:val="00A7228C"/>
    <w:rsid w:val="00A72471"/>
    <w:rsid w:val="00A72524"/>
    <w:rsid w:val="00A726AD"/>
    <w:rsid w:val="00A73096"/>
    <w:rsid w:val="00A73164"/>
    <w:rsid w:val="00A7326C"/>
    <w:rsid w:val="00A73471"/>
    <w:rsid w:val="00A736E9"/>
    <w:rsid w:val="00A7380E"/>
    <w:rsid w:val="00A73D4F"/>
    <w:rsid w:val="00A747A2"/>
    <w:rsid w:val="00A74D77"/>
    <w:rsid w:val="00A7515A"/>
    <w:rsid w:val="00A75560"/>
    <w:rsid w:val="00A7581C"/>
    <w:rsid w:val="00A75D6C"/>
    <w:rsid w:val="00A76308"/>
    <w:rsid w:val="00A7658E"/>
    <w:rsid w:val="00A76618"/>
    <w:rsid w:val="00A76CC6"/>
    <w:rsid w:val="00A77277"/>
    <w:rsid w:val="00A7733D"/>
    <w:rsid w:val="00A77573"/>
    <w:rsid w:val="00A775AE"/>
    <w:rsid w:val="00A77812"/>
    <w:rsid w:val="00A80641"/>
    <w:rsid w:val="00A806D1"/>
    <w:rsid w:val="00A8080E"/>
    <w:rsid w:val="00A80B13"/>
    <w:rsid w:val="00A81798"/>
    <w:rsid w:val="00A81A27"/>
    <w:rsid w:val="00A81D45"/>
    <w:rsid w:val="00A81DE4"/>
    <w:rsid w:val="00A81E81"/>
    <w:rsid w:val="00A81EDA"/>
    <w:rsid w:val="00A82250"/>
    <w:rsid w:val="00A8226A"/>
    <w:rsid w:val="00A82584"/>
    <w:rsid w:val="00A826AB"/>
    <w:rsid w:val="00A82A31"/>
    <w:rsid w:val="00A82FFB"/>
    <w:rsid w:val="00A836B7"/>
    <w:rsid w:val="00A83737"/>
    <w:rsid w:val="00A83B9E"/>
    <w:rsid w:val="00A83C4C"/>
    <w:rsid w:val="00A83CA4"/>
    <w:rsid w:val="00A843B9"/>
    <w:rsid w:val="00A843CB"/>
    <w:rsid w:val="00A8465F"/>
    <w:rsid w:val="00A848C6"/>
    <w:rsid w:val="00A84937"/>
    <w:rsid w:val="00A84DE9"/>
    <w:rsid w:val="00A85176"/>
    <w:rsid w:val="00A856BE"/>
    <w:rsid w:val="00A858C4"/>
    <w:rsid w:val="00A863F0"/>
    <w:rsid w:val="00A864CD"/>
    <w:rsid w:val="00A866E3"/>
    <w:rsid w:val="00A8706A"/>
    <w:rsid w:val="00A872AB"/>
    <w:rsid w:val="00A873D3"/>
    <w:rsid w:val="00A87718"/>
    <w:rsid w:val="00A8773F"/>
    <w:rsid w:val="00A87AA9"/>
    <w:rsid w:val="00A87B69"/>
    <w:rsid w:val="00A87B84"/>
    <w:rsid w:val="00A87C32"/>
    <w:rsid w:val="00A9066A"/>
    <w:rsid w:val="00A908A2"/>
    <w:rsid w:val="00A908AE"/>
    <w:rsid w:val="00A909F5"/>
    <w:rsid w:val="00A9123A"/>
    <w:rsid w:val="00A916FB"/>
    <w:rsid w:val="00A917D6"/>
    <w:rsid w:val="00A91902"/>
    <w:rsid w:val="00A91BE2"/>
    <w:rsid w:val="00A91D81"/>
    <w:rsid w:val="00A92451"/>
    <w:rsid w:val="00A92B7C"/>
    <w:rsid w:val="00A92BC2"/>
    <w:rsid w:val="00A92BCF"/>
    <w:rsid w:val="00A92BFA"/>
    <w:rsid w:val="00A931FE"/>
    <w:rsid w:val="00A93465"/>
    <w:rsid w:val="00A93635"/>
    <w:rsid w:val="00A93E92"/>
    <w:rsid w:val="00A93FD9"/>
    <w:rsid w:val="00A93FE5"/>
    <w:rsid w:val="00A94279"/>
    <w:rsid w:val="00A94298"/>
    <w:rsid w:val="00A94528"/>
    <w:rsid w:val="00A9459B"/>
    <w:rsid w:val="00A94853"/>
    <w:rsid w:val="00A94C30"/>
    <w:rsid w:val="00A94E1F"/>
    <w:rsid w:val="00A94F96"/>
    <w:rsid w:val="00A94FA4"/>
    <w:rsid w:val="00A95097"/>
    <w:rsid w:val="00A952AD"/>
    <w:rsid w:val="00A95D7F"/>
    <w:rsid w:val="00A95DBB"/>
    <w:rsid w:val="00A95E29"/>
    <w:rsid w:val="00A95E3E"/>
    <w:rsid w:val="00A95ED3"/>
    <w:rsid w:val="00A96DDE"/>
    <w:rsid w:val="00A9702D"/>
    <w:rsid w:val="00A9710F"/>
    <w:rsid w:val="00A974C6"/>
    <w:rsid w:val="00A976B5"/>
    <w:rsid w:val="00A9775B"/>
    <w:rsid w:val="00A9798E"/>
    <w:rsid w:val="00A97A65"/>
    <w:rsid w:val="00A97BAE"/>
    <w:rsid w:val="00AA00A5"/>
    <w:rsid w:val="00AA0333"/>
    <w:rsid w:val="00AA0760"/>
    <w:rsid w:val="00AA0784"/>
    <w:rsid w:val="00AA079A"/>
    <w:rsid w:val="00AA0C34"/>
    <w:rsid w:val="00AA0D50"/>
    <w:rsid w:val="00AA101A"/>
    <w:rsid w:val="00AA1040"/>
    <w:rsid w:val="00AA139D"/>
    <w:rsid w:val="00AA2243"/>
    <w:rsid w:val="00AA25BA"/>
    <w:rsid w:val="00AA2A58"/>
    <w:rsid w:val="00AA2CBC"/>
    <w:rsid w:val="00AA3009"/>
    <w:rsid w:val="00AA3B85"/>
    <w:rsid w:val="00AA3F19"/>
    <w:rsid w:val="00AA3F89"/>
    <w:rsid w:val="00AA41D2"/>
    <w:rsid w:val="00AA4C57"/>
    <w:rsid w:val="00AA4FA0"/>
    <w:rsid w:val="00AA5031"/>
    <w:rsid w:val="00AA551D"/>
    <w:rsid w:val="00AA573C"/>
    <w:rsid w:val="00AA59F5"/>
    <w:rsid w:val="00AA5C20"/>
    <w:rsid w:val="00AA5EEF"/>
    <w:rsid w:val="00AA63C8"/>
    <w:rsid w:val="00AA6A10"/>
    <w:rsid w:val="00AA6D23"/>
    <w:rsid w:val="00AA7640"/>
    <w:rsid w:val="00AA7B59"/>
    <w:rsid w:val="00AB0326"/>
    <w:rsid w:val="00AB0AC5"/>
    <w:rsid w:val="00AB1187"/>
    <w:rsid w:val="00AB153E"/>
    <w:rsid w:val="00AB1A94"/>
    <w:rsid w:val="00AB1DC0"/>
    <w:rsid w:val="00AB21F8"/>
    <w:rsid w:val="00AB23E5"/>
    <w:rsid w:val="00AB27EA"/>
    <w:rsid w:val="00AB2C4F"/>
    <w:rsid w:val="00AB301E"/>
    <w:rsid w:val="00AB31C0"/>
    <w:rsid w:val="00AB33F7"/>
    <w:rsid w:val="00AB35F6"/>
    <w:rsid w:val="00AB3AB4"/>
    <w:rsid w:val="00AB3DB1"/>
    <w:rsid w:val="00AB3E7C"/>
    <w:rsid w:val="00AB3FF2"/>
    <w:rsid w:val="00AB40A3"/>
    <w:rsid w:val="00AB413A"/>
    <w:rsid w:val="00AB4583"/>
    <w:rsid w:val="00AB47AD"/>
    <w:rsid w:val="00AB4EA9"/>
    <w:rsid w:val="00AB577A"/>
    <w:rsid w:val="00AB5A53"/>
    <w:rsid w:val="00AB5D7A"/>
    <w:rsid w:val="00AB5E86"/>
    <w:rsid w:val="00AB5EF5"/>
    <w:rsid w:val="00AB6180"/>
    <w:rsid w:val="00AB6373"/>
    <w:rsid w:val="00AB66B9"/>
    <w:rsid w:val="00AB6DFC"/>
    <w:rsid w:val="00AB70DB"/>
    <w:rsid w:val="00AB71F3"/>
    <w:rsid w:val="00AB7498"/>
    <w:rsid w:val="00AB769B"/>
    <w:rsid w:val="00AB78CB"/>
    <w:rsid w:val="00AC03AB"/>
    <w:rsid w:val="00AC0B28"/>
    <w:rsid w:val="00AC0D17"/>
    <w:rsid w:val="00AC119B"/>
    <w:rsid w:val="00AC146D"/>
    <w:rsid w:val="00AC14AF"/>
    <w:rsid w:val="00AC1CA8"/>
    <w:rsid w:val="00AC1D20"/>
    <w:rsid w:val="00AC1F26"/>
    <w:rsid w:val="00AC22AF"/>
    <w:rsid w:val="00AC24DF"/>
    <w:rsid w:val="00AC25C4"/>
    <w:rsid w:val="00AC28F8"/>
    <w:rsid w:val="00AC3354"/>
    <w:rsid w:val="00AC3417"/>
    <w:rsid w:val="00AC3993"/>
    <w:rsid w:val="00AC3D08"/>
    <w:rsid w:val="00AC3E13"/>
    <w:rsid w:val="00AC3F63"/>
    <w:rsid w:val="00AC43BE"/>
    <w:rsid w:val="00AC4438"/>
    <w:rsid w:val="00AC47F6"/>
    <w:rsid w:val="00AC499F"/>
    <w:rsid w:val="00AC49C4"/>
    <w:rsid w:val="00AC4E7C"/>
    <w:rsid w:val="00AC4E95"/>
    <w:rsid w:val="00AC50B7"/>
    <w:rsid w:val="00AC533F"/>
    <w:rsid w:val="00AC6581"/>
    <w:rsid w:val="00AC7308"/>
    <w:rsid w:val="00AC761C"/>
    <w:rsid w:val="00AC76F1"/>
    <w:rsid w:val="00AC780B"/>
    <w:rsid w:val="00AC787A"/>
    <w:rsid w:val="00AC799B"/>
    <w:rsid w:val="00AC7ACA"/>
    <w:rsid w:val="00AC7D89"/>
    <w:rsid w:val="00AD0285"/>
    <w:rsid w:val="00AD0FD4"/>
    <w:rsid w:val="00AD14A2"/>
    <w:rsid w:val="00AD16EF"/>
    <w:rsid w:val="00AD184E"/>
    <w:rsid w:val="00AD1A1C"/>
    <w:rsid w:val="00AD1B75"/>
    <w:rsid w:val="00AD28FA"/>
    <w:rsid w:val="00AD2C8F"/>
    <w:rsid w:val="00AD3859"/>
    <w:rsid w:val="00AD396D"/>
    <w:rsid w:val="00AD3AE2"/>
    <w:rsid w:val="00AD3D66"/>
    <w:rsid w:val="00AD4193"/>
    <w:rsid w:val="00AD4AD0"/>
    <w:rsid w:val="00AD50BF"/>
    <w:rsid w:val="00AD53B2"/>
    <w:rsid w:val="00AD551D"/>
    <w:rsid w:val="00AD5970"/>
    <w:rsid w:val="00AD5FB6"/>
    <w:rsid w:val="00AD6378"/>
    <w:rsid w:val="00AD658F"/>
    <w:rsid w:val="00AD6619"/>
    <w:rsid w:val="00AD6AE9"/>
    <w:rsid w:val="00AD6BA6"/>
    <w:rsid w:val="00AD7175"/>
    <w:rsid w:val="00AD749B"/>
    <w:rsid w:val="00AD7ABD"/>
    <w:rsid w:val="00AE03F9"/>
    <w:rsid w:val="00AE04B3"/>
    <w:rsid w:val="00AE089A"/>
    <w:rsid w:val="00AE08A1"/>
    <w:rsid w:val="00AE0CCA"/>
    <w:rsid w:val="00AE0CD5"/>
    <w:rsid w:val="00AE0FC1"/>
    <w:rsid w:val="00AE1183"/>
    <w:rsid w:val="00AE132C"/>
    <w:rsid w:val="00AE14E2"/>
    <w:rsid w:val="00AE1C9B"/>
    <w:rsid w:val="00AE1DD9"/>
    <w:rsid w:val="00AE1E90"/>
    <w:rsid w:val="00AE2064"/>
    <w:rsid w:val="00AE22E2"/>
    <w:rsid w:val="00AE238D"/>
    <w:rsid w:val="00AE29C0"/>
    <w:rsid w:val="00AE2D1D"/>
    <w:rsid w:val="00AE2FD0"/>
    <w:rsid w:val="00AE3C53"/>
    <w:rsid w:val="00AE3D5D"/>
    <w:rsid w:val="00AE3E0B"/>
    <w:rsid w:val="00AE3E8D"/>
    <w:rsid w:val="00AE3EFC"/>
    <w:rsid w:val="00AE46CF"/>
    <w:rsid w:val="00AE4E4F"/>
    <w:rsid w:val="00AE587C"/>
    <w:rsid w:val="00AE5A34"/>
    <w:rsid w:val="00AE5C09"/>
    <w:rsid w:val="00AE5D94"/>
    <w:rsid w:val="00AE6244"/>
    <w:rsid w:val="00AE6AE4"/>
    <w:rsid w:val="00AE732C"/>
    <w:rsid w:val="00AE778F"/>
    <w:rsid w:val="00AE7CB8"/>
    <w:rsid w:val="00AF043D"/>
    <w:rsid w:val="00AF0A00"/>
    <w:rsid w:val="00AF0C92"/>
    <w:rsid w:val="00AF0D85"/>
    <w:rsid w:val="00AF0F2A"/>
    <w:rsid w:val="00AF12EB"/>
    <w:rsid w:val="00AF1A26"/>
    <w:rsid w:val="00AF1B10"/>
    <w:rsid w:val="00AF1B4B"/>
    <w:rsid w:val="00AF1CBA"/>
    <w:rsid w:val="00AF29AF"/>
    <w:rsid w:val="00AF2A0C"/>
    <w:rsid w:val="00AF2A8A"/>
    <w:rsid w:val="00AF2AC2"/>
    <w:rsid w:val="00AF2AFD"/>
    <w:rsid w:val="00AF2D28"/>
    <w:rsid w:val="00AF3070"/>
    <w:rsid w:val="00AF368A"/>
    <w:rsid w:val="00AF3B34"/>
    <w:rsid w:val="00AF3F83"/>
    <w:rsid w:val="00AF4112"/>
    <w:rsid w:val="00AF4832"/>
    <w:rsid w:val="00AF499D"/>
    <w:rsid w:val="00AF4AF5"/>
    <w:rsid w:val="00AF5285"/>
    <w:rsid w:val="00AF5FC3"/>
    <w:rsid w:val="00AF6480"/>
    <w:rsid w:val="00AF767F"/>
    <w:rsid w:val="00AF79EA"/>
    <w:rsid w:val="00AF7DAA"/>
    <w:rsid w:val="00AF7F3E"/>
    <w:rsid w:val="00B00010"/>
    <w:rsid w:val="00B00A98"/>
    <w:rsid w:val="00B00EA6"/>
    <w:rsid w:val="00B01196"/>
    <w:rsid w:val="00B01925"/>
    <w:rsid w:val="00B01B44"/>
    <w:rsid w:val="00B01EC9"/>
    <w:rsid w:val="00B02269"/>
    <w:rsid w:val="00B02383"/>
    <w:rsid w:val="00B023E5"/>
    <w:rsid w:val="00B02841"/>
    <w:rsid w:val="00B028B4"/>
    <w:rsid w:val="00B02A6E"/>
    <w:rsid w:val="00B02CF8"/>
    <w:rsid w:val="00B02E41"/>
    <w:rsid w:val="00B03139"/>
    <w:rsid w:val="00B0396D"/>
    <w:rsid w:val="00B03C57"/>
    <w:rsid w:val="00B03CD6"/>
    <w:rsid w:val="00B03D6D"/>
    <w:rsid w:val="00B0435C"/>
    <w:rsid w:val="00B04516"/>
    <w:rsid w:val="00B0453D"/>
    <w:rsid w:val="00B04699"/>
    <w:rsid w:val="00B046D7"/>
    <w:rsid w:val="00B04770"/>
    <w:rsid w:val="00B04EF6"/>
    <w:rsid w:val="00B04F93"/>
    <w:rsid w:val="00B05384"/>
    <w:rsid w:val="00B054DC"/>
    <w:rsid w:val="00B0593E"/>
    <w:rsid w:val="00B05CC8"/>
    <w:rsid w:val="00B05DC1"/>
    <w:rsid w:val="00B05E2C"/>
    <w:rsid w:val="00B06295"/>
    <w:rsid w:val="00B062FA"/>
    <w:rsid w:val="00B0644A"/>
    <w:rsid w:val="00B064A3"/>
    <w:rsid w:val="00B06AA0"/>
    <w:rsid w:val="00B06F67"/>
    <w:rsid w:val="00B07145"/>
    <w:rsid w:val="00B075D7"/>
    <w:rsid w:val="00B07D65"/>
    <w:rsid w:val="00B103EE"/>
    <w:rsid w:val="00B105CA"/>
    <w:rsid w:val="00B110F6"/>
    <w:rsid w:val="00B1137A"/>
    <w:rsid w:val="00B115DE"/>
    <w:rsid w:val="00B118BD"/>
    <w:rsid w:val="00B11998"/>
    <w:rsid w:val="00B11A2C"/>
    <w:rsid w:val="00B11F07"/>
    <w:rsid w:val="00B11FA4"/>
    <w:rsid w:val="00B12277"/>
    <w:rsid w:val="00B1243B"/>
    <w:rsid w:val="00B12905"/>
    <w:rsid w:val="00B12FC8"/>
    <w:rsid w:val="00B1329B"/>
    <w:rsid w:val="00B13B62"/>
    <w:rsid w:val="00B141DB"/>
    <w:rsid w:val="00B14257"/>
    <w:rsid w:val="00B1445B"/>
    <w:rsid w:val="00B1453A"/>
    <w:rsid w:val="00B14BCD"/>
    <w:rsid w:val="00B14C37"/>
    <w:rsid w:val="00B1520F"/>
    <w:rsid w:val="00B15516"/>
    <w:rsid w:val="00B157A4"/>
    <w:rsid w:val="00B15BED"/>
    <w:rsid w:val="00B15E2F"/>
    <w:rsid w:val="00B16C2B"/>
    <w:rsid w:val="00B16E22"/>
    <w:rsid w:val="00B173F5"/>
    <w:rsid w:val="00B17485"/>
    <w:rsid w:val="00B17994"/>
    <w:rsid w:val="00B17C2A"/>
    <w:rsid w:val="00B17CC0"/>
    <w:rsid w:val="00B17F1F"/>
    <w:rsid w:val="00B17F3D"/>
    <w:rsid w:val="00B209D8"/>
    <w:rsid w:val="00B20D3B"/>
    <w:rsid w:val="00B212B9"/>
    <w:rsid w:val="00B213D1"/>
    <w:rsid w:val="00B213D2"/>
    <w:rsid w:val="00B215A3"/>
    <w:rsid w:val="00B216F8"/>
    <w:rsid w:val="00B21799"/>
    <w:rsid w:val="00B217C7"/>
    <w:rsid w:val="00B218D8"/>
    <w:rsid w:val="00B219C9"/>
    <w:rsid w:val="00B21E54"/>
    <w:rsid w:val="00B22097"/>
    <w:rsid w:val="00B2270C"/>
    <w:rsid w:val="00B22CA9"/>
    <w:rsid w:val="00B22ECF"/>
    <w:rsid w:val="00B22F67"/>
    <w:rsid w:val="00B22FB2"/>
    <w:rsid w:val="00B2332C"/>
    <w:rsid w:val="00B2344E"/>
    <w:rsid w:val="00B23953"/>
    <w:rsid w:val="00B23D87"/>
    <w:rsid w:val="00B23F89"/>
    <w:rsid w:val="00B23FAA"/>
    <w:rsid w:val="00B242B2"/>
    <w:rsid w:val="00B24E17"/>
    <w:rsid w:val="00B250C0"/>
    <w:rsid w:val="00B253F6"/>
    <w:rsid w:val="00B255CB"/>
    <w:rsid w:val="00B2569C"/>
    <w:rsid w:val="00B257C5"/>
    <w:rsid w:val="00B25E10"/>
    <w:rsid w:val="00B260B2"/>
    <w:rsid w:val="00B265C5"/>
    <w:rsid w:val="00B26646"/>
    <w:rsid w:val="00B26C92"/>
    <w:rsid w:val="00B270EC"/>
    <w:rsid w:val="00B2773D"/>
    <w:rsid w:val="00B279FB"/>
    <w:rsid w:val="00B27C20"/>
    <w:rsid w:val="00B27F1A"/>
    <w:rsid w:val="00B306C2"/>
    <w:rsid w:val="00B3085E"/>
    <w:rsid w:val="00B308D2"/>
    <w:rsid w:val="00B30E49"/>
    <w:rsid w:val="00B31451"/>
    <w:rsid w:val="00B3152E"/>
    <w:rsid w:val="00B318A4"/>
    <w:rsid w:val="00B31B75"/>
    <w:rsid w:val="00B31EF6"/>
    <w:rsid w:val="00B325BC"/>
    <w:rsid w:val="00B326C9"/>
    <w:rsid w:val="00B328FE"/>
    <w:rsid w:val="00B32E06"/>
    <w:rsid w:val="00B32F0B"/>
    <w:rsid w:val="00B33311"/>
    <w:rsid w:val="00B33317"/>
    <w:rsid w:val="00B343D5"/>
    <w:rsid w:val="00B346BB"/>
    <w:rsid w:val="00B34ACB"/>
    <w:rsid w:val="00B34B6F"/>
    <w:rsid w:val="00B34D40"/>
    <w:rsid w:val="00B34E38"/>
    <w:rsid w:val="00B34ED4"/>
    <w:rsid w:val="00B3507C"/>
    <w:rsid w:val="00B353F6"/>
    <w:rsid w:val="00B35480"/>
    <w:rsid w:val="00B356DB"/>
    <w:rsid w:val="00B35C0F"/>
    <w:rsid w:val="00B35CDB"/>
    <w:rsid w:val="00B35ED8"/>
    <w:rsid w:val="00B360CA"/>
    <w:rsid w:val="00B36D21"/>
    <w:rsid w:val="00B36D35"/>
    <w:rsid w:val="00B36D6F"/>
    <w:rsid w:val="00B36E1A"/>
    <w:rsid w:val="00B37E2A"/>
    <w:rsid w:val="00B37E34"/>
    <w:rsid w:val="00B40200"/>
    <w:rsid w:val="00B404AB"/>
    <w:rsid w:val="00B40690"/>
    <w:rsid w:val="00B40AC5"/>
    <w:rsid w:val="00B40D81"/>
    <w:rsid w:val="00B40E0C"/>
    <w:rsid w:val="00B41017"/>
    <w:rsid w:val="00B413C0"/>
    <w:rsid w:val="00B4201C"/>
    <w:rsid w:val="00B424E9"/>
    <w:rsid w:val="00B42571"/>
    <w:rsid w:val="00B42A2A"/>
    <w:rsid w:val="00B4387D"/>
    <w:rsid w:val="00B43C08"/>
    <w:rsid w:val="00B43E96"/>
    <w:rsid w:val="00B4418E"/>
    <w:rsid w:val="00B441D5"/>
    <w:rsid w:val="00B4432F"/>
    <w:rsid w:val="00B446D7"/>
    <w:rsid w:val="00B44777"/>
    <w:rsid w:val="00B447A4"/>
    <w:rsid w:val="00B449BE"/>
    <w:rsid w:val="00B44A31"/>
    <w:rsid w:val="00B4509E"/>
    <w:rsid w:val="00B454CE"/>
    <w:rsid w:val="00B463D2"/>
    <w:rsid w:val="00B465D7"/>
    <w:rsid w:val="00B46789"/>
    <w:rsid w:val="00B467E6"/>
    <w:rsid w:val="00B46D20"/>
    <w:rsid w:val="00B46D22"/>
    <w:rsid w:val="00B46DB1"/>
    <w:rsid w:val="00B46EC2"/>
    <w:rsid w:val="00B46ED6"/>
    <w:rsid w:val="00B46F79"/>
    <w:rsid w:val="00B4745E"/>
    <w:rsid w:val="00B47707"/>
    <w:rsid w:val="00B47A34"/>
    <w:rsid w:val="00B47DDE"/>
    <w:rsid w:val="00B47ED0"/>
    <w:rsid w:val="00B50513"/>
    <w:rsid w:val="00B508AC"/>
    <w:rsid w:val="00B50B33"/>
    <w:rsid w:val="00B50C44"/>
    <w:rsid w:val="00B51005"/>
    <w:rsid w:val="00B5157F"/>
    <w:rsid w:val="00B515DD"/>
    <w:rsid w:val="00B51CF4"/>
    <w:rsid w:val="00B51D28"/>
    <w:rsid w:val="00B51D5D"/>
    <w:rsid w:val="00B51E58"/>
    <w:rsid w:val="00B5266A"/>
    <w:rsid w:val="00B52FB9"/>
    <w:rsid w:val="00B531B4"/>
    <w:rsid w:val="00B534FC"/>
    <w:rsid w:val="00B535A0"/>
    <w:rsid w:val="00B53F99"/>
    <w:rsid w:val="00B5421F"/>
    <w:rsid w:val="00B5427F"/>
    <w:rsid w:val="00B5482C"/>
    <w:rsid w:val="00B54895"/>
    <w:rsid w:val="00B54F6A"/>
    <w:rsid w:val="00B551F1"/>
    <w:rsid w:val="00B55656"/>
    <w:rsid w:val="00B55AD1"/>
    <w:rsid w:val="00B55C08"/>
    <w:rsid w:val="00B55CE0"/>
    <w:rsid w:val="00B55D91"/>
    <w:rsid w:val="00B55DC1"/>
    <w:rsid w:val="00B5607E"/>
    <w:rsid w:val="00B562E9"/>
    <w:rsid w:val="00B57213"/>
    <w:rsid w:val="00B5733F"/>
    <w:rsid w:val="00B573B6"/>
    <w:rsid w:val="00B57441"/>
    <w:rsid w:val="00B577BF"/>
    <w:rsid w:val="00B57AAE"/>
    <w:rsid w:val="00B57C06"/>
    <w:rsid w:val="00B57C6E"/>
    <w:rsid w:val="00B6022A"/>
    <w:rsid w:val="00B607DA"/>
    <w:rsid w:val="00B60CE5"/>
    <w:rsid w:val="00B60E22"/>
    <w:rsid w:val="00B60FF0"/>
    <w:rsid w:val="00B61126"/>
    <w:rsid w:val="00B6160A"/>
    <w:rsid w:val="00B61A9F"/>
    <w:rsid w:val="00B61DBE"/>
    <w:rsid w:val="00B620C2"/>
    <w:rsid w:val="00B6229D"/>
    <w:rsid w:val="00B62DBD"/>
    <w:rsid w:val="00B62EE5"/>
    <w:rsid w:val="00B62F68"/>
    <w:rsid w:val="00B63911"/>
    <w:rsid w:val="00B63ABB"/>
    <w:rsid w:val="00B63EE4"/>
    <w:rsid w:val="00B641ED"/>
    <w:rsid w:val="00B647C3"/>
    <w:rsid w:val="00B64C6C"/>
    <w:rsid w:val="00B65490"/>
    <w:rsid w:val="00B65611"/>
    <w:rsid w:val="00B65825"/>
    <w:rsid w:val="00B6597D"/>
    <w:rsid w:val="00B65FD1"/>
    <w:rsid w:val="00B66038"/>
    <w:rsid w:val="00B66100"/>
    <w:rsid w:val="00B662D6"/>
    <w:rsid w:val="00B66662"/>
    <w:rsid w:val="00B6678D"/>
    <w:rsid w:val="00B66CEE"/>
    <w:rsid w:val="00B66F6F"/>
    <w:rsid w:val="00B66FE3"/>
    <w:rsid w:val="00B67073"/>
    <w:rsid w:val="00B675C9"/>
    <w:rsid w:val="00B7043F"/>
    <w:rsid w:val="00B707E1"/>
    <w:rsid w:val="00B70947"/>
    <w:rsid w:val="00B70A78"/>
    <w:rsid w:val="00B710E4"/>
    <w:rsid w:val="00B712A0"/>
    <w:rsid w:val="00B714F9"/>
    <w:rsid w:val="00B7151B"/>
    <w:rsid w:val="00B71C40"/>
    <w:rsid w:val="00B71E3B"/>
    <w:rsid w:val="00B723BC"/>
    <w:rsid w:val="00B729B3"/>
    <w:rsid w:val="00B72F2D"/>
    <w:rsid w:val="00B72F8F"/>
    <w:rsid w:val="00B7309B"/>
    <w:rsid w:val="00B73304"/>
    <w:rsid w:val="00B7333D"/>
    <w:rsid w:val="00B7362F"/>
    <w:rsid w:val="00B7393F"/>
    <w:rsid w:val="00B73959"/>
    <w:rsid w:val="00B743B4"/>
    <w:rsid w:val="00B748D3"/>
    <w:rsid w:val="00B750A5"/>
    <w:rsid w:val="00B759B8"/>
    <w:rsid w:val="00B75A95"/>
    <w:rsid w:val="00B7606F"/>
    <w:rsid w:val="00B760D8"/>
    <w:rsid w:val="00B76318"/>
    <w:rsid w:val="00B764FD"/>
    <w:rsid w:val="00B768FB"/>
    <w:rsid w:val="00B769EA"/>
    <w:rsid w:val="00B76C14"/>
    <w:rsid w:val="00B76C66"/>
    <w:rsid w:val="00B76E7D"/>
    <w:rsid w:val="00B77090"/>
    <w:rsid w:val="00B7742B"/>
    <w:rsid w:val="00B777EF"/>
    <w:rsid w:val="00B77A86"/>
    <w:rsid w:val="00B77B4A"/>
    <w:rsid w:val="00B8007B"/>
    <w:rsid w:val="00B800E4"/>
    <w:rsid w:val="00B804BB"/>
    <w:rsid w:val="00B805E7"/>
    <w:rsid w:val="00B8082B"/>
    <w:rsid w:val="00B808A7"/>
    <w:rsid w:val="00B8115C"/>
    <w:rsid w:val="00B814BF"/>
    <w:rsid w:val="00B81D05"/>
    <w:rsid w:val="00B81EC2"/>
    <w:rsid w:val="00B82285"/>
    <w:rsid w:val="00B822CC"/>
    <w:rsid w:val="00B832F5"/>
    <w:rsid w:val="00B83652"/>
    <w:rsid w:val="00B83BCB"/>
    <w:rsid w:val="00B83E06"/>
    <w:rsid w:val="00B83EF0"/>
    <w:rsid w:val="00B83F17"/>
    <w:rsid w:val="00B848BA"/>
    <w:rsid w:val="00B84AC5"/>
    <w:rsid w:val="00B84B54"/>
    <w:rsid w:val="00B84CC3"/>
    <w:rsid w:val="00B84FA2"/>
    <w:rsid w:val="00B850ED"/>
    <w:rsid w:val="00B85120"/>
    <w:rsid w:val="00B85918"/>
    <w:rsid w:val="00B859A0"/>
    <w:rsid w:val="00B859AA"/>
    <w:rsid w:val="00B85EFB"/>
    <w:rsid w:val="00B8645E"/>
    <w:rsid w:val="00B869FC"/>
    <w:rsid w:val="00B86E3B"/>
    <w:rsid w:val="00B87107"/>
    <w:rsid w:val="00B8710B"/>
    <w:rsid w:val="00B87622"/>
    <w:rsid w:val="00B879E7"/>
    <w:rsid w:val="00B87AF2"/>
    <w:rsid w:val="00B87B54"/>
    <w:rsid w:val="00B87CDF"/>
    <w:rsid w:val="00B902D5"/>
    <w:rsid w:val="00B908BB"/>
    <w:rsid w:val="00B90E2E"/>
    <w:rsid w:val="00B9149C"/>
    <w:rsid w:val="00B91D3A"/>
    <w:rsid w:val="00B91F52"/>
    <w:rsid w:val="00B92335"/>
    <w:rsid w:val="00B9250C"/>
    <w:rsid w:val="00B92631"/>
    <w:rsid w:val="00B92652"/>
    <w:rsid w:val="00B92B76"/>
    <w:rsid w:val="00B92C11"/>
    <w:rsid w:val="00B92C33"/>
    <w:rsid w:val="00B92C72"/>
    <w:rsid w:val="00B9327A"/>
    <w:rsid w:val="00B934E1"/>
    <w:rsid w:val="00B93709"/>
    <w:rsid w:val="00B94976"/>
    <w:rsid w:val="00B94BC0"/>
    <w:rsid w:val="00B94C86"/>
    <w:rsid w:val="00B94E41"/>
    <w:rsid w:val="00B95079"/>
    <w:rsid w:val="00B95174"/>
    <w:rsid w:val="00B95929"/>
    <w:rsid w:val="00B95E77"/>
    <w:rsid w:val="00B960A1"/>
    <w:rsid w:val="00B961BF"/>
    <w:rsid w:val="00B96286"/>
    <w:rsid w:val="00B962A7"/>
    <w:rsid w:val="00B9660B"/>
    <w:rsid w:val="00B9698A"/>
    <w:rsid w:val="00B969F3"/>
    <w:rsid w:val="00B96D84"/>
    <w:rsid w:val="00B96E9A"/>
    <w:rsid w:val="00B9714E"/>
    <w:rsid w:val="00B9723F"/>
    <w:rsid w:val="00B9778D"/>
    <w:rsid w:val="00B97A1C"/>
    <w:rsid w:val="00BA00F3"/>
    <w:rsid w:val="00BA0BAF"/>
    <w:rsid w:val="00BA0CF0"/>
    <w:rsid w:val="00BA0ED0"/>
    <w:rsid w:val="00BA111A"/>
    <w:rsid w:val="00BA151E"/>
    <w:rsid w:val="00BA19E1"/>
    <w:rsid w:val="00BA1F2E"/>
    <w:rsid w:val="00BA2740"/>
    <w:rsid w:val="00BA280E"/>
    <w:rsid w:val="00BA2FF6"/>
    <w:rsid w:val="00BA3A9A"/>
    <w:rsid w:val="00BA3D2C"/>
    <w:rsid w:val="00BA3DE9"/>
    <w:rsid w:val="00BA3F05"/>
    <w:rsid w:val="00BA3FBE"/>
    <w:rsid w:val="00BA4012"/>
    <w:rsid w:val="00BA4446"/>
    <w:rsid w:val="00BA4574"/>
    <w:rsid w:val="00BA4653"/>
    <w:rsid w:val="00BA4824"/>
    <w:rsid w:val="00BA483F"/>
    <w:rsid w:val="00BA4B66"/>
    <w:rsid w:val="00BA4F49"/>
    <w:rsid w:val="00BA5390"/>
    <w:rsid w:val="00BA568E"/>
    <w:rsid w:val="00BA5882"/>
    <w:rsid w:val="00BA5CC5"/>
    <w:rsid w:val="00BA652A"/>
    <w:rsid w:val="00BA65DD"/>
    <w:rsid w:val="00BA673A"/>
    <w:rsid w:val="00BA6A30"/>
    <w:rsid w:val="00BA6FAA"/>
    <w:rsid w:val="00BA71F7"/>
    <w:rsid w:val="00BA7521"/>
    <w:rsid w:val="00BA7E37"/>
    <w:rsid w:val="00BA7EB2"/>
    <w:rsid w:val="00BB01CD"/>
    <w:rsid w:val="00BB050A"/>
    <w:rsid w:val="00BB06AE"/>
    <w:rsid w:val="00BB083B"/>
    <w:rsid w:val="00BB096D"/>
    <w:rsid w:val="00BB09AA"/>
    <w:rsid w:val="00BB127E"/>
    <w:rsid w:val="00BB1392"/>
    <w:rsid w:val="00BB18F5"/>
    <w:rsid w:val="00BB193A"/>
    <w:rsid w:val="00BB1BA5"/>
    <w:rsid w:val="00BB1DAA"/>
    <w:rsid w:val="00BB1DF2"/>
    <w:rsid w:val="00BB204E"/>
    <w:rsid w:val="00BB2384"/>
    <w:rsid w:val="00BB29EC"/>
    <w:rsid w:val="00BB2BA0"/>
    <w:rsid w:val="00BB317F"/>
    <w:rsid w:val="00BB33F0"/>
    <w:rsid w:val="00BB3473"/>
    <w:rsid w:val="00BB376E"/>
    <w:rsid w:val="00BB3A45"/>
    <w:rsid w:val="00BB3A7F"/>
    <w:rsid w:val="00BB3C91"/>
    <w:rsid w:val="00BB3CC6"/>
    <w:rsid w:val="00BB3D85"/>
    <w:rsid w:val="00BB41DA"/>
    <w:rsid w:val="00BB4418"/>
    <w:rsid w:val="00BB4493"/>
    <w:rsid w:val="00BB461D"/>
    <w:rsid w:val="00BB46F1"/>
    <w:rsid w:val="00BB4A23"/>
    <w:rsid w:val="00BB4CE3"/>
    <w:rsid w:val="00BB5A24"/>
    <w:rsid w:val="00BB66B5"/>
    <w:rsid w:val="00BB680C"/>
    <w:rsid w:val="00BB68B3"/>
    <w:rsid w:val="00BB6C00"/>
    <w:rsid w:val="00BB6D66"/>
    <w:rsid w:val="00BB704C"/>
    <w:rsid w:val="00BB71C6"/>
    <w:rsid w:val="00BB759F"/>
    <w:rsid w:val="00BB79DA"/>
    <w:rsid w:val="00BB7B4E"/>
    <w:rsid w:val="00BB7E70"/>
    <w:rsid w:val="00BB7EB2"/>
    <w:rsid w:val="00BC0223"/>
    <w:rsid w:val="00BC0503"/>
    <w:rsid w:val="00BC0575"/>
    <w:rsid w:val="00BC05BB"/>
    <w:rsid w:val="00BC06E2"/>
    <w:rsid w:val="00BC073D"/>
    <w:rsid w:val="00BC13E0"/>
    <w:rsid w:val="00BC140E"/>
    <w:rsid w:val="00BC290E"/>
    <w:rsid w:val="00BC2EFB"/>
    <w:rsid w:val="00BC31F0"/>
    <w:rsid w:val="00BC352D"/>
    <w:rsid w:val="00BC3574"/>
    <w:rsid w:val="00BC3869"/>
    <w:rsid w:val="00BC3951"/>
    <w:rsid w:val="00BC3C1F"/>
    <w:rsid w:val="00BC3F5A"/>
    <w:rsid w:val="00BC41A7"/>
    <w:rsid w:val="00BC47D7"/>
    <w:rsid w:val="00BC4957"/>
    <w:rsid w:val="00BC49F0"/>
    <w:rsid w:val="00BC4E55"/>
    <w:rsid w:val="00BC5245"/>
    <w:rsid w:val="00BC53B9"/>
    <w:rsid w:val="00BC5AB1"/>
    <w:rsid w:val="00BC5CE9"/>
    <w:rsid w:val="00BC5E12"/>
    <w:rsid w:val="00BC6330"/>
    <w:rsid w:val="00BC63FF"/>
    <w:rsid w:val="00BC6595"/>
    <w:rsid w:val="00BC68B6"/>
    <w:rsid w:val="00BC68BB"/>
    <w:rsid w:val="00BC6CB4"/>
    <w:rsid w:val="00BC6CFC"/>
    <w:rsid w:val="00BC6FD1"/>
    <w:rsid w:val="00BC7101"/>
    <w:rsid w:val="00BC7689"/>
    <w:rsid w:val="00BC790E"/>
    <w:rsid w:val="00BC7A0A"/>
    <w:rsid w:val="00BD0609"/>
    <w:rsid w:val="00BD06DA"/>
    <w:rsid w:val="00BD084F"/>
    <w:rsid w:val="00BD0852"/>
    <w:rsid w:val="00BD08B5"/>
    <w:rsid w:val="00BD1110"/>
    <w:rsid w:val="00BD1368"/>
    <w:rsid w:val="00BD1C3B"/>
    <w:rsid w:val="00BD213D"/>
    <w:rsid w:val="00BD218D"/>
    <w:rsid w:val="00BD21A7"/>
    <w:rsid w:val="00BD21F9"/>
    <w:rsid w:val="00BD263A"/>
    <w:rsid w:val="00BD2939"/>
    <w:rsid w:val="00BD29F7"/>
    <w:rsid w:val="00BD3405"/>
    <w:rsid w:val="00BD3709"/>
    <w:rsid w:val="00BD4802"/>
    <w:rsid w:val="00BD484C"/>
    <w:rsid w:val="00BD4A98"/>
    <w:rsid w:val="00BD4DAE"/>
    <w:rsid w:val="00BD4E7E"/>
    <w:rsid w:val="00BD52E4"/>
    <w:rsid w:val="00BD52E5"/>
    <w:rsid w:val="00BD5320"/>
    <w:rsid w:val="00BD5B87"/>
    <w:rsid w:val="00BD6069"/>
    <w:rsid w:val="00BD6412"/>
    <w:rsid w:val="00BD736F"/>
    <w:rsid w:val="00BD750A"/>
    <w:rsid w:val="00BD756A"/>
    <w:rsid w:val="00BD75FB"/>
    <w:rsid w:val="00BD7600"/>
    <w:rsid w:val="00BD7673"/>
    <w:rsid w:val="00BD7B2A"/>
    <w:rsid w:val="00BD7C74"/>
    <w:rsid w:val="00BD7DE5"/>
    <w:rsid w:val="00BD7E2C"/>
    <w:rsid w:val="00BE0346"/>
    <w:rsid w:val="00BE04AC"/>
    <w:rsid w:val="00BE09CA"/>
    <w:rsid w:val="00BE17E3"/>
    <w:rsid w:val="00BE1A3B"/>
    <w:rsid w:val="00BE2290"/>
    <w:rsid w:val="00BE2ACE"/>
    <w:rsid w:val="00BE2BA2"/>
    <w:rsid w:val="00BE31B7"/>
    <w:rsid w:val="00BE36AC"/>
    <w:rsid w:val="00BE410A"/>
    <w:rsid w:val="00BE4876"/>
    <w:rsid w:val="00BE48E2"/>
    <w:rsid w:val="00BE501B"/>
    <w:rsid w:val="00BE56E8"/>
    <w:rsid w:val="00BE5880"/>
    <w:rsid w:val="00BE5A6D"/>
    <w:rsid w:val="00BE5C59"/>
    <w:rsid w:val="00BE5DBB"/>
    <w:rsid w:val="00BE6108"/>
    <w:rsid w:val="00BE62F2"/>
    <w:rsid w:val="00BE69B8"/>
    <w:rsid w:val="00BE6CC1"/>
    <w:rsid w:val="00BE6D5F"/>
    <w:rsid w:val="00BE6FD9"/>
    <w:rsid w:val="00BE6FE9"/>
    <w:rsid w:val="00BE73E7"/>
    <w:rsid w:val="00BE743E"/>
    <w:rsid w:val="00BE7B27"/>
    <w:rsid w:val="00BF0277"/>
    <w:rsid w:val="00BF0648"/>
    <w:rsid w:val="00BF06E1"/>
    <w:rsid w:val="00BF081A"/>
    <w:rsid w:val="00BF0A23"/>
    <w:rsid w:val="00BF0FEE"/>
    <w:rsid w:val="00BF11FE"/>
    <w:rsid w:val="00BF1229"/>
    <w:rsid w:val="00BF12A5"/>
    <w:rsid w:val="00BF14BC"/>
    <w:rsid w:val="00BF15B4"/>
    <w:rsid w:val="00BF189E"/>
    <w:rsid w:val="00BF19CB"/>
    <w:rsid w:val="00BF1CB6"/>
    <w:rsid w:val="00BF2061"/>
    <w:rsid w:val="00BF2094"/>
    <w:rsid w:val="00BF2177"/>
    <w:rsid w:val="00BF220A"/>
    <w:rsid w:val="00BF294D"/>
    <w:rsid w:val="00BF2BBD"/>
    <w:rsid w:val="00BF2E00"/>
    <w:rsid w:val="00BF3397"/>
    <w:rsid w:val="00BF33A4"/>
    <w:rsid w:val="00BF377B"/>
    <w:rsid w:val="00BF3A22"/>
    <w:rsid w:val="00BF3B46"/>
    <w:rsid w:val="00BF3C1D"/>
    <w:rsid w:val="00BF3DB5"/>
    <w:rsid w:val="00BF42D9"/>
    <w:rsid w:val="00BF5095"/>
    <w:rsid w:val="00BF5194"/>
    <w:rsid w:val="00BF5395"/>
    <w:rsid w:val="00BF5405"/>
    <w:rsid w:val="00BF57DB"/>
    <w:rsid w:val="00BF5D00"/>
    <w:rsid w:val="00BF5E3B"/>
    <w:rsid w:val="00BF60A2"/>
    <w:rsid w:val="00BF61D0"/>
    <w:rsid w:val="00BF649F"/>
    <w:rsid w:val="00BF6901"/>
    <w:rsid w:val="00BF6A9D"/>
    <w:rsid w:val="00BF6BF2"/>
    <w:rsid w:val="00BF6C2D"/>
    <w:rsid w:val="00BF7696"/>
    <w:rsid w:val="00C003C3"/>
    <w:rsid w:val="00C0048E"/>
    <w:rsid w:val="00C00F39"/>
    <w:rsid w:val="00C0144A"/>
    <w:rsid w:val="00C0182C"/>
    <w:rsid w:val="00C019A6"/>
    <w:rsid w:val="00C01E58"/>
    <w:rsid w:val="00C023C3"/>
    <w:rsid w:val="00C031FE"/>
    <w:rsid w:val="00C033B0"/>
    <w:rsid w:val="00C03804"/>
    <w:rsid w:val="00C03CC1"/>
    <w:rsid w:val="00C04496"/>
    <w:rsid w:val="00C04956"/>
    <w:rsid w:val="00C050A8"/>
    <w:rsid w:val="00C0537E"/>
    <w:rsid w:val="00C0569C"/>
    <w:rsid w:val="00C0576F"/>
    <w:rsid w:val="00C05DD5"/>
    <w:rsid w:val="00C062C9"/>
    <w:rsid w:val="00C06680"/>
    <w:rsid w:val="00C066B3"/>
    <w:rsid w:val="00C06C21"/>
    <w:rsid w:val="00C06F6C"/>
    <w:rsid w:val="00C07103"/>
    <w:rsid w:val="00C07431"/>
    <w:rsid w:val="00C07664"/>
    <w:rsid w:val="00C10047"/>
    <w:rsid w:val="00C10430"/>
    <w:rsid w:val="00C106C1"/>
    <w:rsid w:val="00C10733"/>
    <w:rsid w:val="00C10F47"/>
    <w:rsid w:val="00C1118E"/>
    <w:rsid w:val="00C113FF"/>
    <w:rsid w:val="00C11443"/>
    <w:rsid w:val="00C11743"/>
    <w:rsid w:val="00C11755"/>
    <w:rsid w:val="00C123D9"/>
    <w:rsid w:val="00C1241E"/>
    <w:rsid w:val="00C12AA7"/>
    <w:rsid w:val="00C12C14"/>
    <w:rsid w:val="00C12CF4"/>
    <w:rsid w:val="00C12D0C"/>
    <w:rsid w:val="00C13377"/>
    <w:rsid w:val="00C13A20"/>
    <w:rsid w:val="00C14838"/>
    <w:rsid w:val="00C14899"/>
    <w:rsid w:val="00C14FFF"/>
    <w:rsid w:val="00C15048"/>
    <w:rsid w:val="00C155E6"/>
    <w:rsid w:val="00C15A74"/>
    <w:rsid w:val="00C15D19"/>
    <w:rsid w:val="00C15E4C"/>
    <w:rsid w:val="00C15E95"/>
    <w:rsid w:val="00C15F1B"/>
    <w:rsid w:val="00C162B2"/>
    <w:rsid w:val="00C16340"/>
    <w:rsid w:val="00C1652F"/>
    <w:rsid w:val="00C16721"/>
    <w:rsid w:val="00C168F9"/>
    <w:rsid w:val="00C1699C"/>
    <w:rsid w:val="00C1703D"/>
    <w:rsid w:val="00C17099"/>
    <w:rsid w:val="00C171E6"/>
    <w:rsid w:val="00C1773F"/>
    <w:rsid w:val="00C17CE6"/>
    <w:rsid w:val="00C17F54"/>
    <w:rsid w:val="00C17F9A"/>
    <w:rsid w:val="00C17FEF"/>
    <w:rsid w:val="00C20164"/>
    <w:rsid w:val="00C2104D"/>
    <w:rsid w:val="00C2112E"/>
    <w:rsid w:val="00C21208"/>
    <w:rsid w:val="00C2160E"/>
    <w:rsid w:val="00C2170C"/>
    <w:rsid w:val="00C21866"/>
    <w:rsid w:val="00C21C4E"/>
    <w:rsid w:val="00C21C68"/>
    <w:rsid w:val="00C21CAB"/>
    <w:rsid w:val="00C21CC4"/>
    <w:rsid w:val="00C21D9B"/>
    <w:rsid w:val="00C21E00"/>
    <w:rsid w:val="00C21F60"/>
    <w:rsid w:val="00C221AC"/>
    <w:rsid w:val="00C22429"/>
    <w:rsid w:val="00C22C9B"/>
    <w:rsid w:val="00C2327E"/>
    <w:rsid w:val="00C232AF"/>
    <w:rsid w:val="00C24288"/>
    <w:rsid w:val="00C24BAF"/>
    <w:rsid w:val="00C24F8A"/>
    <w:rsid w:val="00C25049"/>
    <w:rsid w:val="00C25450"/>
    <w:rsid w:val="00C255E4"/>
    <w:rsid w:val="00C2565E"/>
    <w:rsid w:val="00C260CB"/>
    <w:rsid w:val="00C26369"/>
    <w:rsid w:val="00C26555"/>
    <w:rsid w:val="00C26726"/>
    <w:rsid w:val="00C267E1"/>
    <w:rsid w:val="00C26D01"/>
    <w:rsid w:val="00C26D0E"/>
    <w:rsid w:val="00C26D16"/>
    <w:rsid w:val="00C26E5B"/>
    <w:rsid w:val="00C27300"/>
    <w:rsid w:val="00C2774F"/>
    <w:rsid w:val="00C27BF2"/>
    <w:rsid w:val="00C27CDF"/>
    <w:rsid w:val="00C30049"/>
    <w:rsid w:val="00C30412"/>
    <w:rsid w:val="00C3044A"/>
    <w:rsid w:val="00C307F0"/>
    <w:rsid w:val="00C30BA6"/>
    <w:rsid w:val="00C31138"/>
    <w:rsid w:val="00C312EE"/>
    <w:rsid w:val="00C315FF"/>
    <w:rsid w:val="00C31D85"/>
    <w:rsid w:val="00C3206E"/>
    <w:rsid w:val="00C32113"/>
    <w:rsid w:val="00C32410"/>
    <w:rsid w:val="00C32BE8"/>
    <w:rsid w:val="00C33556"/>
    <w:rsid w:val="00C33E65"/>
    <w:rsid w:val="00C34275"/>
    <w:rsid w:val="00C34390"/>
    <w:rsid w:val="00C3479F"/>
    <w:rsid w:val="00C34C47"/>
    <w:rsid w:val="00C350F0"/>
    <w:rsid w:val="00C3579C"/>
    <w:rsid w:val="00C357DD"/>
    <w:rsid w:val="00C35900"/>
    <w:rsid w:val="00C35959"/>
    <w:rsid w:val="00C35987"/>
    <w:rsid w:val="00C35B06"/>
    <w:rsid w:val="00C35CF9"/>
    <w:rsid w:val="00C36815"/>
    <w:rsid w:val="00C36AE9"/>
    <w:rsid w:val="00C37266"/>
    <w:rsid w:val="00C37887"/>
    <w:rsid w:val="00C378C3"/>
    <w:rsid w:val="00C37CAC"/>
    <w:rsid w:val="00C37CF0"/>
    <w:rsid w:val="00C40480"/>
    <w:rsid w:val="00C40C17"/>
    <w:rsid w:val="00C40DAA"/>
    <w:rsid w:val="00C4115A"/>
    <w:rsid w:val="00C4117C"/>
    <w:rsid w:val="00C41195"/>
    <w:rsid w:val="00C41503"/>
    <w:rsid w:val="00C41573"/>
    <w:rsid w:val="00C418C6"/>
    <w:rsid w:val="00C41AA7"/>
    <w:rsid w:val="00C41C35"/>
    <w:rsid w:val="00C41CAD"/>
    <w:rsid w:val="00C41E06"/>
    <w:rsid w:val="00C41FD2"/>
    <w:rsid w:val="00C423B1"/>
    <w:rsid w:val="00C423FC"/>
    <w:rsid w:val="00C42BE1"/>
    <w:rsid w:val="00C43014"/>
    <w:rsid w:val="00C43168"/>
    <w:rsid w:val="00C433A2"/>
    <w:rsid w:val="00C436E5"/>
    <w:rsid w:val="00C43AD2"/>
    <w:rsid w:val="00C43B3E"/>
    <w:rsid w:val="00C43DA9"/>
    <w:rsid w:val="00C4402C"/>
    <w:rsid w:val="00C44250"/>
    <w:rsid w:val="00C44C87"/>
    <w:rsid w:val="00C44D31"/>
    <w:rsid w:val="00C45447"/>
    <w:rsid w:val="00C4562C"/>
    <w:rsid w:val="00C45915"/>
    <w:rsid w:val="00C45EB6"/>
    <w:rsid w:val="00C464AA"/>
    <w:rsid w:val="00C465AA"/>
    <w:rsid w:val="00C46D9F"/>
    <w:rsid w:val="00C46E66"/>
    <w:rsid w:val="00C47101"/>
    <w:rsid w:val="00C471B4"/>
    <w:rsid w:val="00C4743F"/>
    <w:rsid w:val="00C478A6"/>
    <w:rsid w:val="00C479BE"/>
    <w:rsid w:val="00C47D44"/>
    <w:rsid w:val="00C47DD9"/>
    <w:rsid w:val="00C507FD"/>
    <w:rsid w:val="00C50845"/>
    <w:rsid w:val="00C508D6"/>
    <w:rsid w:val="00C508E6"/>
    <w:rsid w:val="00C509C8"/>
    <w:rsid w:val="00C50F05"/>
    <w:rsid w:val="00C5128A"/>
    <w:rsid w:val="00C5190E"/>
    <w:rsid w:val="00C51E8D"/>
    <w:rsid w:val="00C52604"/>
    <w:rsid w:val="00C527B7"/>
    <w:rsid w:val="00C52860"/>
    <w:rsid w:val="00C52A4E"/>
    <w:rsid w:val="00C52DF8"/>
    <w:rsid w:val="00C53277"/>
    <w:rsid w:val="00C5337F"/>
    <w:rsid w:val="00C534DA"/>
    <w:rsid w:val="00C5373A"/>
    <w:rsid w:val="00C5378A"/>
    <w:rsid w:val="00C53ACF"/>
    <w:rsid w:val="00C53C1B"/>
    <w:rsid w:val="00C541AE"/>
    <w:rsid w:val="00C54496"/>
    <w:rsid w:val="00C5454C"/>
    <w:rsid w:val="00C54BEC"/>
    <w:rsid w:val="00C55161"/>
    <w:rsid w:val="00C551CF"/>
    <w:rsid w:val="00C5537D"/>
    <w:rsid w:val="00C555D5"/>
    <w:rsid w:val="00C55AB0"/>
    <w:rsid w:val="00C55B90"/>
    <w:rsid w:val="00C55DCB"/>
    <w:rsid w:val="00C5656E"/>
    <w:rsid w:val="00C56A4F"/>
    <w:rsid w:val="00C56E72"/>
    <w:rsid w:val="00C56ED6"/>
    <w:rsid w:val="00C573BC"/>
    <w:rsid w:val="00C575F5"/>
    <w:rsid w:val="00C57B6B"/>
    <w:rsid w:val="00C57B9D"/>
    <w:rsid w:val="00C57C19"/>
    <w:rsid w:val="00C57F92"/>
    <w:rsid w:val="00C57FDF"/>
    <w:rsid w:val="00C6092D"/>
    <w:rsid w:val="00C60B49"/>
    <w:rsid w:val="00C61181"/>
    <w:rsid w:val="00C61403"/>
    <w:rsid w:val="00C61ADE"/>
    <w:rsid w:val="00C6233B"/>
    <w:rsid w:val="00C62455"/>
    <w:rsid w:val="00C62875"/>
    <w:rsid w:val="00C63505"/>
    <w:rsid w:val="00C6352F"/>
    <w:rsid w:val="00C63671"/>
    <w:rsid w:val="00C63C6E"/>
    <w:rsid w:val="00C63E78"/>
    <w:rsid w:val="00C63F50"/>
    <w:rsid w:val="00C643CA"/>
    <w:rsid w:val="00C6466B"/>
    <w:rsid w:val="00C64685"/>
    <w:rsid w:val="00C64A2D"/>
    <w:rsid w:val="00C64B76"/>
    <w:rsid w:val="00C64F1E"/>
    <w:rsid w:val="00C6515F"/>
    <w:rsid w:val="00C65394"/>
    <w:rsid w:val="00C65396"/>
    <w:rsid w:val="00C65C5D"/>
    <w:rsid w:val="00C65EFF"/>
    <w:rsid w:val="00C65FF0"/>
    <w:rsid w:val="00C66CE3"/>
    <w:rsid w:val="00C66D4D"/>
    <w:rsid w:val="00C66E73"/>
    <w:rsid w:val="00C66FA0"/>
    <w:rsid w:val="00C67123"/>
    <w:rsid w:val="00C6721F"/>
    <w:rsid w:val="00C67F7A"/>
    <w:rsid w:val="00C70718"/>
    <w:rsid w:val="00C70B8E"/>
    <w:rsid w:val="00C70C91"/>
    <w:rsid w:val="00C70CEF"/>
    <w:rsid w:val="00C70D46"/>
    <w:rsid w:val="00C70EC6"/>
    <w:rsid w:val="00C71258"/>
    <w:rsid w:val="00C7187E"/>
    <w:rsid w:val="00C718E3"/>
    <w:rsid w:val="00C71C60"/>
    <w:rsid w:val="00C72885"/>
    <w:rsid w:val="00C72D7E"/>
    <w:rsid w:val="00C72DB2"/>
    <w:rsid w:val="00C72EAC"/>
    <w:rsid w:val="00C738E4"/>
    <w:rsid w:val="00C73AAC"/>
    <w:rsid w:val="00C73DAC"/>
    <w:rsid w:val="00C73E7C"/>
    <w:rsid w:val="00C74542"/>
    <w:rsid w:val="00C7459E"/>
    <w:rsid w:val="00C747E9"/>
    <w:rsid w:val="00C74B40"/>
    <w:rsid w:val="00C74BED"/>
    <w:rsid w:val="00C74F2C"/>
    <w:rsid w:val="00C7553F"/>
    <w:rsid w:val="00C75798"/>
    <w:rsid w:val="00C7582E"/>
    <w:rsid w:val="00C75975"/>
    <w:rsid w:val="00C75A93"/>
    <w:rsid w:val="00C75D4E"/>
    <w:rsid w:val="00C763F4"/>
    <w:rsid w:val="00C76533"/>
    <w:rsid w:val="00C76A74"/>
    <w:rsid w:val="00C76D65"/>
    <w:rsid w:val="00C77093"/>
    <w:rsid w:val="00C7724B"/>
    <w:rsid w:val="00C772DD"/>
    <w:rsid w:val="00C80202"/>
    <w:rsid w:val="00C80B01"/>
    <w:rsid w:val="00C80CD7"/>
    <w:rsid w:val="00C80CE4"/>
    <w:rsid w:val="00C80F6D"/>
    <w:rsid w:val="00C81077"/>
    <w:rsid w:val="00C8111C"/>
    <w:rsid w:val="00C81CC3"/>
    <w:rsid w:val="00C81E5F"/>
    <w:rsid w:val="00C8239D"/>
    <w:rsid w:val="00C827B8"/>
    <w:rsid w:val="00C828D4"/>
    <w:rsid w:val="00C82A7C"/>
    <w:rsid w:val="00C82CA3"/>
    <w:rsid w:val="00C82DCC"/>
    <w:rsid w:val="00C83069"/>
    <w:rsid w:val="00C8314C"/>
    <w:rsid w:val="00C835E5"/>
    <w:rsid w:val="00C83863"/>
    <w:rsid w:val="00C838E0"/>
    <w:rsid w:val="00C84391"/>
    <w:rsid w:val="00C844C7"/>
    <w:rsid w:val="00C8502D"/>
    <w:rsid w:val="00C8533E"/>
    <w:rsid w:val="00C857C8"/>
    <w:rsid w:val="00C858A7"/>
    <w:rsid w:val="00C85905"/>
    <w:rsid w:val="00C85AF9"/>
    <w:rsid w:val="00C85CF1"/>
    <w:rsid w:val="00C85D43"/>
    <w:rsid w:val="00C85DEE"/>
    <w:rsid w:val="00C862A5"/>
    <w:rsid w:val="00C862F3"/>
    <w:rsid w:val="00C86AE0"/>
    <w:rsid w:val="00C8711C"/>
    <w:rsid w:val="00C87128"/>
    <w:rsid w:val="00C877BD"/>
    <w:rsid w:val="00C87915"/>
    <w:rsid w:val="00C900AE"/>
    <w:rsid w:val="00C904A6"/>
    <w:rsid w:val="00C90539"/>
    <w:rsid w:val="00C90C43"/>
    <w:rsid w:val="00C90D71"/>
    <w:rsid w:val="00C91041"/>
    <w:rsid w:val="00C9152C"/>
    <w:rsid w:val="00C915A8"/>
    <w:rsid w:val="00C915AF"/>
    <w:rsid w:val="00C9164C"/>
    <w:rsid w:val="00C91E70"/>
    <w:rsid w:val="00C91EDC"/>
    <w:rsid w:val="00C91F4B"/>
    <w:rsid w:val="00C9219C"/>
    <w:rsid w:val="00C923CE"/>
    <w:rsid w:val="00C92471"/>
    <w:rsid w:val="00C9250C"/>
    <w:rsid w:val="00C9276E"/>
    <w:rsid w:val="00C92B71"/>
    <w:rsid w:val="00C92BE7"/>
    <w:rsid w:val="00C92D3C"/>
    <w:rsid w:val="00C92FFC"/>
    <w:rsid w:val="00C93C52"/>
    <w:rsid w:val="00C93D56"/>
    <w:rsid w:val="00C93DAF"/>
    <w:rsid w:val="00C94086"/>
    <w:rsid w:val="00C94555"/>
    <w:rsid w:val="00C947C8"/>
    <w:rsid w:val="00C947DA"/>
    <w:rsid w:val="00C94854"/>
    <w:rsid w:val="00C957C5"/>
    <w:rsid w:val="00C957C6"/>
    <w:rsid w:val="00C959FD"/>
    <w:rsid w:val="00C95DBE"/>
    <w:rsid w:val="00C95E29"/>
    <w:rsid w:val="00C96240"/>
    <w:rsid w:val="00C963DF"/>
    <w:rsid w:val="00C96701"/>
    <w:rsid w:val="00C9678A"/>
    <w:rsid w:val="00C96D3E"/>
    <w:rsid w:val="00C96F3E"/>
    <w:rsid w:val="00C97514"/>
    <w:rsid w:val="00C9779D"/>
    <w:rsid w:val="00C97B9A"/>
    <w:rsid w:val="00CA00C9"/>
    <w:rsid w:val="00CA0CE5"/>
    <w:rsid w:val="00CA0D1A"/>
    <w:rsid w:val="00CA187B"/>
    <w:rsid w:val="00CA1979"/>
    <w:rsid w:val="00CA23FB"/>
    <w:rsid w:val="00CA2795"/>
    <w:rsid w:val="00CA291C"/>
    <w:rsid w:val="00CA2A30"/>
    <w:rsid w:val="00CA2BA2"/>
    <w:rsid w:val="00CA2CAC"/>
    <w:rsid w:val="00CA2EB2"/>
    <w:rsid w:val="00CA30B5"/>
    <w:rsid w:val="00CA34B9"/>
    <w:rsid w:val="00CA3514"/>
    <w:rsid w:val="00CA3746"/>
    <w:rsid w:val="00CA38A5"/>
    <w:rsid w:val="00CA38CE"/>
    <w:rsid w:val="00CA3BB6"/>
    <w:rsid w:val="00CA4122"/>
    <w:rsid w:val="00CA412A"/>
    <w:rsid w:val="00CA4748"/>
    <w:rsid w:val="00CA48CE"/>
    <w:rsid w:val="00CA4A52"/>
    <w:rsid w:val="00CA50F1"/>
    <w:rsid w:val="00CA52C1"/>
    <w:rsid w:val="00CA53E8"/>
    <w:rsid w:val="00CA5DEA"/>
    <w:rsid w:val="00CA6143"/>
    <w:rsid w:val="00CA622D"/>
    <w:rsid w:val="00CA6231"/>
    <w:rsid w:val="00CA67B0"/>
    <w:rsid w:val="00CA6A9C"/>
    <w:rsid w:val="00CA6ABD"/>
    <w:rsid w:val="00CA6D68"/>
    <w:rsid w:val="00CA7ADC"/>
    <w:rsid w:val="00CA7AFC"/>
    <w:rsid w:val="00CA7F08"/>
    <w:rsid w:val="00CB00C6"/>
    <w:rsid w:val="00CB01E7"/>
    <w:rsid w:val="00CB0610"/>
    <w:rsid w:val="00CB09A5"/>
    <w:rsid w:val="00CB0C10"/>
    <w:rsid w:val="00CB0F67"/>
    <w:rsid w:val="00CB1579"/>
    <w:rsid w:val="00CB16AD"/>
    <w:rsid w:val="00CB1743"/>
    <w:rsid w:val="00CB19F8"/>
    <w:rsid w:val="00CB1CA9"/>
    <w:rsid w:val="00CB2509"/>
    <w:rsid w:val="00CB2613"/>
    <w:rsid w:val="00CB31DF"/>
    <w:rsid w:val="00CB391D"/>
    <w:rsid w:val="00CB3DA1"/>
    <w:rsid w:val="00CB4023"/>
    <w:rsid w:val="00CB4386"/>
    <w:rsid w:val="00CB460D"/>
    <w:rsid w:val="00CB5463"/>
    <w:rsid w:val="00CB54B1"/>
    <w:rsid w:val="00CB57D8"/>
    <w:rsid w:val="00CB58C9"/>
    <w:rsid w:val="00CB58F1"/>
    <w:rsid w:val="00CB5C4F"/>
    <w:rsid w:val="00CB5CAA"/>
    <w:rsid w:val="00CB5F98"/>
    <w:rsid w:val="00CB6AF0"/>
    <w:rsid w:val="00CB7335"/>
    <w:rsid w:val="00CB796B"/>
    <w:rsid w:val="00CB7AC1"/>
    <w:rsid w:val="00CB7C7A"/>
    <w:rsid w:val="00CB7FD4"/>
    <w:rsid w:val="00CC03C8"/>
    <w:rsid w:val="00CC12E2"/>
    <w:rsid w:val="00CC1346"/>
    <w:rsid w:val="00CC159B"/>
    <w:rsid w:val="00CC1725"/>
    <w:rsid w:val="00CC1FE8"/>
    <w:rsid w:val="00CC1FF8"/>
    <w:rsid w:val="00CC21C0"/>
    <w:rsid w:val="00CC23E0"/>
    <w:rsid w:val="00CC243B"/>
    <w:rsid w:val="00CC33C2"/>
    <w:rsid w:val="00CC35AC"/>
    <w:rsid w:val="00CC35E5"/>
    <w:rsid w:val="00CC36E2"/>
    <w:rsid w:val="00CC399B"/>
    <w:rsid w:val="00CC39A8"/>
    <w:rsid w:val="00CC3DA8"/>
    <w:rsid w:val="00CC4424"/>
    <w:rsid w:val="00CC4711"/>
    <w:rsid w:val="00CC48B2"/>
    <w:rsid w:val="00CC4A00"/>
    <w:rsid w:val="00CC4C98"/>
    <w:rsid w:val="00CC51E2"/>
    <w:rsid w:val="00CC51F6"/>
    <w:rsid w:val="00CC5B7E"/>
    <w:rsid w:val="00CC5B8D"/>
    <w:rsid w:val="00CC5C40"/>
    <w:rsid w:val="00CC7252"/>
    <w:rsid w:val="00CC74A5"/>
    <w:rsid w:val="00CC7772"/>
    <w:rsid w:val="00CC7CF3"/>
    <w:rsid w:val="00CC7FA7"/>
    <w:rsid w:val="00CD0313"/>
    <w:rsid w:val="00CD0504"/>
    <w:rsid w:val="00CD0F84"/>
    <w:rsid w:val="00CD1138"/>
    <w:rsid w:val="00CD1186"/>
    <w:rsid w:val="00CD1237"/>
    <w:rsid w:val="00CD13C3"/>
    <w:rsid w:val="00CD1451"/>
    <w:rsid w:val="00CD1655"/>
    <w:rsid w:val="00CD1762"/>
    <w:rsid w:val="00CD1A20"/>
    <w:rsid w:val="00CD2AAF"/>
    <w:rsid w:val="00CD2F02"/>
    <w:rsid w:val="00CD2FC3"/>
    <w:rsid w:val="00CD3374"/>
    <w:rsid w:val="00CD398C"/>
    <w:rsid w:val="00CD3ECD"/>
    <w:rsid w:val="00CD3F61"/>
    <w:rsid w:val="00CD444E"/>
    <w:rsid w:val="00CD48D1"/>
    <w:rsid w:val="00CD4BD8"/>
    <w:rsid w:val="00CD4EB8"/>
    <w:rsid w:val="00CD4F6B"/>
    <w:rsid w:val="00CD505B"/>
    <w:rsid w:val="00CD52C0"/>
    <w:rsid w:val="00CD5559"/>
    <w:rsid w:val="00CD56FA"/>
    <w:rsid w:val="00CD5704"/>
    <w:rsid w:val="00CD598D"/>
    <w:rsid w:val="00CD5A6E"/>
    <w:rsid w:val="00CD5B4B"/>
    <w:rsid w:val="00CD5E3D"/>
    <w:rsid w:val="00CD5E51"/>
    <w:rsid w:val="00CD5FBB"/>
    <w:rsid w:val="00CD6054"/>
    <w:rsid w:val="00CD6130"/>
    <w:rsid w:val="00CD69E1"/>
    <w:rsid w:val="00CD6DDE"/>
    <w:rsid w:val="00CD702E"/>
    <w:rsid w:val="00CD779E"/>
    <w:rsid w:val="00CD7869"/>
    <w:rsid w:val="00CD7AAE"/>
    <w:rsid w:val="00CD7DBC"/>
    <w:rsid w:val="00CD7DF0"/>
    <w:rsid w:val="00CE00A5"/>
    <w:rsid w:val="00CE0702"/>
    <w:rsid w:val="00CE0AFC"/>
    <w:rsid w:val="00CE0E75"/>
    <w:rsid w:val="00CE0F1C"/>
    <w:rsid w:val="00CE1814"/>
    <w:rsid w:val="00CE1A94"/>
    <w:rsid w:val="00CE1C9A"/>
    <w:rsid w:val="00CE296D"/>
    <w:rsid w:val="00CE3394"/>
    <w:rsid w:val="00CE3428"/>
    <w:rsid w:val="00CE34D6"/>
    <w:rsid w:val="00CE3692"/>
    <w:rsid w:val="00CE3D51"/>
    <w:rsid w:val="00CE3D7B"/>
    <w:rsid w:val="00CE432D"/>
    <w:rsid w:val="00CE4369"/>
    <w:rsid w:val="00CE4571"/>
    <w:rsid w:val="00CE46E6"/>
    <w:rsid w:val="00CE5041"/>
    <w:rsid w:val="00CE5512"/>
    <w:rsid w:val="00CE59E3"/>
    <w:rsid w:val="00CE5BA0"/>
    <w:rsid w:val="00CE5F7E"/>
    <w:rsid w:val="00CE6005"/>
    <w:rsid w:val="00CE6212"/>
    <w:rsid w:val="00CE6B2F"/>
    <w:rsid w:val="00CE71D9"/>
    <w:rsid w:val="00CE727D"/>
    <w:rsid w:val="00CE7AE2"/>
    <w:rsid w:val="00CE7D7F"/>
    <w:rsid w:val="00CF01D1"/>
    <w:rsid w:val="00CF066C"/>
    <w:rsid w:val="00CF09DB"/>
    <w:rsid w:val="00CF09FA"/>
    <w:rsid w:val="00CF0E47"/>
    <w:rsid w:val="00CF113F"/>
    <w:rsid w:val="00CF11AB"/>
    <w:rsid w:val="00CF1593"/>
    <w:rsid w:val="00CF182B"/>
    <w:rsid w:val="00CF1BD7"/>
    <w:rsid w:val="00CF1D4D"/>
    <w:rsid w:val="00CF1EE4"/>
    <w:rsid w:val="00CF2099"/>
    <w:rsid w:val="00CF2176"/>
    <w:rsid w:val="00CF27A2"/>
    <w:rsid w:val="00CF28DE"/>
    <w:rsid w:val="00CF29C5"/>
    <w:rsid w:val="00CF30A0"/>
    <w:rsid w:val="00CF312D"/>
    <w:rsid w:val="00CF3485"/>
    <w:rsid w:val="00CF349C"/>
    <w:rsid w:val="00CF3C3B"/>
    <w:rsid w:val="00CF3E97"/>
    <w:rsid w:val="00CF3FE0"/>
    <w:rsid w:val="00CF4055"/>
    <w:rsid w:val="00CF4133"/>
    <w:rsid w:val="00CF466C"/>
    <w:rsid w:val="00CF471D"/>
    <w:rsid w:val="00CF4891"/>
    <w:rsid w:val="00CF4928"/>
    <w:rsid w:val="00CF5A06"/>
    <w:rsid w:val="00CF5D8B"/>
    <w:rsid w:val="00CF6110"/>
    <w:rsid w:val="00CF61BC"/>
    <w:rsid w:val="00CF675B"/>
    <w:rsid w:val="00CF68A7"/>
    <w:rsid w:val="00CF6AA0"/>
    <w:rsid w:val="00CF6D12"/>
    <w:rsid w:val="00CF6E6A"/>
    <w:rsid w:val="00CF75F6"/>
    <w:rsid w:val="00CF7B33"/>
    <w:rsid w:val="00CF7B8B"/>
    <w:rsid w:val="00CF7C85"/>
    <w:rsid w:val="00CF7C95"/>
    <w:rsid w:val="00D00A44"/>
    <w:rsid w:val="00D00FED"/>
    <w:rsid w:val="00D012CA"/>
    <w:rsid w:val="00D01503"/>
    <w:rsid w:val="00D01677"/>
    <w:rsid w:val="00D018F8"/>
    <w:rsid w:val="00D019CC"/>
    <w:rsid w:val="00D0248E"/>
    <w:rsid w:val="00D025D4"/>
    <w:rsid w:val="00D02D0B"/>
    <w:rsid w:val="00D02D39"/>
    <w:rsid w:val="00D02FAE"/>
    <w:rsid w:val="00D0327F"/>
    <w:rsid w:val="00D03434"/>
    <w:rsid w:val="00D036BB"/>
    <w:rsid w:val="00D03853"/>
    <w:rsid w:val="00D03954"/>
    <w:rsid w:val="00D039E5"/>
    <w:rsid w:val="00D03B6C"/>
    <w:rsid w:val="00D03BE0"/>
    <w:rsid w:val="00D03E23"/>
    <w:rsid w:val="00D044EC"/>
    <w:rsid w:val="00D04506"/>
    <w:rsid w:val="00D0472B"/>
    <w:rsid w:val="00D05626"/>
    <w:rsid w:val="00D06CBD"/>
    <w:rsid w:val="00D0740F"/>
    <w:rsid w:val="00D07517"/>
    <w:rsid w:val="00D07769"/>
    <w:rsid w:val="00D07A52"/>
    <w:rsid w:val="00D07A9F"/>
    <w:rsid w:val="00D07BA5"/>
    <w:rsid w:val="00D07C63"/>
    <w:rsid w:val="00D07D2D"/>
    <w:rsid w:val="00D07E68"/>
    <w:rsid w:val="00D1017A"/>
    <w:rsid w:val="00D10418"/>
    <w:rsid w:val="00D1077C"/>
    <w:rsid w:val="00D11584"/>
    <w:rsid w:val="00D115C2"/>
    <w:rsid w:val="00D11662"/>
    <w:rsid w:val="00D116FE"/>
    <w:rsid w:val="00D118FB"/>
    <w:rsid w:val="00D11B20"/>
    <w:rsid w:val="00D11C0F"/>
    <w:rsid w:val="00D11CF8"/>
    <w:rsid w:val="00D11D3B"/>
    <w:rsid w:val="00D11DF3"/>
    <w:rsid w:val="00D131C1"/>
    <w:rsid w:val="00D13201"/>
    <w:rsid w:val="00D1345D"/>
    <w:rsid w:val="00D13492"/>
    <w:rsid w:val="00D1349D"/>
    <w:rsid w:val="00D142D8"/>
    <w:rsid w:val="00D14405"/>
    <w:rsid w:val="00D14D34"/>
    <w:rsid w:val="00D15018"/>
    <w:rsid w:val="00D154A6"/>
    <w:rsid w:val="00D1550F"/>
    <w:rsid w:val="00D15945"/>
    <w:rsid w:val="00D15958"/>
    <w:rsid w:val="00D15A7F"/>
    <w:rsid w:val="00D15D1F"/>
    <w:rsid w:val="00D15DF2"/>
    <w:rsid w:val="00D15E78"/>
    <w:rsid w:val="00D160A6"/>
    <w:rsid w:val="00D1610A"/>
    <w:rsid w:val="00D163E0"/>
    <w:rsid w:val="00D164D7"/>
    <w:rsid w:val="00D16C2D"/>
    <w:rsid w:val="00D17046"/>
    <w:rsid w:val="00D1710E"/>
    <w:rsid w:val="00D17320"/>
    <w:rsid w:val="00D173B7"/>
    <w:rsid w:val="00D17517"/>
    <w:rsid w:val="00D17894"/>
    <w:rsid w:val="00D17A02"/>
    <w:rsid w:val="00D17A2B"/>
    <w:rsid w:val="00D17BD1"/>
    <w:rsid w:val="00D17D1A"/>
    <w:rsid w:val="00D17D2B"/>
    <w:rsid w:val="00D20150"/>
    <w:rsid w:val="00D20579"/>
    <w:rsid w:val="00D20709"/>
    <w:rsid w:val="00D20A03"/>
    <w:rsid w:val="00D20C6E"/>
    <w:rsid w:val="00D20D5E"/>
    <w:rsid w:val="00D21388"/>
    <w:rsid w:val="00D2139F"/>
    <w:rsid w:val="00D22A9A"/>
    <w:rsid w:val="00D22E74"/>
    <w:rsid w:val="00D23604"/>
    <w:rsid w:val="00D2365C"/>
    <w:rsid w:val="00D2366B"/>
    <w:rsid w:val="00D23A49"/>
    <w:rsid w:val="00D23D2E"/>
    <w:rsid w:val="00D23D92"/>
    <w:rsid w:val="00D23E94"/>
    <w:rsid w:val="00D242B2"/>
    <w:rsid w:val="00D24768"/>
    <w:rsid w:val="00D24A86"/>
    <w:rsid w:val="00D24F1A"/>
    <w:rsid w:val="00D24FA2"/>
    <w:rsid w:val="00D2501F"/>
    <w:rsid w:val="00D25032"/>
    <w:rsid w:val="00D25285"/>
    <w:rsid w:val="00D25876"/>
    <w:rsid w:val="00D2594D"/>
    <w:rsid w:val="00D25A36"/>
    <w:rsid w:val="00D25AA8"/>
    <w:rsid w:val="00D25FC9"/>
    <w:rsid w:val="00D26217"/>
    <w:rsid w:val="00D2623F"/>
    <w:rsid w:val="00D262A6"/>
    <w:rsid w:val="00D265DA"/>
    <w:rsid w:val="00D2683B"/>
    <w:rsid w:val="00D26D59"/>
    <w:rsid w:val="00D300F1"/>
    <w:rsid w:val="00D30251"/>
    <w:rsid w:val="00D30537"/>
    <w:rsid w:val="00D3118D"/>
    <w:rsid w:val="00D31365"/>
    <w:rsid w:val="00D3137A"/>
    <w:rsid w:val="00D3138C"/>
    <w:rsid w:val="00D314C6"/>
    <w:rsid w:val="00D31932"/>
    <w:rsid w:val="00D31EA1"/>
    <w:rsid w:val="00D31FFE"/>
    <w:rsid w:val="00D32201"/>
    <w:rsid w:val="00D322F3"/>
    <w:rsid w:val="00D328B7"/>
    <w:rsid w:val="00D32FBB"/>
    <w:rsid w:val="00D33090"/>
    <w:rsid w:val="00D33333"/>
    <w:rsid w:val="00D339B8"/>
    <w:rsid w:val="00D33AB9"/>
    <w:rsid w:val="00D33D9A"/>
    <w:rsid w:val="00D34379"/>
    <w:rsid w:val="00D34484"/>
    <w:rsid w:val="00D34506"/>
    <w:rsid w:val="00D34885"/>
    <w:rsid w:val="00D348DA"/>
    <w:rsid w:val="00D34C9D"/>
    <w:rsid w:val="00D35040"/>
    <w:rsid w:val="00D350F7"/>
    <w:rsid w:val="00D35118"/>
    <w:rsid w:val="00D3561F"/>
    <w:rsid w:val="00D359FE"/>
    <w:rsid w:val="00D35DE0"/>
    <w:rsid w:val="00D36407"/>
    <w:rsid w:val="00D36413"/>
    <w:rsid w:val="00D36565"/>
    <w:rsid w:val="00D3661B"/>
    <w:rsid w:val="00D369A1"/>
    <w:rsid w:val="00D36D6B"/>
    <w:rsid w:val="00D36F40"/>
    <w:rsid w:val="00D3706D"/>
    <w:rsid w:val="00D373EB"/>
    <w:rsid w:val="00D376C5"/>
    <w:rsid w:val="00D377E2"/>
    <w:rsid w:val="00D37DF5"/>
    <w:rsid w:val="00D401E0"/>
    <w:rsid w:val="00D406C2"/>
    <w:rsid w:val="00D40C60"/>
    <w:rsid w:val="00D40FA5"/>
    <w:rsid w:val="00D41584"/>
    <w:rsid w:val="00D41618"/>
    <w:rsid w:val="00D41787"/>
    <w:rsid w:val="00D41823"/>
    <w:rsid w:val="00D41845"/>
    <w:rsid w:val="00D41AE1"/>
    <w:rsid w:val="00D41BFE"/>
    <w:rsid w:val="00D41D77"/>
    <w:rsid w:val="00D41E7B"/>
    <w:rsid w:val="00D4209E"/>
    <w:rsid w:val="00D42320"/>
    <w:rsid w:val="00D424DE"/>
    <w:rsid w:val="00D425F9"/>
    <w:rsid w:val="00D4297E"/>
    <w:rsid w:val="00D42A60"/>
    <w:rsid w:val="00D43022"/>
    <w:rsid w:val="00D431C5"/>
    <w:rsid w:val="00D43274"/>
    <w:rsid w:val="00D43341"/>
    <w:rsid w:val="00D43449"/>
    <w:rsid w:val="00D43A43"/>
    <w:rsid w:val="00D43E6F"/>
    <w:rsid w:val="00D443C2"/>
    <w:rsid w:val="00D445B7"/>
    <w:rsid w:val="00D44851"/>
    <w:rsid w:val="00D448B2"/>
    <w:rsid w:val="00D448C5"/>
    <w:rsid w:val="00D4519D"/>
    <w:rsid w:val="00D45526"/>
    <w:rsid w:val="00D4592A"/>
    <w:rsid w:val="00D45931"/>
    <w:rsid w:val="00D45B75"/>
    <w:rsid w:val="00D45B94"/>
    <w:rsid w:val="00D45C93"/>
    <w:rsid w:val="00D45EB5"/>
    <w:rsid w:val="00D45F58"/>
    <w:rsid w:val="00D46227"/>
    <w:rsid w:val="00D4628D"/>
    <w:rsid w:val="00D4633E"/>
    <w:rsid w:val="00D46375"/>
    <w:rsid w:val="00D466CE"/>
    <w:rsid w:val="00D46F53"/>
    <w:rsid w:val="00D47806"/>
    <w:rsid w:val="00D47EBF"/>
    <w:rsid w:val="00D5016C"/>
    <w:rsid w:val="00D50666"/>
    <w:rsid w:val="00D50701"/>
    <w:rsid w:val="00D50835"/>
    <w:rsid w:val="00D50A27"/>
    <w:rsid w:val="00D50DB4"/>
    <w:rsid w:val="00D511C3"/>
    <w:rsid w:val="00D51262"/>
    <w:rsid w:val="00D51AB9"/>
    <w:rsid w:val="00D51F51"/>
    <w:rsid w:val="00D51F56"/>
    <w:rsid w:val="00D52F84"/>
    <w:rsid w:val="00D53731"/>
    <w:rsid w:val="00D5376F"/>
    <w:rsid w:val="00D53A65"/>
    <w:rsid w:val="00D5402B"/>
    <w:rsid w:val="00D541A6"/>
    <w:rsid w:val="00D54BE3"/>
    <w:rsid w:val="00D54D53"/>
    <w:rsid w:val="00D55522"/>
    <w:rsid w:val="00D555A5"/>
    <w:rsid w:val="00D55C69"/>
    <w:rsid w:val="00D55C6F"/>
    <w:rsid w:val="00D55FFC"/>
    <w:rsid w:val="00D5656A"/>
    <w:rsid w:val="00D56B0D"/>
    <w:rsid w:val="00D56BDF"/>
    <w:rsid w:val="00D56C82"/>
    <w:rsid w:val="00D56FA6"/>
    <w:rsid w:val="00D572C3"/>
    <w:rsid w:val="00D57385"/>
    <w:rsid w:val="00D5756E"/>
    <w:rsid w:val="00D57675"/>
    <w:rsid w:val="00D57A8C"/>
    <w:rsid w:val="00D57EC6"/>
    <w:rsid w:val="00D60185"/>
    <w:rsid w:val="00D605E3"/>
    <w:rsid w:val="00D607E7"/>
    <w:rsid w:val="00D60EC7"/>
    <w:rsid w:val="00D60FA0"/>
    <w:rsid w:val="00D61158"/>
    <w:rsid w:val="00D6115F"/>
    <w:rsid w:val="00D611A0"/>
    <w:rsid w:val="00D61539"/>
    <w:rsid w:val="00D6189F"/>
    <w:rsid w:val="00D6191D"/>
    <w:rsid w:val="00D6253B"/>
    <w:rsid w:val="00D62606"/>
    <w:rsid w:val="00D62617"/>
    <w:rsid w:val="00D62A96"/>
    <w:rsid w:val="00D62C72"/>
    <w:rsid w:val="00D62D26"/>
    <w:rsid w:val="00D63089"/>
    <w:rsid w:val="00D63687"/>
    <w:rsid w:val="00D63739"/>
    <w:rsid w:val="00D63906"/>
    <w:rsid w:val="00D63BD1"/>
    <w:rsid w:val="00D63D0B"/>
    <w:rsid w:val="00D63D62"/>
    <w:rsid w:val="00D63EE4"/>
    <w:rsid w:val="00D64614"/>
    <w:rsid w:val="00D64A3D"/>
    <w:rsid w:val="00D650A4"/>
    <w:rsid w:val="00D6534B"/>
    <w:rsid w:val="00D65470"/>
    <w:rsid w:val="00D65588"/>
    <w:rsid w:val="00D659CC"/>
    <w:rsid w:val="00D65BDD"/>
    <w:rsid w:val="00D65C7F"/>
    <w:rsid w:val="00D65CC6"/>
    <w:rsid w:val="00D663DB"/>
    <w:rsid w:val="00D666D7"/>
    <w:rsid w:val="00D6689B"/>
    <w:rsid w:val="00D66F7F"/>
    <w:rsid w:val="00D67105"/>
    <w:rsid w:val="00D679CF"/>
    <w:rsid w:val="00D701E3"/>
    <w:rsid w:val="00D708D0"/>
    <w:rsid w:val="00D70C15"/>
    <w:rsid w:val="00D70F19"/>
    <w:rsid w:val="00D70FB4"/>
    <w:rsid w:val="00D7101C"/>
    <w:rsid w:val="00D71342"/>
    <w:rsid w:val="00D7140D"/>
    <w:rsid w:val="00D716D5"/>
    <w:rsid w:val="00D7229B"/>
    <w:rsid w:val="00D724F7"/>
    <w:rsid w:val="00D72547"/>
    <w:rsid w:val="00D72843"/>
    <w:rsid w:val="00D72CAE"/>
    <w:rsid w:val="00D72E33"/>
    <w:rsid w:val="00D7305A"/>
    <w:rsid w:val="00D73123"/>
    <w:rsid w:val="00D7330C"/>
    <w:rsid w:val="00D73355"/>
    <w:rsid w:val="00D738C3"/>
    <w:rsid w:val="00D73F26"/>
    <w:rsid w:val="00D74019"/>
    <w:rsid w:val="00D743A1"/>
    <w:rsid w:val="00D7446D"/>
    <w:rsid w:val="00D74E2E"/>
    <w:rsid w:val="00D75117"/>
    <w:rsid w:val="00D755E1"/>
    <w:rsid w:val="00D758AA"/>
    <w:rsid w:val="00D760CC"/>
    <w:rsid w:val="00D76905"/>
    <w:rsid w:val="00D769EF"/>
    <w:rsid w:val="00D76C5E"/>
    <w:rsid w:val="00D76CD3"/>
    <w:rsid w:val="00D76DED"/>
    <w:rsid w:val="00D7700F"/>
    <w:rsid w:val="00D771BB"/>
    <w:rsid w:val="00D77685"/>
    <w:rsid w:val="00D77BE2"/>
    <w:rsid w:val="00D77C99"/>
    <w:rsid w:val="00D77F10"/>
    <w:rsid w:val="00D801EB"/>
    <w:rsid w:val="00D803A3"/>
    <w:rsid w:val="00D803CA"/>
    <w:rsid w:val="00D803CC"/>
    <w:rsid w:val="00D8075B"/>
    <w:rsid w:val="00D809AE"/>
    <w:rsid w:val="00D80CEC"/>
    <w:rsid w:val="00D80D26"/>
    <w:rsid w:val="00D80E83"/>
    <w:rsid w:val="00D818FB"/>
    <w:rsid w:val="00D82077"/>
    <w:rsid w:val="00D823CB"/>
    <w:rsid w:val="00D8249E"/>
    <w:rsid w:val="00D82573"/>
    <w:rsid w:val="00D826C8"/>
    <w:rsid w:val="00D82801"/>
    <w:rsid w:val="00D82C0B"/>
    <w:rsid w:val="00D82EE3"/>
    <w:rsid w:val="00D83238"/>
    <w:rsid w:val="00D837C8"/>
    <w:rsid w:val="00D83E8A"/>
    <w:rsid w:val="00D849A9"/>
    <w:rsid w:val="00D84A22"/>
    <w:rsid w:val="00D84EE7"/>
    <w:rsid w:val="00D851C8"/>
    <w:rsid w:val="00D854F2"/>
    <w:rsid w:val="00D85777"/>
    <w:rsid w:val="00D857F4"/>
    <w:rsid w:val="00D85FA4"/>
    <w:rsid w:val="00D86028"/>
    <w:rsid w:val="00D860A1"/>
    <w:rsid w:val="00D860A6"/>
    <w:rsid w:val="00D864D8"/>
    <w:rsid w:val="00D86596"/>
    <w:rsid w:val="00D8660D"/>
    <w:rsid w:val="00D8687E"/>
    <w:rsid w:val="00D86901"/>
    <w:rsid w:val="00D87197"/>
    <w:rsid w:val="00D873D8"/>
    <w:rsid w:val="00D87475"/>
    <w:rsid w:val="00D8769C"/>
    <w:rsid w:val="00D87E2F"/>
    <w:rsid w:val="00D87ED3"/>
    <w:rsid w:val="00D900AA"/>
    <w:rsid w:val="00D903DA"/>
    <w:rsid w:val="00D90820"/>
    <w:rsid w:val="00D90C21"/>
    <w:rsid w:val="00D90CA1"/>
    <w:rsid w:val="00D90CF2"/>
    <w:rsid w:val="00D9110F"/>
    <w:rsid w:val="00D91730"/>
    <w:rsid w:val="00D9178D"/>
    <w:rsid w:val="00D91BC1"/>
    <w:rsid w:val="00D91E1F"/>
    <w:rsid w:val="00D92348"/>
    <w:rsid w:val="00D92377"/>
    <w:rsid w:val="00D9287B"/>
    <w:rsid w:val="00D92A86"/>
    <w:rsid w:val="00D92BD5"/>
    <w:rsid w:val="00D92C0A"/>
    <w:rsid w:val="00D93027"/>
    <w:rsid w:val="00D93049"/>
    <w:rsid w:val="00D93223"/>
    <w:rsid w:val="00D9357D"/>
    <w:rsid w:val="00D93B01"/>
    <w:rsid w:val="00D94B30"/>
    <w:rsid w:val="00D9545F"/>
    <w:rsid w:val="00D95B5A"/>
    <w:rsid w:val="00D95CD5"/>
    <w:rsid w:val="00D9619B"/>
    <w:rsid w:val="00D964DB"/>
    <w:rsid w:val="00D967FC"/>
    <w:rsid w:val="00D96F65"/>
    <w:rsid w:val="00D97438"/>
    <w:rsid w:val="00D9756E"/>
    <w:rsid w:val="00D97AE1"/>
    <w:rsid w:val="00D97B17"/>
    <w:rsid w:val="00D97EEC"/>
    <w:rsid w:val="00DA0291"/>
    <w:rsid w:val="00DA095A"/>
    <w:rsid w:val="00DA0A53"/>
    <w:rsid w:val="00DA0B50"/>
    <w:rsid w:val="00DA0D36"/>
    <w:rsid w:val="00DA0DE7"/>
    <w:rsid w:val="00DA0DF0"/>
    <w:rsid w:val="00DA115A"/>
    <w:rsid w:val="00DA13E4"/>
    <w:rsid w:val="00DA1875"/>
    <w:rsid w:val="00DA18EF"/>
    <w:rsid w:val="00DA1910"/>
    <w:rsid w:val="00DA1A8C"/>
    <w:rsid w:val="00DA1B70"/>
    <w:rsid w:val="00DA1C04"/>
    <w:rsid w:val="00DA22FD"/>
    <w:rsid w:val="00DA23D3"/>
    <w:rsid w:val="00DA2434"/>
    <w:rsid w:val="00DA26D8"/>
    <w:rsid w:val="00DA2762"/>
    <w:rsid w:val="00DA3274"/>
    <w:rsid w:val="00DA39D4"/>
    <w:rsid w:val="00DA3AA3"/>
    <w:rsid w:val="00DA3B89"/>
    <w:rsid w:val="00DA3D0A"/>
    <w:rsid w:val="00DA3D2B"/>
    <w:rsid w:val="00DA41CC"/>
    <w:rsid w:val="00DA44AA"/>
    <w:rsid w:val="00DA458A"/>
    <w:rsid w:val="00DA45B0"/>
    <w:rsid w:val="00DA59CE"/>
    <w:rsid w:val="00DA5BEA"/>
    <w:rsid w:val="00DA5C93"/>
    <w:rsid w:val="00DA5DE5"/>
    <w:rsid w:val="00DA607A"/>
    <w:rsid w:val="00DA6196"/>
    <w:rsid w:val="00DA6201"/>
    <w:rsid w:val="00DA6577"/>
    <w:rsid w:val="00DA662E"/>
    <w:rsid w:val="00DA6755"/>
    <w:rsid w:val="00DA6869"/>
    <w:rsid w:val="00DA69FB"/>
    <w:rsid w:val="00DA6CFD"/>
    <w:rsid w:val="00DA6D7F"/>
    <w:rsid w:val="00DA6DF0"/>
    <w:rsid w:val="00DA6EFB"/>
    <w:rsid w:val="00DA71C7"/>
    <w:rsid w:val="00DA7C28"/>
    <w:rsid w:val="00DB031C"/>
    <w:rsid w:val="00DB0342"/>
    <w:rsid w:val="00DB0A65"/>
    <w:rsid w:val="00DB0D1D"/>
    <w:rsid w:val="00DB1516"/>
    <w:rsid w:val="00DB2336"/>
    <w:rsid w:val="00DB24CB"/>
    <w:rsid w:val="00DB253C"/>
    <w:rsid w:val="00DB25B2"/>
    <w:rsid w:val="00DB283A"/>
    <w:rsid w:val="00DB2BDA"/>
    <w:rsid w:val="00DB2CD5"/>
    <w:rsid w:val="00DB2D0C"/>
    <w:rsid w:val="00DB31D6"/>
    <w:rsid w:val="00DB3D0B"/>
    <w:rsid w:val="00DB3D3A"/>
    <w:rsid w:val="00DB3E30"/>
    <w:rsid w:val="00DB4178"/>
    <w:rsid w:val="00DB4457"/>
    <w:rsid w:val="00DB44D5"/>
    <w:rsid w:val="00DB49D8"/>
    <w:rsid w:val="00DB5015"/>
    <w:rsid w:val="00DB52A8"/>
    <w:rsid w:val="00DB556F"/>
    <w:rsid w:val="00DB562A"/>
    <w:rsid w:val="00DB5B5B"/>
    <w:rsid w:val="00DB62F7"/>
    <w:rsid w:val="00DB67C9"/>
    <w:rsid w:val="00DB6944"/>
    <w:rsid w:val="00DB69C1"/>
    <w:rsid w:val="00DB6F0D"/>
    <w:rsid w:val="00DB73F8"/>
    <w:rsid w:val="00DB760A"/>
    <w:rsid w:val="00DB79D2"/>
    <w:rsid w:val="00DC00A8"/>
    <w:rsid w:val="00DC0165"/>
    <w:rsid w:val="00DC043C"/>
    <w:rsid w:val="00DC073A"/>
    <w:rsid w:val="00DC07C2"/>
    <w:rsid w:val="00DC08FF"/>
    <w:rsid w:val="00DC0933"/>
    <w:rsid w:val="00DC0AEC"/>
    <w:rsid w:val="00DC0C8E"/>
    <w:rsid w:val="00DC0CCC"/>
    <w:rsid w:val="00DC1C7F"/>
    <w:rsid w:val="00DC1E3C"/>
    <w:rsid w:val="00DC2015"/>
    <w:rsid w:val="00DC25E5"/>
    <w:rsid w:val="00DC26B1"/>
    <w:rsid w:val="00DC27F0"/>
    <w:rsid w:val="00DC2CE6"/>
    <w:rsid w:val="00DC336C"/>
    <w:rsid w:val="00DC3A0B"/>
    <w:rsid w:val="00DC3F9B"/>
    <w:rsid w:val="00DC3FEE"/>
    <w:rsid w:val="00DC4248"/>
    <w:rsid w:val="00DC445B"/>
    <w:rsid w:val="00DC4600"/>
    <w:rsid w:val="00DC464D"/>
    <w:rsid w:val="00DC4995"/>
    <w:rsid w:val="00DC4B96"/>
    <w:rsid w:val="00DC4CD3"/>
    <w:rsid w:val="00DC50D8"/>
    <w:rsid w:val="00DC564D"/>
    <w:rsid w:val="00DC5B8E"/>
    <w:rsid w:val="00DC60CC"/>
    <w:rsid w:val="00DC6519"/>
    <w:rsid w:val="00DC7452"/>
    <w:rsid w:val="00DC7473"/>
    <w:rsid w:val="00DC762C"/>
    <w:rsid w:val="00DC7642"/>
    <w:rsid w:val="00DC78E3"/>
    <w:rsid w:val="00DC7E66"/>
    <w:rsid w:val="00DC7EBB"/>
    <w:rsid w:val="00DD00E0"/>
    <w:rsid w:val="00DD0350"/>
    <w:rsid w:val="00DD0770"/>
    <w:rsid w:val="00DD0D0B"/>
    <w:rsid w:val="00DD12AE"/>
    <w:rsid w:val="00DD1662"/>
    <w:rsid w:val="00DD16AA"/>
    <w:rsid w:val="00DD1DE5"/>
    <w:rsid w:val="00DD20F4"/>
    <w:rsid w:val="00DD2A1E"/>
    <w:rsid w:val="00DD2A43"/>
    <w:rsid w:val="00DD2AB8"/>
    <w:rsid w:val="00DD2B88"/>
    <w:rsid w:val="00DD2BD2"/>
    <w:rsid w:val="00DD2CC6"/>
    <w:rsid w:val="00DD2F79"/>
    <w:rsid w:val="00DD300E"/>
    <w:rsid w:val="00DD3039"/>
    <w:rsid w:val="00DD3194"/>
    <w:rsid w:val="00DD3276"/>
    <w:rsid w:val="00DD3380"/>
    <w:rsid w:val="00DD362B"/>
    <w:rsid w:val="00DD3944"/>
    <w:rsid w:val="00DD3B3F"/>
    <w:rsid w:val="00DD43A6"/>
    <w:rsid w:val="00DD480C"/>
    <w:rsid w:val="00DD4BA1"/>
    <w:rsid w:val="00DD4C0B"/>
    <w:rsid w:val="00DD4D19"/>
    <w:rsid w:val="00DD52D6"/>
    <w:rsid w:val="00DD554F"/>
    <w:rsid w:val="00DD58C1"/>
    <w:rsid w:val="00DD5B01"/>
    <w:rsid w:val="00DD64B6"/>
    <w:rsid w:val="00DD6A71"/>
    <w:rsid w:val="00DD6B91"/>
    <w:rsid w:val="00DD6FFE"/>
    <w:rsid w:val="00DD7212"/>
    <w:rsid w:val="00DD78D9"/>
    <w:rsid w:val="00DD7B5E"/>
    <w:rsid w:val="00DE040B"/>
    <w:rsid w:val="00DE0495"/>
    <w:rsid w:val="00DE0523"/>
    <w:rsid w:val="00DE07C7"/>
    <w:rsid w:val="00DE110D"/>
    <w:rsid w:val="00DE123F"/>
    <w:rsid w:val="00DE13B2"/>
    <w:rsid w:val="00DE1829"/>
    <w:rsid w:val="00DE1893"/>
    <w:rsid w:val="00DE26E2"/>
    <w:rsid w:val="00DE287D"/>
    <w:rsid w:val="00DE293D"/>
    <w:rsid w:val="00DE2C5E"/>
    <w:rsid w:val="00DE3947"/>
    <w:rsid w:val="00DE3BA4"/>
    <w:rsid w:val="00DE3D45"/>
    <w:rsid w:val="00DE3F80"/>
    <w:rsid w:val="00DE4208"/>
    <w:rsid w:val="00DE4488"/>
    <w:rsid w:val="00DE4712"/>
    <w:rsid w:val="00DE4971"/>
    <w:rsid w:val="00DE4B1F"/>
    <w:rsid w:val="00DE4F86"/>
    <w:rsid w:val="00DE5844"/>
    <w:rsid w:val="00DE5B9C"/>
    <w:rsid w:val="00DE5EBB"/>
    <w:rsid w:val="00DE6035"/>
    <w:rsid w:val="00DE61B6"/>
    <w:rsid w:val="00DE6204"/>
    <w:rsid w:val="00DE648E"/>
    <w:rsid w:val="00DE6663"/>
    <w:rsid w:val="00DE6A73"/>
    <w:rsid w:val="00DE718F"/>
    <w:rsid w:val="00DE759C"/>
    <w:rsid w:val="00DE75E4"/>
    <w:rsid w:val="00DE7B7D"/>
    <w:rsid w:val="00DE7BF1"/>
    <w:rsid w:val="00DE7F04"/>
    <w:rsid w:val="00DF003E"/>
    <w:rsid w:val="00DF0332"/>
    <w:rsid w:val="00DF0579"/>
    <w:rsid w:val="00DF07B3"/>
    <w:rsid w:val="00DF0947"/>
    <w:rsid w:val="00DF0BB8"/>
    <w:rsid w:val="00DF18E9"/>
    <w:rsid w:val="00DF1C32"/>
    <w:rsid w:val="00DF222C"/>
    <w:rsid w:val="00DF24A5"/>
    <w:rsid w:val="00DF25AD"/>
    <w:rsid w:val="00DF260A"/>
    <w:rsid w:val="00DF2B3C"/>
    <w:rsid w:val="00DF2DF8"/>
    <w:rsid w:val="00DF3354"/>
    <w:rsid w:val="00DF340F"/>
    <w:rsid w:val="00DF3B03"/>
    <w:rsid w:val="00DF3E86"/>
    <w:rsid w:val="00DF3F42"/>
    <w:rsid w:val="00DF4629"/>
    <w:rsid w:val="00DF4A33"/>
    <w:rsid w:val="00DF4DA6"/>
    <w:rsid w:val="00DF4DE7"/>
    <w:rsid w:val="00DF570D"/>
    <w:rsid w:val="00DF5916"/>
    <w:rsid w:val="00DF5E67"/>
    <w:rsid w:val="00DF6064"/>
    <w:rsid w:val="00DF65BB"/>
    <w:rsid w:val="00DF65ED"/>
    <w:rsid w:val="00DF66F9"/>
    <w:rsid w:val="00DF6999"/>
    <w:rsid w:val="00DF7106"/>
    <w:rsid w:val="00DF726A"/>
    <w:rsid w:val="00DF7F12"/>
    <w:rsid w:val="00DF7F4D"/>
    <w:rsid w:val="00E00124"/>
    <w:rsid w:val="00E001D6"/>
    <w:rsid w:val="00E002F5"/>
    <w:rsid w:val="00E00549"/>
    <w:rsid w:val="00E007C0"/>
    <w:rsid w:val="00E0081B"/>
    <w:rsid w:val="00E00E10"/>
    <w:rsid w:val="00E00E53"/>
    <w:rsid w:val="00E010CE"/>
    <w:rsid w:val="00E01271"/>
    <w:rsid w:val="00E0142F"/>
    <w:rsid w:val="00E01602"/>
    <w:rsid w:val="00E016C8"/>
    <w:rsid w:val="00E01CDA"/>
    <w:rsid w:val="00E024CD"/>
    <w:rsid w:val="00E024D6"/>
    <w:rsid w:val="00E02663"/>
    <w:rsid w:val="00E02B7E"/>
    <w:rsid w:val="00E02E54"/>
    <w:rsid w:val="00E02F6E"/>
    <w:rsid w:val="00E034BB"/>
    <w:rsid w:val="00E03A77"/>
    <w:rsid w:val="00E03B3D"/>
    <w:rsid w:val="00E03D92"/>
    <w:rsid w:val="00E040BE"/>
    <w:rsid w:val="00E040DD"/>
    <w:rsid w:val="00E047D8"/>
    <w:rsid w:val="00E04953"/>
    <w:rsid w:val="00E04984"/>
    <w:rsid w:val="00E0499C"/>
    <w:rsid w:val="00E04CB6"/>
    <w:rsid w:val="00E04FA7"/>
    <w:rsid w:val="00E0509F"/>
    <w:rsid w:val="00E05208"/>
    <w:rsid w:val="00E05217"/>
    <w:rsid w:val="00E05468"/>
    <w:rsid w:val="00E055BE"/>
    <w:rsid w:val="00E059D2"/>
    <w:rsid w:val="00E059F6"/>
    <w:rsid w:val="00E05BC9"/>
    <w:rsid w:val="00E05DA9"/>
    <w:rsid w:val="00E05DF4"/>
    <w:rsid w:val="00E06020"/>
    <w:rsid w:val="00E06395"/>
    <w:rsid w:val="00E0650D"/>
    <w:rsid w:val="00E06733"/>
    <w:rsid w:val="00E06A79"/>
    <w:rsid w:val="00E06BAB"/>
    <w:rsid w:val="00E07039"/>
    <w:rsid w:val="00E07898"/>
    <w:rsid w:val="00E07A97"/>
    <w:rsid w:val="00E10017"/>
    <w:rsid w:val="00E1001F"/>
    <w:rsid w:val="00E10188"/>
    <w:rsid w:val="00E106A8"/>
    <w:rsid w:val="00E106C2"/>
    <w:rsid w:val="00E10C7A"/>
    <w:rsid w:val="00E119B8"/>
    <w:rsid w:val="00E119D6"/>
    <w:rsid w:val="00E11A47"/>
    <w:rsid w:val="00E11B5A"/>
    <w:rsid w:val="00E11B7C"/>
    <w:rsid w:val="00E11CBA"/>
    <w:rsid w:val="00E1253C"/>
    <w:rsid w:val="00E12B2E"/>
    <w:rsid w:val="00E12CBF"/>
    <w:rsid w:val="00E12E9E"/>
    <w:rsid w:val="00E12ECC"/>
    <w:rsid w:val="00E13263"/>
    <w:rsid w:val="00E1385E"/>
    <w:rsid w:val="00E13D59"/>
    <w:rsid w:val="00E14133"/>
    <w:rsid w:val="00E14406"/>
    <w:rsid w:val="00E14483"/>
    <w:rsid w:val="00E14C88"/>
    <w:rsid w:val="00E158BE"/>
    <w:rsid w:val="00E15925"/>
    <w:rsid w:val="00E15EB4"/>
    <w:rsid w:val="00E15F45"/>
    <w:rsid w:val="00E162AF"/>
    <w:rsid w:val="00E162D3"/>
    <w:rsid w:val="00E16891"/>
    <w:rsid w:val="00E16919"/>
    <w:rsid w:val="00E16DFC"/>
    <w:rsid w:val="00E16F4E"/>
    <w:rsid w:val="00E173BA"/>
    <w:rsid w:val="00E173DF"/>
    <w:rsid w:val="00E177D8"/>
    <w:rsid w:val="00E1786F"/>
    <w:rsid w:val="00E17C66"/>
    <w:rsid w:val="00E17DA2"/>
    <w:rsid w:val="00E17F16"/>
    <w:rsid w:val="00E2094C"/>
    <w:rsid w:val="00E20E03"/>
    <w:rsid w:val="00E20E41"/>
    <w:rsid w:val="00E21164"/>
    <w:rsid w:val="00E21634"/>
    <w:rsid w:val="00E22291"/>
    <w:rsid w:val="00E22D0C"/>
    <w:rsid w:val="00E234C6"/>
    <w:rsid w:val="00E23519"/>
    <w:rsid w:val="00E23663"/>
    <w:rsid w:val="00E2369A"/>
    <w:rsid w:val="00E23CEF"/>
    <w:rsid w:val="00E241FF"/>
    <w:rsid w:val="00E24352"/>
    <w:rsid w:val="00E243FF"/>
    <w:rsid w:val="00E24627"/>
    <w:rsid w:val="00E248D0"/>
    <w:rsid w:val="00E2490B"/>
    <w:rsid w:val="00E24F71"/>
    <w:rsid w:val="00E25401"/>
    <w:rsid w:val="00E25636"/>
    <w:rsid w:val="00E25EEB"/>
    <w:rsid w:val="00E26177"/>
    <w:rsid w:val="00E262D6"/>
    <w:rsid w:val="00E26313"/>
    <w:rsid w:val="00E2637B"/>
    <w:rsid w:val="00E263C6"/>
    <w:rsid w:val="00E2699B"/>
    <w:rsid w:val="00E269D4"/>
    <w:rsid w:val="00E26BB8"/>
    <w:rsid w:val="00E26C0D"/>
    <w:rsid w:val="00E26D32"/>
    <w:rsid w:val="00E26F67"/>
    <w:rsid w:val="00E27026"/>
    <w:rsid w:val="00E27A6C"/>
    <w:rsid w:val="00E27BCF"/>
    <w:rsid w:val="00E27DAA"/>
    <w:rsid w:val="00E30291"/>
    <w:rsid w:val="00E304DC"/>
    <w:rsid w:val="00E3053D"/>
    <w:rsid w:val="00E30B0D"/>
    <w:rsid w:val="00E30D67"/>
    <w:rsid w:val="00E31332"/>
    <w:rsid w:val="00E31A33"/>
    <w:rsid w:val="00E31EB9"/>
    <w:rsid w:val="00E3203C"/>
    <w:rsid w:val="00E32211"/>
    <w:rsid w:val="00E32451"/>
    <w:rsid w:val="00E32860"/>
    <w:rsid w:val="00E32D60"/>
    <w:rsid w:val="00E32E45"/>
    <w:rsid w:val="00E33636"/>
    <w:rsid w:val="00E33B05"/>
    <w:rsid w:val="00E346D4"/>
    <w:rsid w:val="00E34DA9"/>
    <w:rsid w:val="00E34DAA"/>
    <w:rsid w:val="00E34E39"/>
    <w:rsid w:val="00E3528A"/>
    <w:rsid w:val="00E3570F"/>
    <w:rsid w:val="00E3594B"/>
    <w:rsid w:val="00E35FAB"/>
    <w:rsid w:val="00E363A4"/>
    <w:rsid w:val="00E3683A"/>
    <w:rsid w:val="00E36B01"/>
    <w:rsid w:val="00E36DD9"/>
    <w:rsid w:val="00E36F27"/>
    <w:rsid w:val="00E370BD"/>
    <w:rsid w:val="00E3726B"/>
    <w:rsid w:val="00E3736B"/>
    <w:rsid w:val="00E376E2"/>
    <w:rsid w:val="00E376EC"/>
    <w:rsid w:val="00E378F3"/>
    <w:rsid w:val="00E3795E"/>
    <w:rsid w:val="00E37B98"/>
    <w:rsid w:val="00E40538"/>
    <w:rsid w:val="00E40890"/>
    <w:rsid w:val="00E40E67"/>
    <w:rsid w:val="00E40FF7"/>
    <w:rsid w:val="00E41389"/>
    <w:rsid w:val="00E41A62"/>
    <w:rsid w:val="00E41A78"/>
    <w:rsid w:val="00E41AAE"/>
    <w:rsid w:val="00E41E91"/>
    <w:rsid w:val="00E421F6"/>
    <w:rsid w:val="00E42368"/>
    <w:rsid w:val="00E42397"/>
    <w:rsid w:val="00E424AE"/>
    <w:rsid w:val="00E42E1B"/>
    <w:rsid w:val="00E42F72"/>
    <w:rsid w:val="00E4364F"/>
    <w:rsid w:val="00E4382F"/>
    <w:rsid w:val="00E44043"/>
    <w:rsid w:val="00E44227"/>
    <w:rsid w:val="00E44402"/>
    <w:rsid w:val="00E448C5"/>
    <w:rsid w:val="00E44D53"/>
    <w:rsid w:val="00E45422"/>
    <w:rsid w:val="00E45438"/>
    <w:rsid w:val="00E45538"/>
    <w:rsid w:val="00E45DA0"/>
    <w:rsid w:val="00E45E4A"/>
    <w:rsid w:val="00E4647D"/>
    <w:rsid w:val="00E465D9"/>
    <w:rsid w:val="00E46653"/>
    <w:rsid w:val="00E46BA7"/>
    <w:rsid w:val="00E46BBA"/>
    <w:rsid w:val="00E46C77"/>
    <w:rsid w:val="00E46E54"/>
    <w:rsid w:val="00E47254"/>
    <w:rsid w:val="00E47339"/>
    <w:rsid w:val="00E474F3"/>
    <w:rsid w:val="00E47849"/>
    <w:rsid w:val="00E47D05"/>
    <w:rsid w:val="00E47D06"/>
    <w:rsid w:val="00E50275"/>
    <w:rsid w:val="00E50793"/>
    <w:rsid w:val="00E50997"/>
    <w:rsid w:val="00E50AEE"/>
    <w:rsid w:val="00E519D7"/>
    <w:rsid w:val="00E520B2"/>
    <w:rsid w:val="00E5220F"/>
    <w:rsid w:val="00E52234"/>
    <w:rsid w:val="00E523C5"/>
    <w:rsid w:val="00E52602"/>
    <w:rsid w:val="00E52653"/>
    <w:rsid w:val="00E5285D"/>
    <w:rsid w:val="00E52C81"/>
    <w:rsid w:val="00E52F51"/>
    <w:rsid w:val="00E52F56"/>
    <w:rsid w:val="00E536A0"/>
    <w:rsid w:val="00E538D5"/>
    <w:rsid w:val="00E53A1C"/>
    <w:rsid w:val="00E53FF4"/>
    <w:rsid w:val="00E546F6"/>
    <w:rsid w:val="00E54DE3"/>
    <w:rsid w:val="00E55F7E"/>
    <w:rsid w:val="00E560EA"/>
    <w:rsid w:val="00E56967"/>
    <w:rsid w:val="00E577FF"/>
    <w:rsid w:val="00E57930"/>
    <w:rsid w:val="00E57B7C"/>
    <w:rsid w:val="00E60468"/>
    <w:rsid w:val="00E60733"/>
    <w:rsid w:val="00E60867"/>
    <w:rsid w:val="00E608FE"/>
    <w:rsid w:val="00E60A8D"/>
    <w:rsid w:val="00E612E2"/>
    <w:rsid w:val="00E613BD"/>
    <w:rsid w:val="00E61873"/>
    <w:rsid w:val="00E620DF"/>
    <w:rsid w:val="00E62483"/>
    <w:rsid w:val="00E626A5"/>
    <w:rsid w:val="00E62859"/>
    <w:rsid w:val="00E62EF4"/>
    <w:rsid w:val="00E63132"/>
    <w:rsid w:val="00E6352D"/>
    <w:rsid w:val="00E63738"/>
    <w:rsid w:val="00E6399A"/>
    <w:rsid w:val="00E63D32"/>
    <w:rsid w:val="00E63DC4"/>
    <w:rsid w:val="00E63F4B"/>
    <w:rsid w:val="00E64143"/>
    <w:rsid w:val="00E6419E"/>
    <w:rsid w:val="00E641CD"/>
    <w:rsid w:val="00E64C4E"/>
    <w:rsid w:val="00E65395"/>
    <w:rsid w:val="00E65C7D"/>
    <w:rsid w:val="00E661F3"/>
    <w:rsid w:val="00E66842"/>
    <w:rsid w:val="00E668DA"/>
    <w:rsid w:val="00E66C0E"/>
    <w:rsid w:val="00E67356"/>
    <w:rsid w:val="00E67373"/>
    <w:rsid w:val="00E678BA"/>
    <w:rsid w:val="00E70672"/>
    <w:rsid w:val="00E7079E"/>
    <w:rsid w:val="00E70F10"/>
    <w:rsid w:val="00E70F2A"/>
    <w:rsid w:val="00E71502"/>
    <w:rsid w:val="00E71578"/>
    <w:rsid w:val="00E71B4C"/>
    <w:rsid w:val="00E7277F"/>
    <w:rsid w:val="00E7293A"/>
    <w:rsid w:val="00E729C9"/>
    <w:rsid w:val="00E72DA9"/>
    <w:rsid w:val="00E72FC6"/>
    <w:rsid w:val="00E732FD"/>
    <w:rsid w:val="00E73655"/>
    <w:rsid w:val="00E73991"/>
    <w:rsid w:val="00E73BBC"/>
    <w:rsid w:val="00E7407B"/>
    <w:rsid w:val="00E74919"/>
    <w:rsid w:val="00E74AD1"/>
    <w:rsid w:val="00E750F1"/>
    <w:rsid w:val="00E757F8"/>
    <w:rsid w:val="00E75872"/>
    <w:rsid w:val="00E75AAC"/>
    <w:rsid w:val="00E75C9F"/>
    <w:rsid w:val="00E7623A"/>
    <w:rsid w:val="00E763E2"/>
    <w:rsid w:val="00E764CF"/>
    <w:rsid w:val="00E7668E"/>
    <w:rsid w:val="00E76764"/>
    <w:rsid w:val="00E76A00"/>
    <w:rsid w:val="00E76CD9"/>
    <w:rsid w:val="00E77791"/>
    <w:rsid w:val="00E80131"/>
    <w:rsid w:val="00E80198"/>
    <w:rsid w:val="00E80261"/>
    <w:rsid w:val="00E80523"/>
    <w:rsid w:val="00E80581"/>
    <w:rsid w:val="00E80C23"/>
    <w:rsid w:val="00E81391"/>
    <w:rsid w:val="00E81959"/>
    <w:rsid w:val="00E81A32"/>
    <w:rsid w:val="00E823C8"/>
    <w:rsid w:val="00E824AA"/>
    <w:rsid w:val="00E82593"/>
    <w:rsid w:val="00E82989"/>
    <w:rsid w:val="00E8298F"/>
    <w:rsid w:val="00E82A46"/>
    <w:rsid w:val="00E82B07"/>
    <w:rsid w:val="00E82B9C"/>
    <w:rsid w:val="00E82C8C"/>
    <w:rsid w:val="00E82F6C"/>
    <w:rsid w:val="00E82FC4"/>
    <w:rsid w:val="00E83810"/>
    <w:rsid w:val="00E83B8C"/>
    <w:rsid w:val="00E83CAF"/>
    <w:rsid w:val="00E84018"/>
    <w:rsid w:val="00E8414C"/>
    <w:rsid w:val="00E8441C"/>
    <w:rsid w:val="00E8442A"/>
    <w:rsid w:val="00E8462C"/>
    <w:rsid w:val="00E84E69"/>
    <w:rsid w:val="00E850D1"/>
    <w:rsid w:val="00E85BEF"/>
    <w:rsid w:val="00E860FA"/>
    <w:rsid w:val="00E86176"/>
    <w:rsid w:val="00E8618A"/>
    <w:rsid w:val="00E86A1B"/>
    <w:rsid w:val="00E86D17"/>
    <w:rsid w:val="00E8700C"/>
    <w:rsid w:val="00E87717"/>
    <w:rsid w:val="00E877D0"/>
    <w:rsid w:val="00E87F51"/>
    <w:rsid w:val="00E9005F"/>
    <w:rsid w:val="00E90065"/>
    <w:rsid w:val="00E90335"/>
    <w:rsid w:val="00E90D96"/>
    <w:rsid w:val="00E90EC8"/>
    <w:rsid w:val="00E913C4"/>
    <w:rsid w:val="00E916BE"/>
    <w:rsid w:val="00E91A2B"/>
    <w:rsid w:val="00E91BC9"/>
    <w:rsid w:val="00E921FD"/>
    <w:rsid w:val="00E925E3"/>
    <w:rsid w:val="00E9275C"/>
    <w:rsid w:val="00E928E4"/>
    <w:rsid w:val="00E928F3"/>
    <w:rsid w:val="00E92BF2"/>
    <w:rsid w:val="00E92DE7"/>
    <w:rsid w:val="00E92FB1"/>
    <w:rsid w:val="00E9301E"/>
    <w:rsid w:val="00E934F6"/>
    <w:rsid w:val="00E93B82"/>
    <w:rsid w:val="00E93BFB"/>
    <w:rsid w:val="00E942BD"/>
    <w:rsid w:val="00E94349"/>
    <w:rsid w:val="00E94507"/>
    <w:rsid w:val="00E94775"/>
    <w:rsid w:val="00E94AC5"/>
    <w:rsid w:val="00E94D5B"/>
    <w:rsid w:val="00E956BC"/>
    <w:rsid w:val="00E9575A"/>
    <w:rsid w:val="00E95A4F"/>
    <w:rsid w:val="00E95E66"/>
    <w:rsid w:val="00E964CA"/>
    <w:rsid w:val="00E964D7"/>
    <w:rsid w:val="00E96A15"/>
    <w:rsid w:val="00E9715B"/>
    <w:rsid w:val="00E9742C"/>
    <w:rsid w:val="00E97471"/>
    <w:rsid w:val="00E97C0E"/>
    <w:rsid w:val="00E97C6D"/>
    <w:rsid w:val="00E97F9D"/>
    <w:rsid w:val="00EA0247"/>
    <w:rsid w:val="00EA09DD"/>
    <w:rsid w:val="00EA0BC4"/>
    <w:rsid w:val="00EA0DB6"/>
    <w:rsid w:val="00EA0E66"/>
    <w:rsid w:val="00EA112A"/>
    <w:rsid w:val="00EA115C"/>
    <w:rsid w:val="00EA11A2"/>
    <w:rsid w:val="00EA11A6"/>
    <w:rsid w:val="00EA1C3F"/>
    <w:rsid w:val="00EA1CD0"/>
    <w:rsid w:val="00EA2514"/>
    <w:rsid w:val="00EA2586"/>
    <w:rsid w:val="00EA2E35"/>
    <w:rsid w:val="00EA2FA8"/>
    <w:rsid w:val="00EA305A"/>
    <w:rsid w:val="00EA3D59"/>
    <w:rsid w:val="00EA3DDE"/>
    <w:rsid w:val="00EA3EC3"/>
    <w:rsid w:val="00EA3F83"/>
    <w:rsid w:val="00EA474C"/>
    <w:rsid w:val="00EA47DE"/>
    <w:rsid w:val="00EA4B45"/>
    <w:rsid w:val="00EA4F2A"/>
    <w:rsid w:val="00EA518A"/>
    <w:rsid w:val="00EA53A3"/>
    <w:rsid w:val="00EA547D"/>
    <w:rsid w:val="00EA54B3"/>
    <w:rsid w:val="00EA5A1F"/>
    <w:rsid w:val="00EA5C1A"/>
    <w:rsid w:val="00EA6234"/>
    <w:rsid w:val="00EA6644"/>
    <w:rsid w:val="00EA6760"/>
    <w:rsid w:val="00EA6B7A"/>
    <w:rsid w:val="00EA6C88"/>
    <w:rsid w:val="00EA6CD5"/>
    <w:rsid w:val="00EA6DE4"/>
    <w:rsid w:val="00EA7094"/>
    <w:rsid w:val="00EA77CF"/>
    <w:rsid w:val="00EA79C5"/>
    <w:rsid w:val="00EA7DEA"/>
    <w:rsid w:val="00EB0085"/>
    <w:rsid w:val="00EB00B0"/>
    <w:rsid w:val="00EB012D"/>
    <w:rsid w:val="00EB01AF"/>
    <w:rsid w:val="00EB025A"/>
    <w:rsid w:val="00EB0F12"/>
    <w:rsid w:val="00EB1481"/>
    <w:rsid w:val="00EB16EA"/>
    <w:rsid w:val="00EB1BCD"/>
    <w:rsid w:val="00EB1F36"/>
    <w:rsid w:val="00EB222D"/>
    <w:rsid w:val="00EB2640"/>
    <w:rsid w:val="00EB2A11"/>
    <w:rsid w:val="00EB2BD2"/>
    <w:rsid w:val="00EB2EE5"/>
    <w:rsid w:val="00EB3118"/>
    <w:rsid w:val="00EB3338"/>
    <w:rsid w:val="00EB33A6"/>
    <w:rsid w:val="00EB36F6"/>
    <w:rsid w:val="00EB3B26"/>
    <w:rsid w:val="00EB3B98"/>
    <w:rsid w:val="00EB3D1A"/>
    <w:rsid w:val="00EB44F7"/>
    <w:rsid w:val="00EB4577"/>
    <w:rsid w:val="00EB46D9"/>
    <w:rsid w:val="00EB481E"/>
    <w:rsid w:val="00EB490E"/>
    <w:rsid w:val="00EB4D57"/>
    <w:rsid w:val="00EB50DC"/>
    <w:rsid w:val="00EB5137"/>
    <w:rsid w:val="00EB580E"/>
    <w:rsid w:val="00EB5EE3"/>
    <w:rsid w:val="00EB60CF"/>
    <w:rsid w:val="00EB6102"/>
    <w:rsid w:val="00EB6182"/>
    <w:rsid w:val="00EB61C6"/>
    <w:rsid w:val="00EB64DF"/>
    <w:rsid w:val="00EB6590"/>
    <w:rsid w:val="00EB6971"/>
    <w:rsid w:val="00EB6D66"/>
    <w:rsid w:val="00EB6F99"/>
    <w:rsid w:val="00EB72A4"/>
    <w:rsid w:val="00EB7878"/>
    <w:rsid w:val="00EB7912"/>
    <w:rsid w:val="00EB7936"/>
    <w:rsid w:val="00EB7DF9"/>
    <w:rsid w:val="00EC06C4"/>
    <w:rsid w:val="00EC0B91"/>
    <w:rsid w:val="00EC0C8F"/>
    <w:rsid w:val="00EC0D7A"/>
    <w:rsid w:val="00EC0E30"/>
    <w:rsid w:val="00EC0ED4"/>
    <w:rsid w:val="00EC12C7"/>
    <w:rsid w:val="00EC12D0"/>
    <w:rsid w:val="00EC1430"/>
    <w:rsid w:val="00EC15BD"/>
    <w:rsid w:val="00EC195A"/>
    <w:rsid w:val="00EC1D08"/>
    <w:rsid w:val="00EC1F9E"/>
    <w:rsid w:val="00EC235E"/>
    <w:rsid w:val="00EC25B5"/>
    <w:rsid w:val="00EC27F4"/>
    <w:rsid w:val="00EC2A12"/>
    <w:rsid w:val="00EC2D2E"/>
    <w:rsid w:val="00EC2D43"/>
    <w:rsid w:val="00EC2EDC"/>
    <w:rsid w:val="00EC2F16"/>
    <w:rsid w:val="00EC3119"/>
    <w:rsid w:val="00EC3170"/>
    <w:rsid w:val="00EC3508"/>
    <w:rsid w:val="00EC37BE"/>
    <w:rsid w:val="00EC3801"/>
    <w:rsid w:val="00EC3945"/>
    <w:rsid w:val="00EC3B34"/>
    <w:rsid w:val="00EC3BCA"/>
    <w:rsid w:val="00EC3F46"/>
    <w:rsid w:val="00EC4214"/>
    <w:rsid w:val="00EC4629"/>
    <w:rsid w:val="00EC4680"/>
    <w:rsid w:val="00EC49A4"/>
    <w:rsid w:val="00EC52F4"/>
    <w:rsid w:val="00EC590E"/>
    <w:rsid w:val="00EC592A"/>
    <w:rsid w:val="00EC5A55"/>
    <w:rsid w:val="00EC5A67"/>
    <w:rsid w:val="00EC5FE0"/>
    <w:rsid w:val="00EC6239"/>
    <w:rsid w:val="00EC6747"/>
    <w:rsid w:val="00EC6E53"/>
    <w:rsid w:val="00EC6FBF"/>
    <w:rsid w:val="00EC6FF7"/>
    <w:rsid w:val="00EC7038"/>
    <w:rsid w:val="00EC7439"/>
    <w:rsid w:val="00EC7B6A"/>
    <w:rsid w:val="00EC7D19"/>
    <w:rsid w:val="00ED0003"/>
    <w:rsid w:val="00ED0473"/>
    <w:rsid w:val="00ED0807"/>
    <w:rsid w:val="00ED0942"/>
    <w:rsid w:val="00ED0960"/>
    <w:rsid w:val="00ED0B17"/>
    <w:rsid w:val="00ED0F94"/>
    <w:rsid w:val="00ED124E"/>
    <w:rsid w:val="00ED126E"/>
    <w:rsid w:val="00ED135A"/>
    <w:rsid w:val="00ED142E"/>
    <w:rsid w:val="00ED1667"/>
    <w:rsid w:val="00ED1732"/>
    <w:rsid w:val="00ED1ABE"/>
    <w:rsid w:val="00ED1D20"/>
    <w:rsid w:val="00ED1D42"/>
    <w:rsid w:val="00ED2BAD"/>
    <w:rsid w:val="00ED2C80"/>
    <w:rsid w:val="00ED2C9C"/>
    <w:rsid w:val="00ED2F4B"/>
    <w:rsid w:val="00ED316B"/>
    <w:rsid w:val="00ED320B"/>
    <w:rsid w:val="00ED3252"/>
    <w:rsid w:val="00ED3280"/>
    <w:rsid w:val="00ED34F1"/>
    <w:rsid w:val="00ED3610"/>
    <w:rsid w:val="00ED3ACC"/>
    <w:rsid w:val="00ED419C"/>
    <w:rsid w:val="00ED4FEB"/>
    <w:rsid w:val="00ED5B2F"/>
    <w:rsid w:val="00ED6412"/>
    <w:rsid w:val="00ED6447"/>
    <w:rsid w:val="00ED6DEB"/>
    <w:rsid w:val="00ED6FB1"/>
    <w:rsid w:val="00ED7C49"/>
    <w:rsid w:val="00ED7D14"/>
    <w:rsid w:val="00ED7F35"/>
    <w:rsid w:val="00EE037B"/>
    <w:rsid w:val="00EE04D5"/>
    <w:rsid w:val="00EE0AA8"/>
    <w:rsid w:val="00EE0BED"/>
    <w:rsid w:val="00EE11CF"/>
    <w:rsid w:val="00EE1304"/>
    <w:rsid w:val="00EE1829"/>
    <w:rsid w:val="00EE189E"/>
    <w:rsid w:val="00EE1C0F"/>
    <w:rsid w:val="00EE2768"/>
    <w:rsid w:val="00EE2988"/>
    <w:rsid w:val="00EE2A29"/>
    <w:rsid w:val="00EE2A74"/>
    <w:rsid w:val="00EE2C6F"/>
    <w:rsid w:val="00EE2D5B"/>
    <w:rsid w:val="00EE310D"/>
    <w:rsid w:val="00EE35FC"/>
    <w:rsid w:val="00EE3A42"/>
    <w:rsid w:val="00EE3AA4"/>
    <w:rsid w:val="00EE3AC1"/>
    <w:rsid w:val="00EE3D7D"/>
    <w:rsid w:val="00EE3E0E"/>
    <w:rsid w:val="00EE4505"/>
    <w:rsid w:val="00EE4974"/>
    <w:rsid w:val="00EE4E41"/>
    <w:rsid w:val="00EE52D9"/>
    <w:rsid w:val="00EE639A"/>
    <w:rsid w:val="00EE6633"/>
    <w:rsid w:val="00EE672C"/>
    <w:rsid w:val="00EE6B0E"/>
    <w:rsid w:val="00EE6C29"/>
    <w:rsid w:val="00EE7021"/>
    <w:rsid w:val="00EE76B7"/>
    <w:rsid w:val="00EF0588"/>
    <w:rsid w:val="00EF0868"/>
    <w:rsid w:val="00EF09D3"/>
    <w:rsid w:val="00EF0EA6"/>
    <w:rsid w:val="00EF1088"/>
    <w:rsid w:val="00EF15BC"/>
    <w:rsid w:val="00EF160D"/>
    <w:rsid w:val="00EF1AA8"/>
    <w:rsid w:val="00EF1B82"/>
    <w:rsid w:val="00EF1C54"/>
    <w:rsid w:val="00EF3502"/>
    <w:rsid w:val="00EF35ED"/>
    <w:rsid w:val="00EF3C42"/>
    <w:rsid w:val="00EF42EE"/>
    <w:rsid w:val="00EF4347"/>
    <w:rsid w:val="00EF495B"/>
    <w:rsid w:val="00EF49D2"/>
    <w:rsid w:val="00EF49F4"/>
    <w:rsid w:val="00EF4BA7"/>
    <w:rsid w:val="00EF4CAA"/>
    <w:rsid w:val="00EF4F13"/>
    <w:rsid w:val="00EF4F39"/>
    <w:rsid w:val="00EF509C"/>
    <w:rsid w:val="00EF52AA"/>
    <w:rsid w:val="00EF5870"/>
    <w:rsid w:val="00EF5A02"/>
    <w:rsid w:val="00EF5B86"/>
    <w:rsid w:val="00EF5B9F"/>
    <w:rsid w:val="00EF60A3"/>
    <w:rsid w:val="00EF63E2"/>
    <w:rsid w:val="00EF6493"/>
    <w:rsid w:val="00EF655A"/>
    <w:rsid w:val="00EF6877"/>
    <w:rsid w:val="00EF6AFE"/>
    <w:rsid w:val="00EF6F64"/>
    <w:rsid w:val="00EF70DA"/>
    <w:rsid w:val="00EF7984"/>
    <w:rsid w:val="00F00366"/>
    <w:rsid w:val="00F00A69"/>
    <w:rsid w:val="00F00E0F"/>
    <w:rsid w:val="00F01A46"/>
    <w:rsid w:val="00F0217F"/>
    <w:rsid w:val="00F026F1"/>
    <w:rsid w:val="00F02882"/>
    <w:rsid w:val="00F02ADE"/>
    <w:rsid w:val="00F03256"/>
    <w:rsid w:val="00F0347A"/>
    <w:rsid w:val="00F03816"/>
    <w:rsid w:val="00F03A6C"/>
    <w:rsid w:val="00F0426E"/>
    <w:rsid w:val="00F042FE"/>
    <w:rsid w:val="00F04389"/>
    <w:rsid w:val="00F04592"/>
    <w:rsid w:val="00F0470B"/>
    <w:rsid w:val="00F0490E"/>
    <w:rsid w:val="00F04CF5"/>
    <w:rsid w:val="00F0539C"/>
    <w:rsid w:val="00F0550E"/>
    <w:rsid w:val="00F0574C"/>
    <w:rsid w:val="00F05819"/>
    <w:rsid w:val="00F05A0D"/>
    <w:rsid w:val="00F05C08"/>
    <w:rsid w:val="00F06242"/>
    <w:rsid w:val="00F06425"/>
    <w:rsid w:val="00F0656D"/>
    <w:rsid w:val="00F065C5"/>
    <w:rsid w:val="00F067CE"/>
    <w:rsid w:val="00F069E8"/>
    <w:rsid w:val="00F06B44"/>
    <w:rsid w:val="00F06FC3"/>
    <w:rsid w:val="00F070DD"/>
    <w:rsid w:val="00F07495"/>
    <w:rsid w:val="00F079D5"/>
    <w:rsid w:val="00F10151"/>
    <w:rsid w:val="00F1081B"/>
    <w:rsid w:val="00F10AED"/>
    <w:rsid w:val="00F10D9D"/>
    <w:rsid w:val="00F10F16"/>
    <w:rsid w:val="00F10F69"/>
    <w:rsid w:val="00F10F99"/>
    <w:rsid w:val="00F10FA6"/>
    <w:rsid w:val="00F114A9"/>
    <w:rsid w:val="00F116A7"/>
    <w:rsid w:val="00F11B59"/>
    <w:rsid w:val="00F11B77"/>
    <w:rsid w:val="00F11C27"/>
    <w:rsid w:val="00F11C74"/>
    <w:rsid w:val="00F11E6E"/>
    <w:rsid w:val="00F11E94"/>
    <w:rsid w:val="00F1203E"/>
    <w:rsid w:val="00F1338C"/>
    <w:rsid w:val="00F13763"/>
    <w:rsid w:val="00F13A08"/>
    <w:rsid w:val="00F13C6E"/>
    <w:rsid w:val="00F14526"/>
    <w:rsid w:val="00F1465A"/>
    <w:rsid w:val="00F146CA"/>
    <w:rsid w:val="00F146CE"/>
    <w:rsid w:val="00F1478C"/>
    <w:rsid w:val="00F14977"/>
    <w:rsid w:val="00F14D76"/>
    <w:rsid w:val="00F14E82"/>
    <w:rsid w:val="00F15025"/>
    <w:rsid w:val="00F1504E"/>
    <w:rsid w:val="00F15448"/>
    <w:rsid w:val="00F15514"/>
    <w:rsid w:val="00F15552"/>
    <w:rsid w:val="00F15848"/>
    <w:rsid w:val="00F15987"/>
    <w:rsid w:val="00F15C60"/>
    <w:rsid w:val="00F15C9E"/>
    <w:rsid w:val="00F15D1D"/>
    <w:rsid w:val="00F15EE2"/>
    <w:rsid w:val="00F15FE1"/>
    <w:rsid w:val="00F16085"/>
    <w:rsid w:val="00F16147"/>
    <w:rsid w:val="00F1669C"/>
    <w:rsid w:val="00F16D1B"/>
    <w:rsid w:val="00F17085"/>
    <w:rsid w:val="00F175F0"/>
    <w:rsid w:val="00F17762"/>
    <w:rsid w:val="00F17787"/>
    <w:rsid w:val="00F178AD"/>
    <w:rsid w:val="00F17B0B"/>
    <w:rsid w:val="00F20627"/>
    <w:rsid w:val="00F20ACC"/>
    <w:rsid w:val="00F20D01"/>
    <w:rsid w:val="00F212A6"/>
    <w:rsid w:val="00F21401"/>
    <w:rsid w:val="00F218D2"/>
    <w:rsid w:val="00F21E70"/>
    <w:rsid w:val="00F21F79"/>
    <w:rsid w:val="00F22669"/>
    <w:rsid w:val="00F228AC"/>
    <w:rsid w:val="00F22D72"/>
    <w:rsid w:val="00F230C2"/>
    <w:rsid w:val="00F230F8"/>
    <w:rsid w:val="00F233EC"/>
    <w:rsid w:val="00F2363D"/>
    <w:rsid w:val="00F23BCB"/>
    <w:rsid w:val="00F23DD2"/>
    <w:rsid w:val="00F23DDB"/>
    <w:rsid w:val="00F23E97"/>
    <w:rsid w:val="00F240AC"/>
    <w:rsid w:val="00F242CA"/>
    <w:rsid w:val="00F243A5"/>
    <w:rsid w:val="00F2471A"/>
    <w:rsid w:val="00F249AB"/>
    <w:rsid w:val="00F24B44"/>
    <w:rsid w:val="00F24EC2"/>
    <w:rsid w:val="00F25246"/>
    <w:rsid w:val="00F25627"/>
    <w:rsid w:val="00F25AA5"/>
    <w:rsid w:val="00F25B26"/>
    <w:rsid w:val="00F25E93"/>
    <w:rsid w:val="00F26762"/>
    <w:rsid w:val="00F2690F"/>
    <w:rsid w:val="00F26F09"/>
    <w:rsid w:val="00F27712"/>
    <w:rsid w:val="00F27A48"/>
    <w:rsid w:val="00F27CFC"/>
    <w:rsid w:val="00F30533"/>
    <w:rsid w:val="00F3075D"/>
    <w:rsid w:val="00F318E7"/>
    <w:rsid w:val="00F31C31"/>
    <w:rsid w:val="00F31D18"/>
    <w:rsid w:val="00F32D57"/>
    <w:rsid w:val="00F32DA5"/>
    <w:rsid w:val="00F334FD"/>
    <w:rsid w:val="00F33550"/>
    <w:rsid w:val="00F336DB"/>
    <w:rsid w:val="00F33973"/>
    <w:rsid w:val="00F33D6D"/>
    <w:rsid w:val="00F344F5"/>
    <w:rsid w:val="00F347BD"/>
    <w:rsid w:val="00F34907"/>
    <w:rsid w:val="00F34A33"/>
    <w:rsid w:val="00F35144"/>
    <w:rsid w:val="00F3530A"/>
    <w:rsid w:val="00F35677"/>
    <w:rsid w:val="00F358D9"/>
    <w:rsid w:val="00F35A7E"/>
    <w:rsid w:val="00F35ADD"/>
    <w:rsid w:val="00F36332"/>
    <w:rsid w:val="00F36593"/>
    <w:rsid w:val="00F36A17"/>
    <w:rsid w:val="00F36AD8"/>
    <w:rsid w:val="00F37261"/>
    <w:rsid w:val="00F37720"/>
    <w:rsid w:val="00F37AA2"/>
    <w:rsid w:val="00F401A7"/>
    <w:rsid w:val="00F40371"/>
    <w:rsid w:val="00F4049E"/>
    <w:rsid w:val="00F40500"/>
    <w:rsid w:val="00F4086C"/>
    <w:rsid w:val="00F412A3"/>
    <w:rsid w:val="00F414FF"/>
    <w:rsid w:val="00F41599"/>
    <w:rsid w:val="00F4187D"/>
    <w:rsid w:val="00F41BD5"/>
    <w:rsid w:val="00F41F41"/>
    <w:rsid w:val="00F421F3"/>
    <w:rsid w:val="00F42248"/>
    <w:rsid w:val="00F42313"/>
    <w:rsid w:val="00F42549"/>
    <w:rsid w:val="00F42651"/>
    <w:rsid w:val="00F42B41"/>
    <w:rsid w:val="00F42DCF"/>
    <w:rsid w:val="00F42E4A"/>
    <w:rsid w:val="00F42EE7"/>
    <w:rsid w:val="00F43302"/>
    <w:rsid w:val="00F4333C"/>
    <w:rsid w:val="00F43476"/>
    <w:rsid w:val="00F4363B"/>
    <w:rsid w:val="00F43791"/>
    <w:rsid w:val="00F437CE"/>
    <w:rsid w:val="00F437E0"/>
    <w:rsid w:val="00F43B5C"/>
    <w:rsid w:val="00F43CAD"/>
    <w:rsid w:val="00F43D86"/>
    <w:rsid w:val="00F440F2"/>
    <w:rsid w:val="00F44C4E"/>
    <w:rsid w:val="00F44F01"/>
    <w:rsid w:val="00F450C9"/>
    <w:rsid w:val="00F45411"/>
    <w:rsid w:val="00F45464"/>
    <w:rsid w:val="00F454CB"/>
    <w:rsid w:val="00F455D1"/>
    <w:rsid w:val="00F45667"/>
    <w:rsid w:val="00F46185"/>
    <w:rsid w:val="00F46233"/>
    <w:rsid w:val="00F462A8"/>
    <w:rsid w:val="00F46691"/>
    <w:rsid w:val="00F4672E"/>
    <w:rsid w:val="00F46EE0"/>
    <w:rsid w:val="00F4713E"/>
    <w:rsid w:val="00F47323"/>
    <w:rsid w:val="00F47917"/>
    <w:rsid w:val="00F47C3D"/>
    <w:rsid w:val="00F47F42"/>
    <w:rsid w:val="00F47F4B"/>
    <w:rsid w:val="00F500B8"/>
    <w:rsid w:val="00F5019B"/>
    <w:rsid w:val="00F501D9"/>
    <w:rsid w:val="00F50C1F"/>
    <w:rsid w:val="00F51118"/>
    <w:rsid w:val="00F514A0"/>
    <w:rsid w:val="00F51667"/>
    <w:rsid w:val="00F519F0"/>
    <w:rsid w:val="00F51B04"/>
    <w:rsid w:val="00F52371"/>
    <w:rsid w:val="00F527E6"/>
    <w:rsid w:val="00F52C0F"/>
    <w:rsid w:val="00F52D86"/>
    <w:rsid w:val="00F530FE"/>
    <w:rsid w:val="00F531AB"/>
    <w:rsid w:val="00F53262"/>
    <w:rsid w:val="00F537F5"/>
    <w:rsid w:val="00F53E66"/>
    <w:rsid w:val="00F541A0"/>
    <w:rsid w:val="00F54998"/>
    <w:rsid w:val="00F54ED6"/>
    <w:rsid w:val="00F5529D"/>
    <w:rsid w:val="00F5595B"/>
    <w:rsid w:val="00F55EB4"/>
    <w:rsid w:val="00F5617E"/>
    <w:rsid w:val="00F56325"/>
    <w:rsid w:val="00F5677E"/>
    <w:rsid w:val="00F56CBA"/>
    <w:rsid w:val="00F60091"/>
    <w:rsid w:val="00F60837"/>
    <w:rsid w:val="00F609E7"/>
    <w:rsid w:val="00F611D3"/>
    <w:rsid w:val="00F61651"/>
    <w:rsid w:val="00F616B9"/>
    <w:rsid w:val="00F61A75"/>
    <w:rsid w:val="00F62046"/>
    <w:rsid w:val="00F621D9"/>
    <w:rsid w:val="00F62D2A"/>
    <w:rsid w:val="00F63005"/>
    <w:rsid w:val="00F630AF"/>
    <w:rsid w:val="00F633C5"/>
    <w:rsid w:val="00F637AE"/>
    <w:rsid w:val="00F64006"/>
    <w:rsid w:val="00F64BD7"/>
    <w:rsid w:val="00F64C47"/>
    <w:rsid w:val="00F6528F"/>
    <w:rsid w:val="00F656ED"/>
    <w:rsid w:val="00F65CC6"/>
    <w:rsid w:val="00F65EFF"/>
    <w:rsid w:val="00F6602C"/>
    <w:rsid w:val="00F6606C"/>
    <w:rsid w:val="00F66992"/>
    <w:rsid w:val="00F674C9"/>
    <w:rsid w:val="00F6787D"/>
    <w:rsid w:val="00F67BB4"/>
    <w:rsid w:val="00F7020E"/>
    <w:rsid w:val="00F703E9"/>
    <w:rsid w:val="00F70904"/>
    <w:rsid w:val="00F70B11"/>
    <w:rsid w:val="00F70E01"/>
    <w:rsid w:val="00F70FAD"/>
    <w:rsid w:val="00F711F8"/>
    <w:rsid w:val="00F7141E"/>
    <w:rsid w:val="00F71424"/>
    <w:rsid w:val="00F7175E"/>
    <w:rsid w:val="00F718F2"/>
    <w:rsid w:val="00F721FF"/>
    <w:rsid w:val="00F72721"/>
    <w:rsid w:val="00F73558"/>
    <w:rsid w:val="00F73792"/>
    <w:rsid w:val="00F73853"/>
    <w:rsid w:val="00F73BBE"/>
    <w:rsid w:val="00F73D59"/>
    <w:rsid w:val="00F74052"/>
    <w:rsid w:val="00F7474C"/>
    <w:rsid w:val="00F74D8B"/>
    <w:rsid w:val="00F74EF4"/>
    <w:rsid w:val="00F74F78"/>
    <w:rsid w:val="00F75170"/>
    <w:rsid w:val="00F7531D"/>
    <w:rsid w:val="00F7545A"/>
    <w:rsid w:val="00F75920"/>
    <w:rsid w:val="00F75E6F"/>
    <w:rsid w:val="00F761C2"/>
    <w:rsid w:val="00F76848"/>
    <w:rsid w:val="00F76B06"/>
    <w:rsid w:val="00F76B32"/>
    <w:rsid w:val="00F76D18"/>
    <w:rsid w:val="00F76F18"/>
    <w:rsid w:val="00F7702A"/>
    <w:rsid w:val="00F7793C"/>
    <w:rsid w:val="00F77C20"/>
    <w:rsid w:val="00F77FA2"/>
    <w:rsid w:val="00F77FA9"/>
    <w:rsid w:val="00F80031"/>
    <w:rsid w:val="00F803DC"/>
    <w:rsid w:val="00F80583"/>
    <w:rsid w:val="00F80686"/>
    <w:rsid w:val="00F807DA"/>
    <w:rsid w:val="00F80B25"/>
    <w:rsid w:val="00F822BD"/>
    <w:rsid w:val="00F8254E"/>
    <w:rsid w:val="00F82AC2"/>
    <w:rsid w:val="00F82B72"/>
    <w:rsid w:val="00F82E21"/>
    <w:rsid w:val="00F83201"/>
    <w:rsid w:val="00F8327E"/>
    <w:rsid w:val="00F833B4"/>
    <w:rsid w:val="00F83604"/>
    <w:rsid w:val="00F83780"/>
    <w:rsid w:val="00F839D3"/>
    <w:rsid w:val="00F83BF4"/>
    <w:rsid w:val="00F83F8F"/>
    <w:rsid w:val="00F83F9D"/>
    <w:rsid w:val="00F842F4"/>
    <w:rsid w:val="00F84322"/>
    <w:rsid w:val="00F8436B"/>
    <w:rsid w:val="00F844CF"/>
    <w:rsid w:val="00F8454B"/>
    <w:rsid w:val="00F846D2"/>
    <w:rsid w:val="00F849E3"/>
    <w:rsid w:val="00F84C39"/>
    <w:rsid w:val="00F84DBE"/>
    <w:rsid w:val="00F850AC"/>
    <w:rsid w:val="00F8539D"/>
    <w:rsid w:val="00F85449"/>
    <w:rsid w:val="00F856EB"/>
    <w:rsid w:val="00F85FE4"/>
    <w:rsid w:val="00F8641B"/>
    <w:rsid w:val="00F86509"/>
    <w:rsid w:val="00F86629"/>
    <w:rsid w:val="00F868D7"/>
    <w:rsid w:val="00F87005"/>
    <w:rsid w:val="00F87187"/>
    <w:rsid w:val="00F8776A"/>
    <w:rsid w:val="00F87AC6"/>
    <w:rsid w:val="00F909E4"/>
    <w:rsid w:val="00F90DEE"/>
    <w:rsid w:val="00F90FF4"/>
    <w:rsid w:val="00F910E2"/>
    <w:rsid w:val="00F9127A"/>
    <w:rsid w:val="00F91366"/>
    <w:rsid w:val="00F913C3"/>
    <w:rsid w:val="00F9161D"/>
    <w:rsid w:val="00F91B39"/>
    <w:rsid w:val="00F921CE"/>
    <w:rsid w:val="00F92785"/>
    <w:rsid w:val="00F9293A"/>
    <w:rsid w:val="00F932C2"/>
    <w:rsid w:val="00F9334D"/>
    <w:rsid w:val="00F93426"/>
    <w:rsid w:val="00F935BC"/>
    <w:rsid w:val="00F935E0"/>
    <w:rsid w:val="00F935F3"/>
    <w:rsid w:val="00F93F6A"/>
    <w:rsid w:val="00F9404E"/>
    <w:rsid w:val="00F941CA"/>
    <w:rsid w:val="00F9429C"/>
    <w:rsid w:val="00F94338"/>
    <w:rsid w:val="00F94397"/>
    <w:rsid w:val="00F944B3"/>
    <w:rsid w:val="00F9474A"/>
    <w:rsid w:val="00F948ED"/>
    <w:rsid w:val="00F94B1C"/>
    <w:rsid w:val="00F94DA8"/>
    <w:rsid w:val="00F94EAD"/>
    <w:rsid w:val="00F95145"/>
    <w:rsid w:val="00F952EC"/>
    <w:rsid w:val="00F95369"/>
    <w:rsid w:val="00F954B2"/>
    <w:rsid w:val="00F957A3"/>
    <w:rsid w:val="00F958EB"/>
    <w:rsid w:val="00F95FD4"/>
    <w:rsid w:val="00F961CF"/>
    <w:rsid w:val="00F969CC"/>
    <w:rsid w:val="00F97178"/>
    <w:rsid w:val="00F97217"/>
    <w:rsid w:val="00F97743"/>
    <w:rsid w:val="00FA025C"/>
    <w:rsid w:val="00FA0377"/>
    <w:rsid w:val="00FA048E"/>
    <w:rsid w:val="00FA04A9"/>
    <w:rsid w:val="00FA06F0"/>
    <w:rsid w:val="00FA0B67"/>
    <w:rsid w:val="00FA0BB2"/>
    <w:rsid w:val="00FA0E12"/>
    <w:rsid w:val="00FA1219"/>
    <w:rsid w:val="00FA17BD"/>
    <w:rsid w:val="00FA1CA7"/>
    <w:rsid w:val="00FA1CC1"/>
    <w:rsid w:val="00FA1F30"/>
    <w:rsid w:val="00FA1FBB"/>
    <w:rsid w:val="00FA202E"/>
    <w:rsid w:val="00FA2320"/>
    <w:rsid w:val="00FA2338"/>
    <w:rsid w:val="00FA309E"/>
    <w:rsid w:val="00FA3135"/>
    <w:rsid w:val="00FA332A"/>
    <w:rsid w:val="00FA33ED"/>
    <w:rsid w:val="00FA357F"/>
    <w:rsid w:val="00FA37A0"/>
    <w:rsid w:val="00FA3AEE"/>
    <w:rsid w:val="00FA3D20"/>
    <w:rsid w:val="00FA41F5"/>
    <w:rsid w:val="00FA4337"/>
    <w:rsid w:val="00FA43CC"/>
    <w:rsid w:val="00FA4B6D"/>
    <w:rsid w:val="00FA4B93"/>
    <w:rsid w:val="00FA4BBF"/>
    <w:rsid w:val="00FA4EA3"/>
    <w:rsid w:val="00FA4EF9"/>
    <w:rsid w:val="00FA5699"/>
    <w:rsid w:val="00FA5C77"/>
    <w:rsid w:val="00FA64F9"/>
    <w:rsid w:val="00FA71AE"/>
    <w:rsid w:val="00FA7501"/>
    <w:rsid w:val="00FA75BF"/>
    <w:rsid w:val="00FA7730"/>
    <w:rsid w:val="00FA79E1"/>
    <w:rsid w:val="00FA7CAC"/>
    <w:rsid w:val="00FB0374"/>
    <w:rsid w:val="00FB0529"/>
    <w:rsid w:val="00FB070D"/>
    <w:rsid w:val="00FB0896"/>
    <w:rsid w:val="00FB1104"/>
    <w:rsid w:val="00FB1144"/>
    <w:rsid w:val="00FB1364"/>
    <w:rsid w:val="00FB1944"/>
    <w:rsid w:val="00FB1DB0"/>
    <w:rsid w:val="00FB2108"/>
    <w:rsid w:val="00FB217D"/>
    <w:rsid w:val="00FB2649"/>
    <w:rsid w:val="00FB2A09"/>
    <w:rsid w:val="00FB2D3C"/>
    <w:rsid w:val="00FB30B0"/>
    <w:rsid w:val="00FB30F5"/>
    <w:rsid w:val="00FB30FE"/>
    <w:rsid w:val="00FB36E9"/>
    <w:rsid w:val="00FB3AB1"/>
    <w:rsid w:val="00FB3CAA"/>
    <w:rsid w:val="00FB3EF1"/>
    <w:rsid w:val="00FB460C"/>
    <w:rsid w:val="00FB4841"/>
    <w:rsid w:val="00FB48D8"/>
    <w:rsid w:val="00FB4F52"/>
    <w:rsid w:val="00FB5003"/>
    <w:rsid w:val="00FB5212"/>
    <w:rsid w:val="00FB5D23"/>
    <w:rsid w:val="00FB65B7"/>
    <w:rsid w:val="00FB675B"/>
    <w:rsid w:val="00FB6F64"/>
    <w:rsid w:val="00FB7240"/>
    <w:rsid w:val="00FB7AC0"/>
    <w:rsid w:val="00FB7C0D"/>
    <w:rsid w:val="00FB7D1B"/>
    <w:rsid w:val="00FC032E"/>
    <w:rsid w:val="00FC03BB"/>
    <w:rsid w:val="00FC09EB"/>
    <w:rsid w:val="00FC0A0C"/>
    <w:rsid w:val="00FC0B1E"/>
    <w:rsid w:val="00FC130A"/>
    <w:rsid w:val="00FC19C3"/>
    <w:rsid w:val="00FC1C56"/>
    <w:rsid w:val="00FC1C66"/>
    <w:rsid w:val="00FC20D3"/>
    <w:rsid w:val="00FC2623"/>
    <w:rsid w:val="00FC29B9"/>
    <w:rsid w:val="00FC2CE1"/>
    <w:rsid w:val="00FC2D58"/>
    <w:rsid w:val="00FC326A"/>
    <w:rsid w:val="00FC352E"/>
    <w:rsid w:val="00FC35E7"/>
    <w:rsid w:val="00FC3867"/>
    <w:rsid w:val="00FC39B2"/>
    <w:rsid w:val="00FC3A39"/>
    <w:rsid w:val="00FC4D8C"/>
    <w:rsid w:val="00FC5001"/>
    <w:rsid w:val="00FC5396"/>
    <w:rsid w:val="00FC547D"/>
    <w:rsid w:val="00FC5B6C"/>
    <w:rsid w:val="00FC5C7C"/>
    <w:rsid w:val="00FC62A8"/>
    <w:rsid w:val="00FC6602"/>
    <w:rsid w:val="00FC687D"/>
    <w:rsid w:val="00FC69AB"/>
    <w:rsid w:val="00FC7067"/>
    <w:rsid w:val="00FC7074"/>
    <w:rsid w:val="00FC7473"/>
    <w:rsid w:val="00FC750F"/>
    <w:rsid w:val="00FC7A11"/>
    <w:rsid w:val="00FC7BBC"/>
    <w:rsid w:val="00FC7C31"/>
    <w:rsid w:val="00FC7D82"/>
    <w:rsid w:val="00FC7DCE"/>
    <w:rsid w:val="00FD03DA"/>
    <w:rsid w:val="00FD054E"/>
    <w:rsid w:val="00FD0954"/>
    <w:rsid w:val="00FD0990"/>
    <w:rsid w:val="00FD122D"/>
    <w:rsid w:val="00FD15DA"/>
    <w:rsid w:val="00FD15E4"/>
    <w:rsid w:val="00FD1E11"/>
    <w:rsid w:val="00FD2114"/>
    <w:rsid w:val="00FD2252"/>
    <w:rsid w:val="00FD248B"/>
    <w:rsid w:val="00FD27A2"/>
    <w:rsid w:val="00FD2EC8"/>
    <w:rsid w:val="00FD30C3"/>
    <w:rsid w:val="00FD35B8"/>
    <w:rsid w:val="00FD3763"/>
    <w:rsid w:val="00FD37F3"/>
    <w:rsid w:val="00FD3829"/>
    <w:rsid w:val="00FD3955"/>
    <w:rsid w:val="00FD3B2E"/>
    <w:rsid w:val="00FD4287"/>
    <w:rsid w:val="00FD42E5"/>
    <w:rsid w:val="00FD4380"/>
    <w:rsid w:val="00FD4FE6"/>
    <w:rsid w:val="00FD5335"/>
    <w:rsid w:val="00FD5CD2"/>
    <w:rsid w:val="00FD5CE1"/>
    <w:rsid w:val="00FD634C"/>
    <w:rsid w:val="00FD635B"/>
    <w:rsid w:val="00FD661E"/>
    <w:rsid w:val="00FD66AC"/>
    <w:rsid w:val="00FD69AD"/>
    <w:rsid w:val="00FD703C"/>
    <w:rsid w:val="00FD7226"/>
    <w:rsid w:val="00FD73A1"/>
    <w:rsid w:val="00FD755F"/>
    <w:rsid w:val="00FD768B"/>
    <w:rsid w:val="00FD7780"/>
    <w:rsid w:val="00FD79FC"/>
    <w:rsid w:val="00FD7B72"/>
    <w:rsid w:val="00FE0346"/>
    <w:rsid w:val="00FE069D"/>
    <w:rsid w:val="00FE0956"/>
    <w:rsid w:val="00FE0BA6"/>
    <w:rsid w:val="00FE0DD8"/>
    <w:rsid w:val="00FE0E38"/>
    <w:rsid w:val="00FE135E"/>
    <w:rsid w:val="00FE15C5"/>
    <w:rsid w:val="00FE1907"/>
    <w:rsid w:val="00FE2178"/>
    <w:rsid w:val="00FE2871"/>
    <w:rsid w:val="00FE2B7F"/>
    <w:rsid w:val="00FE2C76"/>
    <w:rsid w:val="00FE2CBB"/>
    <w:rsid w:val="00FE2D4C"/>
    <w:rsid w:val="00FE3161"/>
    <w:rsid w:val="00FE33C8"/>
    <w:rsid w:val="00FE33DD"/>
    <w:rsid w:val="00FE34C6"/>
    <w:rsid w:val="00FE365A"/>
    <w:rsid w:val="00FE41D4"/>
    <w:rsid w:val="00FE4B9B"/>
    <w:rsid w:val="00FE5081"/>
    <w:rsid w:val="00FE50BA"/>
    <w:rsid w:val="00FE515D"/>
    <w:rsid w:val="00FE5355"/>
    <w:rsid w:val="00FE5616"/>
    <w:rsid w:val="00FE58A6"/>
    <w:rsid w:val="00FE5B39"/>
    <w:rsid w:val="00FE679B"/>
    <w:rsid w:val="00FE682C"/>
    <w:rsid w:val="00FE6AD7"/>
    <w:rsid w:val="00FE7039"/>
    <w:rsid w:val="00FE73D6"/>
    <w:rsid w:val="00FE7612"/>
    <w:rsid w:val="00FE7959"/>
    <w:rsid w:val="00FE7ABA"/>
    <w:rsid w:val="00FE7CC4"/>
    <w:rsid w:val="00FE7D2D"/>
    <w:rsid w:val="00FF0415"/>
    <w:rsid w:val="00FF0557"/>
    <w:rsid w:val="00FF056F"/>
    <w:rsid w:val="00FF080C"/>
    <w:rsid w:val="00FF09AB"/>
    <w:rsid w:val="00FF0CAC"/>
    <w:rsid w:val="00FF1141"/>
    <w:rsid w:val="00FF122A"/>
    <w:rsid w:val="00FF133A"/>
    <w:rsid w:val="00FF1371"/>
    <w:rsid w:val="00FF1561"/>
    <w:rsid w:val="00FF165D"/>
    <w:rsid w:val="00FF18D9"/>
    <w:rsid w:val="00FF1FCB"/>
    <w:rsid w:val="00FF219D"/>
    <w:rsid w:val="00FF232B"/>
    <w:rsid w:val="00FF2580"/>
    <w:rsid w:val="00FF2B72"/>
    <w:rsid w:val="00FF2EF7"/>
    <w:rsid w:val="00FF3090"/>
    <w:rsid w:val="00FF316A"/>
    <w:rsid w:val="00FF325B"/>
    <w:rsid w:val="00FF32EF"/>
    <w:rsid w:val="00FF410A"/>
    <w:rsid w:val="00FF4327"/>
    <w:rsid w:val="00FF474E"/>
    <w:rsid w:val="00FF4F8B"/>
    <w:rsid w:val="00FF53BB"/>
    <w:rsid w:val="00FF54A5"/>
    <w:rsid w:val="00FF62A9"/>
    <w:rsid w:val="00FF62FC"/>
    <w:rsid w:val="00FF65FE"/>
    <w:rsid w:val="00FF665E"/>
    <w:rsid w:val="00FF66B9"/>
    <w:rsid w:val="00FF677B"/>
    <w:rsid w:val="00FF69B4"/>
    <w:rsid w:val="00FF6A6C"/>
    <w:rsid w:val="00FF6B3B"/>
    <w:rsid w:val="00FF6F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EB960-561F-4EE0-88C2-C2861864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562C"/>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4562C"/>
    <w:pPr>
      <w:tabs>
        <w:tab w:val="center" w:pos="4819"/>
        <w:tab w:val="right" w:pos="9638"/>
      </w:tabs>
    </w:pPr>
  </w:style>
  <w:style w:type="character" w:customStyle="1" w:styleId="IntestazioneCarattere">
    <w:name w:val="Intestazione Carattere"/>
    <w:basedOn w:val="Carpredefinitoparagrafo"/>
    <w:link w:val="Intestazione"/>
    <w:rsid w:val="00C4562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C4562C"/>
    <w:pPr>
      <w:tabs>
        <w:tab w:val="center" w:pos="4819"/>
        <w:tab w:val="right" w:pos="9638"/>
      </w:tabs>
    </w:pPr>
  </w:style>
  <w:style w:type="character" w:customStyle="1" w:styleId="PidipaginaCarattere">
    <w:name w:val="Piè di pagina Carattere"/>
    <w:basedOn w:val="Carpredefinitoparagrafo"/>
    <w:link w:val="Pidipagina"/>
    <w:uiPriority w:val="99"/>
    <w:rsid w:val="00C4562C"/>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4562C"/>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C4562C"/>
    <w:rPr>
      <w:rFonts w:cs="Times New Roman"/>
    </w:rPr>
  </w:style>
  <w:style w:type="paragraph" w:styleId="Paragrafoelenco">
    <w:name w:val="List Paragraph"/>
    <w:basedOn w:val="Normale"/>
    <w:uiPriority w:val="34"/>
    <w:qFormat/>
    <w:rsid w:val="00C4562C"/>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2EB9-3C87-490C-9646-8E4C8F37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1</Words>
  <Characters>1454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1</dc:creator>
  <cp:lastModifiedBy>Ernestina Ciavarelli</cp:lastModifiedBy>
  <cp:revision>2</cp:revision>
  <dcterms:created xsi:type="dcterms:W3CDTF">2020-02-10T10:04:00Z</dcterms:created>
  <dcterms:modified xsi:type="dcterms:W3CDTF">2020-02-10T10:04:00Z</dcterms:modified>
</cp:coreProperties>
</file>